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D63BD8">
      <w:pPr>
        <w:pStyle w:val="Geenafstand"/>
      </w:pPr>
      <w:r>
        <w:t>Notarissen Veghel  1649-1935</w:t>
      </w:r>
    </w:p>
    <w:p w:rsidR="00D63BD8" w:rsidRDefault="00D63BD8" w:rsidP="00D63BD8">
      <w:pPr>
        <w:pStyle w:val="Geenafstand"/>
      </w:pPr>
      <w:r>
        <w:t xml:space="preserve">Notaris:  </w:t>
      </w:r>
      <w:r w:rsidR="007C3543">
        <w:t xml:space="preserve">B. E. J. </w:t>
      </w:r>
      <w:proofErr w:type="spellStart"/>
      <w:r w:rsidR="007C3543">
        <w:t>Vaalman</w:t>
      </w:r>
      <w:proofErr w:type="spellEnd"/>
      <w:r w:rsidR="007C3543">
        <w:t xml:space="preserve"> 1899 - 1935</w:t>
      </w:r>
    </w:p>
    <w:p w:rsidR="00D63BD8" w:rsidRDefault="00D63BD8" w:rsidP="00D63BD8">
      <w:pPr>
        <w:pStyle w:val="Geenafstand"/>
      </w:pPr>
      <w:r>
        <w:t xml:space="preserve">Bron: BHIC toegang 7701, </w:t>
      </w:r>
      <w:proofErr w:type="spellStart"/>
      <w:r>
        <w:t>inv</w:t>
      </w:r>
      <w:proofErr w:type="spellEnd"/>
      <w:r>
        <w:t xml:space="preserve">. nr. </w:t>
      </w:r>
      <w:r w:rsidR="007C3543">
        <w:t>1</w:t>
      </w:r>
      <w:r w:rsidR="00122F4A">
        <w:t>23</w:t>
      </w:r>
    </w:p>
    <w:p w:rsidR="00D63BD8" w:rsidRDefault="00D63BD8" w:rsidP="00D63BD8">
      <w:pPr>
        <w:pStyle w:val="Geenafstand"/>
      </w:pPr>
    </w:p>
    <w:p w:rsidR="00D63BD8" w:rsidRDefault="00D63BD8" w:rsidP="00D63BD8">
      <w:pPr>
        <w:pStyle w:val="Geenafstand"/>
      </w:pPr>
      <w:r>
        <w:t xml:space="preserve">Regesten </w:t>
      </w:r>
      <w:r w:rsidR="007C3543">
        <w:t>en brevetten</w:t>
      </w:r>
    </w:p>
    <w:p w:rsidR="00D63BD8" w:rsidRDefault="00D63BD8" w:rsidP="00D63BD8">
      <w:pPr>
        <w:pStyle w:val="Geenafstand"/>
      </w:pPr>
    </w:p>
    <w:p w:rsidR="00D63BD8" w:rsidRDefault="00F82100" w:rsidP="00D63BD8">
      <w:pPr>
        <w:pStyle w:val="Geenafstand"/>
      </w:pPr>
      <w:r>
        <w:t>1</w:t>
      </w:r>
      <w:r>
        <w:tab/>
      </w:r>
      <w:r>
        <w:tab/>
        <w:t>02</w:t>
      </w:r>
      <w:r w:rsidR="00D63BD8">
        <w:t>-01-1</w:t>
      </w:r>
      <w:r w:rsidR="002B44C5">
        <w:t>90</w:t>
      </w:r>
      <w:r w:rsidR="00122F4A">
        <w:t>6</w:t>
      </w:r>
      <w:r w:rsidR="00D63BD8">
        <w:tab/>
      </w:r>
      <w:r w:rsidR="00D63BD8">
        <w:tab/>
        <w:t>Veghel</w:t>
      </w:r>
      <w:r w:rsidR="00D63BD8">
        <w:tab/>
      </w:r>
      <w:r w:rsidR="00D63BD8">
        <w:tab/>
      </w:r>
      <w:r w:rsidR="00D63BD8">
        <w:tab/>
        <w:t>verkoop</w:t>
      </w:r>
    </w:p>
    <w:p w:rsidR="00F82100" w:rsidRDefault="00F82100" w:rsidP="00D63BD8">
      <w:pPr>
        <w:pStyle w:val="Geenafstand"/>
      </w:pPr>
      <w:r>
        <w:t xml:space="preserve">Petronella Verbakel, herbergierster te Veghel, weduwe Cornelis van den Nieuwenhof en haar minderjarige zoon Henricus van den </w:t>
      </w:r>
      <w:proofErr w:type="spellStart"/>
      <w:r>
        <w:t>Nieuwehof</w:t>
      </w:r>
      <w:proofErr w:type="spellEnd"/>
      <w:r w:rsidR="009F0DDC">
        <w:t>.</w:t>
      </w:r>
    </w:p>
    <w:p w:rsidR="00D63BD8" w:rsidRDefault="00D63BD8" w:rsidP="00D63BD8">
      <w:pPr>
        <w:pStyle w:val="Geenafstand"/>
      </w:pPr>
    </w:p>
    <w:p w:rsidR="00FF5C20" w:rsidRDefault="00FF5C20" w:rsidP="00D63BD8">
      <w:pPr>
        <w:pStyle w:val="Geenafstand"/>
      </w:pPr>
    </w:p>
    <w:p w:rsidR="00D63BD8" w:rsidRDefault="00D63BD8" w:rsidP="00D63BD8">
      <w:pPr>
        <w:pStyle w:val="Geenafstand"/>
      </w:pPr>
      <w:r>
        <w:t>2</w:t>
      </w:r>
      <w:r w:rsidR="005D42C5">
        <w:tab/>
      </w:r>
      <w:r w:rsidR="005D42C5">
        <w:tab/>
        <w:t>03</w:t>
      </w:r>
      <w:r w:rsidR="005D42C5" w:rsidRPr="005D42C5">
        <w:rPr>
          <w:b/>
        </w:rPr>
        <w:t>-</w:t>
      </w:r>
      <w:r w:rsidR="005D42C5" w:rsidRPr="005D42C5">
        <w:t>01-1906</w:t>
      </w:r>
      <w:r w:rsidR="005D42C5" w:rsidRPr="005D42C5">
        <w:tab/>
      </w:r>
      <w:r w:rsidR="005D42C5" w:rsidRPr="005D42C5">
        <w:tab/>
      </w:r>
      <w:r w:rsidR="009F0DDC">
        <w:t>Arnhem</w:t>
      </w:r>
      <w:r w:rsidR="009F0DDC">
        <w:tab/>
      </w:r>
      <w:r w:rsidR="009F0DDC">
        <w:tab/>
        <w:t>schuldbekentenis</w:t>
      </w:r>
    </w:p>
    <w:p w:rsidR="009F0DDC" w:rsidRDefault="009F0DDC" w:rsidP="00D63BD8">
      <w:pPr>
        <w:pStyle w:val="Geenafstand"/>
      </w:pPr>
      <w:r>
        <w:t xml:space="preserve">Lambertus Johannes Wilhelmus Ignatius </w:t>
      </w:r>
      <w:proofErr w:type="spellStart"/>
      <w:r>
        <w:t>Hasselbach</w:t>
      </w:r>
      <w:proofErr w:type="spellEnd"/>
      <w:r>
        <w:t xml:space="preserve">, theologant aan het seminarie te Haaren. </w:t>
      </w:r>
    </w:p>
    <w:p w:rsidR="009F0DDC" w:rsidRDefault="009F0DDC" w:rsidP="00D63BD8">
      <w:pPr>
        <w:pStyle w:val="Geenafstand"/>
      </w:pPr>
      <w:r>
        <w:t>Heeft geleende van Bernardus Johannes Josephus Verbrugge, onderwijzer  te Gemert de som van 4000 gulden.</w:t>
      </w:r>
    </w:p>
    <w:p w:rsidR="009F0DDC" w:rsidRPr="005D42C5" w:rsidRDefault="009F0DDC" w:rsidP="00D63BD8">
      <w:pPr>
        <w:pStyle w:val="Geenafstand"/>
        <w:rPr>
          <w:b/>
        </w:rPr>
      </w:pPr>
      <w:r>
        <w:t xml:space="preserve">Waarborg: huizen </w:t>
      </w:r>
      <w:proofErr w:type="spellStart"/>
      <w:r>
        <w:t>etc</w:t>
      </w:r>
      <w:proofErr w:type="spellEnd"/>
      <w:r>
        <w:t>, gelegen te Arnhem ter plaatse de Oude Kraan in de Putstraat.</w:t>
      </w:r>
    </w:p>
    <w:p w:rsidR="00233F4F" w:rsidRDefault="00233F4F" w:rsidP="00D63BD8">
      <w:pPr>
        <w:pStyle w:val="Geenafstand"/>
        <w:rPr>
          <w:b/>
        </w:rPr>
      </w:pPr>
    </w:p>
    <w:p w:rsidR="00FF5C20" w:rsidRPr="005D42C5" w:rsidRDefault="00FF5C20" w:rsidP="00D63BD8">
      <w:pPr>
        <w:pStyle w:val="Geenafstand"/>
        <w:rPr>
          <w:b/>
        </w:rPr>
      </w:pPr>
    </w:p>
    <w:p w:rsidR="009F0DDC" w:rsidRDefault="00D63BD8" w:rsidP="009F0DDC">
      <w:pPr>
        <w:pStyle w:val="Geenafstand"/>
      </w:pPr>
      <w:r w:rsidRPr="005D42C5">
        <w:t>3</w:t>
      </w:r>
      <w:r w:rsidR="005D42C5" w:rsidRPr="005D42C5">
        <w:tab/>
      </w:r>
      <w:r w:rsidR="005D42C5" w:rsidRPr="005D42C5">
        <w:tab/>
        <w:t>03-01-1906</w:t>
      </w:r>
      <w:r w:rsidR="005D42C5" w:rsidRPr="005D42C5">
        <w:tab/>
      </w:r>
      <w:r w:rsidR="005D42C5" w:rsidRPr="005D42C5">
        <w:tab/>
        <w:t>Veghel</w:t>
      </w:r>
      <w:r w:rsidR="009F0DDC">
        <w:tab/>
      </w:r>
      <w:r w:rsidR="009F0DDC">
        <w:tab/>
      </w:r>
      <w:r w:rsidR="009F0DDC">
        <w:tab/>
        <w:t>schuldbekentenis</w:t>
      </w:r>
    </w:p>
    <w:p w:rsidR="00D63BD8" w:rsidRDefault="009F0DDC" w:rsidP="00D63BD8">
      <w:pPr>
        <w:pStyle w:val="Geenafstand"/>
      </w:pPr>
      <w:r>
        <w:t xml:space="preserve">Lambertus Antonius Henricus van Hout, Gerarduszoon, bierbrouwer te Veghel. heeft geleend van Anna Maria Petronella </w:t>
      </w:r>
      <w:proofErr w:type="spellStart"/>
      <w:r>
        <w:t>Prinzen</w:t>
      </w:r>
      <w:proofErr w:type="spellEnd"/>
      <w:r>
        <w:t xml:space="preserve">, wonende te </w:t>
      </w:r>
      <w:proofErr w:type="spellStart"/>
      <w:r>
        <w:t>Gemert</w:t>
      </w:r>
      <w:proofErr w:type="spellEnd"/>
      <w:r>
        <w:t xml:space="preserve"> de som van 10.000 gulden. </w:t>
      </w:r>
    </w:p>
    <w:p w:rsidR="009F0DDC" w:rsidRPr="005D42C5" w:rsidRDefault="009F0DDC" w:rsidP="00D63BD8">
      <w:pPr>
        <w:pStyle w:val="Geenafstand"/>
      </w:pPr>
      <w:r>
        <w:t>Waarborg: een huis, bierbrouwerij etc. gelegen te Veghel aan de haven sectie A. 3116</w:t>
      </w:r>
    </w:p>
    <w:p w:rsidR="00233F4F" w:rsidRDefault="00233F4F" w:rsidP="00D63BD8">
      <w:pPr>
        <w:pStyle w:val="Geenafstand"/>
        <w:rPr>
          <w:b/>
        </w:rPr>
      </w:pPr>
    </w:p>
    <w:p w:rsidR="00FF5C20" w:rsidRPr="005D42C5" w:rsidRDefault="00FF5C20" w:rsidP="00D63BD8">
      <w:pPr>
        <w:pStyle w:val="Geenafstand"/>
        <w:rPr>
          <w:b/>
        </w:rPr>
      </w:pPr>
    </w:p>
    <w:p w:rsidR="00D63BD8" w:rsidRDefault="00D63BD8" w:rsidP="00D63BD8">
      <w:pPr>
        <w:pStyle w:val="Geenafstand"/>
      </w:pPr>
      <w:r w:rsidRPr="005D42C5">
        <w:t>4</w:t>
      </w:r>
      <w:r w:rsidR="005D42C5" w:rsidRPr="005D42C5">
        <w:tab/>
      </w:r>
      <w:r w:rsidR="005D42C5" w:rsidRPr="005D42C5">
        <w:tab/>
        <w:t>0</w:t>
      </w:r>
      <w:r w:rsidR="005D42C5">
        <w:t>4</w:t>
      </w:r>
      <w:r w:rsidR="005D42C5" w:rsidRPr="005D42C5">
        <w:t>-01-1906</w:t>
      </w:r>
      <w:r w:rsidR="005D42C5" w:rsidRPr="005D42C5">
        <w:tab/>
      </w:r>
      <w:r w:rsidR="005D42C5" w:rsidRPr="005D42C5">
        <w:tab/>
        <w:t>Veghel</w:t>
      </w:r>
      <w:r w:rsidR="009F0DDC">
        <w:tab/>
      </w:r>
      <w:r w:rsidR="009F0DDC">
        <w:tab/>
      </w:r>
      <w:r w:rsidR="009F0DDC">
        <w:tab/>
        <w:t>schuldbekentenis</w:t>
      </w:r>
    </w:p>
    <w:p w:rsidR="009F0DDC" w:rsidRDefault="009F0DDC" w:rsidP="00D63BD8">
      <w:pPr>
        <w:pStyle w:val="Geenafstand"/>
      </w:pPr>
      <w:r>
        <w:t>Antonius Ketelaars, Janszoon, bakker te Veghel</w:t>
      </w:r>
      <w:r w:rsidR="00E44584">
        <w:t>, vroeger in Sint-Oedenrode. Heeft geleend van Maria Elisabeth van Thiel de som van 2000 gulden.</w:t>
      </w:r>
    </w:p>
    <w:p w:rsidR="00E44584" w:rsidRPr="005D42C5" w:rsidRDefault="00E44584" w:rsidP="00D63BD8">
      <w:pPr>
        <w:pStyle w:val="Geenafstand"/>
      </w:pPr>
      <w:r>
        <w:t>Waarborg: huis, bakkerij etc. te Veghel in de sluisstraat sectie D. 1765.</w:t>
      </w:r>
    </w:p>
    <w:p w:rsidR="00233F4F" w:rsidRDefault="00233F4F" w:rsidP="00D63BD8">
      <w:pPr>
        <w:pStyle w:val="Geenafstand"/>
      </w:pPr>
    </w:p>
    <w:p w:rsidR="00FF5C20" w:rsidRDefault="00FF5C20" w:rsidP="00D63BD8">
      <w:pPr>
        <w:pStyle w:val="Geenafstand"/>
      </w:pPr>
    </w:p>
    <w:p w:rsidR="00D63BD8" w:rsidRDefault="00122F4A" w:rsidP="00D63BD8">
      <w:pPr>
        <w:pStyle w:val="Geenafstand"/>
      </w:pPr>
      <w:r>
        <w:t>@</w:t>
      </w:r>
      <w:r>
        <w:tab/>
      </w:r>
      <w:r w:rsidR="00D63BD8">
        <w:t>5</w:t>
      </w:r>
      <w:r>
        <w:tab/>
        <w:t>04-01-1906</w:t>
      </w:r>
      <w:r>
        <w:tab/>
        <w:t>royement</w:t>
      </w:r>
    </w:p>
    <w:p w:rsidR="00122F4A" w:rsidRDefault="00122F4A" w:rsidP="00D63BD8">
      <w:pPr>
        <w:pStyle w:val="Geenafstand"/>
      </w:pPr>
      <w:r>
        <w:t>Een hypothecaire inschrijving  door Hubert Vervoort.</w:t>
      </w:r>
    </w:p>
    <w:p w:rsidR="00233F4F" w:rsidRDefault="00233F4F" w:rsidP="00D63BD8">
      <w:pPr>
        <w:pStyle w:val="Geenafstand"/>
      </w:pPr>
    </w:p>
    <w:p w:rsidR="00FF5C20" w:rsidRDefault="00FF5C20" w:rsidP="00D63BD8">
      <w:pPr>
        <w:pStyle w:val="Geenafstand"/>
      </w:pPr>
    </w:p>
    <w:p w:rsidR="005C59A1" w:rsidRDefault="00D63BD8" w:rsidP="005C59A1">
      <w:pPr>
        <w:pStyle w:val="Geenafstand"/>
      </w:pPr>
      <w:r>
        <w:t>6</w:t>
      </w:r>
      <w:r w:rsidR="005D42C5" w:rsidRPr="005D42C5">
        <w:tab/>
      </w:r>
      <w:r w:rsidR="005D42C5" w:rsidRPr="005D42C5">
        <w:tab/>
        <w:t>0</w:t>
      </w:r>
      <w:r w:rsidR="005D42C5">
        <w:t>5</w:t>
      </w:r>
      <w:r w:rsidR="005D42C5" w:rsidRPr="005D42C5">
        <w:t>-01-1906</w:t>
      </w:r>
      <w:r w:rsidR="005D42C5" w:rsidRPr="005D42C5">
        <w:tab/>
      </w:r>
      <w:r w:rsidR="005D42C5" w:rsidRPr="005D42C5">
        <w:tab/>
        <w:t>Veghel</w:t>
      </w:r>
      <w:r w:rsidR="005C59A1">
        <w:tab/>
      </w:r>
      <w:r w:rsidR="005C59A1">
        <w:tab/>
      </w:r>
      <w:r w:rsidR="005C59A1">
        <w:tab/>
        <w:t>schuldbekentenis</w:t>
      </w:r>
    </w:p>
    <w:p w:rsidR="005C59A1" w:rsidRDefault="005C59A1" w:rsidP="00D63BD8">
      <w:pPr>
        <w:pStyle w:val="Geenafstand"/>
      </w:pPr>
      <w:r>
        <w:t xml:space="preserve">Johannes van den </w:t>
      </w:r>
      <w:proofErr w:type="spellStart"/>
      <w:r>
        <w:t>Hoogenhoff</w:t>
      </w:r>
      <w:proofErr w:type="spellEnd"/>
      <w:r>
        <w:t xml:space="preserve">, stoelenmaker. Heeft geleend van Marinus van den </w:t>
      </w:r>
      <w:proofErr w:type="spellStart"/>
      <w:r>
        <w:t>Hoogenhoff</w:t>
      </w:r>
      <w:proofErr w:type="spellEnd"/>
      <w:r>
        <w:t>, stoelenmaker de som van 800 gulden.</w:t>
      </w:r>
    </w:p>
    <w:p w:rsidR="005C59A1" w:rsidRDefault="005C59A1" w:rsidP="00D63BD8">
      <w:pPr>
        <w:pStyle w:val="Geenafstand"/>
      </w:pPr>
      <w:r>
        <w:t>Waarborg: twee huisjes met schuurtjes gelegen in de Oude Sluisstraat sectie D. 2026.</w:t>
      </w:r>
    </w:p>
    <w:p w:rsidR="00233F4F" w:rsidRDefault="00233F4F" w:rsidP="00D63BD8">
      <w:pPr>
        <w:pStyle w:val="Geenafstand"/>
      </w:pPr>
    </w:p>
    <w:p w:rsidR="00FF5C20" w:rsidRDefault="00FF5C20" w:rsidP="00D63BD8">
      <w:pPr>
        <w:pStyle w:val="Geenafstand"/>
      </w:pPr>
    </w:p>
    <w:p w:rsidR="00D63BD8" w:rsidRDefault="00D63BD8" w:rsidP="00D63BD8">
      <w:pPr>
        <w:pStyle w:val="Geenafstand"/>
      </w:pPr>
      <w:r>
        <w:t>7</w:t>
      </w:r>
      <w:r w:rsidR="005D42C5" w:rsidRPr="005D42C5">
        <w:tab/>
      </w:r>
      <w:r w:rsidR="005D42C5" w:rsidRPr="005D42C5">
        <w:tab/>
        <w:t>0</w:t>
      </w:r>
      <w:r w:rsidR="005D42C5">
        <w:t>9/10/12</w:t>
      </w:r>
      <w:r w:rsidR="005D42C5" w:rsidRPr="005D42C5">
        <w:t>-01-1906</w:t>
      </w:r>
      <w:r w:rsidR="005D42C5" w:rsidRPr="005D42C5">
        <w:tab/>
        <w:t>Veghel</w:t>
      </w:r>
      <w:r w:rsidR="00B97175">
        <w:tab/>
      </w:r>
      <w:r w:rsidR="00B97175">
        <w:tab/>
      </w:r>
      <w:r w:rsidR="00B97175">
        <w:tab/>
        <w:t>verkoop</w:t>
      </w:r>
    </w:p>
    <w:p w:rsidR="00B97175" w:rsidRDefault="00B97175" w:rsidP="00D63BD8">
      <w:pPr>
        <w:pStyle w:val="Geenafstand"/>
      </w:pPr>
      <w:r>
        <w:t>Openbare verkoop van goederen op verzoek van jonkheer Victor Ferdinand August Henri de Kuijper, burgemeester en Franciscus Cornelis van Lith, secretaris van de gemeente Veghel.</w:t>
      </w:r>
    </w:p>
    <w:p w:rsidR="00233F4F" w:rsidRDefault="00233F4F" w:rsidP="00D63BD8">
      <w:pPr>
        <w:pStyle w:val="Geenafstand"/>
      </w:pPr>
    </w:p>
    <w:p w:rsidR="00FF5C20" w:rsidRDefault="00FF5C20" w:rsidP="00D63BD8">
      <w:pPr>
        <w:pStyle w:val="Geenafstand"/>
      </w:pPr>
    </w:p>
    <w:p w:rsidR="00D63BD8" w:rsidRDefault="00D63BD8" w:rsidP="00D63BD8">
      <w:pPr>
        <w:pStyle w:val="Geenafstand"/>
      </w:pPr>
      <w:r>
        <w:t>8</w:t>
      </w:r>
      <w:r w:rsidR="005D42C5" w:rsidRPr="005D42C5">
        <w:tab/>
      </w:r>
      <w:r w:rsidR="005D42C5" w:rsidRPr="005D42C5">
        <w:tab/>
      </w:r>
      <w:r w:rsidR="005D42C5">
        <w:t>11</w:t>
      </w:r>
      <w:r w:rsidR="005D42C5" w:rsidRPr="005D42C5">
        <w:t>-01-1906</w:t>
      </w:r>
      <w:r w:rsidR="005D42C5" w:rsidRPr="005D42C5">
        <w:tab/>
      </w:r>
      <w:r w:rsidR="005D42C5" w:rsidRPr="005D42C5">
        <w:tab/>
        <w:t>Veghel</w:t>
      </w:r>
      <w:r w:rsidR="002C148A">
        <w:tab/>
      </w:r>
      <w:r w:rsidR="002C148A">
        <w:tab/>
      </w:r>
      <w:r w:rsidR="002C148A">
        <w:tab/>
        <w:t>inventarisatie</w:t>
      </w:r>
    </w:p>
    <w:p w:rsidR="00511BD1" w:rsidRDefault="00511BD1" w:rsidP="00D63BD8">
      <w:pPr>
        <w:pStyle w:val="Geenafstand"/>
      </w:pPr>
      <w:proofErr w:type="spellStart"/>
      <w:r>
        <w:t>Leonardus</w:t>
      </w:r>
      <w:proofErr w:type="spellEnd"/>
      <w:r>
        <w:t xml:space="preserve"> van </w:t>
      </w:r>
      <w:proofErr w:type="spellStart"/>
      <w:r>
        <w:t>Heertum</w:t>
      </w:r>
      <w:proofErr w:type="spellEnd"/>
      <w:r>
        <w:t xml:space="preserve">, arbeider te Eerde, gemeente Veghel, weduwnaar van Petronella van den Elsen, met zijn kinderen Marinus, Johanna, ook genaamd Jans, Antonius, Johanna en Adrianus van </w:t>
      </w:r>
      <w:proofErr w:type="spellStart"/>
      <w:r>
        <w:t>Heertum</w:t>
      </w:r>
      <w:proofErr w:type="spellEnd"/>
      <w:r>
        <w:t>. Hendrikus van den Elsen wonende Driehuis is de toeziende voogd.</w:t>
      </w:r>
    </w:p>
    <w:p w:rsidR="00511BD1" w:rsidRDefault="00511BD1" w:rsidP="00D63BD8">
      <w:pPr>
        <w:pStyle w:val="Geenafstand"/>
      </w:pPr>
      <w:r>
        <w:t>Beschrijving van al hun goederen</w:t>
      </w:r>
      <w:r w:rsidR="002C148A">
        <w:t>.</w:t>
      </w:r>
    </w:p>
    <w:p w:rsidR="00233F4F" w:rsidRDefault="00233F4F" w:rsidP="00D63BD8">
      <w:pPr>
        <w:pStyle w:val="Geenafstand"/>
      </w:pPr>
    </w:p>
    <w:p w:rsidR="00FF5C20" w:rsidRDefault="00FF5C20" w:rsidP="00D63BD8">
      <w:pPr>
        <w:pStyle w:val="Geenafstand"/>
      </w:pPr>
    </w:p>
    <w:p w:rsidR="00FF5C20" w:rsidRDefault="00FF5C20" w:rsidP="00D63BD8">
      <w:pPr>
        <w:pStyle w:val="Geenafstand"/>
      </w:pPr>
    </w:p>
    <w:p w:rsidR="00D63BD8" w:rsidRDefault="00D63BD8" w:rsidP="00D63BD8">
      <w:pPr>
        <w:pStyle w:val="Geenafstand"/>
      </w:pPr>
      <w:r>
        <w:t>9</w:t>
      </w:r>
      <w:r w:rsidR="005D42C5" w:rsidRPr="005D42C5">
        <w:tab/>
      </w:r>
      <w:r w:rsidR="005D42C5" w:rsidRPr="005D42C5">
        <w:tab/>
      </w:r>
      <w:r w:rsidR="005D42C5">
        <w:t>1</w:t>
      </w:r>
      <w:r w:rsidR="005D42C5" w:rsidRPr="005D42C5">
        <w:t>3-01-1906</w:t>
      </w:r>
      <w:r w:rsidR="005D42C5" w:rsidRPr="005D42C5">
        <w:tab/>
      </w:r>
      <w:r w:rsidR="005D42C5" w:rsidRPr="005D42C5">
        <w:tab/>
        <w:t>Veghel</w:t>
      </w:r>
      <w:r w:rsidR="004B54F7">
        <w:tab/>
      </w:r>
      <w:r w:rsidR="004B54F7">
        <w:tab/>
      </w:r>
      <w:r w:rsidR="004B54F7">
        <w:tab/>
        <w:t>schuldbekentenis</w:t>
      </w:r>
    </w:p>
    <w:p w:rsidR="002C148A" w:rsidRDefault="002C148A" w:rsidP="00D63BD8">
      <w:pPr>
        <w:pStyle w:val="Geenafstand"/>
      </w:pPr>
      <w:r>
        <w:t>Gerardus van den Nieuwenhof, timmerman te Veghel. heeft geleend van Jan van Santvoort de som van 1200 gulden.</w:t>
      </w:r>
    </w:p>
    <w:p w:rsidR="002C148A" w:rsidRDefault="002C148A" w:rsidP="00D63BD8">
      <w:pPr>
        <w:pStyle w:val="Geenafstand"/>
      </w:pPr>
      <w:r>
        <w:t xml:space="preserve">Waarborg: huis en land gelegen op </w:t>
      </w:r>
      <w:proofErr w:type="spellStart"/>
      <w:r>
        <w:t>Hezelaar</w:t>
      </w:r>
      <w:proofErr w:type="spellEnd"/>
      <w:r>
        <w:t xml:space="preserve"> sectie G. 424, 735.</w:t>
      </w:r>
    </w:p>
    <w:p w:rsidR="00233F4F" w:rsidRDefault="00233F4F" w:rsidP="00D63BD8">
      <w:pPr>
        <w:pStyle w:val="Geenafstand"/>
      </w:pPr>
    </w:p>
    <w:p w:rsidR="00FF5C20" w:rsidRDefault="00FF5C20" w:rsidP="00D63BD8">
      <w:pPr>
        <w:pStyle w:val="Geenafstand"/>
      </w:pPr>
    </w:p>
    <w:p w:rsidR="002675C5" w:rsidRDefault="00D63BD8" w:rsidP="00D63BD8">
      <w:pPr>
        <w:pStyle w:val="Geenafstand"/>
      </w:pPr>
      <w:r>
        <w:t>10</w:t>
      </w:r>
      <w:r w:rsidR="005D42C5">
        <w:tab/>
      </w:r>
      <w:r w:rsidR="005D42C5">
        <w:tab/>
        <w:t>16/19</w:t>
      </w:r>
      <w:r w:rsidR="005D42C5" w:rsidRPr="005D42C5">
        <w:t>-01-1906</w:t>
      </w:r>
      <w:r w:rsidR="005D42C5" w:rsidRPr="005D42C5">
        <w:tab/>
      </w:r>
      <w:r w:rsidR="005D42C5" w:rsidRPr="005D42C5">
        <w:tab/>
        <w:t>Veghel</w:t>
      </w:r>
      <w:r w:rsidR="004B54F7">
        <w:tab/>
      </w:r>
      <w:r w:rsidR="004B54F7">
        <w:tab/>
      </w:r>
      <w:r w:rsidR="004B54F7">
        <w:tab/>
        <w:t>verkoop</w:t>
      </w:r>
    </w:p>
    <w:p w:rsidR="004B54F7" w:rsidRDefault="004B54F7" w:rsidP="00D63BD8">
      <w:pPr>
        <w:pStyle w:val="Geenafstand"/>
      </w:pPr>
      <w:r>
        <w:t xml:space="preserve">Openbare verkoop van goederen op verzoek van Maria Vermeulen, weduwe Josephus van Doorn. Josephus van Doorn. Hendrikus van Doorn. Johannes Peters, mede als vader over zijn minderjarige zoon Theodorus verwekt bij wijlen Martinus van Doorn. Allen Veghel. Antoon Verbruggen, uit Boekel, gehuwd met Maria van Doorn. Bernardus Verhagen. Wilhelmus Verhoeven. Hendrika Verhoeven, Eerde Veghel. </w:t>
      </w:r>
    </w:p>
    <w:p w:rsidR="004B54F7" w:rsidRDefault="004B54F7" w:rsidP="00D63BD8">
      <w:pPr>
        <w:pStyle w:val="Geenafstand"/>
      </w:pPr>
    </w:p>
    <w:p w:rsidR="005D42C5" w:rsidRDefault="005D42C5" w:rsidP="00D63BD8">
      <w:pPr>
        <w:pStyle w:val="Geenafstand"/>
      </w:pPr>
    </w:p>
    <w:p w:rsidR="00CE157C" w:rsidRDefault="00CE157C" w:rsidP="00D63BD8">
      <w:pPr>
        <w:pStyle w:val="Geenafstand"/>
      </w:pPr>
      <w:r>
        <w:t>11</w:t>
      </w:r>
      <w:r w:rsidR="005D42C5" w:rsidRPr="005D42C5">
        <w:tab/>
      </w:r>
      <w:r w:rsidR="005D42C5" w:rsidRPr="005D42C5">
        <w:tab/>
      </w:r>
      <w:r w:rsidR="005D42C5">
        <w:t>17</w:t>
      </w:r>
      <w:r w:rsidR="005D42C5" w:rsidRPr="005D42C5">
        <w:t>-01-1906</w:t>
      </w:r>
      <w:r w:rsidR="005D42C5" w:rsidRPr="005D42C5">
        <w:tab/>
      </w:r>
      <w:r w:rsidR="005D42C5" w:rsidRPr="005D42C5">
        <w:tab/>
        <w:t>Veghel</w:t>
      </w:r>
      <w:r w:rsidR="00267E3F">
        <w:tab/>
      </w:r>
      <w:r w:rsidR="00267E3F">
        <w:tab/>
      </w:r>
      <w:r w:rsidR="00267E3F">
        <w:tab/>
        <w:t>inventarisatie</w:t>
      </w:r>
    </w:p>
    <w:p w:rsidR="005D42C5" w:rsidRDefault="00841B08" w:rsidP="00D63BD8">
      <w:pPr>
        <w:pStyle w:val="Geenafstand"/>
      </w:pPr>
      <w:r>
        <w:t xml:space="preserve">Theresia Catharina Verhagen, weduwe van Jacobus Bernardus Maria van der Hagen, wonende te Sint-Oedenrode. Tevens moeder van haar minderjarige dochter Anna Maria </w:t>
      </w:r>
      <w:proofErr w:type="spellStart"/>
      <w:r>
        <w:t>Deliana</w:t>
      </w:r>
      <w:proofErr w:type="spellEnd"/>
      <w:r>
        <w:t xml:space="preserve"> van der Hagen. Bernardus Wilhelmus Arnoldus </w:t>
      </w:r>
      <w:proofErr w:type="spellStart"/>
      <w:r>
        <w:t>Werners</w:t>
      </w:r>
      <w:proofErr w:type="spellEnd"/>
      <w:r>
        <w:t xml:space="preserve">, fabrikant te </w:t>
      </w:r>
      <w:proofErr w:type="spellStart"/>
      <w:r>
        <w:t>Sint-Oedenrode</w:t>
      </w:r>
      <w:proofErr w:type="spellEnd"/>
      <w:r>
        <w:t xml:space="preserve"> en mede optredende voor Johannes </w:t>
      </w:r>
      <w:proofErr w:type="spellStart"/>
      <w:r>
        <w:t>Ludovicus</w:t>
      </w:r>
      <w:proofErr w:type="spellEnd"/>
      <w:r>
        <w:t xml:space="preserve"> </w:t>
      </w:r>
      <w:proofErr w:type="spellStart"/>
      <w:r>
        <w:t>Hubertus</w:t>
      </w:r>
      <w:proofErr w:type="spellEnd"/>
      <w:r>
        <w:t xml:space="preserve"> Lommen grossier in manufacturen te Tilburg in diens hoedanigheid voogd over de minderjarige </w:t>
      </w:r>
      <w:proofErr w:type="spellStart"/>
      <w:r>
        <w:t>Ludovicus</w:t>
      </w:r>
      <w:proofErr w:type="spellEnd"/>
      <w:r>
        <w:t xml:space="preserve"> Johannes </w:t>
      </w:r>
      <w:proofErr w:type="spellStart"/>
      <w:r>
        <w:t>Hubertus</w:t>
      </w:r>
      <w:proofErr w:type="spellEnd"/>
      <w:r>
        <w:t xml:space="preserve"> Lommen, Tilburg zoon van Jules Lommen en Maria Josepha Cornelia van der Hagen. Antonius Bernardus Jacobus Cornelis van der Hagen, fabrikant te Sint-Oedenrode, erfgenaam in de nalatenschap van zijn vader  de overledene</w:t>
      </w:r>
      <w:r w:rsidR="009C454E" w:rsidRPr="009C454E">
        <w:t xml:space="preserve"> </w:t>
      </w:r>
      <w:r w:rsidR="009C454E">
        <w:t xml:space="preserve">Jacobus Bernardus Maria van der Hagen en mede toeziende voogd over genoemde </w:t>
      </w:r>
      <w:proofErr w:type="spellStart"/>
      <w:r w:rsidR="009C454E">
        <w:t>Ludovicus</w:t>
      </w:r>
      <w:proofErr w:type="spellEnd"/>
      <w:r w:rsidR="009C454E">
        <w:t xml:space="preserve"> Johannes </w:t>
      </w:r>
      <w:proofErr w:type="spellStart"/>
      <w:r w:rsidR="009C454E">
        <w:t>Hubertus</w:t>
      </w:r>
      <w:proofErr w:type="spellEnd"/>
      <w:r w:rsidR="009C454E">
        <w:t xml:space="preserve"> Lommen, Genoemde </w:t>
      </w:r>
      <w:r w:rsidR="009C454E" w:rsidRPr="009C454E">
        <w:t xml:space="preserve"> </w:t>
      </w:r>
      <w:r w:rsidR="009C454E">
        <w:t xml:space="preserve">Bernardus Wilhelmus Arnoldus </w:t>
      </w:r>
      <w:proofErr w:type="spellStart"/>
      <w:r w:rsidR="009C454E">
        <w:t>Werners</w:t>
      </w:r>
      <w:proofErr w:type="spellEnd"/>
      <w:r w:rsidR="009C454E">
        <w:t xml:space="preserve"> is de toeziende voogd over de minderjarige dochter Anna Maria </w:t>
      </w:r>
      <w:proofErr w:type="spellStart"/>
      <w:r w:rsidR="009C454E">
        <w:t>Deliana</w:t>
      </w:r>
      <w:proofErr w:type="spellEnd"/>
      <w:r w:rsidR="009C454E">
        <w:t xml:space="preserve"> en mede gevolmachtigde voor dokter Bernardus Adrianus Cornelis </w:t>
      </w:r>
      <w:proofErr w:type="spellStart"/>
      <w:r w:rsidR="009C454E">
        <w:t>Daamen</w:t>
      </w:r>
      <w:proofErr w:type="spellEnd"/>
      <w:r w:rsidR="009C454E">
        <w:t xml:space="preserve"> te Tilburg, gehuwd met </w:t>
      </w:r>
      <w:proofErr w:type="spellStart"/>
      <w:r w:rsidR="009C454E">
        <w:t>Gijsberta</w:t>
      </w:r>
      <w:proofErr w:type="spellEnd"/>
      <w:r w:rsidR="009C454E">
        <w:t xml:space="preserve"> Maria van der Hagen ook erfgenaam van de overleden Jacobus Bernardus Maria van der Hagen.</w:t>
      </w:r>
    </w:p>
    <w:p w:rsidR="009C454E" w:rsidRDefault="009C454E" w:rsidP="00D63BD8">
      <w:pPr>
        <w:pStyle w:val="Geenafstand"/>
      </w:pPr>
      <w:r>
        <w:t>Beschrijving van hun goederen, waaronder huizen etc. gelegen te Sint-Oedenrode</w:t>
      </w:r>
      <w:r w:rsidR="00267E3F">
        <w:t xml:space="preserve"> </w:t>
      </w:r>
      <w:r w:rsidR="00FF5C20">
        <w:t>en</w:t>
      </w:r>
      <w:r w:rsidR="00267E3F">
        <w:t xml:space="preserve"> ook onder Schijndel </w:t>
      </w:r>
      <w:r w:rsidR="00FF5C20">
        <w:t>,</w:t>
      </w:r>
      <w:r w:rsidR="00267E3F">
        <w:t>Son en Breugel.</w:t>
      </w:r>
    </w:p>
    <w:p w:rsidR="002675C5" w:rsidRDefault="002675C5" w:rsidP="00D63BD8">
      <w:pPr>
        <w:pStyle w:val="Geenafstand"/>
      </w:pPr>
    </w:p>
    <w:p w:rsidR="00FF5C20" w:rsidRDefault="00FF5C20" w:rsidP="00D63BD8">
      <w:pPr>
        <w:pStyle w:val="Geenafstand"/>
      </w:pPr>
    </w:p>
    <w:p w:rsidR="00CE157C" w:rsidRDefault="001C57BB" w:rsidP="00D63BD8">
      <w:pPr>
        <w:pStyle w:val="Geenafstand"/>
      </w:pPr>
      <w:r>
        <w:t>@</w:t>
      </w:r>
      <w:r>
        <w:tab/>
      </w:r>
      <w:r w:rsidR="00CE157C">
        <w:t>12</w:t>
      </w:r>
      <w:r>
        <w:tab/>
        <w:t>17-01-1906</w:t>
      </w:r>
      <w:r>
        <w:tab/>
        <w:t>royement</w:t>
      </w:r>
    </w:p>
    <w:p w:rsidR="002A6B65" w:rsidRDefault="002A6B65" w:rsidP="00D63BD8">
      <w:pPr>
        <w:pStyle w:val="Geenafstand"/>
      </w:pPr>
      <w:r>
        <w:t>Een hypothecaire inschrijving  door Hendrikus van Hooff te Eerde, Sint-Oedenrode</w:t>
      </w:r>
    </w:p>
    <w:p w:rsidR="002675C5" w:rsidRDefault="002675C5" w:rsidP="00D63BD8">
      <w:pPr>
        <w:pStyle w:val="Geenafstand"/>
      </w:pPr>
    </w:p>
    <w:p w:rsidR="00FF5C20" w:rsidRDefault="00FF5C20" w:rsidP="00D63BD8">
      <w:pPr>
        <w:pStyle w:val="Geenafstand"/>
      </w:pPr>
    </w:p>
    <w:p w:rsidR="00CE157C" w:rsidRDefault="001C57BB" w:rsidP="00D63BD8">
      <w:pPr>
        <w:pStyle w:val="Geenafstand"/>
      </w:pPr>
      <w:r>
        <w:t>@</w:t>
      </w:r>
      <w:r>
        <w:tab/>
      </w:r>
      <w:r w:rsidR="00CE157C">
        <w:t>13</w:t>
      </w:r>
      <w:r>
        <w:tab/>
        <w:t>18-01-1906</w:t>
      </w:r>
      <w:r>
        <w:tab/>
        <w:t>royement</w:t>
      </w:r>
    </w:p>
    <w:p w:rsidR="002A6B65" w:rsidRDefault="002A6B65" w:rsidP="002A6B65">
      <w:pPr>
        <w:pStyle w:val="Geenafstand"/>
      </w:pPr>
      <w:r>
        <w:t>Een hypothecaire inschrijving  door Antonius Petrus van Hout.</w:t>
      </w:r>
    </w:p>
    <w:p w:rsidR="002A6B65" w:rsidRDefault="002A6B65" w:rsidP="00D63BD8">
      <w:pPr>
        <w:pStyle w:val="Geenafstand"/>
      </w:pPr>
    </w:p>
    <w:p w:rsidR="002675C5" w:rsidRDefault="002675C5" w:rsidP="00D63BD8">
      <w:pPr>
        <w:pStyle w:val="Geenafstand"/>
      </w:pPr>
    </w:p>
    <w:p w:rsidR="00CE157C" w:rsidRDefault="00CE157C" w:rsidP="00D63BD8">
      <w:pPr>
        <w:pStyle w:val="Geenafstand"/>
      </w:pPr>
      <w:r>
        <w:t>14</w:t>
      </w:r>
      <w:r w:rsidR="005D42C5" w:rsidRPr="005D42C5">
        <w:tab/>
      </w:r>
      <w:r w:rsidR="005D42C5" w:rsidRPr="005D42C5">
        <w:tab/>
      </w:r>
      <w:r w:rsidR="005D42C5">
        <w:t>19</w:t>
      </w:r>
      <w:r w:rsidR="005D42C5" w:rsidRPr="005D42C5">
        <w:t>-01-1906</w:t>
      </w:r>
      <w:r w:rsidR="005D42C5" w:rsidRPr="005D42C5">
        <w:tab/>
      </w:r>
      <w:r w:rsidR="005D42C5" w:rsidRPr="005D42C5">
        <w:tab/>
        <w:t>Veghel</w:t>
      </w:r>
      <w:r w:rsidR="005E30DD">
        <w:tab/>
      </w:r>
      <w:r w:rsidR="005E30DD">
        <w:tab/>
      </w:r>
      <w:r w:rsidR="005E30DD">
        <w:tab/>
        <w:t>verkoop</w:t>
      </w:r>
    </w:p>
    <w:p w:rsidR="00267E3F" w:rsidRDefault="00267E3F" w:rsidP="00D63BD8">
      <w:pPr>
        <w:pStyle w:val="Geenafstand"/>
      </w:pPr>
      <w:r>
        <w:t xml:space="preserve">Hendrikus Brugmans, arbeider en Geertruida Brugmans, beiden wonende te  Veghel. hebben verkocht aan Martinus van Gerwen, dienstknecht, een huis etc. gelegen te Veghel in de </w:t>
      </w:r>
      <w:proofErr w:type="spellStart"/>
      <w:r>
        <w:t>Stationstraat</w:t>
      </w:r>
      <w:proofErr w:type="spellEnd"/>
      <w:r w:rsidR="005E30DD">
        <w:t xml:space="preserve"> sectie G. 687 en 688</w:t>
      </w:r>
    </w:p>
    <w:p w:rsidR="002675C5" w:rsidRDefault="002675C5" w:rsidP="00D63BD8">
      <w:pPr>
        <w:pStyle w:val="Geenafstand"/>
      </w:pPr>
    </w:p>
    <w:p w:rsidR="00FF5C20" w:rsidRDefault="00FF5C20" w:rsidP="00D63BD8">
      <w:pPr>
        <w:pStyle w:val="Geenafstand"/>
      </w:pPr>
    </w:p>
    <w:p w:rsidR="00CE157C" w:rsidRDefault="00CE157C" w:rsidP="00D63BD8">
      <w:pPr>
        <w:pStyle w:val="Geenafstand"/>
      </w:pPr>
      <w:r>
        <w:t>15</w:t>
      </w:r>
      <w:r w:rsidR="005D42C5" w:rsidRPr="005D42C5">
        <w:tab/>
      </w:r>
      <w:r w:rsidR="005D42C5" w:rsidRPr="005D42C5">
        <w:tab/>
      </w:r>
      <w:r w:rsidR="005D42C5">
        <w:t>20</w:t>
      </w:r>
      <w:r w:rsidR="005D42C5" w:rsidRPr="005D42C5">
        <w:t>-01-1906</w:t>
      </w:r>
      <w:r w:rsidR="005D42C5" w:rsidRPr="005D42C5">
        <w:tab/>
      </w:r>
      <w:r w:rsidR="005D42C5" w:rsidRPr="005D42C5">
        <w:tab/>
        <w:t>Veghel</w:t>
      </w:r>
      <w:r w:rsidR="00AB48A5">
        <w:tab/>
      </w:r>
      <w:r w:rsidR="00AB48A5">
        <w:tab/>
      </w:r>
      <w:r w:rsidR="00AB48A5">
        <w:tab/>
        <w:t>testament</w:t>
      </w:r>
    </w:p>
    <w:p w:rsidR="005E30DD" w:rsidRDefault="00AB48A5" w:rsidP="00D63BD8">
      <w:pPr>
        <w:pStyle w:val="Geenafstand"/>
      </w:pPr>
      <w:r>
        <w:t xml:space="preserve">Maria </w:t>
      </w:r>
      <w:proofErr w:type="spellStart"/>
      <w:r>
        <w:t>Kluijtmans</w:t>
      </w:r>
      <w:proofErr w:type="spellEnd"/>
      <w:r>
        <w:t>, arbeidster te Veghel aan de sluis en weduwe van Johannes van Dijk. Maakt tot erfgename haar dochter Elisabeth van Dijk.</w:t>
      </w:r>
    </w:p>
    <w:p w:rsidR="00AB48A5" w:rsidRDefault="00AB48A5" w:rsidP="00D63BD8">
      <w:pPr>
        <w:pStyle w:val="Geenafstand"/>
      </w:pPr>
      <w:r>
        <w:t xml:space="preserve">Op 13 augustus 1910 (nr. 145) herroept en vernietigd  ze dit testament als ze verblijft in het gesticht van liefdadigheid te Veghel. </w:t>
      </w:r>
    </w:p>
    <w:p w:rsidR="002675C5" w:rsidRDefault="002675C5" w:rsidP="00D63BD8">
      <w:pPr>
        <w:pStyle w:val="Geenafstand"/>
      </w:pPr>
    </w:p>
    <w:p w:rsidR="00FF5C20" w:rsidRDefault="00FF5C20" w:rsidP="00D63BD8">
      <w:pPr>
        <w:pStyle w:val="Geenafstand"/>
      </w:pPr>
    </w:p>
    <w:p w:rsidR="00CE157C" w:rsidRDefault="00CE157C" w:rsidP="00D63BD8">
      <w:pPr>
        <w:pStyle w:val="Geenafstand"/>
      </w:pPr>
      <w:r>
        <w:t>16</w:t>
      </w:r>
      <w:r w:rsidR="005D42C5" w:rsidRPr="005D42C5">
        <w:tab/>
      </w:r>
      <w:r w:rsidR="005D42C5" w:rsidRPr="005D42C5">
        <w:tab/>
      </w:r>
      <w:r w:rsidR="005D42C5">
        <w:t>2</w:t>
      </w:r>
      <w:r w:rsidR="005D42C5" w:rsidRPr="005D42C5">
        <w:t>3-01-1906</w:t>
      </w:r>
      <w:r w:rsidR="005D42C5" w:rsidRPr="005D42C5">
        <w:tab/>
      </w:r>
      <w:r w:rsidR="005D42C5" w:rsidRPr="005D42C5">
        <w:tab/>
        <w:t>Veghel</w:t>
      </w:r>
      <w:r w:rsidR="00AB48A5">
        <w:tab/>
      </w:r>
      <w:r w:rsidR="00AB48A5">
        <w:tab/>
      </w:r>
      <w:r w:rsidR="00AB48A5">
        <w:tab/>
        <w:t>verkoop</w:t>
      </w:r>
    </w:p>
    <w:p w:rsidR="00AB48A5" w:rsidRDefault="00AB48A5" w:rsidP="00D63BD8">
      <w:pPr>
        <w:pStyle w:val="Geenafstand"/>
      </w:pPr>
      <w:r>
        <w:t xml:space="preserve">Openbare verkoop van goederen op verzoek van </w:t>
      </w:r>
      <w:r w:rsidR="00DC11FD">
        <w:t xml:space="preserve">Johannes van de </w:t>
      </w:r>
      <w:proofErr w:type="spellStart"/>
      <w:r w:rsidR="00DC11FD">
        <w:t>Wijdeven</w:t>
      </w:r>
      <w:proofErr w:type="spellEnd"/>
      <w:r w:rsidR="00DC11FD">
        <w:t xml:space="preserve">. </w:t>
      </w:r>
      <w:proofErr w:type="spellStart"/>
      <w:r w:rsidR="00DC11FD">
        <w:t>Godefridus</w:t>
      </w:r>
      <w:proofErr w:type="spellEnd"/>
      <w:r w:rsidR="00DC11FD">
        <w:t xml:space="preserve"> van </w:t>
      </w:r>
      <w:proofErr w:type="spellStart"/>
      <w:r w:rsidR="00DC11FD">
        <w:t>Nunen</w:t>
      </w:r>
      <w:proofErr w:type="spellEnd"/>
      <w:r w:rsidR="00DC11FD">
        <w:t>, beiden Veghel en Christianus Hermans uit Cuijk.</w:t>
      </w:r>
    </w:p>
    <w:p w:rsidR="002675C5" w:rsidRDefault="002675C5" w:rsidP="00D63BD8">
      <w:pPr>
        <w:pStyle w:val="Geenafstand"/>
      </w:pPr>
    </w:p>
    <w:p w:rsidR="00FF5C20" w:rsidRDefault="00FF5C20" w:rsidP="00D63BD8">
      <w:pPr>
        <w:pStyle w:val="Geenafstand"/>
      </w:pPr>
    </w:p>
    <w:p w:rsidR="00CE157C" w:rsidRDefault="00CE157C" w:rsidP="00D63BD8">
      <w:pPr>
        <w:pStyle w:val="Geenafstand"/>
      </w:pPr>
      <w:r>
        <w:t>17</w:t>
      </w:r>
      <w:r w:rsidR="005D42C5" w:rsidRPr="005D42C5">
        <w:tab/>
      </w:r>
      <w:r w:rsidR="005D42C5" w:rsidRPr="005D42C5">
        <w:tab/>
      </w:r>
      <w:r w:rsidR="005D42C5">
        <w:t>24</w:t>
      </w:r>
      <w:r w:rsidR="005D42C5" w:rsidRPr="005D42C5">
        <w:t>-01-1906</w:t>
      </w:r>
      <w:r w:rsidR="005D42C5" w:rsidRPr="005D42C5">
        <w:tab/>
      </w:r>
      <w:r w:rsidR="005D42C5" w:rsidRPr="005D42C5">
        <w:tab/>
      </w:r>
      <w:r w:rsidR="00DC11FD">
        <w:t>Uden</w:t>
      </w:r>
      <w:r w:rsidR="00DC11FD">
        <w:tab/>
      </w:r>
      <w:r w:rsidR="00DC11FD">
        <w:tab/>
      </w:r>
      <w:r w:rsidR="00DC11FD">
        <w:tab/>
        <w:t>inventarisatie</w:t>
      </w:r>
    </w:p>
    <w:p w:rsidR="00DC11FD" w:rsidRDefault="00DC11FD" w:rsidP="00D63BD8">
      <w:pPr>
        <w:pStyle w:val="Geenafstand"/>
      </w:pPr>
      <w:r>
        <w:t xml:space="preserve">Jan, Geertruida en Hendrikus van </w:t>
      </w:r>
      <w:proofErr w:type="spellStart"/>
      <w:r>
        <w:t>Dieten</w:t>
      </w:r>
      <w:proofErr w:type="spellEnd"/>
      <w:r>
        <w:t>, alle drie uit Uden. Samen bezitten ze land te Uden sectie C. 592, sectie B.  679. Een huis en land sectie K. 1068, 1069, sectie L. 625, sectie B. 1507, 1508.</w:t>
      </w:r>
    </w:p>
    <w:p w:rsidR="00DC11FD" w:rsidRDefault="00DC11FD" w:rsidP="00D63BD8">
      <w:pPr>
        <w:pStyle w:val="Geenafstand"/>
      </w:pPr>
      <w:r>
        <w:t xml:space="preserve">Volgen verder </w:t>
      </w:r>
      <w:r w:rsidR="00700A74">
        <w:t>onderhandse schuldvorderingen ten laste van enige genoemde personen die elders wonen.</w:t>
      </w:r>
    </w:p>
    <w:p w:rsidR="002675C5" w:rsidRDefault="002675C5" w:rsidP="00D63BD8">
      <w:pPr>
        <w:pStyle w:val="Geenafstand"/>
      </w:pPr>
    </w:p>
    <w:p w:rsidR="00FF5C20" w:rsidRDefault="00FF5C20" w:rsidP="00D63BD8">
      <w:pPr>
        <w:pStyle w:val="Geenafstand"/>
      </w:pPr>
    </w:p>
    <w:p w:rsidR="00CE157C" w:rsidRDefault="00CE157C" w:rsidP="00D63BD8">
      <w:pPr>
        <w:pStyle w:val="Geenafstand"/>
      </w:pPr>
      <w:r>
        <w:t>18</w:t>
      </w:r>
      <w:r w:rsidR="004D2455" w:rsidRPr="005D42C5">
        <w:tab/>
      </w:r>
      <w:r w:rsidR="004D2455" w:rsidRPr="005D42C5">
        <w:tab/>
      </w:r>
      <w:r w:rsidR="004D2455">
        <w:t>24</w:t>
      </w:r>
      <w:r w:rsidR="004D2455" w:rsidRPr="005D42C5">
        <w:t>-01-1906</w:t>
      </w:r>
      <w:r w:rsidR="004D2455" w:rsidRPr="005D42C5">
        <w:tab/>
      </w:r>
      <w:r w:rsidR="004D2455" w:rsidRPr="005D42C5">
        <w:tab/>
        <w:t>Veghel</w:t>
      </w:r>
      <w:r w:rsidR="00700A74">
        <w:tab/>
      </w:r>
      <w:r w:rsidR="00700A74">
        <w:tab/>
      </w:r>
      <w:r w:rsidR="00700A74">
        <w:tab/>
        <w:t>testament</w:t>
      </w:r>
    </w:p>
    <w:p w:rsidR="00700A74" w:rsidRDefault="00700A74" w:rsidP="00D63BD8">
      <w:pPr>
        <w:pStyle w:val="Geenafstand"/>
      </w:pPr>
      <w:r>
        <w:t xml:space="preserve">Jan van </w:t>
      </w:r>
      <w:proofErr w:type="spellStart"/>
      <w:r>
        <w:t>Dieten</w:t>
      </w:r>
      <w:proofErr w:type="spellEnd"/>
      <w:r>
        <w:t xml:space="preserve"> wonende te Uden, maakt in zijn testament tot enige erfgenaam neef </w:t>
      </w:r>
      <w:proofErr w:type="spellStart"/>
      <w:r>
        <w:t>Stephanus</w:t>
      </w:r>
      <w:proofErr w:type="spellEnd"/>
      <w:r>
        <w:t xml:space="preserve"> Jacobus van </w:t>
      </w:r>
      <w:proofErr w:type="spellStart"/>
      <w:r>
        <w:t>Dieten</w:t>
      </w:r>
      <w:proofErr w:type="spellEnd"/>
      <w:r>
        <w:t xml:space="preserve">, wonende te </w:t>
      </w:r>
      <w:proofErr w:type="spellStart"/>
      <w:r>
        <w:t>Dinther</w:t>
      </w:r>
      <w:proofErr w:type="spellEnd"/>
      <w:r>
        <w:t xml:space="preserve">. Mocht deze voor hem overlijden wordt de erfgename nicht Anna Petronella van </w:t>
      </w:r>
      <w:proofErr w:type="spellStart"/>
      <w:r>
        <w:t>Dieten</w:t>
      </w:r>
      <w:proofErr w:type="spellEnd"/>
      <w:r>
        <w:t xml:space="preserve"> te </w:t>
      </w:r>
      <w:proofErr w:type="spellStart"/>
      <w:r>
        <w:t>Dinther</w:t>
      </w:r>
      <w:proofErr w:type="spellEnd"/>
      <w:r>
        <w:t xml:space="preserve"> of Petronella Anna van </w:t>
      </w:r>
      <w:proofErr w:type="spellStart"/>
      <w:r>
        <w:t>Dieten</w:t>
      </w:r>
      <w:proofErr w:type="spellEnd"/>
      <w:r>
        <w:t>, wonende te Uden.</w:t>
      </w:r>
    </w:p>
    <w:p w:rsidR="002675C5" w:rsidRDefault="002675C5" w:rsidP="00D63BD8">
      <w:pPr>
        <w:pStyle w:val="Geenafstand"/>
      </w:pPr>
    </w:p>
    <w:p w:rsidR="00FF5C20" w:rsidRDefault="00FF5C20" w:rsidP="00D63BD8">
      <w:pPr>
        <w:pStyle w:val="Geenafstand"/>
      </w:pPr>
    </w:p>
    <w:p w:rsidR="00CE157C" w:rsidRDefault="00CE157C" w:rsidP="00D63BD8">
      <w:pPr>
        <w:pStyle w:val="Geenafstand"/>
      </w:pPr>
      <w:r>
        <w:t>19</w:t>
      </w:r>
      <w:r w:rsidR="004D2455" w:rsidRPr="005D42C5">
        <w:tab/>
      </w:r>
      <w:r w:rsidR="004D2455" w:rsidRPr="005D42C5">
        <w:tab/>
      </w:r>
      <w:r w:rsidR="004D2455">
        <w:t>24</w:t>
      </w:r>
      <w:r w:rsidR="004D2455" w:rsidRPr="005D42C5">
        <w:t>-01-1906</w:t>
      </w:r>
      <w:r w:rsidR="004D2455" w:rsidRPr="005D42C5">
        <w:tab/>
      </w:r>
      <w:r w:rsidR="004D2455" w:rsidRPr="005D42C5">
        <w:tab/>
      </w:r>
      <w:r w:rsidR="00BF7653">
        <w:t>Uden</w:t>
      </w:r>
      <w:r w:rsidR="00BF7653">
        <w:tab/>
      </w:r>
      <w:r w:rsidR="00BF7653">
        <w:tab/>
      </w:r>
      <w:r w:rsidR="00BF7653">
        <w:tab/>
        <w:t>testament</w:t>
      </w:r>
    </w:p>
    <w:p w:rsidR="00BF7653" w:rsidRDefault="00BF7653" w:rsidP="00BF7653">
      <w:pPr>
        <w:pStyle w:val="Geenafstand"/>
      </w:pPr>
      <w:r>
        <w:t xml:space="preserve">Geertruida van </w:t>
      </w:r>
      <w:proofErr w:type="spellStart"/>
      <w:r>
        <w:t>Dieten</w:t>
      </w:r>
      <w:proofErr w:type="spellEnd"/>
      <w:r>
        <w:t>, koopman te Uden</w:t>
      </w:r>
      <w:r w:rsidRPr="00BF7653">
        <w:t xml:space="preserve"> </w:t>
      </w:r>
      <w:r>
        <w:t xml:space="preserve">maakt in haar testament tot enige erfgenaam neef </w:t>
      </w:r>
      <w:proofErr w:type="spellStart"/>
      <w:r>
        <w:t>Stephanus</w:t>
      </w:r>
      <w:proofErr w:type="spellEnd"/>
      <w:r>
        <w:t xml:space="preserve"> Jacobus van </w:t>
      </w:r>
      <w:proofErr w:type="spellStart"/>
      <w:r>
        <w:t>Dieten</w:t>
      </w:r>
      <w:proofErr w:type="spellEnd"/>
      <w:r>
        <w:t xml:space="preserve">, wonende te </w:t>
      </w:r>
      <w:proofErr w:type="spellStart"/>
      <w:r>
        <w:t>Dinther</w:t>
      </w:r>
      <w:proofErr w:type="spellEnd"/>
      <w:r>
        <w:t xml:space="preserve">. Mocht deze voor </w:t>
      </w:r>
      <w:r w:rsidR="00421773">
        <w:t>haar</w:t>
      </w:r>
      <w:r>
        <w:t xml:space="preserve"> overlijden wordt het nicht Anna Petronella van </w:t>
      </w:r>
      <w:proofErr w:type="spellStart"/>
      <w:r>
        <w:t>Dieten</w:t>
      </w:r>
      <w:proofErr w:type="spellEnd"/>
      <w:r>
        <w:t xml:space="preserve"> te </w:t>
      </w:r>
      <w:proofErr w:type="spellStart"/>
      <w:r>
        <w:t>Dinther</w:t>
      </w:r>
      <w:proofErr w:type="spellEnd"/>
      <w:r>
        <w:t xml:space="preserve"> of Petronella Anna van </w:t>
      </w:r>
      <w:proofErr w:type="spellStart"/>
      <w:r>
        <w:t>Dieten</w:t>
      </w:r>
      <w:proofErr w:type="spellEnd"/>
      <w:r>
        <w:t>, wonende te Uden.</w:t>
      </w:r>
    </w:p>
    <w:p w:rsidR="00BF7653" w:rsidRDefault="00BF7653" w:rsidP="00D63BD8">
      <w:pPr>
        <w:pStyle w:val="Geenafstand"/>
      </w:pPr>
    </w:p>
    <w:p w:rsidR="002675C5" w:rsidRDefault="002675C5" w:rsidP="00D63BD8">
      <w:pPr>
        <w:pStyle w:val="Geenafstand"/>
      </w:pPr>
    </w:p>
    <w:p w:rsidR="00BF7653" w:rsidRDefault="00CE157C" w:rsidP="00BF7653">
      <w:pPr>
        <w:pStyle w:val="Geenafstand"/>
      </w:pPr>
      <w:r>
        <w:t>20</w:t>
      </w:r>
      <w:r w:rsidR="004D2455" w:rsidRPr="005D42C5">
        <w:tab/>
      </w:r>
      <w:r w:rsidR="004D2455" w:rsidRPr="005D42C5">
        <w:tab/>
      </w:r>
      <w:r w:rsidR="004D2455">
        <w:t>24</w:t>
      </w:r>
      <w:r w:rsidR="004D2455" w:rsidRPr="005D42C5">
        <w:t>-01-1906</w:t>
      </w:r>
      <w:r w:rsidR="004D2455" w:rsidRPr="005D42C5">
        <w:tab/>
      </w:r>
      <w:r w:rsidR="004D2455" w:rsidRPr="005D42C5">
        <w:tab/>
      </w:r>
      <w:r w:rsidR="00BF7653">
        <w:t>Uden</w:t>
      </w:r>
      <w:r w:rsidR="00BF7653">
        <w:tab/>
      </w:r>
      <w:r w:rsidR="00BF7653">
        <w:tab/>
      </w:r>
      <w:r w:rsidR="00BF7653">
        <w:tab/>
        <w:t>testament</w:t>
      </w:r>
    </w:p>
    <w:p w:rsidR="00BF7653" w:rsidRDefault="00BF7653" w:rsidP="00BF7653">
      <w:pPr>
        <w:pStyle w:val="Geenafstand"/>
      </w:pPr>
      <w:r>
        <w:t xml:space="preserve">Hendrikus van </w:t>
      </w:r>
      <w:proofErr w:type="spellStart"/>
      <w:r>
        <w:t>Dieten</w:t>
      </w:r>
      <w:proofErr w:type="spellEnd"/>
      <w:r>
        <w:t>, koopman te Uden</w:t>
      </w:r>
      <w:r w:rsidRPr="00BF7653">
        <w:t xml:space="preserve"> </w:t>
      </w:r>
      <w:r>
        <w:t xml:space="preserve">maakt in zijn testament tot enige erfgenaam neef </w:t>
      </w:r>
      <w:proofErr w:type="spellStart"/>
      <w:r>
        <w:t>Stephanus</w:t>
      </w:r>
      <w:proofErr w:type="spellEnd"/>
      <w:r>
        <w:t xml:space="preserve"> Jacobus van </w:t>
      </w:r>
      <w:proofErr w:type="spellStart"/>
      <w:r>
        <w:t>Dieten</w:t>
      </w:r>
      <w:proofErr w:type="spellEnd"/>
      <w:r>
        <w:t xml:space="preserve">, wonende te </w:t>
      </w:r>
      <w:proofErr w:type="spellStart"/>
      <w:r>
        <w:t>Dinther</w:t>
      </w:r>
      <w:proofErr w:type="spellEnd"/>
      <w:r>
        <w:t xml:space="preserve">. Mocht deze voor hem overlijden wordt het nicht Anna Petronella van </w:t>
      </w:r>
      <w:proofErr w:type="spellStart"/>
      <w:r>
        <w:t>Dieten</w:t>
      </w:r>
      <w:proofErr w:type="spellEnd"/>
      <w:r>
        <w:t xml:space="preserve"> te </w:t>
      </w:r>
      <w:proofErr w:type="spellStart"/>
      <w:r>
        <w:t>Dinther</w:t>
      </w:r>
      <w:proofErr w:type="spellEnd"/>
      <w:r>
        <w:t xml:space="preserve"> of Petronella Anna van </w:t>
      </w:r>
      <w:proofErr w:type="spellStart"/>
      <w:r>
        <w:t>Dieten</w:t>
      </w:r>
      <w:proofErr w:type="spellEnd"/>
      <w:r>
        <w:t>, wonende te Uden.</w:t>
      </w:r>
    </w:p>
    <w:p w:rsidR="00CE157C" w:rsidRDefault="00CE157C" w:rsidP="00D63BD8">
      <w:pPr>
        <w:pStyle w:val="Geenafstand"/>
      </w:pPr>
    </w:p>
    <w:p w:rsidR="002675C5" w:rsidRDefault="002675C5" w:rsidP="00D63BD8">
      <w:pPr>
        <w:pStyle w:val="Geenafstand"/>
      </w:pPr>
    </w:p>
    <w:p w:rsidR="002675C5" w:rsidRDefault="00CE157C" w:rsidP="00D63BD8">
      <w:pPr>
        <w:pStyle w:val="Geenafstand"/>
      </w:pPr>
      <w:r>
        <w:t>21</w:t>
      </w:r>
      <w:r w:rsidR="004D2455" w:rsidRPr="005D42C5">
        <w:tab/>
      </w:r>
      <w:r w:rsidR="004D2455" w:rsidRPr="005D42C5">
        <w:tab/>
      </w:r>
      <w:r w:rsidR="004D2455">
        <w:t>29</w:t>
      </w:r>
      <w:r w:rsidR="004D2455" w:rsidRPr="005D42C5">
        <w:t>-01-1906</w:t>
      </w:r>
      <w:r w:rsidR="004D2455" w:rsidRPr="005D42C5">
        <w:tab/>
      </w:r>
      <w:r w:rsidR="004D2455" w:rsidRPr="005D42C5">
        <w:tab/>
        <w:t>Veghel</w:t>
      </w:r>
      <w:r w:rsidR="00421773">
        <w:tab/>
      </w:r>
      <w:r w:rsidR="00421773">
        <w:tab/>
      </w:r>
      <w:r w:rsidR="00421773">
        <w:tab/>
        <w:t>testament</w:t>
      </w:r>
    </w:p>
    <w:p w:rsidR="00421773" w:rsidRDefault="00421773" w:rsidP="00D63BD8">
      <w:pPr>
        <w:pStyle w:val="Geenafstand"/>
      </w:pPr>
      <w:r>
        <w:t xml:space="preserve">Maria ook genaamd Johanna Maria van Asseldonk, zonder beroep en wonende tin het gesticht van liefdadigheid te Veghel. legateert in haar testament aan de eerwaarde zuster </w:t>
      </w:r>
      <w:proofErr w:type="spellStart"/>
      <w:r>
        <w:t>Henrica</w:t>
      </w:r>
      <w:proofErr w:type="spellEnd"/>
      <w:r>
        <w:t xml:space="preserve"> van Zutphen, religieuze thans wonende te Dinther. Verdere erfgenamen haar neven de eerwaarde  heer Petrus van Zutphen, pastoor te Diest, Henricus van Zutphen, landbouwer te Veghel, Henricus van de Rijdt, landbouwer te Sint-Oedenrode, nicht Catharina van Asseldonk, te Schijndel de weduwe van Jan van </w:t>
      </w:r>
      <w:proofErr w:type="spellStart"/>
      <w:r>
        <w:t>Liempd</w:t>
      </w:r>
      <w:proofErr w:type="spellEnd"/>
      <w:r>
        <w:t xml:space="preserve">. </w:t>
      </w:r>
    </w:p>
    <w:p w:rsidR="004D2455" w:rsidRDefault="004D2455" w:rsidP="00D63BD8">
      <w:pPr>
        <w:pStyle w:val="Geenafstand"/>
      </w:pPr>
    </w:p>
    <w:p w:rsidR="00981DA6" w:rsidRDefault="00981DA6" w:rsidP="00D63BD8">
      <w:pPr>
        <w:pStyle w:val="Geenafstand"/>
      </w:pPr>
    </w:p>
    <w:p w:rsidR="00CE157C" w:rsidRDefault="001C57BB" w:rsidP="00D63BD8">
      <w:pPr>
        <w:pStyle w:val="Geenafstand"/>
      </w:pPr>
      <w:r>
        <w:t>@</w:t>
      </w:r>
      <w:r>
        <w:tab/>
      </w:r>
      <w:r w:rsidR="00CE157C">
        <w:t>22</w:t>
      </w:r>
      <w:r>
        <w:tab/>
        <w:t>29-01-1906</w:t>
      </w:r>
      <w:r>
        <w:tab/>
        <w:t>royement</w:t>
      </w:r>
    </w:p>
    <w:p w:rsidR="002A6B65" w:rsidRDefault="002A6B65" w:rsidP="002A6B65">
      <w:pPr>
        <w:pStyle w:val="Geenafstand"/>
      </w:pPr>
      <w:r>
        <w:t xml:space="preserve">Een hypothecaire inschrijving  door Jacobus </w:t>
      </w:r>
      <w:proofErr w:type="spellStart"/>
      <w:r>
        <w:t>Christianus</w:t>
      </w:r>
      <w:proofErr w:type="spellEnd"/>
      <w:r>
        <w:t xml:space="preserve"> Henricus </w:t>
      </w:r>
      <w:proofErr w:type="spellStart"/>
      <w:r>
        <w:t>Perée</w:t>
      </w:r>
      <w:proofErr w:type="spellEnd"/>
      <w:r>
        <w:t xml:space="preserve"> als lasthebber van Christianus Franciscus Hermans te Cuijk, Peter van Berkel en Franciscus Cornelis van Lith.</w:t>
      </w:r>
    </w:p>
    <w:p w:rsidR="002A6B65" w:rsidRDefault="002A6B65" w:rsidP="00D63BD8">
      <w:pPr>
        <w:pStyle w:val="Geenafstand"/>
      </w:pPr>
    </w:p>
    <w:p w:rsidR="002675C5" w:rsidRDefault="002675C5" w:rsidP="00D63BD8">
      <w:pPr>
        <w:pStyle w:val="Geenafstand"/>
      </w:pPr>
    </w:p>
    <w:p w:rsidR="00CE157C" w:rsidRDefault="00CE157C" w:rsidP="00D63BD8">
      <w:pPr>
        <w:pStyle w:val="Geenafstand"/>
      </w:pPr>
      <w:r>
        <w:t>23</w:t>
      </w:r>
      <w:r w:rsidR="004D2455" w:rsidRPr="005D42C5">
        <w:tab/>
      </w:r>
      <w:r w:rsidR="004D2455" w:rsidRPr="005D42C5">
        <w:tab/>
      </w:r>
      <w:r w:rsidR="004D2455">
        <w:t>31-</w:t>
      </w:r>
      <w:r w:rsidR="004D2455" w:rsidRPr="005D42C5">
        <w:t>01-1906</w:t>
      </w:r>
      <w:r w:rsidR="004D2455" w:rsidRPr="005D42C5">
        <w:tab/>
      </w:r>
      <w:r w:rsidR="004D2455" w:rsidRPr="005D42C5">
        <w:tab/>
        <w:t>Veghel</w:t>
      </w:r>
      <w:r w:rsidR="008E6F03">
        <w:tab/>
      </w:r>
      <w:r w:rsidR="008E6F03">
        <w:tab/>
      </w:r>
      <w:r w:rsidR="008E6F03">
        <w:tab/>
        <w:t>verkoop</w:t>
      </w:r>
    </w:p>
    <w:p w:rsidR="00036CC7" w:rsidRDefault="00421773" w:rsidP="00D63BD8">
      <w:pPr>
        <w:pStyle w:val="Geenafstand"/>
      </w:pPr>
      <w:r>
        <w:t>Johannes Smits, landbouwer te Boekel, gehuwd met Maria van Haandel</w:t>
      </w:r>
      <w:r w:rsidR="00C91725">
        <w:t xml:space="preserve">. Adrianus Hoevenaars, landbouwer te Boekel en gehuwd met Petronella van Haandel. Johannes van Lankveld, landbouwer te Boekel en weduwnaar van Johanna van </w:t>
      </w:r>
      <w:proofErr w:type="spellStart"/>
      <w:r w:rsidR="00C91725">
        <w:t>Haandel</w:t>
      </w:r>
      <w:proofErr w:type="spellEnd"/>
      <w:r w:rsidR="00C91725">
        <w:t xml:space="preserve">,en zijn minderjarige kinderen Maria, Elisabeth, Marinus, Adrianus, Henricus en Antonius van Lankveld. Josepha van Lankveld, Boekel. Petrus van Lankveld, dienstknecht te Boekel. Josephus Peters, landbouwer te </w:t>
      </w:r>
      <w:proofErr w:type="spellStart"/>
      <w:r w:rsidR="00C91725">
        <w:t>Gemert</w:t>
      </w:r>
      <w:proofErr w:type="spellEnd"/>
      <w:r w:rsidR="00C91725">
        <w:t xml:space="preserve">, gehuwd met </w:t>
      </w:r>
      <w:proofErr w:type="spellStart"/>
      <w:r w:rsidR="00C91725">
        <w:t>Allegonda</w:t>
      </w:r>
      <w:proofErr w:type="spellEnd"/>
      <w:r w:rsidR="00C91725">
        <w:t xml:space="preserve"> van </w:t>
      </w:r>
      <w:proofErr w:type="spellStart"/>
      <w:r w:rsidR="00C91725">
        <w:t>Haandel</w:t>
      </w:r>
      <w:proofErr w:type="spellEnd"/>
      <w:r w:rsidR="00C91725">
        <w:t xml:space="preserve">. Antonius van Berlo, landbouwer te Boekel, weduwnaar van </w:t>
      </w:r>
      <w:proofErr w:type="spellStart"/>
      <w:r w:rsidR="00C91725">
        <w:t>Josina</w:t>
      </w:r>
      <w:proofErr w:type="spellEnd"/>
      <w:r w:rsidR="00C91725">
        <w:t xml:space="preserve"> van </w:t>
      </w:r>
      <w:proofErr w:type="spellStart"/>
      <w:r w:rsidR="00C91725">
        <w:t>Haandel</w:t>
      </w:r>
      <w:proofErr w:type="spellEnd"/>
      <w:r w:rsidR="00C91725">
        <w:t xml:space="preserve"> en zijn </w:t>
      </w:r>
      <w:r w:rsidR="00C91725">
        <w:lastRenderedPageBreak/>
        <w:t xml:space="preserve">minderjarige dochter Josephina van Berlo. Johannes van </w:t>
      </w:r>
      <w:proofErr w:type="spellStart"/>
      <w:r w:rsidR="00C91725">
        <w:t>Haandel</w:t>
      </w:r>
      <w:proofErr w:type="spellEnd"/>
      <w:r w:rsidR="00C91725">
        <w:t xml:space="preserve">, landbouwer te </w:t>
      </w:r>
      <w:proofErr w:type="spellStart"/>
      <w:r w:rsidR="00C91725">
        <w:t>Oploo</w:t>
      </w:r>
      <w:proofErr w:type="spellEnd"/>
      <w:r w:rsidR="00C91725">
        <w:t xml:space="preserve"> als toeziende voogd over eerst genoemde minderjarigen. </w:t>
      </w:r>
      <w:r w:rsidR="00036CC7">
        <w:t xml:space="preserve">Cornelis van </w:t>
      </w:r>
      <w:proofErr w:type="spellStart"/>
      <w:r w:rsidR="00036CC7">
        <w:t>Haandel</w:t>
      </w:r>
      <w:proofErr w:type="spellEnd"/>
      <w:r w:rsidR="00036CC7">
        <w:t xml:space="preserve">, landbouwer te Erp. Adrianus van </w:t>
      </w:r>
      <w:proofErr w:type="spellStart"/>
      <w:r w:rsidR="00036CC7">
        <w:t>Haandel</w:t>
      </w:r>
      <w:proofErr w:type="spellEnd"/>
      <w:r w:rsidR="00036CC7">
        <w:t>, landbouwer te Boekel.</w:t>
      </w:r>
      <w:r w:rsidR="00981DA6">
        <w:t xml:space="preserve">  </w:t>
      </w:r>
      <w:r w:rsidR="00036CC7">
        <w:t xml:space="preserve">Kinderen van wijlen Josephus van </w:t>
      </w:r>
      <w:proofErr w:type="spellStart"/>
      <w:r w:rsidR="00036CC7">
        <w:t>Haandel</w:t>
      </w:r>
      <w:proofErr w:type="spellEnd"/>
      <w:r w:rsidR="00036CC7">
        <w:t xml:space="preserve"> te Boekel overleden. </w:t>
      </w:r>
    </w:p>
    <w:p w:rsidR="00036CC7" w:rsidRDefault="00036CC7" w:rsidP="00D63BD8">
      <w:pPr>
        <w:pStyle w:val="Geenafstand"/>
      </w:pPr>
      <w:r>
        <w:t xml:space="preserve">Alle bovengenoemde personen machtigen Antonius van Haandel. Josephuszoon, landbouwer te Boekel. </w:t>
      </w:r>
      <w:r w:rsidR="00981DA6">
        <w:t>De</w:t>
      </w:r>
      <w:r>
        <w:t xml:space="preserve"> verkoop van alle nagelaten goederen van Theodora, ook genaamd </w:t>
      </w:r>
      <w:proofErr w:type="spellStart"/>
      <w:r>
        <w:t>Dorothea</w:t>
      </w:r>
      <w:proofErr w:type="spellEnd"/>
      <w:r>
        <w:t xml:space="preserve"> van </w:t>
      </w:r>
      <w:proofErr w:type="spellStart"/>
      <w:r>
        <w:t>Haandel</w:t>
      </w:r>
      <w:proofErr w:type="spellEnd"/>
      <w:r>
        <w:t xml:space="preserve"> te Veghel overleden op 23 december 1899 en haar echtgenoot </w:t>
      </w:r>
      <w:proofErr w:type="spellStart"/>
      <w:r>
        <w:t>Petrus</w:t>
      </w:r>
      <w:proofErr w:type="spellEnd"/>
      <w:r>
        <w:t xml:space="preserve"> Norbertus </w:t>
      </w:r>
      <w:proofErr w:type="spellStart"/>
      <w:r>
        <w:t>Teurlings</w:t>
      </w:r>
      <w:proofErr w:type="spellEnd"/>
      <w:r>
        <w:t xml:space="preserve"> te </w:t>
      </w:r>
      <w:proofErr w:type="spellStart"/>
      <w:r>
        <w:t>Drunen</w:t>
      </w:r>
      <w:proofErr w:type="spellEnd"/>
      <w:r>
        <w:t xml:space="preserve"> overleden. </w:t>
      </w:r>
    </w:p>
    <w:p w:rsidR="002675C5" w:rsidRDefault="002675C5" w:rsidP="00D63BD8">
      <w:pPr>
        <w:pStyle w:val="Geenafstand"/>
      </w:pPr>
    </w:p>
    <w:p w:rsidR="00981DA6" w:rsidRDefault="00981DA6" w:rsidP="00D63BD8">
      <w:pPr>
        <w:pStyle w:val="Geenafstand"/>
      </w:pPr>
    </w:p>
    <w:p w:rsidR="00CE157C" w:rsidRDefault="00CE157C" w:rsidP="00D63BD8">
      <w:pPr>
        <w:pStyle w:val="Geenafstand"/>
      </w:pPr>
      <w:r>
        <w:t>24</w:t>
      </w:r>
      <w:r w:rsidR="008E6F03">
        <w:t>/25</w:t>
      </w:r>
      <w:r w:rsidR="008E6F03">
        <w:tab/>
      </w:r>
      <w:r w:rsidR="008E6F03">
        <w:tab/>
        <w:t>01/08-0</w:t>
      </w:r>
      <w:r w:rsidR="004D2455">
        <w:t>2-1906</w:t>
      </w:r>
      <w:r w:rsidR="004D2455">
        <w:tab/>
      </w:r>
      <w:r w:rsidR="008E6F03">
        <w:tab/>
      </w:r>
      <w:r w:rsidR="004D2455">
        <w:t>Veghel</w:t>
      </w:r>
      <w:r w:rsidR="008E6F03">
        <w:tab/>
      </w:r>
      <w:r w:rsidR="008E6F03">
        <w:tab/>
      </w:r>
      <w:r w:rsidR="008E6F03">
        <w:tab/>
        <w:t>verkoop</w:t>
      </w:r>
    </w:p>
    <w:p w:rsidR="008E6F03" w:rsidRDefault="008E6F03" w:rsidP="00D63BD8">
      <w:pPr>
        <w:pStyle w:val="Geenafstand"/>
      </w:pPr>
      <w:r>
        <w:t xml:space="preserve">Hendrikus van Hoof, landbouwer te Eerde. Gerardus van Hoof, landbouwer te Son. Lambertus van Hoof, brievengaarder te Volkel, gemeente Uden, mede als voogd over de minderjarige Henricus van Gerwen, van wijlen het echtpaar Mathias van </w:t>
      </w:r>
      <w:proofErr w:type="spellStart"/>
      <w:r>
        <w:t>Gerwen</w:t>
      </w:r>
      <w:proofErr w:type="spellEnd"/>
      <w:r>
        <w:t xml:space="preserve"> en </w:t>
      </w:r>
      <w:proofErr w:type="spellStart"/>
      <w:r>
        <w:t>Ardina</w:t>
      </w:r>
      <w:proofErr w:type="spellEnd"/>
      <w:r>
        <w:t xml:space="preserve"> van Hoof. Hendrica van Gerwen, dienstbode te Veghel. Anna Van Gerwen, dienstbode te ’s-Hertogenbosch. Johannes Janssen, herbergier te Eerde als toeziende voogd.</w:t>
      </w:r>
    </w:p>
    <w:p w:rsidR="008E6F03" w:rsidRDefault="008E6F03" w:rsidP="00D63BD8">
      <w:pPr>
        <w:pStyle w:val="Geenafstand"/>
      </w:pPr>
      <w:r>
        <w:t xml:space="preserve">Verkopen een huis en land gelegen te Eerde, gemeente Veghel ter plaatse de </w:t>
      </w:r>
      <w:proofErr w:type="spellStart"/>
      <w:r>
        <w:t>Helligt</w:t>
      </w:r>
      <w:proofErr w:type="spellEnd"/>
      <w:r>
        <w:t xml:space="preserve"> sectie F. 2263</w:t>
      </w:r>
    </w:p>
    <w:p w:rsidR="002675C5" w:rsidRDefault="002675C5" w:rsidP="00D63BD8">
      <w:pPr>
        <w:pStyle w:val="Geenafstand"/>
      </w:pPr>
    </w:p>
    <w:p w:rsidR="002675C5" w:rsidRDefault="002675C5" w:rsidP="00D63BD8">
      <w:pPr>
        <w:pStyle w:val="Geenafstand"/>
      </w:pPr>
    </w:p>
    <w:p w:rsidR="004D2455" w:rsidRDefault="00CE157C" w:rsidP="004D2455">
      <w:pPr>
        <w:pStyle w:val="Geenafstand"/>
      </w:pPr>
      <w:r>
        <w:t>26</w:t>
      </w:r>
      <w:r w:rsidR="008E6F03">
        <w:tab/>
      </w:r>
      <w:r w:rsidR="008E6F03">
        <w:tab/>
        <w:t>09-0</w:t>
      </w:r>
      <w:r w:rsidR="004D2455">
        <w:t>2-1906</w:t>
      </w:r>
      <w:r w:rsidR="004D2455">
        <w:tab/>
      </w:r>
      <w:r w:rsidR="004D2455">
        <w:tab/>
        <w:t>Veghel</w:t>
      </w:r>
      <w:r w:rsidR="008E6F03">
        <w:tab/>
      </w:r>
      <w:r w:rsidR="008E6F03">
        <w:tab/>
      </w:r>
      <w:r w:rsidR="008E6F03">
        <w:tab/>
        <w:t>verpachting</w:t>
      </w:r>
    </w:p>
    <w:p w:rsidR="008E6F03" w:rsidRDefault="008E6F03" w:rsidP="004D2455">
      <w:pPr>
        <w:pStyle w:val="Geenafstand"/>
      </w:pPr>
      <w:proofErr w:type="spellStart"/>
      <w:r>
        <w:t>Geerdina</w:t>
      </w:r>
      <w:proofErr w:type="spellEnd"/>
      <w:r>
        <w:t xml:space="preserve"> van </w:t>
      </w:r>
      <w:proofErr w:type="spellStart"/>
      <w:r>
        <w:t>Helvoirt</w:t>
      </w:r>
      <w:proofErr w:type="spellEnd"/>
      <w:r w:rsidR="002A6B65">
        <w:t>, landbouwster te Veghel</w:t>
      </w:r>
      <w:r w:rsidR="00DC77F1">
        <w:t xml:space="preserve"> op het Ven</w:t>
      </w:r>
      <w:r w:rsidR="002A6B65">
        <w:t>, weduwe Theodorus van Rooij en haar minderjarige kinderen Adriana en Hendrika van Rooij. Toeziende voogd is Johannes van Eert uit Eerde.</w:t>
      </w:r>
      <w:r w:rsidR="00DC77F1">
        <w:t xml:space="preserve"> De ouders van verpachtster </w:t>
      </w:r>
      <w:proofErr w:type="spellStart"/>
      <w:r w:rsidR="00DC77F1">
        <w:t>Geerdina</w:t>
      </w:r>
      <w:proofErr w:type="spellEnd"/>
      <w:r w:rsidR="00DC77F1">
        <w:t xml:space="preserve"> zijn Hendrikus van Helvoirt en Petronella Maas.</w:t>
      </w:r>
    </w:p>
    <w:p w:rsidR="002A6B65" w:rsidRDefault="002A6B65" w:rsidP="004D2455">
      <w:pPr>
        <w:pStyle w:val="Geenafstand"/>
      </w:pPr>
      <w:r>
        <w:t>Beschrijving van al</w:t>
      </w:r>
      <w:r w:rsidR="00F82B68">
        <w:t>le</w:t>
      </w:r>
      <w:r>
        <w:t xml:space="preserve"> goederen</w:t>
      </w:r>
      <w:r w:rsidR="00DC77F1">
        <w:t xml:space="preserve"> welke verpacht zijn.</w:t>
      </w:r>
    </w:p>
    <w:p w:rsidR="008E6F03" w:rsidRDefault="008E6F03" w:rsidP="004D2455">
      <w:pPr>
        <w:pStyle w:val="Geenafstand"/>
      </w:pPr>
    </w:p>
    <w:p w:rsidR="002675C5" w:rsidRDefault="002675C5" w:rsidP="00D63BD8">
      <w:pPr>
        <w:pStyle w:val="Geenafstand"/>
      </w:pPr>
    </w:p>
    <w:p w:rsidR="002675C5" w:rsidRDefault="00CE157C" w:rsidP="00BC21E6">
      <w:pPr>
        <w:pStyle w:val="Geenafstand"/>
      </w:pPr>
      <w:r>
        <w:t>27</w:t>
      </w:r>
      <w:r w:rsidR="00BC21E6">
        <w:tab/>
      </w:r>
      <w:r w:rsidR="00BC21E6">
        <w:tab/>
        <w:t>10-02-1906</w:t>
      </w:r>
      <w:r w:rsidR="00BC21E6">
        <w:tab/>
      </w:r>
      <w:r w:rsidR="00BC21E6">
        <w:tab/>
        <w:t>Veghel</w:t>
      </w:r>
      <w:r w:rsidR="00BC21E6">
        <w:tab/>
      </w:r>
      <w:r w:rsidR="00BC21E6">
        <w:tab/>
      </w:r>
      <w:r w:rsidR="00BC21E6">
        <w:tab/>
        <w:t>inventarisatie</w:t>
      </w:r>
    </w:p>
    <w:p w:rsidR="00BC21E6" w:rsidRDefault="00BC21E6" w:rsidP="00BC21E6">
      <w:pPr>
        <w:pStyle w:val="Geenafstand"/>
      </w:pPr>
      <w:r>
        <w:t>Carolina van den Boogaard, naaister wonende te Veghel als erfgename van haar vader Jan of Johannes van den Boogaard, overleden in het krankzinnigengesticht Voorburg te Vught op 20 oktober 1905 en weduwnaar van Elisabeth de Louw.</w:t>
      </w:r>
    </w:p>
    <w:p w:rsidR="00BC21E6" w:rsidRDefault="00BC21E6" w:rsidP="00BC21E6">
      <w:pPr>
        <w:pStyle w:val="Geenafstand"/>
      </w:pPr>
      <w:r>
        <w:t xml:space="preserve">Beschrijving van al zijn goederen.  Mede erfgenamen zijn haar broer en zusters Lambertus van den Boogaard, arbeider Veghel, Maria van den Boogaard, dienstbode Veghel, </w:t>
      </w:r>
      <w:r w:rsidR="00291F91">
        <w:t>Anna van den Boogaard, dienstbode te Delft, Petronella van den Boogaard religieuze te Veghel en Catharina van den Boogaard religieuze te Gemert.</w:t>
      </w:r>
    </w:p>
    <w:p w:rsidR="00F82B68" w:rsidRDefault="00F82B68" w:rsidP="00D63BD8">
      <w:pPr>
        <w:pStyle w:val="Geenafstand"/>
      </w:pPr>
    </w:p>
    <w:p w:rsidR="00981DA6" w:rsidRDefault="00981DA6" w:rsidP="00D63BD8">
      <w:pPr>
        <w:pStyle w:val="Geenafstand"/>
      </w:pPr>
    </w:p>
    <w:p w:rsidR="00CE157C" w:rsidRDefault="001C57BB" w:rsidP="00D63BD8">
      <w:pPr>
        <w:pStyle w:val="Geenafstand"/>
      </w:pPr>
      <w:r>
        <w:t>@</w:t>
      </w:r>
      <w:r>
        <w:tab/>
      </w:r>
      <w:r w:rsidR="00CE157C">
        <w:t>28</w:t>
      </w:r>
      <w:r>
        <w:tab/>
        <w:t>12-02-1906</w:t>
      </w:r>
      <w:r>
        <w:tab/>
        <w:t>procuratie in blanco</w:t>
      </w:r>
    </w:p>
    <w:p w:rsidR="002A6B65" w:rsidRDefault="002A6B65" w:rsidP="00D63BD8">
      <w:pPr>
        <w:pStyle w:val="Geenafstand"/>
      </w:pPr>
      <w:r>
        <w:t>Overschrijving van kapitalen</w:t>
      </w:r>
      <w:r w:rsidR="00B40BBF">
        <w:t xml:space="preserve">, ingeschreven in het grootboek der nationale schuld door Gerhardus Leendert Krol en Anna </w:t>
      </w:r>
      <w:proofErr w:type="spellStart"/>
      <w:r w:rsidR="00B40BBF">
        <w:t>Gijsberta</w:t>
      </w:r>
      <w:proofErr w:type="spellEnd"/>
      <w:r w:rsidR="00B40BBF">
        <w:t xml:space="preserve"> </w:t>
      </w:r>
      <w:proofErr w:type="spellStart"/>
      <w:r w:rsidR="00B40BBF">
        <w:t>Hamstra</w:t>
      </w:r>
      <w:proofErr w:type="spellEnd"/>
      <w:r w:rsidR="00B40BBF">
        <w:t xml:space="preserve">, Veghel en </w:t>
      </w:r>
      <w:proofErr w:type="spellStart"/>
      <w:r w:rsidR="00B40BBF">
        <w:t>Hubertus</w:t>
      </w:r>
      <w:proofErr w:type="spellEnd"/>
      <w:r w:rsidR="00B40BBF">
        <w:t xml:space="preserve"> van </w:t>
      </w:r>
      <w:proofErr w:type="spellStart"/>
      <w:r w:rsidR="00B40BBF">
        <w:t>Woudenberg</w:t>
      </w:r>
      <w:proofErr w:type="spellEnd"/>
      <w:r w:rsidR="00B40BBF">
        <w:t xml:space="preserve"> </w:t>
      </w:r>
      <w:proofErr w:type="spellStart"/>
      <w:r w:rsidR="00B40BBF">
        <w:t>Hamstra</w:t>
      </w:r>
      <w:proofErr w:type="spellEnd"/>
      <w:r w:rsidR="00B40BBF">
        <w:t xml:space="preserve"> te </w:t>
      </w:r>
      <w:proofErr w:type="spellStart"/>
      <w:r w:rsidR="00B40BBF">
        <w:t>Oijen</w:t>
      </w:r>
      <w:proofErr w:type="spellEnd"/>
      <w:r w:rsidR="00B40BBF">
        <w:t>.</w:t>
      </w:r>
    </w:p>
    <w:p w:rsidR="002675C5" w:rsidRDefault="002675C5" w:rsidP="00D63BD8">
      <w:pPr>
        <w:pStyle w:val="Geenafstand"/>
      </w:pPr>
    </w:p>
    <w:p w:rsidR="00981DA6" w:rsidRDefault="00981DA6" w:rsidP="00D63BD8">
      <w:pPr>
        <w:pStyle w:val="Geenafstand"/>
      </w:pPr>
    </w:p>
    <w:p w:rsidR="00BC21E6" w:rsidRDefault="00CE157C" w:rsidP="00BC21E6">
      <w:pPr>
        <w:pStyle w:val="Geenafstand"/>
      </w:pPr>
      <w:r>
        <w:t>29</w:t>
      </w:r>
      <w:r w:rsidR="00BC21E6">
        <w:tab/>
      </w:r>
      <w:r w:rsidR="00BC21E6">
        <w:tab/>
        <w:t>15-02-1906</w:t>
      </w:r>
      <w:r w:rsidR="00BC21E6">
        <w:tab/>
      </w:r>
      <w:r w:rsidR="00BC21E6">
        <w:tab/>
        <w:t>Veghel</w:t>
      </w:r>
      <w:r w:rsidR="00BC21E6">
        <w:tab/>
      </w:r>
      <w:r w:rsidR="00BC21E6">
        <w:tab/>
      </w:r>
      <w:r w:rsidR="00BC21E6">
        <w:tab/>
        <w:t>verkoop</w:t>
      </w:r>
    </w:p>
    <w:p w:rsidR="00BC21E6" w:rsidRDefault="00BC21E6" w:rsidP="00BC21E6">
      <w:pPr>
        <w:pStyle w:val="Geenafstand"/>
      </w:pPr>
      <w:r>
        <w:t>Lambertus van Boxmeer, Hendrikuszoon, landbouwer te Veghel. heeft verkocht aan Franciscus Opsteen</w:t>
      </w:r>
      <w:r w:rsidRPr="00F82B68">
        <w:t xml:space="preserve"> </w:t>
      </w:r>
      <w:r>
        <w:t xml:space="preserve">landbouwer te Veghel aan de Heide. Twee percelen bouwland ter plaatse </w:t>
      </w:r>
      <w:proofErr w:type="spellStart"/>
      <w:r>
        <w:t>Huigenbosch</w:t>
      </w:r>
      <w:proofErr w:type="spellEnd"/>
      <w:r>
        <w:t xml:space="preserve"> sectie B. 752 en 1887</w:t>
      </w:r>
    </w:p>
    <w:p w:rsidR="00BC21E6" w:rsidRDefault="00BC21E6" w:rsidP="00BC21E6">
      <w:pPr>
        <w:pStyle w:val="Geenafstand"/>
      </w:pPr>
    </w:p>
    <w:p w:rsidR="00981DA6" w:rsidRDefault="00981DA6" w:rsidP="00BC21E6">
      <w:pPr>
        <w:pStyle w:val="Geenafstand"/>
      </w:pPr>
    </w:p>
    <w:p w:rsidR="00BC21E6" w:rsidRDefault="00CE157C" w:rsidP="00BC21E6">
      <w:pPr>
        <w:pStyle w:val="Geenafstand"/>
      </w:pPr>
      <w:r>
        <w:t>30</w:t>
      </w:r>
      <w:r w:rsidR="00BC21E6">
        <w:tab/>
      </w:r>
      <w:r w:rsidR="00BC21E6">
        <w:tab/>
        <w:t>15-02-1906</w:t>
      </w:r>
      <w:r w:rsidR="00BC21E6">
        <w:tab/>
      </w:r>
      <w:r w:rsidR="00BC21E6">
        <w:tab/>
        <w:t>Zijtaart</w:t>
      </w:r>
      <w:r w:rsidR="00BC21E6">
        <w:tab/>
      </w:r>
      <w:r w:rsidR="00BC21E6">
        <w:tab/>
      </w:r>
      <w:r w:rsidR="00BC21E6">
        <w:tab/>
        <w:t>testament</w:t>
      </w:r>
    </w:p>
    <w:p w:rsidR="00BC21E6" w:rsidRDefault="00BC21E6" w:rsidP="00BC21E6">
      <w:pPr>
        <w:pStyle w:val="Geenafstand"/>
      </w:pPr>
      <w:r>
        <w:t xml:space="preserve">Johannes van de Ven, Hendrikuszoon, landbouwer te Zijtaart. Maakt in zijn testament tot erfgenaam zijn broeder Lambertus van de Ven, Hendrikuszoon, ook wonende te Zijtaart. Mocht deze echter eerder overlijden worden de kinderen van zijn oudere zusters Catharina van de Ven, gehuwd met Gerardus van den Oever, Wilhelmina van de Ven, gehuwd geweest met Martinus van den Oever, </w:t>
      </w:r>
      <w:proofErr w:type="spellStart"/>
      <w:r>
        <w:t>Lamberdina</w:t>
      </w:r>
      <w:proofErr w:type="spellEnd"/>
      <w:r>
        <w:t xml:space="preserve"> van de Ven</w:t>
      </w:r>
      <w:r w:rsidRPr="00DD329E">
        <w:t xml:space="preserve"> </w:t>
      </w:r>
      <w:r>
        <w:t xml:space="preserve">gehuwd geweest met Adrianus Ketelaars, als ook de kinderen van zijn broers </w:t>
      </w:r>
      <w:r>
        <w:lastRenderedPageBreak/>
        <w:t>Wilhelmus en Antonius van de Ven. Ook voor een zevende deel zijn zuster Johanna van de Ven, gehuwd met Hendrikus van Zutphen en broer Martinus van de Ven.</w:t>
      </w:r>
    </w:p>
    <w:p w:rsidR="002675C5" w:rsidRDefault="002675C5" w:rsidP="00D63BD8">
      <w:pPr>
        <w:pStyle w:val="Geenafstand"/>
      </w:pPr>
    </w:p>
    <w:p w:rsidR="00981DA6" w:rsidRDefault="00981DA6" w:rsidP="00D63BD8">
      <w:pPr>
        <w:pStyle w:val="Geenafstand"/>
      </w:pPr>
    </w:p>
    <w:p w:rsidR="00CE157C" w:rsidRDefault="00CE157C" w:rsidP="00D63BD8">
      <w:pPr>
        <w:pStyle w:val="Geenafstand"/>
      </w:pPr>
      <w:r>
        <w:t>31</w:t>
      </w:r>
      <w:r w:rsidR="00BC21E6">
        <w:tab/>
      </w:r>
      <w:r w:rsidR="00BC21E6">
        <w:tab/>
        <w:t>15-02-1906</w:t>
      </w:r>
      <w:r w:rsidR="00BC21E6">
        <w:tab/>
      </w:r>
      <w:r w:rsidR="00BC21E6">
        <w:tab/>
        <w:t>Zijtaart</w:t>
      </w:r>
      <w:r w:rsidR="00BC21E6">
        <w:tab/>
      </w:r>
      <w:r w:rsidR="00BC21E6">
        <w:tab/>
      </w:r>
      <w:r w:rsidR="00BC21E6">
        <w:tab/>
        <w:t>testament</w:t>
      </w:r>
    </w:p>
    <w:p w:rsidR="00291F91" w:rsidRDefault="00291F91" w:rsidP="00291F91">
      <w:pPr>
        <w:pStyle w:val="Geenafstand"/>
      </w:pPr>
      <w:r>
        <w:t xml:space="preserve">Lambertus van de Ven, Hendrikuszoon, landbouwer te Zijtaart. Maakt in zijn testament tot erfgenaam zijn broeder Johannes van de Ven, Hendrikuszoon, ook wonende te Zijtaart. Mocht deze echter eerder overlijden worden de kinderen van zijn oudere zusters Catharina van de Ven, gehuwd met Gerardus van den Oever, Wilhelmina van de Ven, gehuwd geweest met Martinus van den Oever, </w:t>
      </w:r>
      <w:proofErr w:type="spellStart"/>
      <w:r>
        <w:t>Lamberdina</w:t>
      </w:r>
      <w:proofErr w:type="spellEnd"/>
      <w:r>
        <w:t xml:space="preserve"> van de Ven</w:t>
      </w:r>
      <w:r w:rsidRPr="00DD329E">
        <w:t xml:space="preserve"> </w:t>
      </w:r>
      <w:r>
        <w:t>gehuwd geweest met Adrianus Ketelaars, als ook de kinderen van zijn broers Wilhelmus en Antonius van de Ven. Ook voor een zevende deel zijn zuster Johanna van de Ven, gehuwd met Hendrikus van Zutphen en broer Martinus van de Ven.</w:t>
      </w:r>
    </w:p>
    <w:p w:rsidR="002675C5" w:rsidRDefault="002675C5" w:rsidP="00D63BD8">
      <w:pPr>
        <w:pStyle w:val="Geenafstand"/>
      </w:pPr>
    </w:p>
    <w:p w:rsidR="00981DA6" w:rsidRDefault="00981DA6" w:rsidP="00D63BD8">
      <w:pPr>
        <w:pStyle w:val="Geenafstand"/>
      </w:pPr>
    </w:p>
    <w:p w:rsidR="00CE157C" w:rsidRDefault="00CE157C" w:rsidP="00D63BD8">
      <w:pPr>
        <w:pStyle w:val="Geenafstand"/>
      </w:pPr>
      <w:r>
        <w:t>32</w:t>
      </w:r>
      <w:r w:rsidR="00291F91">
        <w:tab/>
      </w:r>
      <w:r w:rsidR="00291F91">
        <w:tab/>
        <w:t>15-02-1906</w:t>
      </w:r>
      <w:r w:rsidR="00291F91">
        <w:tab/>
      </w:r>
      <w:r w:rsidR="00291F91">
        <w:tab/>
        <w:t>Veghel</w:t>
      </w:r>
      <w:r w:rsidR="00291F91">
        <w:tab/>
      </w:r>
      <w:r w:rsidR="00291F91">
        <w:tab/>
      </w:r>
      <w:r w:rsidR="00291F91">
        <w:tab/>
        <w:t>schuldbekentenis</w:t>
      </w:r>
    </w:p>
    <w:p w:rsidR="00291F91" w:rsidRDefault="002371A0" w:rsidP="00D63BD8">
      <w:pPr>
        <w:pStyle w:val="Geenafstand"/>
      </w:pPr>
      <w:r>
        <w:t xml:space="preserve">Daniel Couwenberg, dienstbode te Veghel. heeft geleend van Theodorus </w:t>
      </w:r>
      <w:proofErr w:type="spellStart"/>
      <w:r>
        <w:t>Mohnen</w:t>
      </w:r>
      <w:proofErr w:type="spellEnd"/>
      <w:r>
        <w:t xml:space="preserve">, </w:t>
      </w:r>
      <w:proofErr w:type="spellStart"/>
      <w:r>
        <w:t>Arnolduszoon</w:t>
      </w:r>
      <w:proofErr w:type="spellEnd"/>
      <w:r>
        <w:t>, kuiper te Veghel de som van 300 gulden.</w:t>
      </w:r>
    </w:p>
    <w:p w:rsidR="002371A0" w:rsidRDefault="002371A0" w:rsidP="00D63BD8">
      <w:pPr>
        <w:pStyle w:val="Geenafstand"/>
      </w:pPr>
      <w:r>
        <w:t>Waarborg: huis etc. te Veghel sectie D. 2032.</w:t>
      </w:r>
    </w:p>
    <w:p w:rsidR="00291F91" w:rsidRDefault="00291F91" w:rsidP="00D63BD8">
      <w:pPr>
        <w:pStyle w:val="Geenafstand"/>
      </w:pPr>
    </w:p>
    <w:p w:rsidR="002675C5" w:rsidRDefault="002675C5" w:rsidP="00D63BD8">
      <w:pPr>
        <w:pStyle w:val="Geenafstand"/>
      </w:pPr>
    </w:p>
    <w:p w:rsidR="00CE157C" w:rsidRDefault="00CE157C" w:rsidP="00D63BD8">
      <w:pPr>
        <w:pStyle w:val="Geenafstand"/>
      </w:pPr>
      <w:r>
        <w:t>33</w:t>
      </w:r>
      <w:r w:rsidR="00291F91">
        <w:tab/>
      </w:r>
      <w:r w:rsidR="00291F91">
        <w:tab/>
        <w:t>16-02-1906</w:t>
      </w:r>
      <w:r w:rsidR="00291F91">
        <w:tab/>
      </w:r>
      <w:r w:rsidR="00291F91">
        <w:tab/>
      </w:r>
      <w:r w:rsidR="002371A0">
        <w:t>Uden</w:t>
      </w:r>
      <w:r w:rsidR="005A2F84">
        <w:tab/>
      </w:r>
      <w:r w:rsidR="005A2F84">
        <w:tab/>
      </w:r>
      <w:r w:rsidR="005A2F84">
        <w:tab/>
        <w:t>schuldbekentenis</w:t>
      </w:r>
    </w:p>
    <w:p w:rsidR="002371A0" w:rsidRDefault="002371A0" w:rsidP="00D63BD8">
      <w:pPr>
        <w:pStyle w:val="Geenafstand"/>
      </w:pPr>
      <w:r>
        <w:t xml:space="preserve">Hendrica, Lambertus en Gerardus </w:t>
      </w:r>
      <w:proofErr w:type="spellStart"/>
      <w:r>
        <w:t>Dapperens</w:t>
      </w:r>
      <w:proofErr w:type="spellEnd"/>
      <w:r>
        <w:t>, landbouwers te Uden op den Heikant. Hebben geleend van Willem Cornelis van Breda, notaris te Uden de som van 400 gulden.</w:t>
      </w:r>
    </w:p>
    <w:p w:rsidR="002675C5" w:rsidRDefault="002675C5" w:rsidP="00D63BD8">
      <w:pPr>
        <w:pStyle w:val="Geenafstand"/>
      </w:pPr>
    </w:p>
    <w:p w:rsidR="00981DA6" w:rsidRDefault="00981DA6" w:rsidP="00D63BD8">
      <w:pPr>
        <w:pStyle w:val="Geenafstand"/>
      </w:pPr>
    </w:p>
    <w:p w:rsidR="00CE157C" w:rsidRDefault="00CE157C" w:rsidP="00D63BD8">
      <w:pPr>
        <w:pStyle w:val="Geenafstand"/>
      </w:pPr>
      <w:r>
        <w:t>34</w:t>
      </w:r>
      <w:r w:rsidR="00291F91">
        <w:tab/>
      </w:r>
      <w:r w:rsidR="00291F91">
        <w:tab/>
        <w:t>16-02-1906</w:t>
      </w:r>
      <w:r w:rsidR="00291F91">
        <w:tab/>
      </w:r>
      <w:r w:rsidR="00291F91">
        <w:tab/>
      </w:r>
      <w:r w:rsidR="002371A0">
        <w:t>Boekel</w:t>
      </w:r>
      <w:r w:rsidR="005A2F84">
        <w:tab/>
      </w:r>
      <w:r w:rsidR="005A2F84">
        <w:tab/>
      </w:r>
      <w:r w:rsidR="005A2F84">
        <w:tab/>
        <w:t>schuldbekentenis</w:t>
      </w:r>
    </w:p>
    <w:p w:rsidR="002371A0" w:rsidRDefault="002371A0" w:rsidP="00D63BD8">
      <w:pPr>
        <w:pStyle w:val="Geenafstand"/>
      </w:pPr>
      <w:r>
        <w:t>Petrus van Lankveld, herbergier te Boekel. Heeft geleend van Willem Cornelis van Breda, notaris te Uden de som van 800 gulden.</w:t>
      </w:r>
    </w:p>
    <w:p w:rsidR="002371A0" w:rsidRDefault="002371A0" w:rsidP="00D63BD8">
      <w:pPr>
        <w:pStyle w:val="Geenafstand"/>
      </w:pPr>
      <w:r>
        <w:t>Waarborg: huis en land te Boekel  in de Zandhoek sectie J. 122.</w:t>
      </w:r>
    </w:p>
    <w:p w:rsidR="002675C5" w:rsidRDefault="002675C5" w:rsidP="00D63BD8">
      <w:pPr>
        <w:pStyle w:val="Geenafstand"/>
      </w:pPr>
    </w:p>
    <w:p w:rsidR="00981DA6" w:rsidRDefault="00981DA6" w:rsidP="00D63BD8">
      <w:pPr>
        <w:pStyle w:val="Geenafstand"/>
      </w:pPr>
    </w:p>
    <w:p w:rsidR="00CE157C" w:rsidRDefault="00CE157C" w:rsidP="00D63BD8">
      <w:pPr>
        <w:pStyle w:val="Geenafstand"/>
      </w:pPr>
      <w:r>
        <w:t>35</w:t>
      </w:r>
      <w:r w:rsidR="00291F91">
        <w:tab/>
      </w:r>
      <w:r w:rsidR="00291F91">
        <w:tab/>
        <w:t>20/21/22-02-1906</w:t>
      </w:r>
      <w:r w:rsidR="00291F91">
        <w:tab/>
        <w:t>Veghel</w:t>
      </w:r>
      <w:r w:rsidR="005A2F84">
        <w:tab/>
      </w:r>
      <w:r w:rsidR="005A2F84">
        <w:tab/>
      </w:r>
      <w:r w:rsidR="005A2F84">
        <w:tab/>
        <w:t>verkoop</w:t>
      </w:r>
    </w:p>
    <w:p w:rsidR="002371A0" w:rsidRDefault="00BF7A07" w:rsidP="00D63BD8">
      <w:pPr>
        <w:pStyle w:val="Geenafstand"/>
      </w:pPr>
      <w:r>
        <w:t xml:space="preserve">Openbare verkoop van goederen op verzoek van Adrianus Verhoeven. Johannes Verhoeven. Martinus van den Bosch, gehuwd met Johanna Verhoeven. Johannes Gevers, gehuwd met Hendrika Verhoeven, allen Erp. Theodorus van den </w:t>
      </w:r>
      <w:proofErr w:type="spellStart"/>
      <w:r>
        <w:t>Tillaart</w:t>
      </w:r>
      <w:proofErr w:type="spellEnd"/>
      <w:r>
        <w:t xml:space="preserve">, gehuwd met Maria Verhoeven, Veghel. Hendrikus Burgers, Veghel. Cornelis Vogels uit Sint-Oedenrode. </w:t>
      </w:r>
    </w:p>
    <w:p w:rsidR="002675C5" w:rsidRDefault="002675C5" w:rsidP="00D63BD8">
      <w:pPr>
        <w:pStyle w:val="Geenafstand"/>
      </w:pPr>
    </w:p>
    <w:p w:rsidR="00981DA6" w:rsidRDefault="00981DA6" w:rsidP="00D63BD8">
      <w:pPr>
        <w:pStyle w:val="Geenafstand"/>
      </w:pPr>
    </w:p>
    <w:p w:rsidR="002675C5" w:rsidRDefault="00CE157C" w:rsidP="00D63BD8">
      <w:pPr>
        <w:pStyle w:val="Geenafstand"/>
      </w:pPr>
      <w:r>
        <w:t>36</w:t>
      </w:r>
      <w:r w:rsidR="00291F91">
        <w:tab/>
      </w:r>
      <w:r w:rsidR="00291F91">
        <w:tab/>
        <w:t>22-02-1906</w:t>
      </w:r>
      <w:r w:rsidR="00291F91">
        <w:tab/>
      </w:r>
      <w:r w:rsidR="00291F91">
        <w:tab/>
        <w:t>Veghel</w:t>
      </w:r>
      <w:r w:rsidR="005A2F84">
        <w:tab/>
      </w:r>
      <w:r w:rsidR="005A2F84">
        <w:tab/>
      </w:r>
      <w:r w:rsidR="005A2F84">
        <w:tab/>
        <w:t>inventaris</w:t>
      </w:r>
    </w:p>
    <w:p w:rsidR="00BF7A07" w:rsidRDefault="00BF7A07" w:rsidP="00D63BD8">
      <w:pPr>
        <w:pStyle w:val="Geenafstand"/>
      </w:pPr>
      <w:r>
        <w:t xml:space="preserve">Catharina Maria Francisca Duijnstee, weduwe Antonius Henricus Josephus </w:t>
      </w:r>
      <w:proofErr w:type="spellStart"/>
      <w:r>
        <w:t>Scheij</w:t>
      </w:r>
      <w:proofErr w:type="spellEnd"/>
      <w:r>
        <w:t xml:space="preserve"> welke te Veghel overleed op 3 december 1905. Haar minderjarige kinderen zijn Elisabeth Johanna Francisca Maria, Cato </w:t>
      </w:r>
      <w:proofErr w:type="spellStart"/>
      <w:r>
        <w:t>Henrica</w:t>
      </w:r>
      <w:proofErr w:type="spellEnd"/>
      <w:r>
        <w:t xml:space="preserve"> </w:t>
      </w:r>
      <w:proofErr w:type="spellStart"/>
      <w:r>
        <w:t>Cristina</w:t>
      </w:r>
      <w:proofErr w:type="spellEnd"/>
      <w:r>
        <w:t xml:space="preserve"> </w:t>
      </w:r>
      <w:proofErr w:type="spellStart"/>
      <w:r>
        <w:t>Francina</w:t>
      </w:r>
      <w:proofErr w:type="spellEnd"/>
      <w:r>
        <w:t xml:space="preserve">, Jacqueline Anna Johanna Antonia, Jan Antonius Albertus Maria en Antonius Henricus </w:t>
      </w:r>
      <w:proofErr w:type="spellStart"/>
      <w:r>
        <w:t>Renier</w:t>
      </w:r>
      <w:proofErr w:type="spellEnd"/>
      <w:r>
        <w:t xml:space="preserve"> Maria </w:t>
      </w:r>
      <w:proofErr w:type="spellStart"/>
      <w:r>
        <w:t>Scheij</w:t>
      </w:r>
      <w:proofErr w:type="spellEnd"/>
      <w:r>
        <w:t xml:space="preserve">. De </w:t>
      </w:r>
      <w:r w:rsidR="00DF0F81">
        <w:t>wel</w:t>
      </w:r>
      <w:r>
        <w:t>eerwaarde</w:t>
      </w:r>
      <w:r w:rsidR="00DF0F81">
        <w:t xml:space="preserve"> Jacobus Franciscus Maria Duijnstee, kapelaan te Helmond de toeziende voogd. </w:t>
      </w:r>
    </w:p>
    <w:p w:rsidR="00DF0F81" w:rsidRDefault="00DF0F81" w:rsidP="00D63BD8">
      <w:pPr>
        <w:pStyle w:val="Geenafstand"/>
      </w:pPr>
      <w:r>
        <w:t xml:space="preserve">In haar woning in de Hoofdstraat te Veghel de beschrijving van al hun goederen. Ook haar huizen en land te Veghel sectie A. 516, 55, 56 </w:t>
      </w:r>
      <w:proofErr w:type="spellStart"/>
      <w:r>
        <w:t>etc</w:t>
      </w:r>
      <w:proofErr w:type="spellEnd"/>
      <w:r>
        <w:t xml:space="preserve"> ook in sectie B, C, D en F  en in Erp. (meer dan 100 percelen)</w:t>
      </w:r>
    </w:p>
    <w:p w:rsidR="00291F91" w:rsidRDefault="00291F91" w:rsidP="00D63BD8">
      <w:pPr>
        <w:pStyle w:val="Geenafstand"/>
      </w:pPr>
    </w:p>
    <w:p w:rsidR="00981DA6" w:rsidRDefault="00981DA6" w:rsidP="00D63BD8">
      <w:pPr>
        <w:pStyle w:val="Geenafstand"/>
      </w:pPr>
    </w:p>
    <w:p w:rsidR="00CE157C" w:rsidRDefault="00CE157C" w:rsidP="00D63BD8">
      <w:pPr>
        <w:pStyle w:val="Geenafstand"/>
      </w:pPr>
      <w:r>
        <w:t>37</w:t>
      </w:r>
      <w:r w:rsidR="00291F91">
        <w:tab/>
      </w:r>
      <w:r w:rsidR="00291F91">
        <w:tab/>
        <w:t>26/28-02-1906</w:t>
      </w:r>
      <w:r w:rsidR="00291F91">
        <w:tab/>
      </w:r>
      <w:r w:rsidR="00291F91">
        <w:tab/>
        <w:t>Veghel</w:t>
      </w:r>
      <w:r w:rsidR="005A2F84">
        <w:tab/>
      </w:r>
      <w:r w:rsidR="005A2F84">
        <w:tab/>
      </w:r>
      <w:r w:rsidR="005A2F84">
        <w:tab/>
        <w:t>verkoop</w:t>
      </w:r>
    </w:p>
    <w:p w:rsidR="00DF0F81" w:rsidRDefault="00DF0F81" w:rsidP="00D63BD8">
      <w:pPr>
        <w:pStyle w:val="Geenafstand"/>
      </w:pPr>
      <w:r>
        <w:t xml:space="preserve">Openbare verkoop van goederen op verzoek van den heer Lodewijk Hubert </w:t>
      </w:r>
      <w:proofErr w:type="spellStart"/>
      <w:r>
        <w:t>Maussen</w:t>
      </w:r>
      <w:proofErr w:type="spellEnd"/>
      <w:r>
        <w:t>.</w:t>
      </w:r>
    </w:p>
    <w:p w:rsidR="002675C5" w:rsidRDefault="002675C5" w:rsidP="00D63BD8">
      <w:pPr>
        <w:pStyle w:val="Geenafstand"/>
      </w:pPr>
    </w:p>
    <w:p w:rsidR="00981DA6" w:rsidRDefault="00981DA6" w:rsidP="00D63BD8">
      <w:pPr>
        <w:pStyle w:val="Geenafstand"/>
      </w:pPr>
    </w:p>
    <w:p w:rsidR="00CE157C" w:rsidRDefault="001C57BB" w:rsidP="00D63BD8">
      <w:pPr>
        <w:pStyle w:val="Geenafstand"/>
      </w:pPr>
      <w:r>
        <w:lastRenderedPageBreak/>
        <w:t>@</w:t>
      </w:r>
      <w:r>
        <w:tab/>
      </w:r>
      <w:r w:rsidR="00CE157C">
        <w:t>38</w:t>
      </w:r>
      <w:r>
        <w:tab/>
        <w:t>27-02-1906</w:t>
      </w:r>
      <w:r>
        <w:tab/>
        <w:t>royement</w:t>
      </w:r>
    </w:p>
    <w:p w:rsidR="00B40BBF" w:rsidRDefault="00B40BBF" w:rsidP="00B40BBF">
      <w:pPr>
        <w:pStyle w:val="Geenafstand"/>
      </w:pPr>
      <w:r>
        <w:t>Een hypothecaire inschrijving  door  Lambertus Vermeulen.</w:t>
      </w:r>
    </w:p>
    <w:p w:rsidR="00B40BBF" w:rsidRDefault="00B40BBF" w:rsidP="00D63BD8">
      <w:pPr>
        <w:pStyle w:val="Geenafstand"/>
      </w:pPr>
    </w:p>
    <w:p w:rsidR="002675C5" w:rsidRDefault="002675C5" w:rsidP="00D63BD8">
      <w:pPr>
        <w:pStyle w:val="Geenafstand"/>
      </w:pPr>
    </w:p>
    <w:p w:rsidR="00CE157C" w:rsidRDefault="00CE157C" w:rsidP="00D63BD8">
      <w:pPr>
        <w:pStyle w:val="Geenafstand"/>
      </w:pPr>
      <w:r>
        <w:t>39</w:t>
      </w:r>
      <w:r w:rsidR="00291F91">
        <w:tab/>
      </w:r>
      <w:r w:rsidR="00291F91">
        <w:tab/>
        <w:t>28-02-1906</w:t>
      </w:r>
      <w:r w:rsidR="00291F91">
        <w:tab/>
      </w:r>
      <w:r w:rsidR="00291F91">
        <w:tab/>
        <w:t>Veghel</w:t>
      </w:r>
      <w:r w:rsidR="005A2F84">
        <w:tab/>
      </w:r>
      <w:r w:rsidR="005A2F84">
        <w:tab/>
      </w:r>
      <w:r w:rsidR="005A2F84">
        <w:tab/>
        <w:t>testament</w:t>
      </w:r>
    </w:p>
    <w:p w:rsidR="002675C5" w:rsidRDefault="00DF0F81" w:rsidP="00D63BD8">
      <w:pPr>
        <w:pStyle w:val="Geenafstand"/>
      </w:pPr>
      <w:r>
        <w:t>Theodorus Johannes van de Wiel, wonende in de Sluisstraat te Veghel maakt zijn testament</w:t>
      </w:r>
      <w:r w:rsidR="00FB096C">
        <w:t xml:space="preserve"> waarin hij missen laat lezen voor de zielenrust van zijn ouders Petrus van de Wiel en Adriana van Kleef.</w:t>
      </w:r>
    </w:p>
    <w:p w:rsidR="00FB096C" w:rsidRDefault="00FB096C" w:rsidP="00D63BD8">
      <w:pPr>
        <w:pStyle w:val="Geenafstand"/>
      </w:pPr>
      <w:r>
        <w:t xml:space="preserve">Noemt verder in zij testament nicht </w:t>
      </w:r>
      <w:proofErr w:type="spellStart"/>
      <w:r>
        <w:t>Lamberta</w:t>
      </w:r>
      <w:proofErr w:type="spellEnd"/>
      <w:r>
        <w:t xml:space="preserve"> </w:t>
      </w:r>
      <w:proofErr w:type="spellStart"/>
      <w:r>
        <w:t>Rudolpha</w:t>
      </w:r>
      <w:proofErr w:type="spellEnd"/>
      <w:r>
        <w:t xml:space="preserve"> van Kleef. Zijn neef Antonius van der Velden, zoon van Hendrikus van der Velden en Johanna Van Kleef. Verder Theodorus van Asseldonk en Johannes Winters en de kinderen van zijn tante Geertruida van de Wiel etc.</w:t>
      </w:r>
    </w:p>
    <w:p w:rsidR="002675C5" w:rsidRDefault="002675C5" w:rsidP="00D63BD8">
      <w:pPr>
        <w:pStyle w:val="Geenafstand"/>
      </w:pPr>
    </w:p>
    <w:p w:rsidR="00981DA6" w:rsidRDefault="00981DA6" w:rsidP="00D63BD8">
      <w:pPr>
        <w:pStyle w:val="Geenafstand"/>
      </w:pPr>
    </w:p>
    <w:p w:rsidR="00CE157C" w:rsidRDefault="00CE157C" w:rsidP="00D63BD8">
      <w:pPr>
        <w:pStyle w:val="Geenafstand"/>
      </w:pPr>
      <w:r>
        <w:t>40</w:t>
      </w:r>
      <w:r w:rsidR="00291F91">
        <w:tab/>
      </w:r>
      <w:r w:rsidR="00291F91">
        <w:tab/>
        <w:t>01-03-1906</w:t>
      </w:r>
      <w:r w:rsidR="00291F91">
        <w:tab/>
      </w:r>
      <w:r w:rsidR="00291F91">
        <w:tab/>
      </w:r>
      <w:r w:rsidR="00FB096C">
        <w:t>Zijtaart</w:t>
      </w:r>
      <w:r w:rsidR="005A2F84">
        <w:tab/>
      </w:r>
      <w:r w:rsidR="005A2F84">
        <w:tab/>
      </w:r>
      <w:r w:rsidR="005A2F84">
        <w:tab/>
        <w:t>testament</w:t>
      </w:r>
    </w:p>
    <w:p w:rsidR="002675C5" w:rsidRDefault="00965080" w:rsidP="00D63BD8">
      <w:pPr>
        <w:pStyle w:val="Geenafstand"/>
      </w:pPr>
      <w:r>
        <w:t xml:space="preserve">Cornelis Vogels, woonde vroeger te Eerde op de Kuilen, gemeente Sint-Oedenrode en thans te Zijtaart. Legateert aan de parochiekerk Eerde een som geld voor de zielenmissen van zijn overleden ouders Martinus Vogels en Catharina </w:t>
      </w:r>
      <w:proofErr w:type="spellStart"/>
      <w:r>
        <w:t>Verschuijten</w:t>
      </w:r>
      <w:proofErr w:type="spellEnd"/>
      <w:r>
        <w:t xml:space="preserve"> als ook wijlen zijn broeder Hendrikus Vogels.</w:t>
      </w:r>
    </w:p>
    <w:p w:rsidR="00965080" w:rsidRDefault="00965080" w:rsidP="00D63BD8">
      <w:pPr>
        <w:pStyle w:val="Geenafstand"/>
      </w:pPr>
      <w:r>
        <w:t xml:space="preserve">Verder noemt hij in zijn testament Franciscus Smits, Adrianuszoon, landbouwer te Wijbosch gemeente Schijndel. De drie kinderen van Arie ook genaamd Adrianus Smits, zijn achterneven Nelis of Cornelis, Adrianus en Antonius  </w:t>
      </w:r>
      <w:proofErr w:type="spellStart"/>
      <w:r>
        <w:t>Verschuijten</w:t>
      </w:r>
      <w:proofErr w:type="spellEnd"/>
      <w:r>
        <w:t xml:space="preserve"> en Dien Oppers. </w:t>
      </w:r>
    </w:p>
    <w:p w:rsidR="00965080" w:rsidRDefault="00965080" w:rsidP="00D63BD8">
      <w:pPr>
        <w:pStyle w:val="Geenafstand"/>
      </w:pPr>
    </w:p>
    <w:p w:rsidR="00981DA6" w:rsidRDefault="00981DA6" w:rsidP="00D63BD8">
      <w:pPr>
        <w:pStyle w:val="Geenafstand"/>
      </w:pPr>
    </w:p>
    <w:p w:rsidR="00CE157C" w:rsidRDefault="00CE157C" w:rsidP="00D63BD8">
      <w:pPr>
        <w:pStyle w:val="Geenafstand"/>
      </w:pPr>
      <w:r>
        <w:t>41</w:t>
      </w:r>
      <w:r w:rsidR="005A2F84">
        <w:tab/>
      </w:r>
      <w:r w:rsidR="005A2F84">
        <w:tab/>
        <w:t>07-03-1906</w:t>
      </w:r>
      <w:r w:rsidR="005A2F84">
        <w:tab/>
      </w:r>
      <w:r w:rsidR="005A2F84">
        <w:tab/>
        <w:t>Veghel</w:t>
      </w:r>
      <w:r w:rsidR="005A2F84">
        <w:tab/>
      </w:r>
      <w:r w:rsidR="005A2F84">
        <w:tab/>
      </w:r>
      <w:r w:rsidR="005A2F84">
        <w:tab/>
        <w:t>testament</w:t>
      </w:r>
    </w:p>
    <w:p w:rsidR="00276030" w:rsidRDefault="00276030" w:rsidP="00D63BD8">
      <w:pPr>
        <w:pStyle w:val="Geenafstand"/>
      </w:pPr>
      <w:r>
        <w:t xml:space="preserve">Wilhelmus Burgers, woonde vroeger op </w:t>
      </w:r>
      <w:proofErr w:type="spellStart"/>
      <w:r>
        <w:t>Zondsveld</w:t>
      </w:r>
      <w:proofErr w:type="spellEnd"/>
      <w:r>
        <w:t xml:space="preserve"> en thans in het gesticht van liefdadigheid in Veghel. maakt zijn testament waarin hij vermeld zijn neven Antonius en Petrus Burgers</w:t>
      </w:r>
      <w:r w:rsidR="001C776B">
        <w:t xml:space="preserve"> de zonen van zijn broeder Johannes, zijn nicht Maria, ook genaamd </w:t>
      </w:r>
      <w:proofErr w:type="spellStart"/>
      <w:r w:rsidR="001C776B">
        <w:t>Francina</w:t>
      </w:r>
      <w:proofErr w:type="spellEnd"/>
      <w:r w:rsidR="001C776B">
        <w:t xml:space="preserve"> Burgers</w:t>
      </w:r>
      <w:r w:rsidR="001C776B" w:rsidRPr="001C776B">
        <w:t xml:space="preserve"> </w:t>
      </w:r>
      <w:r w:rsidR="001C776B">
        <w:t>dochter van zijn broeder Johannes</w:t>
      </w:r>
    </w:p>
    <w:p w:rsidR="002675C5" w:rsidRDefault="002675C5" w:rsidP="00D63BD8">
      <w:pPr>
        <w:pStyle w:val="Geenafstand"/>
      </w:pPr>
    </w:p>
    <w:p w:rsidR="00981DA6" w:rsidRDefault="00981DA6" w:rsidP="00D63BD8">
      <w:pPr>
        <w:pStyle w:val="Geenafstand"/>
      </w:pPr>
    </w:p>
    <w:p w:rsidR="00CE157C" w:rsidRDefault="00CE157C" w:rsidP="00D63BD8">
      <w:pPr>
        <w:pStyle w:val="Geenafstand"/>
      </w:pPr>
      <w:r>
        <w:t>42</w:t>
      </w:r>
      <w:r w:rsidR="005A2F84">
        <w:tab/>
      </w:r>
      <w:r w:rsidR="005A2F84">
        <w:tab/>
        <w:t>09-03-1906</w:t>
      </w:r>
      <w:r w:rsidR="005A2F84">
        <w:tab/>
      </w:r>
      <w:r w:rsidR="005A2F84">
        <w:tab/>
        <w:t>Veghel</w:t>
      </w:r>
      <w:r w:rsidR="005A2F84">
        <w:tab/>
      </w:r>
      <w:r w:rsidR="005A2F84">
        <w:tab/>
      </w:r>
      <w:r w:rsidR="005A2F84">
        <w:tab/>
        <w:t>schuldbekentenis</w:t>
      </w:r>
    </w:p>
    <w:p w:rsidR="001C776B" w:rsidRDefault="001C776B" w:rsidP="00D63BD8">
      <w:pPr>
        <w:pStyle w:val="Geenafstand"/>
      </w:pPr>
      <w:r>
        <w:t>Willem Verbruggen, Janszoon, landbouwer en herbergier te Veghel aan de Heide. Heeft geleend van Antonius Petrus van Hout, houthandelaar te Veghel de som van 325 gulden.</w:t>
      </w:r>
    </w:p>
    <w:p w:rsidR="001C776B" w:rsidRDefault="001C776B" w:rsidP="00D63BD8">
      <w:pPr>
        <w:pStyle w:val="Geenafstand"/>
      </w:pPr>
      <w:r>
        <w:t>Waarborg: huis en land sectie C. 34.</w:t>
      </w:r>
    </w:p>
    <w:p w:rsidR="002675C5" w:rsidRDefault="002675C5" w:rsidP="00D63BD8">
      <w:pPr>
        <w:pStyle w:val="Geenafstand"/>
      </w:pPr>
    </w:p>
    <w:p w:rsidR="00981DA6" w:rsidRDefault="00981DA6" w:rsidP="00D63BD8">
      <w:pPr>
        <w:pStyle w:val="Geenafstand"/>
      </w:pPr>
    </w:p>
    <w:p w:rsidR="00CE157C" w:rsidRDefault="00CE157C" w:rsidP="00D63BD8">
      <w:pPr>
        <w:pStyle w:val="Geenafstand"/>
      </w:pPr>
      <w:r>
        <w:t>43</w:t>
      </w:r>
      <w:r w:rsidR="009E6590">
        <w:t>/46</w:t>
      </w:r>
      <w:r w:rsidR="005A2F84">
        <w:tab/>
      </w:r>
      <w:r w:rsidR="005A2F84">
        <w:tab/>
        <w:t>15</w:t>
      </w:r>
      <w:r w:rsidR="009E6590">
        <w:t>/22</w:t>
      </w:r>
      <w:r w:rsidR="005A2F84">
        <w:t>-03-1906</w:t>
      </w:r>
      <w:r w:rsidR="005A2F84">
        <w:tab/>
      </w:r>
      <w:r w:rsidR="005A2F84">
        <w:tab/>
        <w:t>Veghel</w:t>
      </w:r>
      <w:r w:rsidR="005A2F84">
        <w:tab/>
      </w:r>
      <w:r w:rsidR="005A2F84">
        <w:tab/>
      </w:r>
      <w:r w:rsidR="005A2F84">
        <w:tab/>
        <w:t>verkoop</w:t>
      </w:r>
    </w:p>
    <w:p w:rsidR="001C776B" w:rsidRDefault="001C776B" w:rsidP="00D63BD8">
      <w:pPr>
        <w:pStyle w:val="Geenafstand"/>
      </w:pPr>
      <w:r>
        <w:t>Openbare verkoop van goederen op verzoek van Arnoldus Vogels te Zijtaart gehuwd met Johanna Vogels.</w:t>
      </w:r>
    </w:p>
    <w:p w:rsidR="001C776B" w:rsidRDefault="001C776B" w:rsidP="00D63BD8">
      <w:pPr>
        <w:pStyle w:val="Geenafstand"/>
      </w:pPr>
      <w:r>
        <w:t>Ze bieden te koop een huis etc. gelegen te Sint-Oedenrode sectie D. 1862, 357, 358, 359 ter plaatse de Kuilen en aldaar onder Veghel gelegen sectie F. 1243, 1242, 939, 965</w:t>
      </w:r>
      <w:r w:rsidR="00F17FEC">
        <w:t xml:space="preserve">, bouwland “de Mikkers” F. 1238 t/m 1241, de Nieuwe </w:t>
      </w:r>
      <w:proofErr w:type="spellStart"/>
      <w:r w:rsidR="00F17FEC">
        <w:t>Heikoopen</w:t>
      </w:r>
      <w:proofErr w:type="spellEnd"/>
      <w:r w:rsidR="00F17FEC">
        <w:t xml:space="preserve"> F. 132, 133, 134, 135, weiland genaamd den Tip in de </w:t>
      </w:r>
      <w:proofErr w:type="spellStart"/>
      <w:r w:rsidR="00F17FEC">
        <w:t>Willebrordushoek</w:t>
      </w:r>
      <w:proofErr w:type="spellEnd"/>
      <w:r w:rsidR="00F17FEC">
        <w:t xml:space="preserve"> F. 780, 779, de Mouthaan onder Sint-Oedenrode D. 292 en D. 1734, 1733,, 1933, 386, 387, 388, 389, 390, land te Veghel ter plaatse de Kuilen F. 1953, 1954, 1918, 1360, 1361 en onder Sint-Oedenrode B. 632, 1065.</w:t>
      </w:r>
    </w:p>
    <w:p w:rsidR="002675C5" w:rsidRDefault="002675C5" w:rsidP="00D63BD8">
      <w:pPr>
        <w:pStyle w:val="Geenafstand"/>
      </w:pPr>
    </w:p>
    <w:p w:rsidR="00981DA6" w:rsidRDefault="00981DA6" w:rsidP="00D63BD8">
      <w:pPr>
        <w:pStyle w:val="Geenafstand"/>
      </w:pPr>
    </w:p>
    <w:p w:rsidR="00CE157C" w:rsidRDefault="00CE157C" w:rsidP="00D63BD8">
      <w:pPr>
        <w:pStyle w:val="Geenafstand"/>
      </w:pPr>
      <w:r>
        <w:t>44</w:t>
      </w:r>
      <w:r w:rsidR="005A2F84">
        <w:tab/>
      </w:r>
      <w:r w:rsidR="005A2F84">
        <w:tab/>
        <w:t>20-03-1906</w:t>
      </w:r>
      <w:r w:rsidR="005A2F84">
        <w:tab/>
      </w:r>
      <w:r w:rsidR="005A2F84">
        <w:tab/>
        <w:t>Veghel</w:t>
      </w:r>
      <w:r w:rsidR="005A2F84">
        <w:tab/>
      </w:r>
      <w:r w:rsidR="005A2F84">
        <w:tab/>
      </w:r>
      <w:r w:rsidR="005A2F84">
        <w:tab/>
        <w:t>testament</w:t>
      </w:r>
    </w:p>
    <w:p w:rsidR="00F5405F" w:rsidRDefault="00F5405F" w:rsidP="00D63BD8">
      <w:pPr>
        <w:pStyle w:val="Geenafstand"/>
      </w:pPr>
      <w:r>
        <w:t>Hubertus Arnoldus Johannes van den Bergh, bierbrouwer te Veghel maakt zijn testament.</w:t>
      </w:r>
    </w:p>
    <w:p w:rsidR="00F5405F" w:rsidRDefault="00F5405F" w:rsidP="00D63BD8">
      <w:pPr>
        <w:pStyle w:val="Geenafstand"/>
      </w:pPr>
      <w:r>
        <w:t>Erfgenamen zijn ongehuwde zusters Maria Elisabeth Francisca van den Bergh, Anna Maria  van den Bergh, Maria Wilhelmina Hendrika</w:t>
      </w:r>
      <w:r w:rsidRPr="00F5405F">
        <w:t xml:space="preserve"> </w:t>
      </w:r>
      <w:r>
        <w:t xml:space="preserve">van den Bergh, wonende te Veghel in de Hoofdstraat. Erfgoederen o.a. een bierbrouwerij met erf, woonhuis, kantoor, tuin, water en weg genaamd </w:t>
      </w:r>
      <w:proofErr w:type="spellStart"/>
      <w:r>
        <w:t>Fritselstein</w:t>
      </w:r>
      <w:proofErr w:type="spellEnd"/>
      <w:r>
        <w:t xml:space="preserve"> sectie G. 989, 992, 1087 en 991. Verder zijn broeders en zusters Josephus Johannes</w:t>
      </w:r>
      <w:r w:rsidR="00DA7D31">
        <w:t xml:space="preserve"> </w:t>
      </w:r>
      <w:proofErr w:type="spellStart"/>
      <w:r w:rsidR="00DA7D31">
        <w:t>Aloijsius</w:t>
      </w:r>
      <w:proofErr w:type="spellEnd"/>
      <w:r w:rsidR="00DA7D31">
        <w:t xml:space="preserve"> van den Bergh,  Napoleon Franciscus Hendrikus</w:t>
      </w:r>
      <w:r w:rsidR="00DA7D31" w:rsidRPr="00DA7D31">
        <w:t xml:space="preserve"> </w:t>
      </w:r>
      <w:r w:rsidR="00DA7D31">
        <w:t xml:space="preserve">van den Bergh, Maria Elisabeth Francisca </w:t>
      </w:r>
      <w:r w:rsidR="00DA7D31">
        <w:lastRenderedPageBreak/>
        <w:t xml:space="preserve">van den Bergh, Anna Maria van den Bergh, Maria Wilhelmina Hendrika van den Bergh, Hendrikus van den Bergh wonende te Megen, Lambertus van den Bergh, wonende te ’s-Hertogenbosch etc. </w:t>
      </w:r>
    </w:p>
    <w:p w:rsidR="00DA7D31" w:rsidRDefault="00DA7D31" w:rsidP="00D63BD8">
      <w:pPr>
        <w:pStyle w:val="Geenafstand"/>
      </w:pPr>
      <w:r>
        <w:t xml:space="preserve">Verder zijn zuster Maria Wilhelmina Antonia van den Bergh gehuwd met Franciscus Wilhelmus Maria Manders, de kinderen van zijn neef </w:t>
      </w:r>
      <w:proofErr w:type="spellStart"/>
      <w:r>
        <w:t>Hendricus</w:t>
      </w:r>
      <w:proofErr w:type="spellEnd"/>
      <w:r>
        <w:t xml:space="preserve"> </w:t>
      </w:r>
      <w:proofErr w:type="spellStart"/>
      <w:r>
        <w:t>Alphonsus</w:t>
      </w:r>
      <w:proofErr w:type="spellEnd"/>
      <w:r>
        <w:t xml:space="preserve"> Josephus Maria Manders etc. </w:t>
      </w:r>
    </w:p>
    <w:p w:rsidR="002675C5" w:rsidRDefault="002675C5" w:rsidP="00D63BD8">
      <w:pPr>
        <w:pStyle w:val="Geenafstand"/>
      </w:pPr>
    </w:p>
    <w:p w:rsidR="00981DA6" w:rsidRDefault="00981DA6" w:rsidP="00D63BD8">
      <w:pPr>
        <w:pStyle w:val="Geenafstand"/>
      </w:pPr>
    </w:p>
    <w:p w:rsidR="00CE157C" w:rsidRDefault="00CE157C" w:rsidP="00D63BD8">
      <w:pPr>
        <w:pStyle w:val="Geenafstand"/>
      </w:pPr>
      <w:r>
        <w:t>45</w:t>
      </w:r>
      <w:r w:rsidR="005A2F84">
        <w:tab/>
      </w:r>
      <w:r w:rsidR="005A2F84">
        <w:tab/>
        <w:t>21-03-1906</w:t>
      </w:r>
      <w:r w:rsidR="005A2F84">
        <w:tab/>
      </w:r>
      <w:r w:rsidR="005A2F84">
        <w:tab/>
        <w:t>Veghel</w:t>
      </w:r>
      <w:r w:rsidR="005A2F84">
        <w:tab/>
      </w:r>
      <w:r w:rsidR="005A2F84">
        <w:tab/>
      </w:r>
      <w:r w:rsidR="005A2F84">
        <w:tab/>
        <w:t>volmacht</w:t>
      </w:r>
    </w:p>
    <w:p w:rsidR="00DA7D31" w:rsidRDefault="00DC573C" w:rsidP="00D63BD8">
      <w:pPr>
        <w:pStyle w:val="Geenafstand"/>
      </w:pPr>
      <w:r>
        <w:t>Maria Johanna</w:t>
      </w:r>
      <w:r w:rsidRPr="00DC573C">
        <w:t xml:space="preserve"> </w:t>
      </w:r>
      <w:r>
        <w:t xml:space="preserve">Petronella </w:t>
      </w:r>
      <w:proofErr w:type="spellStart"/>
      <w:r>
        <w:t>Wiessell</w:t>
      </w:r>
      <w:proofErr w:type="spellEnd"/>
      <w:r>
        <w:t xml:space="preserve">, wonende te ’s-Gravenhage maar  nu in Veghel, weduwe van Martinus Jacobus </w:t>
      </w:r>
      <w:proofErr w:type="spellStart"/>
      <w:r>
        <w:t>Meeter</w:t>
      </w:r>
      <w:proofErr w:type="spellEnd"/>
      <w:r>
        <w:t xml:space="preserve">. Machtigt haar broeders Adrianus Adam Michael en </w:t>
      </w:r>
      <w:proofErr w:type="spellStart"/>
      <w:r>
        <w:t>Bartholomeus</w:t>
      </w:r>
      <w:proofErr w:type="spellEnd"/>
      <w:r>
        <w:t xml:space="preserve"> Cornelis Johannes </w:t>
      </w:r>
      <w:proofErr w:type="spellStart"/>
      <w:r>
        <w:t>Wiessell</w:t>
      </w:r>
      <w:proofErr w:type="spellEnd"/>
      <w:r>
        <w:t xml:space="preserve">, boekdrukkers te Veghel. om voor haar te vertegenwoordigen en te regelen betreffende de nagelaten goederen van haar vader </w:t>
      </w:r>
      <w:proofErr w:type="spellStart"/>
      <w:r w:rsidR="00346549">
        <w:t>Izaak</w:t>
      </w:r>
      <w:proofErr w:type="spellEnd"/>
      <w:r w:rsidR="00346549">
        <w:t xml:space="preserve"> Johannes </w:t>
      </w:r>
      <w:proofErr w:type="spellStart"/>
      <w:r w:rsidR="00346549">
        <w:t>Wiessell</w:t>
      </w:r>
      <w:proofErr w:type="spellEnd"/>
      <w:r w:rsidR="00346549">
        <w:t xml:space="preserve"> en </w:t>
      </w:r>
      <w:r>
        <w:t>moeder Johanna Jacoba Tielen</w:t>
      </w:r>
      <w:r w:rsidR="00346549">
        <w:t>.</w:t>
      </w:r>
    </w:p>
    <w:p w:rsidR="002675C5" w:rsidRDefault="002675C5" w:rsidP="00D63BD8">
      <w:pPr>
        <w:pStyle w:val="Geenafstand"/>
      </w:pPr>
    </w:p>
    <w:p w:rsidR="00981DA6" w:rsidRDefault="00981DA6" w:rsidP="00D63BD8">
      <w:pPr>
        <w:pStyle w:val="Geenafstand"/>
      </w:pPr>
    </w:p>
    <w:p w:rsidR="00CE157C" w:rsidRDefault="00CE157C" w:rsidP="00D63BD8">
      <w:pPr>
        <w:pStyle w:val="Geenafstand"/>
      </w:pPr>
      <w:r>
        <w:t>47</w:t>
      </w:r>
      <w:r w:rsidR="005A2F84">
        <w:tab/>
      </w:r>
      <w:r w:rsidR="005A2F84">
        <w:tab/>
        <w:t>23-03-1906</w:t>
      </w:r>
      <w:r w:rsidR="005A2F84">
        <w:tab/>
      </w:r>
      <w:r w:rsidR="005A2F84">
        <w:tab/>
        <w:t>Veghel</w:t>
      </w:r>
      <w:r w:rsidR="005A2F84">
        <w:tab/>
      </w:r>
      <w:r w:rsidR="005A2F84">
        <w:tab/>
      </w:r>
      <w:r w:rsidR="005A2F84">
        <w:tab/>
        <w:t>deling</w:t>
      </w:r>
    </w:p>
    <w:p w:rsidR="009E6590" w:rsidRDefault="009E6590" w:rsidP="00D63BD8">
      <w:pPr>
        <w:pStyle w:val="Geenafstand"/>
      </w:pPr>
      <w:r>
        <w:t xml:space="preserve">Hendrikus van Doorn, klompenmaker te Veghel, mede als curator over zijn zuster </w:t>
      </w:r>
      <w:proofErr w:type="spellStart"/>
      <w:r>
        <w:t>Leonarda</w:t>
      </w:r>
      <w:proofErr w:type="spellEnd"/>
      <w:r>
        <w:t xml:space="preserve">. Mede ook optredende voor zijn moeder </w:t>
      </w:r>
      <w:proofErr w:type="spellStart"/>
      <w:r>
        <w:t>Lamberdina</w:t>
      </w:r>
      <w:proofErr w:type="spellEnd"/>
      <w:r>
        <w:t xml:space="preserve"> van Dijk, koopvrouw te Veghel en weduwe van Adrianus van Doorn. Verder zijn zusters Maria, Anna en Johanna van Doorn, laatst genoemde religieuze te Oirschot</w:t>
      </w:r>
      <w:r w:rsidR="007E38DD">
        <w:t xml:space="preserve">. Petrus van Doorn, klompenmaker te Veghel het Beukelaar en Petrus van Doorn, klompenmaker te Veghel in het Dorshout. </w:t>
      </w:r>
    </w:p>
    <w:p w:rsidR="007E38DD" w:rsidRDefault="007E38DD" w:rsidP="00D63BD8">
      <w:pPr>
        <w:pStyle w:val="Geenafstand"/>
      </w:pPr>
      <w:r>
        <w:t>Ze verdelen goederen van Adrianus van Doorn in leven klompenmaker en winkelier te Veghel. onroerende goederen als huizen en land te Veghel sectie D. 1394. 1668, 1669, 1670, 1721, 90, 1529, 1530, B. 1918, 2329, 2330.</w:t>
      </w:r>
    </w:p>
    <w:p w:rsidR="002675C5" w:rsidRDefault="002675C5" w:rsidP="00D63BD8">
      <w:pPr>
        <w:pStyle w:val="Geenafstand"/>
      </w:pPr>
    </w:p>
    <w:p w:rsidR="00981DA6" w:rsidRDefault="00981DA6" w:rsidP="00D63BD8">
      <w:pPr>
        <w:pStyle w:val="Geenafstand"/>
      </w:pPr>
    </w:p>
    <w:p w:rsidR="00CE157C" w:rsidRDefault="00CE157C" w:rsidP="00D63BD8">
      <w:pPr>
        <w:pStyle w:val="Geenafstand"/>
      </w:pPr>
      <w:r>
        <w:t>48</w:t>
      </w:r>
      <w:r w:rsidR="005A2F84">
        <w:tab/>
      </w:r>
      <w:r w:rsidR="005A2F84">
        <w:tab/>
        <w:t>23-03-1906</w:t>
      </w:r>
      <w:r w:rsidR="005A2F84">
        <w:tab/>
      </w:r>
      <w:r w:rsidR="005A2F84">
        <w:tab/>
      </w:r>
      <w:r w:rsidR="007E38DD">
        <w:t>Uden</w:t>
      </w:r>
      <w:r w:rsidR="005A2F84">
        <w:tab/>
      </w:r>
      <w:r w:rsidR="005A2F84">
        <w:tab/>
      </w:r>
      <w:r w:rsidR="005A2F84">
        <w:tab/>
        <w:t>schuldbekentenis</w:t>
      </w:r>
    </w:p>
    <w:p w:rsidR="007E38DD" w:rsidRDefault="007E38DD" w:rsidP="00D63BD8">
      <w:pPr>
        <w:pStyle w:val="Geenafstand"/>
      </w:pPr>
      <w:r>
        <w:t>Wilhelmus van der Wijst, landbouwer te Uden in Oosterheide. Heeft geleend van Willem Cornelis van Breda, notaris te Uden de som van 760 gulden.</w:t>
      </w:r>
    </w:p>
    <w:p w:rsidR="007E38DD" w:rsidRDefault="007E38DD" w:rsidP="00D63BD8">
      <w:pPr>
        <w:pStyle w:val="Geenafstand"/>
      </w:pPr>
      <w:r>
        <w:t>Waarborg: een huis etc. te Uden sectie E. 173, 172, 695, 174, 983.</w:t>
      </w:r>
    </w:p>
    <w:p w:rsidR="002675C5" w:rsidRDefault="002675C5" w:rsidP="00D63BD8">
      <w:pPr>
        <w:pStyle w:val="Geenafstand"/>
      </w:pPr>
    </w:p>
    <w:p w:rsidR="00981DA6" w:rsidRDefault="00981DA6" w:rsidP="00D63BD8">
      <w:pPr>
        <w:pStyle w:val="Geenafstand"/>
      </w:pPr>
    </w:p>
    <w:p w:rsidR="00CE157C" w:rsidRDefault="001C57BB" w:rsidP="00D63BD8">
      <w:pPr>
        <w:pStyle w:val="Geenafstand"/>
      </w:pPr>
      <w:r>
        <w:t>@</w:t>
      </w:r>
      <w:r>
        <w:tab/>
      </w:r>
      <w:r w:rsidR="00CE157C">
        <w:t>49</w:t>
      </w:r>
      <w:r>
        <w:tab/>
        <w:t>23-03-1906</w:t>
      </w:r>
      <w:r>
        <w:tab/>
        <w:t>royement</w:t>
      </w:r>
    </w:p>
    <w:p w:rsidR="00B40BBF" w:rsidRDefault="00B40BBF" w:rsidP="00B40BBF">
      <w:pPr>
        <w:pStyle w:val="Geenafstand"/>
      </w:pPr>
      <w:r>
        <w:t>Een hypothecaire inschrijving  door Willem Cornelis van Breda , Uden.</w:t>
      </w:r>
    </w:p>
    <w:p w:rsidR="00B40BBF" w:rsidRDefault="00B40BBF" w:rsidP="00D63BD8">
      <w:pPr>
        <w:pStyle w:val="Geenafstand"/>
      </w:pPr>
    </w:p>
    <w:p w:rsidR="002675C5" w:rsidRDefault="002675C5" w:rsidP="00D63BD8">
      <w:pPr>
        <w:pStyle w:val="Geenafstand"/>
      </w:pPr>
    </w:p>
    <w:p w:rsidR="00CE157C" w:rsidRDefault="001C57BB" w:rsidP="00D63BD8">
      <w:pPr>
        <w:pStyle w:val="Geenafstand"/>
      </w:pPr>
      <w:r>
        <w:t>@</w:t>
      </w:r>
      <w:r>
        <w:tab/>
      </w:r>
      <w:r w:rsidR="00CE157C">
        <w:t>50</w:t>
      </w:r>
      <w:r>
        <w:tab/>
        <w:t>30-03-1906</w:t>
      </w:r>
      <w:r>
        <w:tab/>
        <w:t>royement</w:t>
      </w:r>
    </w:p>
    <w:p w:rsidR="00B40BBF" w:rsidRDefault="00B40BBF" w:rsidP="00B40BBF">
      <w:pPr>
        <w:pStyle w:val="Geenafstand"/>
      </w:pPr>
      <w:r>
        <w:t xml:space="preserve">Een hypothecaire inschrijving  door  </w:t>
      </w:r>
      <w:r w:rsidR="00005AED">
        <w:t xml:space="preserve">Jacobus </w:t>
      </w:r>
      <w:proofErr w:type="spellStart"/>
      <w:r w:rsidR="00005AED">
        <w:t>Christianus</w:t>
      </w:r>
      <w:proofErr w:type="spellEnd"/>
      <w:r w:rsidR="00005AED">
        <w:t xml:space="preserve"> Henricus </w:t>
      </w:r>
      <w:proofErr w:type="spellStart"/>
      <w:r w:rsidR="00005AED">
        <w:t>Perée</w:t>
      </w:r>
      <w:proofErr w:type="spellEnd"/>
      <w:r>
        <w:t xml:space="preserve">  tot doorhaling en inschrijving daarvan t.b.v. </w:t>
      </w:r>
      <w:proofErr w:type="spellStart"/>
      <w:r>
        <w:t>F</w:t>
      </w:r>
      <w:r w:rsidR="00094215">
        <w:t>o</w:t>
      </w:r>
      <w:r>
        <w:t>sanus</w:t>
      </w:r>
      <w:proofErr w:type="spellEnd"/>
      <w:r>
        <w:t xml:space="preserve"> Johannes Antonius Franciscus van Oirschot te Eindhoven.</w:t>
      </w:r>
    </w:p>
    <w:p w:rsidR="00B40BBF" w:rsidRDefault="00B40BBF" w:rsidP="00D63BD8">
      <w:pPr>
        <w:pStyle w:val="Geenafstand"/>
      </w:pPr>
    </w:p>
    <w:p w:rsidR="002675C5" w:rsidRDefault="002675C5" w:rsidP="00D63BD8">
      <w:pPr>
        <w:pStyle w:val="Geenafstand"/>
      </w:pPr>
    </w:p>
    <w:p w:rsidR="00CE157C" w:rsidRDefault="001C57BB" w:rsidP="00D63BD8">
      <w:pPr>
        <w:pStyle w:val="Geenafstand"/>
      </w:pPr>
      <w:r>
        <w:t>@</w:t>
      </w:r>
      <w:r>
        <w:tab/>
      </w:r>
      <w:r w:rsidR="00CE157C">
        <w:t>51</w:t>
      </w:r>
      <w:r>
        <w:tab/>
        <w:t>30-03-1906</w:t>
      </w:r>
      <w:r>
        <w:tab/>
        <w:t>royement</w:t>
      </w:r>
    </w:p>
    <w:p w:rsidR="00B40BBF" w:rsidRDefault="00B40BBF" w:rsidP="00B40BBF">
      <w:pPr>
        <w:pStyle w:val="Geenafstand"/>
      </w:pPr>
      <w:r>
        <w:t>Een hypothecaire inschrijving  door</w:t>
      </w:r>
      <w:r w:rsidR="00005AED" w:rsidRPr="00005AED">
        <w:t xml:space="preserve"> </w:t>
      </w:r>
      <w:r w:rsidR="00005AED">
        <w:t xml:space="preserve">Jacobus </w:t>
      </w:r>
      <w:proofErr w:type="spellStart"/>
      <w:r w:rsidR="00005AED">
        <w:t>Christianus</w:t>
      </w:r>
      <w:proofErr w:type="spellEnd"/>
      <w:r w:rsidR="00005AED">
        <w:t xml:space="preserve"> Henricus </w:t>
      </w:r>
      <w:proofErr w:type="spellStart"/>
      <w:r w:rsidR="00005AED">
        <w:t>Perée</w:t>
      </w:r>
      <w:proofErr w:type="spellEnd"/>
      <w:r>
        <w:t xml:space="preserve"> tot doorhaling en inschrijving daarvan t.b.v. </w:t>
      </w:r>
      <w:proofErr w:type="spellStart"/>
      <w:r>
        <w:t>Godefridus</w:t>
      </w:r>
      <w:proofErr w:type="spellEnd"/>
      <w:r>
        <w:t xml:space="preserve"> van </w:t>
      </w:r>
      <w:proofErr w:type="spellStart"/>
      <w:r>
        <w:t>Nuenen</w:t>
      </w:r>
      <w:proofErr w:type="spellEnd"/>
      <w:r>
        <w:t xml:space="preserve">. </w:t>
      </w:r>
    </w:p>
    <w:p w:rsidR="00B40BBF" w:rsidRDefault="00B40BBF" w:rsidP="00D63BD8">
      <w:pPr>
        <w:pStyle w:val="Geenafstand"/>
      </w:pPr>
    </w:p>
    <w:p w:rsidR="002675C5" w:rsidRDefault="002675C5" w:rsidP="00D63BD8">
      <w:pPr>
        <w:pStyle w:val="Geenafstand"/>
      </w:pPr>
    </w:p>
    <w:p w:rsidR="00CE157C" w:rsidRDefault="00CE157C" w:rsidP="00D63BD8">
      <w:pPr>
        <w:pStyle w:val="Geenafstand"/>
      </w:pPr>
      <w:r>
        <w:t>52</w:t>
      </w:r>
      <w:r w:rsidR="005A2F84">
        <w:tab/>
      </w:r>
      <w:r w:rsidR="005A2F84">
        <w:tab/>
        <w:t>30-03-1906</w:t>
      </w:r>
      <w:r w:rsidR="005A2F84">
        <w:tab/>
      </w:r>
      <w:r w:rsidR="005A2F84">
        <w:tab/>
        <w:t>Veghel</w:t>
      </w:r>
      <w:r w:rsidR="005A2F84">
        <w:tab/>
      </w:r>
      <w:r w:rsidR="005A2F84">
        <w:tab/>
      </w:r>
      <w:r w:rsidR="005A2F84">
        <w:tab/>
        <w:t>testament</w:t>
      </w:r>
    </w:p>
    <w:p w:rsidR="007E38DD" w:rsidRDefault="007E38DD" w:rsidP="00D63BD8">
      <w:pPr>
        <w:pStyle w:val="Geenafstand"/>
      </w:pPr>
      <w:proofErr w:type="spellStart"/>
      <w:r>
        <w:t>Servatius</w:t>
      </w:r>
      <w:proofErr w:type="spellEnd"/>
      <w:r>
        <w:t xml:space="preserve"> </w:t>
      </w:r>
      <w:proofErr w:type="spellStart"/>
      <w:r>
        <w:t>Hubertus</w:t>
      </w:r>
      <w:proofErr w:type="spellEnd"/>
      <w:r w:rsidR="0020468B">
        <w:t xml:space="preserve"> </w:t>
      </w:r>
      <w:proofErr w:type="spellStart"/>
      <w:r w:rsidR="0020468B">
        <w:t>Maussen</w:t>
      </w:r>
      <w:proofErr w:type="spellEnd"/>
      <w:r w:rsidR="0020468B">
        <w:t xml:space="preserve">, koopman te Veghel legateert aan zijn echtgenote Helena Jacoba Duijnstee het huis etc. gelegen te ’s-Gravenhage aan de </w:t>
      </w:r>
      <w:proofErr w:type="spellStart"/>
      <w:r w:rsidR="0020468B">
        <w:t>Bezuidenhoutscheweg</w:t>
      </w:r>
      <w:proofErr w:type="spellEnd"/>
      <w:r w:rsidR="0020468B">
        <w:t>.</w:t>
      </w:r>
    </w:p>
    <w:p w:rsidR="0020468B" w:rsidRDefault="0020468B" w:rsidP="00D63BD8">
      <w:pPr>
        <w:pStyle w:val="Geenafstand"/>
      </w:pPr>
      <w:r>
        <w:t>Verdere erfgenamen zijn broeders Louis Hubert, ook genaamd Louis Hubert</w:t>
      </w:r>
      <w:r w:rsidRPr="0020468B">
        <w:t xml:space="preserve"> </w:t>
      </w:r>
      <w:r>
        <w:t xml:space="preserve">Louis en </w:t>
      </w:r>
      <w:proofErr w:type="spellStart"/>
      <w:r>
        <w:t>Leonardus</w:t>
      </w:r>
      <w:proofErr w:type="spellEnd"/>
      <w:r>
        <w:t xml:space="preserve"> </w:t>
      </w:r>
      <w:proofErr w:type="spellStart"/>
      <w:r>
        <w:t>Hubertus</w:t>
      </w:r>
      <w:proofErr w:type="spellEnd"/>
      <w:r>
        <w:t xml:space="preserve">  </w:t>
      </w:r>
      <w:proofErr w:type="spellStart"/>
      <w:r>
        <w:t>Maussen</w:t>
      </w:r>
      <w:proofErr w:type="spellEnd"/>
      <w:r>
        <w:t xml:space="preserve">. Neef Jean </w:t>
      </w:r>
      <w:proofErr w:type="spellStart"/>
      <w:r>
        <w:t>Maussen</w:t>
      </w:r>
      <w:proofErr w:type="spellEnd"/>
      <w:r>
        <w:t xml:space="preserve"> te Maastricht, zoon van zijn broeder Willem. Nicht Maria </w:t>
      </w:r>
      <w:proofErr w:type="spellStart"/>
      <w:r>
        <w:t>Maussen</w:t>
      </w:r>
      <w:proofErr w:type="spellEnd"/>
      <w:r w:rsidRPr="0020468B">
        <w:t xml:space="preserve"> </w:t>
      </w:r>
      <w:r>
        <w:t>dochter van zijn broeder Willem.</w:t>
      </w:r>
      <w:r w:rsidRPr="0020468B">
        <w:t xml:space="preserve"> </w:t>
      </w:r>
      <w:r>
        <w:t xml:space="preserve">Neef Joseph </w:t>
      </w:r>
      <w:proofErr w:type="spellStart"/>
      <w:r>
        <w:t>Maussen</w:t>
      </w:r>
      <w:proofErr w:type="spellEnd"/>
      <w:r>
        <w:t xml:space="preserve"> te Maastricht, zoon van zijn broeder Willem. Neef Louis </w:t>
      </w:r>
      <w:proofErr w:type="spellStart"/>
      <w:r>
        <w:t>Maussen</w:t>
      </w:r>
      <w:proofErr w:type="spellEnd"/>
      <w:r>
        <w:t xml:space="preserve"> te Maastricht, zoon van zijn broeder Willem. Nicht Carolina </w:t>
      </w:r>
      <w:proofErr w:type="spellStart"/>
      <w:r>
        <w:t>Jacomina</w:t>
      </w:r>
      <w:proofErr w:type="spellEnd"/>
      <w:r>
        <w:t xml:space="preserve"> </w:t>
      </w:r>
      <w:proofErr w:type="spellStart"/>
      <w:r>
        <w:lastRenderedPageBreak/>
        <w:t>Hubertina</w:t>
      </w:r>
      <w:proofErr w:type="spellEnd"/>
      <w:r>
        <w:t xml:space="preserve"> Maria </w:t>
      </w:r>
      <w:proofErr w:type="spellStart"/>
      <w:r>
        <w:t>Maussen</w:t>
      </w:r>
      <w:proofErr w:type="spellEnd"/>
      <w:r>
        <w:t xml:space="preserve">, dochter van zijn broeder </w:t>
      </w:r>
      <w:r w:rsidR="00701D0F">
        <w:t xml:space="preserve">Louis Hubert </w:t>
      </w:r>
      <w:proofErr w:type="spellStart"/>
      <w:r w:rsidR="00701D0F">
        <w:t>Maussen</w:t>
      </w:r>
      <w:proofErr w:type="spellEnd"/>
      <w:r w:rsidR="00701D0F">
        <w:t xml:space="preserve">. Neef Hubert </w:t>
      </w:r>
      <w:proofErr w:type="spellStart"/>
      <w:r w:rsidR="00701D0F">
        <w:t>Petrus</w:t>
      </w:r>
      <w:proofErr w:type="spellEnd"/>
      <w:r w:rsidR="00701D0F">
        <w:t xml:space="preserve"> Martin </w:t>
      </w:r>
      <w:proofErr w:type="spellStart"/>
      <w:r w:rsidR="00701D0F">
        <w:t>Maussen</w:t>
      </w:r>
      <w:proofErr w:type="spellEnd"/>
      <w:r w:rsidR="00701D0F">
        <w:t xml:space="preserve">, zoon van zijn broeder Louis Hubert </w:t>
      </w:r>
      <w:proofErr w:type="spellStart"/>
      <w:r w:rsidR="00701D0F">
        <w:t>Maussen</w:t>
      </w:r>
      <w:proofErr w:type="spellEnd"/>
      <w:r w:rsidR="00701D0F">
        <w:t xml:space="preserve">. Neef </w:t>
      </w:r>
      <w:proofErr w:type="spellStart"/>
      <w:r w:rsidR="00701D0F">
        <w:t>Leonardus</w:t>
      </w:r>
      <w:proofErr w:type="spellEnd"/>
      <w:r w:rsidR="00701D0F">
        <w:t xml:space="preserve"> Johannes </w:t>
      </w:r>
      <w:proofErr w:type="spellStart"/>
      <w:r w:rsidR="00701D0F">
        <w:t>Hubertus</w:t>
      </w:r>
      <w:proofErr w:type="spellEnd"/>
      <w:r w:rsidR="00701D0F">
        <w:t xml:space="preserve"> </w:t>
      </w:r>
      <w:proofErr w:type="spellStart"/>
      <w:r w:rsidR="00701D0F">
        <w:t>Maussen</w:t>
      </w:r>
      <w:proofErr w:type="spellEnd"/>
      <w:r w:rsidR="00701D0F">
        <w:t xml:space="preserve">, zoon van zijn broeder Louis Hubert </w:t>
      </w:r>
      <w:proofErr w:type="spellStart"/>
      <w:r w:rsidR="00701D0F">
        <w:t>Maussen</w:t>
      </w:r>
      <w:proofErr w:type="spellEnd"/>
      <w:r w:rsidR="00701D0F">
        <w:t xml:space="preserve">. Behuwde neef Christianus Albert, zoon van Willem Albert en diens echtgenote Maria Hendrika Duijnstee. De weleerwaarde heer Jacobus Franciscus Maria Duijnstee, kapelaan te Helmond en aan de pastoor van Veghel etc. </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53</w:t>
      </w:r>
      <w:r w:rsidR="005A2F84">
        <w:tab/>
      </w:r>
      <w:r w:rsidR="005A2F84">
        <w:tab/>
        <w:t>01-04-1906</w:t>
      </w:r>
      <w:r w:rsidR="005A2F84">
        <w:tab/>
      </w:r>
      <w:r w:rsidR="005A2F84">
        <w:tab/>
        <w:t>Veghel</w:t>
      </w:r>
      <w:r w:rsidR="005A2F84">
        <w:tab/>
      </w:r>
      <w:r w:rsidR="005A2F84">
        <w:tab/>
      </w:r>
      <w:r w:rsidR="005A2F84">
        <w:tab/>
        <w:t>testament</w:t>
      </w:r>
    </w:p>
    <w:p w:rsidR="00701D0F" w:rsidRDefault="00701D0F" w:rsidP="00D63BD8">
      <w:pPr>
        <w:pStyle w:val="Geenafstand"/>
      </w:pPr>
      <w:r>
        <w:t>Petronella Verbruggen, wonende te Veghel in de Havenstraat en weduwe van Gerardus Raaijmakers maakt tot erfgenamen nicht Wilhelmina Hendrika Verbruggen, dochter van haar broer Antonius Verbruggen en gehuwd met Hendrikus de Man</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54</w:t>
      </w:r>
      <w:r w:rsidR="007E0476">
        <w:tab/>
      </w:r>
      <w:r w:rsidR="007E0476">
        <w:tab/>
        <w:t>03-04-1906</w:t>
      </w:r>
      <w:r w:rsidR="007E0476">
        <w:tab/>
      </w:r>
      <w:r w:rsidR="007E0476">
        <w:tab/>
        <w:t>Veghel</w:t>
      </w:r>
      <w:r w:rsidR="007E0476">
        <w:tab/>
      </w:r>
      <w:r w:rsidR="007E0476">
        <w:tab/>
      </w:r>
      <w:r w:rsidR="007E0476">
        <w:tab/>
        <w:t>verkoop</w:t>
      </w:r>
    </w:p>
    <w:p w:rsidR="00701D0F" w:rsidRDefault="00701D0F" w:rsidP="00D63BD8">
      <w:pPr>
        <w:pStyle w:val="Geenafstand"/>
      </w:pPr>
      <w:r>
        <w:t>Openbare verkoop van goederen op verzoek van Petrus van Doorn te Veghel aan het Beukelaar.</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55</w:t>
      </w:r>
      <w:r w:rsidR="007E0476">
        <w:tab/>
      </w:r>
      <w:r w:rsidR="007E0476">
        <w:tab/>
        <w:t>04-04-1906</w:t>
      </w:r>
      <w:r w:rsidR="007E0476">
        <w:tab/>
      </w:r>
      <w:r w:rsidR="007E0476">
        <w:tab/>
        <w:t>Veghel</w:t>
      </w:r>
      <w:r w:rsidR="007E0476">
        <w:tab/>
      </w:r>
      <w:r w:rsidR="007E0476">
        <w:tab/>
      </w:r>
      <w:r w:rsidR="007E0476">
        <w:tab/>
        <w:t>testament</w:t>
      </w:r>
    </w:p>
    <w:p w:rsidR="00701D0F" w:rsidRDefault="00701D0F" w:rsidP="00D63BD8">
      <w:pPr>
        <w:pStyle w:val="Geenafstand"/>
      </w:pPr>
      <w:r>
        <w:t xml:space="preserve">Antonius van Boxmeer </w:t>
      </w:r>
      <w:r w:rsidR="00731B5B">
        <w:t xml:space="preserve">, Lambertuszoon, wonende te Veghel aan het </w:t>
      </w:r>
      <w:proofErr w:type="spellStart"/>
      <w:r w:rsidR="00731B5B">
        <w:t>Hezelaar</w:t>
      </w:r>
      <w:proofErr w:type="spellEnd"/>
      <w:r w:rsidR="00731B5B">
        <w:t>, maakt in zijn testament tot erfgenamen zijn broer Jan</w:t>
      </w:r>
      <w:r w:rsidR="00731B5B" w:rsidRPr="00731B5B">
        <w:t xml:space="preserve"> </w:t>
      </w:r>
      <w:r w:rsidR="00731B5B">
        <w:t>van Boxmeer. Neef Lambertus van Boxmeer, kapelaan te Hedel, de zoon van genoemde broer Jan</w:t>
      </w:r>
      <w:r w:rsidR="00731B5B" w:rsidRPr="00731B5B">
        <w:t xml:space="preserve"> </w:t>
      </w:r>
      <w:r w:rsidR="00731B5B">
        <w:t>van Boxmeer</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56</w:t>
      </w:r>
      <w:r w:rsidR="007E0476">
        <w:tab/>
      </w:r>
      <w:r w:rsidR="007E0476">
        <w:tab/>
        <w:t>05-04-1906</w:t>
      </w:r>
      <w:r w:rsidR="007E0476">
        <w:tab/>
      </w:r>
      <w:r w:rsidR="007E0476">
        <w:tab/>
        <w:t>Veghel</w:t>
      </w:r>
      <w:r w:rsidR="007E0476">
        <w:tab/>
      </w:r>
      <w:r w:rsidR="007E0476">
        <w:tab/>
      </w:r>
      <w:r w:rsidR="007E0476">
        <w:tab/>
        <w:t>schuldbekentenis</w:t>
      </w:r>
    </w:p>
    <w:p w:rsidR="00616CF7" w:rsidRDefault="00616CF7" w:rsidP="00D63BD8">
      <w:pPr>
        <w:pStyle w:val="Geenafstand"/>
      </w:pPr>
      <w:r>
        <w:t xml:space="preserve">Hartog Sanders, koopman en winkelier te ’s-Hertogenbosch in de </w:t>
      </w:r>
      <w:proofErr w:type="spellStart"/>
      <w:r>
        <w:t>Hintamerstraat</w:t>
      </w:r>
      <w:proofErr w:type="spellEnd"/>
      <w:r>
        <w:t>. Heeft geleend van Martinus Cornelis Colen, koopman te Gemert de som van 500 gulden.</w:t>
      </w:r>
    </w:p>
    <w:p w:rsidR="00616CF7" w:rsidRDefault="00616CF7" w:rsidP="00D63BD8">
      <w:pPr>
        <w:pStyle w:val="Geenafstand"/>
      </w:pPr>
      <w:r>
        <w:t xml:space="preserve">Waarborg: land gelegen te Veghel ter plaatse het </w:t>
      </w:r>
      <w:proofErr w:type="spellStart"/>
      <w:r>
        <w:t>Hezelaar</w:t>
      </w:r>
      <w:proofErr w:type="spellEnd"/>
      <w:r>
        <w:t xml:space="preserve"> sectie D. 1871.</w:t>
      </w:r>
    </w:p>
    <w:p w:rsidR="002675C5" w:rsidRDefault="002675C5" w:rsidP="00D63BD8">
      <w:pPr>
        <w:pStyle w:val="Geenafstand"/>
      </w:pPr>
    </w:p>
    <w:p w:rsidR="00762798" w:rsidRDefault="00762798" w:rsidP="00D63BD8">
      <w:pPr>
        <w:pStyle w:val="Geenafstand"/>
      </w:pPr>
    </w:p>
    <w:p w:rsidR="002675C5" w:rsidRDefault="00CE157C" w:rsidP="00D63BD8">
      <w:pPr>
        <w:pStyle w:val="Geenafstand"/>
      </w:pPr>
      <w:r>
        <w:t>57</w:t>
      </w:r>
      <w:r w:rsidR="007E0476">
        <w:tab/>
      </w:r>
      <w:r w:rsidR="007E0476">
        <w:tab/>
        <w:t>07-04-1906</w:t>
      </w:r>
      <w:r w:rsidR="007E0476">
        <w:tab/>
      </w:r>
      <w:r w:rsidR="007E0476">
        <w:tab/>
      </w:r>
      <w:r w:rsidR="00616CF7">
        <w:t>Nistelrode</w:t>
      </w:r>
      <w:r w:rsidR="007E0476">
        <w:tab/>
      </w:r>
      <w:r w:rsidR="007E0476">
        <w:tab/>
        <w:t>schuldbekentenis</w:t>
      </w:r>
    </w:p>
    <w:p w:rsidR="00616CF7" w:rsidRDefault="00616CF7" w:rsidP="00D63BD8">
      <w:pPr>
        <w:pStyle w:val="Geenafstand"/>
      </w:pPr>
      <w:r>
        <w:t xml:space="preserve">Theodora van den Enden, ook genaamd van den </w:t>
      </w:r>
      <w:proofErr w:type="spellStart"/>
      <w:r>
        <w:t>Eijnden</w:t>
      </w:r>
      <w:proofErr w:type="spellEnd"/>
      <w:r>
        <w:t>, weduwe van Martinus van den Boogaard, wonende te Vorstenbosch onder Nistelrode. Geleend van  Willem Cornelis van Breda , Uden de som van 125 gulden.</w:t>
      </w:r>
    </w:p>
    <w:p w:rsidR="00616CF7" w:rsidRDefault="00616CF7" w:rsidP="00D63BD8">
      <w:pPr>
        <w:pStyle w:val="Geenafstand"/>
      </w:pPr>
      <w:r>
        <w:t>Waarborg: land te Nistelrode sectie E. 686, 687, een huis etc. aldaar E. 1136, 1135 en land E. 674 en 1023.</w:t>
      </w:r>
    </w:p>
    <w:p w:rsidR="00616CF7" w:rsidRDefault="00616CF7" w:rsidP="00D63BD8">
      <w:pPr>
        <w:pStyle w:val="Geenafstand"/>
      </w:pPr>
    </w:p>
    <w:p w:rsidR="00762798" w:rsidRDefault="00762798" w:rsidP="00D63BD8">
      <w:pPr>
        <w:pStyle w:val="Geenafstand"/>
      </w:pPr>
    </w:p>
    <w:p w:rsidR="00CE157C" w:rsidRDefault="00CE157C" w:rsidP="00D63BD8">
      <w:pPr>
        <w:pStyle w:val="Geenafstand"/>
      </w:pPr>
      <w:r>
        <w:t>58</w:t>
      </w:r>
      <w:r w:rsidR="007E0476">
        <w:tab/>
      </w:r>
      <w:r w:rsidR="007E0476">
        <w:tab/>
        <w:t>07-04-1906</w:t>
      </w:r>
      <w:r w:rsidR="007E0476">
        <w:tab/>
      </w:r>
      <w:r w:rsidR="007E0476">
        <w:tab/>
      </w:r>
      <w:r w:rsidR="00616CF7">
        <w:t>Nistelrode</w:t>
      </w:r>
      <w:r w:rsidR="007E0476">
        <w:tab/>
      </w:r>
      <w:r w:rsidR="007E0476">
        <w:tab/>
        <w:t>schuldbekentenis</w:t>
      </w:r>
    </w:p>
    <w:p w:rsidR="00616CF7" w:rsidRDefault="00616CF7" w:rsidP="00D63BD8">
      <w:pPr>
        <w:pStyle w:val="Geenafstand"/>
      </w:pPr>
      <w:r>
        <w:t xml:space="preserve">Johannes van </w:t>
      </w:r>
      <w:proofErr w:type="spellStart"/>
      <w:r>
        <w:t>Delst</w:t>
      </w:r>
      <w:proofErr w:type="spellEnd"/>
      <w:r>
        <w:t xml:space="preserve">, landbouwer te </w:t>
      </w:r>
      <w:proofErr w:type="spellStart"/>
      <w:r>
        <w:t>Nistelrode</w:t>
      </w:r>
      <w:proofErr w:type="spellEnd"/>
      <w:r>
        <w:t xml:space="preserve"> op </w:t>
      </w:r>
      <w:proofErr w:type="spellStart"/>
      <w:r>
        <w:t>Menzel</w:t>
      </w:r>
      <w:proofErr w:type="spellEnd"/>
      <w:r>
        <w:t>. Geleend van  Willem Cornelis van Breda , Uden de som van 100 gulden.</w:t>
      </w:r>
    </w:p>
    <w:p w:rsidR="002675C5" w:rsidRDefault="002675C5" w:rsidP="00D63BD8">
      <w:pPr>
        <w:pStyle w:val="Geenafstand"/>
      </w:pPr>
    </w:p>
    <w:p w:rsidR="00762798" w:rsidRDefault="00762798" w:rsidP="00D63BD8">
      <w:pPr>
        <w:pStyle w:val="Geenafstand"/>
      </w:pPr>
    </w:p>
    <w:p w:rsidR="00CE157C" w:rsidRDefault="001C57BB" w:rsidP="00D63BD8">
      <w:pPr>
        <w:pStyle w:val="Geenafstand"/>
      </w:pPr>
      <w:r>
        <w:t>@</w:t>
      </w:r>
      <w:r>
        <w:tab/>
      </w:r>
      <w:r w:rsidR="00CE157C">
        <w:t>59</w:t>
      </w:r>
      <w:r w:rsidR="00B40BBF">
        <w:tab/>
        <w:t>07-04-1906</w:t>
      </w:r>
      <w:r w:rsidR="00B40BBF">
        <w:tab/>
      </w:r>
      <w:r w:rsidR="00B40BBF">
        <w:tab/>
        <w:t>royement</w:t>
      </w:r>
    </w:p>
    <w:p w:rsidR="00B40BBF" w:rsidRDefault="00B40BBF" w:rsidP="00B40BBF">
      <w:pPr>
        <w:pStyle w:val="Geenafstand"/>
      </w:pPr>
      <w:r>
        <w:t xml:space="preserve">Een hypothecaire inschrijving  door Willem Cornelis van Breda , Uden als lasthebber van Johannes </w:t>
      </w:r>
      <w:proofErr w:type="spellStart"/>
      <w:r w:rsidR="00005AED">
        <w:t>Hendricus</w:t>
      </w:r>
      <w:proofErr w:type="spellEnd"/>
      <w:r w:rsidR="00005AED">
        <w:t xml:space="preserve"> van Dijk te Uden.</w:t>
      </w:r>
    </w:p>
    <w:p w:rsidR="00B40BBF" w:rsidRDefault="00B40BBF" w:rsidP="00D63BD8">
      <w:pPr>
        <w:pStyle w:val="Geenafstand"/>
      </w:pPr>
    </w:p>
    <w:p w:rsidR="002675C5" w:rsidRDefault="002675C5" w:rsidP="00D63BD8">
      <w:pPr>
        <w:pStyle w:val="Geenafstand"/>
      </w:pPr>
    </w:p>
    <w:p w:rsidR="00CE157C" w:rsidRDefault="00CE157C" w:rsidP="00D63BD8">
      <w:pPr>
        <w:pStyle w:val="Geenafstand"/>
      </w:pPr>
      <w:r>
        <w:t>60</w:t>
      </w:r>
      <w:r w:rsidR="007E0476">
        <w:tab/>
      </w:r>
      <w:r w:rsidR="007E0476">
        <w:tab/>
        <w:t>11-04-1906</w:t>
      </w:r>
      <w:r w:rsidR="007E0476">
        <w:tab/>
      </w:r>
      <w:r w:rsidR="007E0476">
        <w:tab/>
      </w:r>
      <w:r w:rsidR="00232AA1">
        <w:t>Zijtaart</w:t>
      </w:r>
      <w:r w:rsidR="007E0476">
        <w:tab/>
      </w:r>
      <w:r w:rsidR="007E0476">
        <w:tab/>
      </w:r>
      <w:r w:rsidR="007E0476">
        <w:tab/>
        <w:t>inventaris</w:t>
      </w:r>
    </w:p>
    <w:p w:rsidR="004C3DF2" w:rsidRDefault="004C3DF2" w:rsidP="00D63BD8">
      <w:pPr>
        <w:pStyle w:val="Geenafstand"/>
      </w:pPr>
      <w:r>
        <w:t xml:space="preserve">Hein, ook genaamd Hendrikus van </w:t>
      </w:r>
      <w:proofErr w:type="spellStart"/>
      <w:r>
        <w:t>Sleeuwen</w:t>
      </w:r>
      <w:proofErr w:type="spellEnd"/>
      <w:r>
        <w:t xml:space="preserve">, landbouwer te Veghel </w:t>
      </w:r>
      <w:proofErr w:type="spellStart"/>
      <w:r>
        <w:t>Zondsveld</w:t>
      </w:r>
      <w:proofErr w:type="spellEnd"/>
      <w:r>
        <w:t xml:space="preserve"> als voogd over Johannes, Hendrika, Johanna, Adrianus en Hendrikus van Rijbroek</w:t>
      </w:r>
      <w:r w:rsidR="00D94936">
        <w:t>,</w:t>
      </w:r>
      <w:r>
        <w:t xml:space="preserve"> de minderjarige kinderen van wijlen het echtpaar Theodorus van Rijbroek  en Adriana Verhoeven, op Zijtaart overleden. Theodorus </w:t>
      </w:r>
      <w:r>
        <w:lastRenderedPageBreak/>
        <w:t xml:space="preserve">van Rijbroek  op 17 juni 1902, Adriana Verhoeven op 25 februari 1906. Toeziend voogd is Johannes van Rijbroek </w:t>
      </w:r>
      <w:r w:rsidR="00D94936">
        <w:t xml:space="preserve">wonende </w:t>
      </w:r>
      <w:r>
        <w:t>Beukelaar</w:t>
      </w:r>
      <w:r w:rsidR="00232AA1">
        <w:t>, Veghel</w:t>
      </w:r>
      <w:r>
        <w:t>.</w:t>
      </w:r>
    </w:p>
    <w:p w:rsidR="00E32731" w:rsidRDefault="004C3DF2" w:rsidP="00E32731">
      <w:pPr>
        <w:pStyle w:val="Geenafstand"/>
      </w:pPr>
      <w:r>
        <w:t xml:space="preserve">Beschrijving van alle goederen </w:t>
      </w:r>
      <w:r w:rsidR="00E32731">
        <w:t>in het sterfhuis van Adriana Verhoeven gelegen te Zijtaart.</w:t>
      </w:r>
    </w:p>
    <w:p w:rsidR="00E32731" w:rsidRDefault="00E32731" w:rsidP="00E32731">
      <w:pPr>
        <w:pStyle w:val="Geenafstand"/>
      </w:pPr>
      <w:r>
        <w:t>Huis etc. te Zijtaart sectie E. 862, 2879, 327 t/m 330, 858, 1708, 1894, 2356, 317, 326, 1710, 1842, 579, 580, 332, 333, 334, 335, 2082, 1842, 427, sectie D. 213, B. 1005, onder Sint-Oedenrode D. 829.</w:t>
      </w:r>
    </w:p>
    <w:p w:rsidR="004C3DF2" w:rsidRDefault="004C3DF2" w:rsidP="00D63BD8">
      <w:pPr>
        <w:pStyle w:val="Geenafstand"/>
      </w:pPr>
    </w:p>
    <w:p w:rsidR="002675C5" w:rsidRDefault="002675C5" w:rsidP="00D63BD8">
      <w:pPr>
        <w:pStyle w:val="Geenafstand"/>
      </w:pPr>
    </w:p>
    <w:p w:rsidR="00CE157C" w:rsidRDefault="00CE157C" w:rsidP="00D63BD8">
      <w:pPr>
        <w:pStyle w:val="Geenafstand"/>
      </w:pPr>
      <w:r>
        <w:t>61</w:t>
      </w:r>
      <w:r w:rsidR="007E0476">
        <w:tab/>
      </w:r>
      <w:r w:rsidR="007E0476">
        <w:tab/>
        <w:t>17-04-1906</w:t>
      </w:r>
      <w:r w:rsidR="007E0476">
        <w:tab/>
      </w:r>
      <w:r w:rsidR="007E0476">
        <w:tab/>
        <w:t>Veghel</w:t>
      </w:r>
      <w:r w:rsidR="007E0476">
        <w:tab/>
      </w:r>
      <w:r w:rsidR="007E0476">
        <w:tab/>
      </w:r>
      <w:r w:rsidR="007E0476">
        <w:tab/>
      </w:r>
      <w:r w:rsidR="00232AA1">
        <w:t>verkoop</w:t>
      </w:r>
    </w:p>
    <w:p w:rsidR="00E32731" w:rsidRDefault="00E32731" w:rsidP="00D63BD8">
      <w:pPr>
        <w:pStyle w:val="Geenafstand"/>
      </w:pPr>
      <w:r>
        <w:t>Hendrikus van Doorn, Adrianuszoon</w:t>
      </w:r>
      <w:r w:rsidR="00FB42A8">
        <w:t>, klompenmaker te Veghel</w:t>
      </w:r>
      <w:r w:rsidR="00232AA1">
        <w:t xml:space="preserve">. Heeft verkocht Martinus Verbruggen, Martinuszoon, slachter. Een perceel land gelegen aan het </w:t>
      </w:r>
      <w:proofErr w:type="spellStart"/>
      <w:r w:rsidR="00232AA1">
        <w:t>Hezelaar</w:t>
      </w:r>
      <w:proofErr w:type="spellEnd"/>
      <w:r w:rsidR="00232AA1">
        <w:t xml:space="preserve"> sectie D. 1966.</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62</w:t>
      </w:r>
      <w:r w:rsidR="007E0476">
        <w:tab/>
      </w:r>
      <w:r w:rsidR="007E0476">
        <w:tab/>
        <w:t>19-04-1906</w:t>
      </w:r>
      <w:r w:rsidR="007E0476">
        <w:tab/>
      </w:r>
      <w:r w:rsidR="007E0476">
        <w:tab/>
        <w:t>Veghel</w:t>
      </w:r>
      <w:r w:rsidR="007E0476">
        <w:tab/>
      </w:r>
      <w:r w:rsidR="007E0476">
        <w:tab/>
      </w:r>
      <w:r w:rsidR="007E0476">
        <w:tab/>
        <w:t>verkoop</w:t>
      </w:r>
    </w:p>
    <w:p w:rsidR="00232AA1" w:rsidRDefault="00232AA1" w:rsidP="00D63BD8">
      <w:pPr>
        <w:pStyle w:val="Geenafstand"/>
      </w:pPr>
      <w:r>
        <w:t xml:space="preserve">Openbare verkoop van goederen op verzoek van Josephus Potters uit Oirschot, gehuwd met Johanna Callaars. Josephus Callaars uit Nijmegen. Antonius Callaars uit Veghel. Christiaan Callaars uit Nijmegen. Hendrikus Potters te Oirschot gehuwd met Maria Callaars. Cornelia Callaars, te Veghel. </w:t>
      </w:r>
      <w:proofErr w:type="spellStart"/>
      <w:r>
        <w:t>Servatius</w:t>
      </w:r>
      <w:proofErr w:type="spellEnd"/>
      <w:r>
        <w:t xml:space="preserve"> </w:t>
      </w:r>
      <w:proofErr w:type="spellStart"/>
      <w:r>
        <w:t>Hubertus</w:t>
      </w:r>
      <w:proofErr w:type="spellEnd"/>
      <w:r>
        <w:t xml:space="preserve"> </w:t>
      </w:r>
      <w:proofErr w:type="spellStart"/>
      <w:r>
        <w:t>Maussen</w:t>
      </w:r>
      <w:proofErr w:type="spellEnd"/>
      <w:r>
        <w:t xml:space="preserve">. Lodewijk </w:t>
      </w:r>
      <w:proofErr w:type="spellStart"/>
      <w:r>
        <w:t>Hubertus</w:t>
      </w:r>
      <w:proofErr w:type="spellEnd"/>
      <w:r>
        <w:t xml:space="preserve"> </w:t>
      </w:r>
      <w:proofErr w:type="spellStart"/>
      <w:r>
        <w:t>Maussen</w:t>
      </w:r>
      <w:proofErr w:type="spellEnd"/>
      <w:r>
        <w:t xml:space="preserve">. </w:t>
      </w:r>
      <w:proofErr w:type="spellStart"/>
      <w:r>
        <w:t>Leonardus</w:t>
      </w:r>
      <w:proofErr w:type="spellEnd"/>
      <w:r w:rsidRPr="00232AA1">
        <w:t xml:space="preserve"> </w:t>
      </w:r>
      <w:proofErr w:type="spellStart"/>
      <w:r>
        <w:t>Hubertus</w:t>
      </w:r>
      <w:proofErr w:type="spellEnd"/>
      <w:r>
        <w:t xml:space="preserve"> </w:t>
      </w:r>
      <w:proofErr w:type="spellStart"/>
      <w:r>
        <w:t>Maussen</w:t>
      </w:r>
      <w:proofErr w:type="spellEnd"/>
      <w:r>
        <w:t>. Maria en Maria Wilhelmina Hendrika van den Bergh uit Veghel.</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63</w:t>
      </w:r>
      <w:r w:rsidR="007E0476">
        <w:tab/>
      </w:r>
      <w:r w:rsidR="007E0476">
        <w:tab/>
        <w:t>24-04-1906</w:t>
      </w:r>
      <w:r w:rsidR="007E0476">
        <w:tab/>
      </w:r>
      <w:r w:rsidR="007E0476">
        <w:tab/>
      </w:r>
      <w:r w:rsidR="00D71E6D">
        <w:t>Zij</w:t>
      </w:r>
      <w:r w:rsidR="00762798">
        <w:t>t</w:t>
      </w:r>
      <w:r w:rsidR="00D71E6D">
        <w:t>aart</w:t>
      </w:r>
      <w:r w:rsidR="00D71E6D">
        <w:tab/>
      </w:r>
      <w:r w:rsidR="007E0476">
        <w:tab/>
      </w:r>
      <w:r w:rsidR="007E0476">
        <w:tab/>
        <w:t>schuldbekentenis</w:t>
      </w:r>
    </w:p>
    <w:p w:rsidR="00D71E6D" w:rsidRDefault="00D71E6D" w:rsidP="00D63BD8">
      <w:pPr>
        <w:pStyle w:val="Geenafstand"/>
      </w:pPr>
      <w:r>
        <w:t xml:space="preserve">Johannes Coppens, landbouwer te Zijtaart. Heeft geleend van Maria </w:t>
      </w:r>
      <w:proofErr w:type="spellStart"/>
      <w:r>
        <w:t>Gerarda</w:t>
      </w:r>
      <w:proofErr w:type="spellEnd"/>
      <w:r>
        <w:t xml:space="preserve"> </w:t>
      </w:r>
      <w:proofErr w:type="spellStart"/>
      <w:r>
        <w:t>Hendrina</w:t>
      </w:r>
      <w:proofErr w:type="spellEnd"/>
      <w:r>
        <w:t xml:space="preserve"> Koenen, winkelierster te Veghel de som van 600 gulden.</w:t>
      </w:r>
    </w:p>
    <w:p w:rsidR="00D71E6D" w:rsidRDefault="00D71E6D" w:rsidP="00D63BD8">
      <w:pPr>
        <w:pStyle w:val="Geenafstand"/>
      </w:pPr>
      <w:r>
        <w:t xml:space="preserve">Waarborg: huis en land gelegen te Zijtaart sectie E. 2042, 2043, 2044, 2702. </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64</w:t>
      </w:r>
      <w:r w:rsidR="00762C67">
        <w:t>/73</w:t>
      </w:r>
      <w:r w:rsidR="007E0476">
        <w:tab/>
      </w:r>
      <w:r w:rsidR="007E0476">
        <w:tab/>
        <w:t>25-04</w:t>
      </w:r>
      <w:r w:rsidR="00762C67">
        <w:t>/09-05</w:t>
      </w:r>
      <w:r w:rsidR="007E0476">
        <w:t>-1906</w:t>
      </w:r>
      <w:r w:rsidR="007E0476">
        <w:tab/>
        <w:t>Veghel</w:t>
      </w:r>
      <w:r w:rsidR="007E0476">
        <w:tab/>
      </w:r>
      <w:r w:rsidR="007E0476">
        <w:tab/>
      </w:r>
      <w:r w:rsidR="007E0476">
        <w:tab/>
        <w:t>verkoop</w:t>
      </w:r>
    </w:p>
    <w:p w:rsidR="00D71E6D" w:rsidRDefault="00D71E6D" w:rsidP="00D63BD8">
      <w:pPr>
        <w:pStyle w:val="Geenafstand"/>
      </w:pPr>
      <w:r>
        <w:t xml:space="preserve">Johanna Jacoba Wilhelmina </w:t>
      </w:r>
      <w:proofErr w:type="spellStart"/>
      <w:r>
        <w:t>Tielen</w:t>
      </w:r>
      <w:proofErr w:type="spellEnd"/>
      <w:r>
        <w:t xml:space="preserve">, weduwe Johannes </w:t>
      </w:r>
      <w:proofErr w:type="spellStart"/>
      <w:r>
        <w:t>Wiessell</w:t>
      </w:r>
      <w:proofErr w:type="spellEnd"/>
      <w:r>
        <w:t xml:space="preserve">. Karel Joseph Scherpenzeel, procuratiehouder te Amsterdam, gehuwd met Maria Catharina Josephina Lucia </w:t>
      </w:r>
      <w:proofErr w:type="spellStart"/>
      <w:r>
        <w:t>Wiessell</w:t>
      </w:r>
      <w:proofErr w:type="spellEnd"/>
      <w:r>
        <w:t>. Adrianus Adam Michael</w:t>
      </w:r>
      <w:r w:rsidRPr="00D71E6D">
        <w:t xml:space="preserve"> </w:t>
      </w:r>
      <w:proofErr w:type="spellStart"/>
      <w:r>
        <w:t>Wiessell</w:t>
      </w:r>
      <w:proofErr w:type="spellEnd"/>
      <w:r>
        <w:t xml:space="preserve">, boekdrukker Veghel. </w:t>
      </w:r>
      <w:proofErr w:type="spellStart"/>
      <w:r>
        <w:t>Bartholomeus</w:t>
      </w:r>
      <w:proofErr w:type="spellEnd"/>
      <w:r>
        <w:t xml:space="preserve"> Cornelis Johannes </w:t>
      </w:r>
      <w:proofErr w:type="spellStart"/>
      <w:r>
        <w:t>Wiessell</w:t>
      </w:r>
      <w:proofErr w:type="spellEnd"/>
      <w:r>
        <w:t>,</w:t>
      </w:r>
      <w:r w:rsidRPr="00D71E6D">
        <w:t xml:space="preserve"> </w:t>
      </w:r>
      <w:r>
        <w:t xml:space="preserve">boekdrukker Veghel. Maria Johanna Petronella </w:t>
      </w:r>
      <w:proofErr w:type="spellStart"/>
      <w:r>
        <w:t>Wiessell</w:t>
      </w:r>
      <w:proofErr w:type="spellEnd"/>
      <w:r>
        <w:t>, ’s-Gravenhage, weduwe Martinus Jacobus</w:t>
      </w:r>
      <w:r w:rsidR="00C56702">
        <w:t xml:space="preserve"> Mester. Gerrit Willem Verhoeven, onderwijzer te Oss, gehuwd met Wilhelmina </w:t>
      </w:r>
      <w:proofErr w:type="spellStart"/>
      <w:r w:rsidR="00C56702">
        <w:t>Henrica</w:t>
      </w:r>
      <w:proofErr w:type="spellEnd"/>
      <w:r w:rsidR="00C56702">
        <w:t xml:space="preserve"> Maria </w:t>
      </w:r>
      <w:proofErr w:type="spellStart"/>
      <w:r w:rsidR="00C56702">
        <w:t>Wiessell</w:t>
      </w:r>
      <w:proofErr w:type="spellEnd"/>
      <w:r w:rsidR="00C56702">
        <w:t>.</w:t>
      </w:r>
    </w:p>
    <w:p w:rsidR="00C56702" w:rsidRDefault="00C56702" w:rsidP="00D63BD8">
      <w:pPr>
        <w:pStyle w:val="Geenafstand"/>
      </w:pPr>
      <w:r>
        <w:t>Ze verkopen openbaar een huis etc. te Veghel in de Hoofdstraat  sectie G. 105, 106, sectie G. 521, 358, de Bolken G. 851</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65</w:t>
      </w:r>
      <w:r w:rsidR="007E0476">
        <w:tab/>
      </w:r>
      <w:r w:rsidR="007E0476">
        <w:tab/>
        <w:t>26-04-1906</w:t>
      </w:r>
      <w:r w:rsidR="007E0476">
        <w:tab/>
      </w:r>
      <w:r w:rsidR="007E0476">
        <w:tab/>
        <w:t>Veghel</w:t>
      </w:r>
      <w:r w:rsidR="007E0476">
        <w:tab/>
      </w:r>
      <w:r w:rsidR="007E0476">
        <w:tab/>
      </w:r>
      <w:r w:rsidR="007E0476">
        <w:tab/>
        <w:t>verkoop</w:t>
      </w:r>
    </w:p>
    <w:p w:rsidR="00C56702" w:rsidRDefault="00C47DA6" w:rsidP="00D63BD8">
      <w:pPr>
        <w:pStyle w:val="Geenafstand"/>
      </w:pPr>
      <w:r>
        <w:t xml:space="preserve">Openbare verkoop van goederen op verzoek van </w:t>
      </w:r>
      <w:proofErr w:type="spellStart"/>
      <w:r>
        <w:t>Geertruda</w:t>
      </w:r>
      <w:proofErr w:type="spellEnd"/>
      <w:r>
        <w:t xml:space="preserve">, Maria van </w:t>
      </w:r>
      <w:proofErr w:type="spellStart"/>
      <w:r>
        <w:t>Haaren</w:t>
      </w:r>
      <w:proofErr w:type="spellEnd"/>
      <w:r>
        <w:t xml:space="preserve"> en </w:t>
      </w:r>
      <w:proofErr w:type="spellStart"/>
      <w:r>
        <w:t>Eugenicus</w:t>
      </w:r>
      <w:proofErr w:type="spellEnd"/>
      <w:r>
        <w:t xml:space="preserve"> van </w:t>
      </w:r>
      <w:proofErr w:type="spellStart"/>
      <w:r>
        <w:t>Haaren</w:t>
      </w:r>
      <w:proofErr w:type="spellEnd"/>
      <w:r>
        <w:t xml:space="preserve"> mede als vader van Herman en Josephi</w:t>
      </w:r>
      <w:r w:rsidR="00EF3860">
        <w:t>na van Haaren.</w:t>
      </w:r>
      <w:r>
        <w:t xml:space="preserve"> </w:t>
      </w:r>
    </w:p>
    <w:p w:rsidR="00EF3860" w:rsidRDefault="00EF3860" w:rsidP="00D63BD8">
      <w:pPr>
        <w:pStyle w:val="Geenafstand"/>
      </w:pPr>
    </w:p>
    <w:p w:rsidR="00762798" w:rsidRDefault="00762798" w:rsidP="00D63BD8">
      <w:pPr>
        <w:pStyle w:val="Geenafstand"/>
      </w:pPr>
    </w:p>
    <w:p w:rsidR="00CE157C" w:rsidRDefault="00CE157C" w:rsidP="00D63BD8">
      <w:pPr>
        <w:pStyle w:val="Geenafstand"/>
      </w:pPr>
      <w:r>
        <w:t>66</w:t>
      </w:r>
      <w:r w:rsidR="00762C67">
        <w:t>/74</w:t>
      </w:r>
      <w:r w:rsidR="007E0476">
        <w:tab/>
      </w:r>
      <w:r w:rsidR="007E0476">
        <w:tab/>
        <w:t>26-04</w:t>
      </w:r>
      <w:r w:rsidR="00762C67">
        <w:t>/10-05</w:t>
      </w:r>
      <w:r w:rsidR="007E0476">
        <w:t>-1906</w:t>
      </w:r>
      <w:r w:rsidR="007E0476">
        <w:tab/>
        <w:t>Veghel</w:t>
      </w:r>
      <w:r w:rsidR="007E0476">
        <w:tab/>
      </w:r>
      <w:r w:rsidR="007E0476">
        <w:tab/>
      </w:r>
      <w:r w:rsidR="007E0476">
        <w:tab/>
        <w:t>verkoop</w:t>
      </w:r>
    </w:p>
    <w:p w:rsidR="002675C5" w:rsidRDefault="00EF3860" w:rsidP="00D63BD8">
      <w:pPr>
        <w:pStyle w:val="Geenafstand"/>
      </w:pPr>
      <w:r>
        <w:t xml:space="preserve">Petrus van Boxtel, koopman en winkelier te Veghel op het </w:t>
      </w:r>
      <w:proofErr w:type="spellStart"/>
      <w:r>
        <w:t>Haveld</w:t>
      </w:r>
      <w:proofErr w:type="spellEnd"/>
      <w:r>
        <w:t xml:space="preserve"> in de staat van faillissement </w:t>
      </w:r>
      <w:r w:rsidR="00CD7498">
        <w:t xml:space="preserve">. Adriana van Boxtel een minderjarige dochter van genoemde Petrus van Boxtel en wijlen Martina van de Rijdt. Johannes van de Rijdt, herbergier te Uden is haar toeziende voogd. Martina, Antonius, Jacobus Johannes en Johanna Petronella van Boxtel de minderjarige kinderen uit het tweede huwelijk van Petrus van Boxtel en zijn thans nog in leven zijnde Elisabeth </w:t>
      </w:r>
      <w:r w:rsidR="003C20F4">
        <w:t xml:space="preserve"> </w:t>
      </w:r>
      <w:proofErr w:type="spellStart"/>
      <w:r w:rsidR="003C20F4">
        <w:t>Gruntjens</w:t>
      </w:r>
      <w:proofErr w:type="spellEnd"/>
      <w:r w:rsidR="003C20F4">
        <w:t>.</w:t>
      </w:r>
    </w:p>
    <w:p w:rsidR="003C20F4" w:rsidRDefault="003C20F4" w:rsidP="00D63BD8">
      <w:pPr>
        <w:pStyle w:val="Geenafstand"/>
      </w:pPr>
      <w:r>
        <w:t xml:space="preserve">Ze verkopen openbaar een huis etc. te Veghel het </w:t>
      </w:r>
      <w:proofErr w:type="spellStart"/>
      <w:r>
        <w:t>Haveld</w:t>
      </w:r>
      <w:proofErr w:type="spellEnd"/>
      <w:r>
        <w:t xml:space="preserve"> sectie D. 1919, bouwland ter plaatse de Ronde Bult D. 221</w:t>
      </w:r>
    </w:p>
    <w:p w:rsidR="00EF3860" w:rsidRDefault="00EF3860" w:rsidP="00D63BD8">
      <w:pPr>
        <w:pStyle w:val="Geenafstand"/>
      </w:pPr>
    </w:p>
    <w:p w:rsidR="00762798" w:rsidRDefault="00762798" w:rsidP="00D63BD8">
      <w:pPr>
        <w:pStyle w:val="Geenafstand"/>
      </w:pPr>
    </w:p>
    <w:p w:rsidR="00CE157C" w:rsidRDefault="00CE157C" w:rsidP="00D63BD8">
      <w:pPr>
        <w:pStyle w:val="Geenafstand"/>
      </w:pPr>
      <w:r>
        <w:t>67</w:t>
      </w:r>
      <w:r w:rsidR="007E0476">
        <w:tab/>
      </w:r>
      <w:r w:rsidR="007E0476">
        <w:tab/>
        <w:t>27-04-1906</w:t>
      </w:r>
      <w:r w:rsidR="007E0476">
        <w:tab/>
      </w:r>
      <w:r w:rsidR="007E0476">
        <w:tab/>
      </w:r>
      <w:r w:rsidR="00693824">
        <w:t>Zijtaart</w:t>
      </w:r>
      <w:r w:rsidR="00693824">
        <w:tab/>
      </w:r>
      <w:r w:rsidR="007E0476">
        <w:tab/>
      </w:r>
      <w:r w:rsidR="007E0476">
        <w:tab/>
        <w:t>deling</w:t>
      </w:r>
    </w:p>
    <w:p w:rsidR="003C20F4" w:rsidRDefault="00F717D5" w:rsidP="00D63BD8">
      <w:pPr>
        <w:pStyle w:val="Geenafstand"/>
      </w:pPr>
      <w:r>
        <w:lastRenderedPageBreak/>
        <w:t>Johannes van Asseldonk, landbouwer te Zijtaart op de Doornhoek, mede voor zijn zuster Elisabeth van Asseldonk. Petrus van Asseldonk, ook wonende op de Doornhoek. Lucia van Asseldonk, wonende op de Leest en Lambertus van Asseldonk wonende op Krijtenburg onder de gemeente Sint-Oedenrode.</w:t>
      </w:r>
    </w:p>
    <w:p w:rsidR="00F717D5" w:rsidRDefault="00F717D5" w:rsidP="00D63BD8">
      <w:pPr>
        <w:pStyle w:val="Geenafstand"/>
      </w:pPr>
      <w:r>
        <w:t xml:space="preserve">Ze verdelen goederen gelegen ter plaatse de Doornhoek, den Berg, de Kampen, </w:t>
      </w:r>
      <w:proofErr w:type="spellStart"/>
      <w:r>
        <w:t>Gieliskampen</w:t>
      </w:r>
      <w:proofErr w:type="spellEnd"/>
      <w:r>
        <w:t xml:space="preserve"> en in de Putten, sectie E. 118, 119, 2335, 221, 1910, 2566, 2567, 2909, sectie F. 473, 1836, E. 2906 (afkomstig van het oud kadastraal E. 17) Verder diverse </w:t>
      </w:r>
      <w:r w:rsidR="00762798">
        <w:t xml:space="preserve">roerende </w:t>
      </w:r>
      <w:r>
        <w:t xml:space="preserve">goederen, vee etc. </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68</w:t>
      </w:r>
      <w:r w:rsidR="007E0476">
        <w:tab/>
      </w:r>
      <w:r w:rsidR="007E0476">
        <w:tab/>
        <w:t>01-05-1906</w:t>
      </w:r>
      <w:r w:rsidR="007E0476">
        <w:tab/>
      </w:r>
      <w:r w:rsidR="007E0476">
        <w:tab/>
        <w:t>Veghel</w:t>
      </w:r>
      <w:r w:rsidR="007E0476">
        <w:tab/>
      </w:r>
      <w:r w:rsidR="007E0476">
        <w:tab/>
      </w:r>
      <w:r w:rsidR="007E0476">
        <w:tab/>
        <w:t>testament</w:t>
      </w:r>
    </w:p>
    <w:p w:rsidR="00F717D5" w:rsidRDefault="00F717D5" w:rsidP="00D63BD8">
      <w:pPr>
        <w:pStyle w:val="Geenafstand"/>
      </w:pPr>
      <w:r>
        <w:t xml:space="preserve">Adriana van Hoof, gehuwd met Cornelis </w:t>
      </w:r>
      <w:proofErr w:type="spellStart"/>
      <w:r>
        <w:t>Verberk</w:t>
      </w:r>
      <w:proofErr w:type="spellEnd"/>
      <w:r>
        <w:t>, maakt zijn testament.</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69</w:t>
      </w:r>
      <w:r w:rsidR="007E0476">
        <w:tab/>
      </w:r>
      <w:r w:rsidR="007E0476">
        <w:tab/>
        <w:t>01-05-1906</w:t>
      </w:r>
      <w:r w:rsidR="007E0476">
        <w:tab/>
      </w:r>
      <w:r w:rsidR="007E0476">
        <w:tab/>
        <w:t>Veghel</w:t>
      </w:r>
      <w:r w:rsidR="007E0476">
        <w:tab/>
      </w:r>
      <w:r w:rsidR="007E0476">
        <w:tab/>
      </w:r>
      <w:r w:rsidR="007E0476">
        <w:tab/>
        <w:t>testament</w:t>
      </w:r>
    </w:p>
    <w:p w:rsidR="00F717D5" w:rsidRDefault="00F717D5" w:rsidP="00D63BD8">
      <w:pPr>
        <w:pStyle w:val="Geenafstand"/>
      </w:pPr>
      <w:r>
        <w:t>Cornelis Verbeek</w:t>
      </w:r>
      <w:r w:rsidR="00693824">
        <w:t xml:space="preserve">, ploegbaas bij de Noord </w:t>
      </w:r>
      <w:proofErr w:type="spellStart"/>
      <w:r w:rsidR="00693824">
        <w:t>Brabantsche</w:t>
      </w:r>
      <w:proofErr w:type="spellEnd"/>
      <w:r w:rsidR="00693824">
        <w:t xml:space="preserve"> </w:t>
      </w:r>
      <w:proofErr w:type="spellStart"/>
      <w:r w:rsidR="00693824">
        <w:t>Duitsche</w:t>
      </w:r>
      <w:proofErr w:type="spellEnd"/>
      <w:r w:rsidR="00693824">
        <w:t xml:space="preserve"> spoorwegmaatschappij, herroept en maakt opnieuw zijn testament op.  Enige erfgename zijn echtgenote Adriana van Hoof.</w:t>
      </w:r>
    </w:p>
    <w:p w:rsidR="002675C5" w:rsidRDefault="002675C5" w:rsidP="00D63BD8">
      <w:pPr>
        <w:pStyle w:val="Geenafstand"/>
      </w:pPr>
    </w:p>
    <w:p w:rsidR="00762798" w:rsidRDefault="00762798" w:rsidP="00D63BD8">
      <w:pPr>
        <w:pStyle w:val="Geenafstand"/>
      </w:pPr>
    </w:p>
    <w:p w:rsidR="00CE157C" w:rsidRDefault="001C57BB" w:rsidP="00D63BD8">
      <w:pPr>
        <w:pStyle w:val="Geenafstand"/>
      </w:pPr>
      <w:r>
        <w:t>@</w:t>
      </w:r>
      <w:r>
        <w:tab/>
      </w:r>
      <w:r w:rsidR="00CE157C">
        <w:t>70</w:t>
      </w:r>
      <w:r w:rsidR="00005AED">
        <w:tab/>
        <w:t>02-05-1906</w:t>
      </w:r>
      <w:r w:rsidR="00005AED">
        <w:tab/>
      </w:r>
      <w:r w:rsidR="00005AED">
        <w:tab/>
        <w:t>wisselproces</w:t>
      </w:r>
    </w:p>
    <w:p w:rsidR="00094215" w:rsidRDefault="00094215" w:rsidP="00D63BD8">
      <w:pPr>
        <w:pStyle w:val="Geenafstand"/>
      </w:pPr>
      <w:r>
        <w:t>Op verzoek van Franciscus Antonius Josephus de Haan, handelend onder de firma weduwe J.P. Manders tegen Frederiks de Goede.</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71</w:t>
      </w:r>
      <w:r w:rsidR="007E0476">
        <w:tab/>
      </w:r>
      <w:r w:rsidR="007E0476">
        <w:tab/>
        <w:t>03-05-1906</w:t>
      </w:r>
      <w:r w:rsidR="007E0476">
        <w:tab/>
      </w:r>
      <w:r w:rsidR="007E0476">
        <w:tab/>
      </w:r>
      <w:r w:rsidR="00693824">
        <w:t>Schijndel</w:t>
      </w:r>
      <w:r w:rsidR="007E0476">
        <w:tab/>
      </w:r>
      <w:r w:rsidR="007E0476">
        <w:tab/>
        <w:t>schuldbekentenis</w:t>
      </w:r>
    </w:p>
    <w:p w:rsidR="00693824" w:rsidRDefault="00693824" w:rsidP="00D63BD8">
      <w:pPr>
        <w:pStyle w:val="Geenafstand"/>
      </w:pPr>
      <w:r>
        <w:t xml:space="preserve">Hendrikus, ook genaamd Hendrikus Jacobus Hoogzaad, landbouwer en koopman te Schijndel het Wijbosch. Heeft geleend van Cornelis van Berkel, koopman en herbergier te Veghel het </w:t>
      </w:r>
      <w:proofErr w:type="spellStart"/>
      <w:r>
        <w:t>Middegaal</w:t>
      </w:r>
      <w:proofErr w:type="spellEnd"/>
      <w:r>
        <w:t xml:space="preserve"> de som van 1200 gulden.</w:t>
      </w:r>
    </w:p>
    <w:p w:rsidR="00693824" w:rsidRDefault="00693824" w:rsidP="00D63BD8">
      <w:pPr>
        <w:pStyle w:val="Geenafstand"/>
      </w:pPr>
      <w:r>
        <w:t xml:space="preserve">Waarborg: land gelegen te </w:t>
      </w:r>
      <w:proofErr w:type="spellStart"/>
      <w:r>
        <w:t>Schijndelter</w:t>
      </w:r>
      <w:proofErr w:type="spellEnd"/>
      <w:r>
        <w:t xml:space="preserve"> plaatse de Steenoven, het Broek en Heide sectie E. 1869, 1870, 3563, sectie D. 3813</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72</w:t>
      </w:r>
      <w:r w:rsidR="007E0476">
        <w:tab/>
      </w:r>
      <w:r w:rsidR="007E0476">
        <w:tab/>
        <w:t>03-05-1906</w:t>
      </w:r>
      <w:r w:rsidR="007E0476">
        <w:tab/>
      </w:r>
      <w:r w:rsidR="007E0476">
        <w:tab/>
      </w:r>
      <w:r w:rsidR="00762C67">
        <w:t>Zijtaart</w:t>
      </w:r>
      <w:r w:rsidR="007E0476">
        <w:tab/>
      </w:r>
      <w:r w:rsidR="007E0476">
        <w:tab/>
      </w:r>
      <w:r w:rsidR="007E0476">
        <w:tab/>
        <w:t>schuldbekentenis</w:t>
      </w:r>
    </w:p>
    <w:p w:rsidR="00693824" w:rsidRDefault="00693824" w:rsidP="00D63BD8">
      <w:pPr>
        <w:pStyle w:val="Geenafstand"/>
      </w:pPr>
      <w:proofErr w:type="spellStart"/>
      <w:r>
        <w:t>Petrus</w:t>
      </w:r>
      <w:proofErr w:type="spellEnd"/>
      <w:r>
        <w:t xml:space="preserve"> van den </w:t>
      </w:r>
      <w:proofErr w:type="spellStart"/>
      <w:r>
        <w:t>Nieuwenhuijzen</w:t>
      </w:r>
      <w:proofErr w:type="spellEnd"/>
      <w:r>
        <w:t xml:space="preserve">, bakker te Zijtaart. Heeft geleend van Carolina </w:t>
      </w:r>
      <w:proofErr w:type="spellStart"/>
      <w:r>
        <w:t>Jacomina</w:t>
      </w:r>
      <w:proofErr w:type="spellEnd"/>
      <w:r>
        <w:t xml:space="preserve"> </w:t>
      </w:r>
      <w:proofErr w:type="spellStart"/>
      <w:r>
        <w:t>Hubertina</w:t>
      </w:r>
      <w:proofErr w:type="spellEnd"/>
      <w:r>
        <w:t xml:space="preserve"> Maria </w:t>
      </w:r>
      <w:proofErr w:type="spellStart"/>
      <w:r>
        <w:t>Maussen</w:t>
      </w:r>
      <w:proofErr w:type="spellEnd"/>
      <w:r>
        <w:t>, de som van 500 gulden.</w:t>
      </w:r>
    </w:p>
    <w:p w:rsidR="00693824" w:rsidRDefault="00693824" w:rsidP="00D63BD8">
      <w:pPr>
        <w:pStyle w:val="Geenafstand"/>
      </w:pPr>
      <w:r>
        <w:t>Waarborg: een huis bestaande uit twee woningen met bakkerij, erf en tuin</w:t>
      </w:r>
      <w:r w:rsidR="00762C67">
        <w:t xml:space="preserve"> te Zijtaart sectie E. 2388.</w:t>
      </w:r>
    </w:p>
    <w:p w:rsidR="002675C5" w:rsidRDefault="002675C5" w:rsidP="00D63BD8">
      <w:pPr>
        <w:pStyle w:val="Geenafstand"/>
      </w:pPr>
    </w:p>
    <w:p w:rsidR="002675C5" w:rsidRDefault="002675C5" w:rsidP="00D63BD8">
      <w:pPr>
        <w:pStyle w:val="Geenafstand"/>
      </w:pPr>
    </w:p>
    <w:p w:rsidR="00CE157C" w:rsidRDefault="001C57BB" w:rsidP="00D63BD8">
      <w:pPr>
        <w:pStyle w:val="Geenafstand"/>
      </w:pPr>
      <w:r>
        <w:t>@</w:t>
      </w:r>
      <w:r>
        <w:tab/>
      </w:r>
      <w:r w:rsidR="00CE157C">
        <w:t>75</w:t>
      </w:r>
      <w:r w:rsidR="00005AED">
        <w:tab/>
        <w:t>1</w:t>
      </w:r>
      <w:r w:rsidR="007E0476">
        <w:t>1</w:t>
      </w:r>
      <w:r w:rsidR="00005AED">
        <w:t>-05-1906</w:t>
      </w:r>
      <w:r w:rsidR="00005AED">
        <w:tab/>
      </w:r>
      <w:r w:rsidR="00005AED">
        <w:tab/>
        <w:t>royement</w:t>
      </w:r>
    </w:p>
    <w:p w:rsidR="002675C5" w:rsidRDefault="00094215" w:rsidP="00D63BD8">
      <w:pPr>
        <w:pStyle w:val="Geenafstand"/>
      </w:pPr>
      <w:r>
        <w:t>Een hypothecaire inschrijving  door</w:t>
      </w:r>
      <w:r w:rsidR="00D41840">
        <w:t xml:space="preserve"> Willem Cornelis van Breda te Uden als lasthebber van dokter Johannes Hendrikus van Dijk te Uden cum suis.</w:t>
      </w:r>
    </w:p>
    <w:p w:rsidR="00094215" w:rsidRDefault="00094215" w:rsidP="00D63BD8">
      <w:pPr>
        <w:pStyle w:val="Geenafstand"/>
      </w:pPr>
    </w:p>
    <w:p w:rsidR="00762798" w:rsidRDefault="00762798" w:rsidP="00D63BD8">
      <w:pPr>
        <w:pStyle w:val="Geenafstand"/>
      </w:pPr>
    </w:p>
    <w:p w:rsidR="00CE157C" w:rsidRDefault="00CE157C" w:rsidP="00D63BD8">
      <w:pPr>
        <w:pStyle w:val="Geenafstand"/>
      </w:pPr>
      <w:r>
        <w:t>76</w:t>
      </w:r>
      <w:r w:rsidR="003F097D">
        <w:tab/>
      </w:r>
      <w:r w:rsidR="003F097D">
        <w:tab/>
        <w:t>17-05-1906</w:t>
      </w:r>
      <w:r w:rsidR="003F097D">
        <w:tab/>
      </w:r>
      <w:r w:rsidR="003F097D">
        <w:tab/>
        <w:t>Veghel</w:t>
      </w:r>
      <w:r w:rsidR="003F097D">
        <w:tab/>
      </w:r>
      <w:r w:rsidR="003F097D">
        <w:tab/>
      </w:r>
      <w:r w:rsidR="003F097D">
        <w:tab/>
        <w:t>schuldbekentenis</w:t>
      </w:r>
    </w:p>
    <w:p w:rsidR="00DD0B31" w:rsidRDefault="00DD0B31" w:rsidP="00D63BD8">
      <w:pPr>
        <w:pStyle w:val="Geenafstand"/>
      </w:pPr>
      <w:r>
        <w:t xml:space="preserve">Martinus Claassen Lambertuszoon, landbouwer te Erp in den Hoek. Heeft geleend van Maria </w:t>
      </w:r>
      <w:proofErr w:type="spellStart"/>
      <w:r>
        <w:t>Gerarda</w:t>
      </w:r>
      <w:proofErr w:type="spellEnd"/>
      <w:r>
        <w:t xml:space="preserve"> </w:t>
      </w:r>
      <w:proofErr w:type="spellStart"/>
      <w:r>
        <w:t>Hendrina</w:t>
      </w:r>
      <w:proofErr w:type="spellEnd"/>
      <w:r>
        <w:t xml:space="preserve"> Koenen, winkelierster te Veghel, de som van 500 gulden.</w:t>
      </w:r>
    </w:p>
    <w:p w:rsidR="00DD0B31" w:rsidRDefault="00DD0B31" w:rsidP="00D63BD8">
      <w:pPr>
        <w:pStyle w:val="Geenafstand"/>
      </w:pPr>
      <w:r>
        <w:t>Waarborg: huis, bakhuis etc. te Erp sectie E. 845.</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77</w:t>
      </w:r>
      <w:r w:rsidR="003F097D">
        <w:tab/>
      </w:r>
      <w:r w:rsidR="003F097D">
        <w:tab/>
        <w:t>17-05-1906</w:t>
      </w:r>
      <w:r w:rsidR="003F097D">
        <w:tab/>
      </w:r>
      <w:r w:rsidR="003F097D">
        <w:tab/>
        <w:t>Veghel</w:t>
      </w:r>
      <w:r w:rsidR="003F097D">
        <w:tab/>
      </w:r>
      <w:r w:rsidR="003F097D">
        <w:tab/>
      </w:r>
      <w:r w:rsidR="003F097D">
        <w:tab/>
        <w:t>verkoop</w:t>
      </w:r>
    </w:p>
    <w:p w:rsidR="00DD0B31" w:rsidRDefault="007E4841" w:rsidP="00D63BD8">
      <w:pPr>
        <w:pStyle w:val="Geenafstand"/>
      </w:pPr>
      <w:r>
        <w:t xml:space="preserve">Openbare verkoop van goederen op verzoek van Petrus en Henricus van Antwerpen, met bevel van de kantonrechter te Veghel. verder Johanna van der velden, weduwe </w:t>
      </w:r>
      <w:proofErr w:type="spellStart"/>
      <w:r>
        <w:t>Leonardus</w:t>
      </w:r>
      <w:proofErr w:type="spellEnd"/>
      <w:r>
        <w:t xml:space="preserve"> van der </w:t>
      </w:r>
      <w:proofErr w:type="spellStart"/>
      <w:r>
        <w:t>Sanden</w:t>
      </w:r>
      <w:proofErr w:type="spellEnd"/>
      <w:r>
        <w:t>.</w:t>
      </w:r>
    </w:p>
    <w:p w:rsidR="007E4841" w:rsidRDefault="007E4841" w:rsidP="00D63BD8">
      <w:pPr>
        <w:pStyle w:val="Geenafstand"/>
      </w:pPr>
      <w:r>
        <w:t>Ze verkopen de roerende goederen, mede op verzoek van Antonia van Antwerpen</w:t>
      </w:r>
    </w:p>
    <w:p w:rsidR="002675C5" w:rsidRDefault="002675C5" w:rsidP="00D63BD8">
      <w:pPr>
        <w:pStyle w:val="Geenafstand"/>
      </w:pPr>
    </w:p>
    <w:p w:rsidR="002675C5" w:rsidRDefault="002675C5" w:rsidP="00D63BD8">
      <w:pPr>
        <w:pStyle w:val="Geenafstand"/>
      </w:pPr>
    </w:p>
    <w:p w:rsidR="00CE157C" w:rsidRDefault="00CE157C" w:rsidP="00D63BD8">
      <w:pPr>
        <w:pStyle w:val="Geenafstand"/>
      </w:pPr>
      <w:r>
        <w:t>78</w:t>
      </w:r>
      <w:r w:rsidR="003F097D">
        <w:tab/>
      </w:r>
      <w:r w:rsidR="003F097D">
        <w:tab/>
        <w:t>17-05-1906</w:t>
      </w:r>
      <w:r w:rsidR="003F097D">
        <w:tab/>
      </w:r>
      <w:r w:rsidR="003F097D">
        <w:tab/>
        <w:t>Veghel</w:t>
      </w:r>
      <w:r w:rsidR="003F097D">
        <w:tab/>
      </w:r>
      <w:r w:rsidR="003F097D">
        <w:tab/>
      </w:r>
      <w:r w:rsidR="003F097D">
        <w:tab/>
        <w:t>schuldbekentenis</w:t>
      </w:r>
    </w:p>
    <w:p w:rsidR="001A535C" w:rsidRDefault="001A535C" w:rsidP="00D63BD8">
      <w:pPr>
        <w:pStyle w:val="Geenafstand"/>
      </w:pPr>
      <w:r>
        <w:t xml:space="preserve">Johannes, </w:t>
      </w:r>
      <w:proofErr w:type="spellStart"/>
      <w:r>
        <w:t>Petrus</w:t>
      </w:r>
      <w:proofErr w:type="spellEnd"/>
      <w:r>
        <w:t xml:space="preserve"> en </w:t>
      </w:r>
      <w:proofErr w:type="spellStart"/>
      <w:r>
        <w:t>Elisabet</w:t>
      </w:r>
      <w:proofErr w:type="spellEnd"/>
      <w:r>
        <w:t xml:space="preserve"> van Asseldonk, wonende op de Doornhoek te Zijtaart. Lucia van Asseldonk, wonende te Veghel op de Leest, alle kinderen van Arnoldus</w:t>
      </w:r>
      <w:r w:rsidRPr="001A535C">
        <w:t xml:space="preserve"> </w:t>
      </w:r>
      <w:r>
        <w:t xml:space="preserve">van Asseldonk hebben geleend van Johan Bernard Alfred </w:t>
      </w:r>
      <w:proofErr w:type="spellStart"/>
      <w:r>
        <w:t>Völker</w:t>
      </w:r>
      <w:proofErr w:type="spellEnd"/>
      <w:r>
        <w:t>, fabrikant te Veghel de som van 3000 gulden.</w:t>
      </w:r>
    </w:p>
    <w:p w:rsidR="001A535C" w:rsidRDefault="001A535C" w:rsidP="00D63BD8">
      <w:pPr>
        <w:pStyle w:val="Geenafstand"/>
      </w:pPr>
      <w:r>
        <w:t>Waarborg: huis etc. sectie E. 2906, 118, 119, 2335, 221, 1910, 2566, 2567, 2909, 2193, sectie F. 473, 1836.</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79</w:t>
      </w:r>
      <w:r w:rsidR="003F097D">
        <w:tab/>
      </w:r>
      <w:r w:rsidR="003F097D">
        <w:tab/>
        <w:t>17-05-1906</w:t>
      </w:r>
      <w:r w:rsidR="003F097D">
        <w:tab/>
      </w:r>
      <w:r w:rsidR="003F097D">
        <w:tab/>
        <w:t>Veghel</w:t>
      </w:r>
      <w:r w:rsidR="003F097D">
        <w:tab/>
      </w:r>
      <w:r w:rsidR="003F097D">
        <w:tab/>
      </w:r>
      <w:r w:rsidR="003F097D">
        <w:tab/>
        <w:t>testament</w:t>
      </w:r>
    </w:p>
    <w:p w:rsidR="001A535C" w:rsidRDefault="001D2BCC" w:rsidP="00D63BD8">
      <w:pPr>
        <w:pStyle w:val="Geenafstand"/>
      </w:pPr>
      <w:r>
        <w:t>Josephina Johanna van den Boer, maakt in haar testament tot haar erfgenamen. Haar zuster Catharina en haar echtgenoot Willem Boes te Dongen. Nicht Josephine van den Boer de dochter van haar broer</w:t>
      </w:r>
      <w:r w:rsidR="00762798">
        <w:t xml:space="preserve"> </w:t>
      </w:r>
      <w:proofErr w:type="spellStart"/>
      <w:r>
        <w:t>Petrus</w:t>
      </w:r>
      <w:proofErr w:type="spellEnd"/>
      <w:r>
        <w:t xml:space="preserve"> Nicolaas van den Boer te Tilburg. Neef Petrus Josephus Maria van den Boer, theoloog te Haaren de zoon va haar broer Arnoldus Johannes van den Boer</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80</w:t>
      </w:r>
      <w:r w:rsidR="003F097D">
        <w:tab/>
      </w:r>
      <w:r w:rsidR="003F097D">
        <w:tab/>
        <w:t>18-05-1906</w:t>
      </w:r>
      <w:r w:rsidR="003F097D">
        <w:tab/>
      </w:r>
      <w:r w:rsidR="003F097D">
        <w:tab/>
        <w:t>Veghel</w:t>
      </w:r>
      <w:r w:rsidR="003F097D">
        <w:tab/>
      </w:r>
      <w:r w:rsidR="003F097D">
        <w:tab/>
      </w:r>
      <w:r w:rsidR="003F097D">
        <w:tab/>
        <w:t>huwelijksvoorwaarde</w:t>
      </w:r>
    </w:p>
    <w:p w:rsidR="001D2BCC" w:rsidRDefault="001D2BCC" w:rsidP="00D63BD8">
      <w:pPr>
        <w:pStyle w:val="Geenafstand"/>
      </w:pPr>
      <w:r>
        <w:t xml:space="preserve">Johannes de Laat, leerlooiersknecht te Veghel en weduwnaar van Hendrika </w:t>
      </w:r>
      <w:proofErr w:type="spellStart"/>
      <w:r>
        <w:t>Minkels</w:t>
      </w:r>
      <w:proofErr w:type="spellEnd"/>
      <w:r>
        <w:t xml:space="preserve"> ter ene zijde en Antonia van den Broek ter andere zijde. Ze verklaren samen te huwen en maken hun huwelijkse voorwaarden.</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81</w:t>
      </w:r>
      <w:r w:rsidR="003F097D">
        <w:tab/>
      </w:r>
      <w:r w:rsidR="003F097D">
        <w:tab/>
        <w:t>18-05-1906</w:t>
      </w:r>
      <w:r w:rsidR="003F097D">
        <w:tab/>
      </w:r>
      <w:r w:rsidR="003F097D">
        <w:tab/>
        <w:t>Veghel</w:t>
      </w:r>
      <w:r w:rsidR="003F097D">
        <w:tab/>
      </w:r>
      <w:r w:rsidR="003F097D">
        <w:tab/>
      </w:r>
      <w:r w:rsidR="003F097D">
        <w:tab/>
        <w:t>testament</w:t>
      </w:r>
    </w:p>
    <w:p w:rsidR="002675C5" w:rsidRDefault="00957703" w:rsidP="00D63BD8">
      <w:pPr>
        <w:pStyle w:val="Geenafstand"/>
      </w:pPr>
      <w:r>
        <w:t>Antonia van den Broek, maakt testamentair tot erfgenamen nicht Carolina Bressers</w:t>
      </w:r>
      <w:r w:rsidR="00F32F10">
        <w:t xml:space="preserve"> en haar aanstaande echtgenoot Johan de Laat, weduwnaar van Hendrika </w:t>
      </w:r>
      <w:proofErr w:type="spellStart"/>
      <w:r w:rsidR="00F32F10">
        <w:t>Minkels</w:t>
      </w:r>
      <w:proofErr w:type="spellEnd"/>
      <w:r w:rsidR="00F32F10">
        <w:t xml:space="preserve">. </w:t>
      </w:r>
    </w:p>
    <w:p w:rsidR="00957703" w:rsidRDefault="00957703" w:rsidP="00D63BD8">
      <w:pPr>
        <w:pStyle w:val="Geenafstand"/>
      </w:pPr>
    </w:p>
    <w:p w:rsidR="00762798" w:rsidRDefault="00762798" w:rsidP="00D63BD8">
      <w:pPr>
        <w:pStyle w:val="Geenafstand"/>
      </w:pPr>
    </w:p>
    <w:p w:rsidR="00CE157C" w:rsidRDefault="00CE157C" w:rsidP="00D63BD8">
      <w:pPr>
        <w:pStyle w:val="Geenafstand"/>
      </w:pPr>
      <w:r>
        <w:t>82</w:t>
      </w:r>
      <w:r w:rsidR="00C239AF">
        <w:tab/>
      </w:r>
      <w:r w:rsidR="00C239AF">
        <w:tab/>
        <w:t>22-05-1906</w:t>
      </w:r>
      <w:r w:rsidR="00C239AF">
        <w:tab/>
      </w:r>
      <w:r w:rsidR="00C239AF">
        <w:tab/>
        <w:t>Veghel</w:t>
      </w:r>
      <w:r w:rsidR="00C239AF">
        <w:tab/>
      </w:r>
      <w:r w:rsidR="00C239AF">
        <w:tab/>
      </w:r>
      <w:r w:rsidR="00C239AF">
        <w:tab/>
        <w:t>verkoop</w:t>
      </w:r>
    </w:p>
    <w:p w:rsidR="00F32F10" w:rsidRDefault="00F32F10" w:rsidP="00D63BD8">
      <w:pPr>
        <w:pStyle w:val="Geenafstand"/>
      </w:pPr>
      <w:r>
        <w:t>Openbare verkoop van goederen op verzoek van Johannes Hubertus Vervoort.</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83</w:t>
      </w:r>
      <w:r w:rsidR="00C239AF">
        <w:tab/>
      </w:r>
      <w:r w:rsidR="00C239AF">
        <w:tab/>
        <w:t>31-05-1906</w:t>
      </w:r>
      <w:r w:rsidR="00C239AF">
        <w:tab/>
      </w:r>
      <w:r w:rsidR="00C239AF">
        <w:tab/>
        <w:t>Veghel</w:t>
      </w:r>
      <w:r w:rsidR="00C239AF">
        <w:tab/>
      </w:r>
      <w:r w:rsidR="00C239AF">
        <w:tab/>
      </w:r>
      <w:r w:rsidR="00C239AF">
        <w:tab/>
        <w:t>verkoop</w:t>
      </w:r>
    </w:p>
    <w:p w:rsidR="002675C5" w:rsidRDefault="00F32F10" w:rsidP="00D63BD8">
      <w:pPr>
        <w:pStyle w:val="Geenafstand"/>
      </w:pPr>
      <w:r>
        <w:t>Openbare verkoop van goederen op verzoek van Cornelis Braat te Made.</w:t>
      </w:r>
    </w:p>
    <w:p w:rsidR="00F32F10" w:rsidRDefault="00F32F10" w:rsidP="00D63BD8">
      <w:pPr>
        <w:pStyle w:val="Geenafstand"/>
      </w:pPr>
    </w:p>
    <w:p w:rsidR="00762798" w:rsidRDefault="00762798" w:rsidP="00D63BD8">
      <w:pPr>
        <w:pStyle w:val="Geenafstand"/>
      </w:pPr>
    </w:p>
    <w:p w:rsidR="00CE157C" w:rsidRDefault="00CE157C" w:rsidP="00D63BD8">
      <w:pPr>
        <w:pStyle w:val="Geenafstand"/>
      </w:pPr>
      <w:r>
        <w:t>84</w:t>
      </w:r>
      <w:r w:rsidR="00C239AF">
        <w:tab/>
      </w:r>
      <w:r w:rsidR="00C239AF">
        <w:tab/>
        <w:t>06-06-1906</w:t>
      </w:r>
      <w:r w:rsidR="00C239AF">
        <w:tab/>
      </w:r>
      <w:r w:rsidR="00C239AF">
        <w:tab/>
        <w:t>Veghel</w:t>
      </w:r>
      <w:r w:rsidR="00C239AF">
        <w:tab/>
      </w:r>
      <w:r w:rsidR="00C239AF">
        <w:tab/>
      </w:r>
      <w:r w:rsidR="00C239AF">
        <w:tab/>
        <w:t>verkoop</w:t>
      </w:r>
    </w:p>
    <w:p w:rsidR="00F32F10" w:rsidRDefault="00F32F10" w:rsidP="00D63BD8">
      <w:pPr>
        <w:pStyle w:val="Geenafstand"/>
      </w:pPr>
      <w:r>
        <w:t xml:space="preserve">Openbare verkoop van goederen op verzoek van Johanna van den Elzen, weduwe Adrianus van Boxtel. Jan van Boxtel als voogd over de minderjarige kinderen Martinus en </w:t>
      </w:r>
      <w:proofErr w:type="spellStart"/>
      <w:r>
        <w:t>Godefridus</w:t>
      </w:r>
      <w:proofErr w:type="spellEnd"/>
      <w:r>
        <w:t xml:space="preserve"> van </w:t>
      </w:r>
      <w:proofErr w:type="spellStart"/>
      <w:r>
        <w:t>Boxtel</w:t>
      </w:r>
      <w:proofErr w:type="spellEnd"/>
      <w:r>
        <w:t>, allen Veghel.</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85</w:t>
      </w:r>
      <w:r w:rsidR="00C239AF">
        <w:tab/>
      </w:r>
      <w:r w:rsidR="00C239AF">
        <w:tab/>
        <w:t>06-06-1906</w:t>
      </w:r>
      <w:r w:rsidR="00C239AF">
        <w:tab/>
      </w:r>
      <w:r w:rsidR="00C239AF">
        <w:tab/>
        <w:t>Veghel</w:t>
      </w:r>
      <w:r w:rsidR="00C239AF">
        <w:tab/>
      </w:r>
      <w:r w:rsidR="00C239AF">
        <w:tab/>
      </w:r>
      <w:r w:rsidR="00C239AF">
        <w:tab/>
        <w:t>schuldbekentenis</w:t>
      </w:r>
    </w:p>
    <w:p w:rsidR="00F32F10" w:rsidRDefault="00335AE0" w:rsidP="00D63BD8">
      <w:pPr>
        <w:pStyle w:val="Geenafstand"/>
      </w:pPr>
      <w:r>
        <w:t xml:space="preserve">Petrus Johannes van de </w:t>
      </w:r>
      <w:proofErr w:type="spellStart"/>
      <w:r>
        <w:t>Waarsenburg</w:t>
      </w:r>
      <w:proofErr w:type="spellEnd"/>
      <w:r>
        <w:t xml:space="preserve">, onderwijzer te Eerde. Heeft geleend van Henricus Johannes van </w:t>
      </w:r>
      <w:proofErr w:type="spellStart"/>
      <w:r>
        <w:t>Abeelen</w:t>
      </w:r>
      <w:proofErr w:type="spellEnd"/>
      <w:r>
        <w:t xml:space="preserve"> de som van 900 gulden.</w:t>
      </w:r>
    </w:p>
    <w:p w:rsidR="00335AE0" w:rsidRDefault="00335AE0" w:rsidP="00D63BD8">
      <w:pPr>
        <w:pStyle w:val="Geenafstand"/>
      </w:pPr>
      <w:r>
        <w:t>Waarborg: een huis etc. sectie A. 2845.</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86</w:t>
      </w:r>
      <w:r w:rsidR="00C239AF">
        <w:tab/>
      </w:r>
      <w:r w:rsidR="00C239AF">
        <w:tab/>
        <w:t>12-06-1906</w:t>
      </w:r>
      <w:r w:rsidR="00C239AF">
        <w:tab/>
      </w:r>
      <w:r w:rsidR="00C239AF">
        <w:tab/>
        <w:t>Veghel</w:t>
      </w:r>
      <w:r w:rsidR="00C239AF">
        <w:tab/>
      </w:r>
      <w:r w:rsidR="00C239AF">
        <w:tab/>
      </w:r>
      <w:r w:rsidR="00C239AF">
        <w:tab/>
        <w:t>testament</w:t>
      </w:r>
    </w:p>
    <w:p w:rsidR="00335AE0" w:rsidRDefault="006B7976" w:rsidP="00D63BD8">
      <w:pPr>
        <w:pStyle w:val="Geenafstand"/>
      </w:pPr>
      <w:r>
        <w:t xml:space="preserve">Antonia Johanna de Vos, wonende in het gesticht van liefdadigheid te Veghel en weduwe van Adrianus Marcus Manders, maakt in haar testament tot erfgenamen de kinderen van wijlen </w:t>
      </w:r>
      <w:proofErr w:type="spellStart"/>
      <w:r>
        <w:t>Francina</w:t>
      </w:r>
      <w:proofErr w:type="spellEnd"/>
      <w:r>
        <w:t xml:space="preserve"> Geertruida </w:t>
      </w:r>
      <w:proofErr w:type="spellStart"/>
      <w:r>
        <w:t>Manders</w:t>
      </w:r>
      <w:proofErr w:type="spellEnd"/>
      <w:r>
        <w:t xml:space="preserve">. Haar behuwde nicht Petronella de Haan de dochter van genoemde </w:t>
      </w:r>
      <w:proofErr w:type="spellStart"/>
      <w:r>
        <w:t>Francina</w:t>
      </w:r>
      <w:proofErr w:type="spellEnd"/>
      <w:r>
        <w:t xml:space="preserve"> </w:t>
      </w:r>
      <w:r>
        <w:lastRenderedPageBreak/>
        <w:t xml:space="preserve">Geertruida </w:t>
      </w:r>
      <w:proofErr w:type="spellStart"/>
      <w:r>
        <w:t>Manders</w:t>
      </w:r>
      <w:proofErr w:type="spellEnd"/>
      <w:r>
        <w:t>. Haar behuwde neef Wilhelmus de Haan</w:t>
      </w:r>
      <w:r w:rsidR="008A764F">
        <w:t>. Johannes van Schijndel</w:t>
      </w:r>
      <w:r w:rsidR="009C5C71">
        <w:t xml:space="preserve"> wonende te Rotterdam. Haar zuster Hendrika de Vos, weduwe Willem </w:t>
      </w:r>
      <w:proofErr w:type="spellStart"/>
      <w:r w:rsidR="009C5C71">
        <w:t>Biltjes</w:t>
      </w:r>
      <w:proofErr w:type="spellEnd"/>
      <w:r w:rsidR="009C5C71">
        <w:t>, wonende in Duitsland etc.</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87</w:t>
      </w:r>
      <w:r w:rsidR="00C239AF">
        <w:tab/>
      </w:r>
      <w:r w:rsidR="00C239AF">
        <w:tab/>
        <w:t>13-06-1906</w:t>
      </w:r>
      <w:r w:rsidR="00C239AF">
        <w:tab/>
      </w:r>
      <w:r w:rsidR="00C239AF">
        <w:tab/>
        <w:t>Veghel</w:t>
      </w:r>
      <w:r w:rsidR="00C239AF">
        <w:tab/>
      </w:r>
      <w:r w:rsidR="00C239AF">
        <w:tab/>
      </w:r>
      <w:r w:rsidR="00C239AF">
        <w:tab/>
        <w:t>testament</w:t>
      </w:r>
    </w:p>
    <w:p w:rsidR="009C5C71" w:rsidRDefault="009C5C71" w:rsidP="00D63BD8">
      <w:pPr>
        <w:pStyle w:val="Geenafstand"/>
      </w:pPr>
      <w:r>
        <w:t>Antonius Klerks, schaapherder te Veghel op Goordonk, maakt zijn testament.</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88</w:t>
      </w:r>
      <w:r w:rsidR="00C239AF">
        <w:tab/>
      </w:r>
      <w:r w:rsidR="00C239AF">
        <w:tab/>
        <w:t>16-06-1906</w:t>
      </w:r>
      <w:r w:rsidR="00C239AF">
        <w:tab/>
      </w:r>
      <w:r w:rsidR="00C239AF">
        <w:tab/>
      </w:r>
      <w:r w:rsidR="006B3258">
        <w:t>Uden</w:t>
      </w:r>
      <w:r w:rsidR="00C239AF">
        <w:tab/>
      </w:r>
      <w:r w:rsidR="00C239AF">
        <w:tab/>
      </w:r>
      <w:r w:rsidR="00C239AF">
        <w:tab/>
        <w:t>schuldbekentenis</w:t>
      </w:r>
    </w:p>
    <w:p w:rsidR="009C5C71" w:rsidRDefault="009C5C71" w:rsidP="00D63BD8">
      <w:pPr>
        <w:pStyle w:val="Geenafstand"/>
      </w:pPr>
      <w:r>
        <w:t xml:space="preserve">Petrus Johannes van Diepenbeek, landbouwer en herbergier te Uden op de Hoeven. En gehuwd met Maria van Haandel. Heeft geleend van Johannes Hendrikus van Dijk, </w:t>
      </w:r>
      <w:r w:rsidR="006B3258">
        <w:t>medisch dokter te Uden, de som van 1200 gulden.</w:t>
      </w:r>
    </w:p>
    <w:p w:rsidR="006B3258" w:rsidRDefault="006B3258" w:rsidP="00D63BD8">
      <w:pPr>
        <w:pStyle w:val="Geenafstand"/>
      </w:pPr>
      <w:r>
        <w:t>Waarborg: bouwland te Uden sectie B. 476, 477, 1445, sectie C. 2318. Een huis etc. sectie C. 2984, 2985, 876, 877, 3037, 3033, 3039, 3036, 3038, 3055, sectie B. 1103, 498, 1862, 533, 1425, 1426, 1535, 478, 479, 1444, sectie A. 85.</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89</w:t>
      </w:r>
      <w:r w:rsidR="00C239AF">
        <w:tab/>
      </w:r>
      <w:r w:rsidR="00C239AF">
        <w:tab/>
        <w:t>18/19/21/22-06-1906</w:t>
      </w:r>
      <w:r w:rsidR="00C239AF">
        <w:tab/>
        <w:t>Veghel</w:t>
      </w:r>
      <w:r w:rsidR="00C239AF">
        <w:tab/>
      </w:r>
      <w:r w:rsidR="00C239AF">
        <w:tab/>
      </w:r>
      <w:r w:rsidR="00C239AF">
        <w:tab/>
        <w:t>verkoop</w:t>
      </w:r>
    </w:p>
    <w:p w:rsidR="006B3258" w:rsidRDefault="00E108D6" w:rsidP="00D63BD8">
      <w:pPr>
        <w:pStyle w:val="Geenafstand"/>
      </w:pPr>
      <w:r>
        <w:t xml:space="preserve">Openbare verkoop van goederen op verzoek van Johannes Oppers te Eerde. Antonius Smits, Erp. Josephus </w:t>
      </w:r>
      <w:proofErr w:type="spellStart"/>
      <w:r>
        <w:t>Sopers</w:t>
      </w:r>
      <w:proofErr w:type="spellEnd"/>
      <w:r>
        <w:t xml:space="preserve">, ’s-Hertogenbosch. </w:t>
      </w:r>
      <w:proofErr w:type="spellStart"/>
      <w:r>
        <w:t>Henrica</w:t>
      </w:r>
      <w:proofErr w:type="spellEnd"/>
      <w:r>
        <w:t xml:space="preserve"> Smits, Veghel. Maria Smits, Helmond weduwe </w:t>
      </w:r>
      <w:proofErr w:type="spellStart"/>
      <w:r>
        <w:t>Petrus</w:t>
      </w:r>
      <w:proofErr w:type="spellEnd"/>
      <w:r>
        <w:t xml:space="preserve"> </w:t>
      </w:r>
      <w:proofErr w:type="spellStart"/>
      <w:r>
        <w:t>Coovels</w:t>
      </w:r>
      <w:proofErr w:type="spellEnd"/>
      <w:r>
        <w:t xml:space="preserve">. Lodewijk Hubert </w:t>
      </w:r>
      <w:proofErr w:type="spellStart"/>
      <w:r>
        <w:t>Maussen</w:t>
      </w:r>
      <w:proofErr w:type="spellEnd"/>
      <w:r>
        <w:t xml:space="preserve">, Veghel. Willem en  Maria Elisabeth van Tiel, Veghel. Martinus Verhagen, Sint-Oedenrode. Jonkheer Jan de Kuijper ’s-Hertogenbosch. Jonkheer Johannes van </w:t>
      </w:r>
      <w:proofErr w:type="spellStart"/>
      <w:r>
        <w:t>Sasse</w:t>
      </w:r>
      <w:proofErr w:type="spellEnd"/>
      <w:r>
        <w:t xml:space="preserve"> van </w:t>
      </w:r>
      <w:proofErr w:type="spellStart"/>
      <w:r>
        <w:t>IJsselt</w:t>
      </w:r>
      <w:proofErr w:type="spellEnd"/>
      <w:r>
        <w:t xml:space="preserve">, Veghel. Johannes van den </w:t>
      </w:r>
      <w:proofErr w:type="spellStart"/>
      <w:r>
        <w:t>Tillaart</w:t>
      </w:r>
      <w:proofErr w:type="spellEnd"/>
      <w:r>
        <w:t>, Veghel. Johannes van Doorn, Veghel. Antonius Petrus van M</w:t>
      </w:r>
      <w:r w:rsidR="00B53AE0">
        <w:t>a</w:t>
      </w:r>
      <w:r>
        <w:t xml:space="preserve">us, Veghel. </w:t>
      </w:r>
      <w:r w:rsidR="00A42160">
        <w:t xml:space="preserve"> </w:t>
      </w:r>
      <w:r w:rsidR="00B53AE0">
        <w:t xml:space="preserve">Hendrikus van den Heuvel, Veghel. </w:t>
      </w:r>
      <w:proofErr w:type="spellStart"/>
      <w:r w:rsidR="00B53AE0">
        <w:t>Gijsbertus</w:t>
      </w:r>
      <w:proofErr w:type="spellEnd"/>
      <w:r w:rsidR="00B53AE0">
        <w:t xml:space="preserve"> Verhoeven, </w:t>
      </w:r>
      <w:proofErr w:type="spellStart"/>
      <w:r w:rsidR="00B53AE0">
        <w:t>Dinther</w:t>
      </w:r>
      <w:proofErr w:type="spellEnd"/>
      <w:r w:rsidR="00B53AE0">
        <w:t xml:space="preserve">. Maria Elisabeth </w:t>
      </w:r>
      <w:proofErr w:type="spellStart"/>
      <w:r w:rsidR="00B53AE0">
        <w:t>Francina</w:t>
      </w:r>
      <w:proofErr w:type="spellEnd"/>
      <w:r w:rsidR="00B53AE0">
        <w:t xml:space="preserve"> van den Bergh. Anna Maria van den Bergh Maria Wilhelmina Hendrika van den Bergh, alle drie Veghel. Johanna van den Elzen, weduwe Adrianus van Boxtel, Veghel. Jan van Boxtel, voogd over de minderjarigen Martinus en </w:t>
      </w:r>
      <w:proofErr w:type="spellStart"/>
      <w:r w:rsidR="00B53AE0">
        <w:t>Godefridus</w:t>
      </w:r>
      <w:proofErr w:type="spellEnd"/>
      <w:r w:rsidR="00B53AE0">
        <w:t xml:space="preserve"> van </w:t>
      </w:r>
      <w:proofErr w:type="spellStart"/>
      <w:r w:rsidR="00B53AE0">
        <w:t>Boxtel</w:t>
      </w:r>
      <w:proofErr w:type="spellEnd"/>
      <w:r w:rsidR="00B53AE0">
        <w:t xml:space="preserve">, Veghel. </w:t>
      </w:r>
      <w:proofErr w:type="spellStart"/>
      <w:r w:rsidR="00B53AE0">
        <w:t>Maxmilianus</w:t>
      </w:r>
      <w:proofErr w:type="spellEnd"/>
      <w:r w:rsidR="00B53AE0">
        <w:t xml:space="preserve"> Ketelaars, Veghel. Willem Ketelaars Veghel. Petrus Rovers Veghel. Johannes van den </w:t>
      </w:r>
      <w:proofErr w:type="spellStart"/>
      <w:r w:rsidR="00B53AE0">
        <w:t>Tillaart</w:t>
      </w:r>
      <w:proofErr w:type="spellEnd"/>
      <w:r w:rsidR="00B53AE0">
        <w:t xml:space="preserve">, Veghel. Willem van den </w:t>
      </w:r>
      <w:proofErr w:type="spellStart"/>
      <w:r w:rsidR="00B53AE0">
        <w:t>Tillaart</w:t>
      </w:r>
      <w:proofErr w:type="spellEnd"/>
      <w:r w:rsidR="00B53AE0">
        <w:t xml:space="preserve">, Veghel. de eerwaarde heer Cornelis Hordijk, pastoor te Veghel. Bernard Anton </w:t>
      </w:r>
      <w:proofErr w:type="spellStart"/>
      <w:r w:rsidR="00B53AE0">
        <w:t>Völker</w:t>
      </w:r>
      <w:proofErr w:type="spellEnd"/>
      <w:r w:rsidR="00B53AE0">
        <w:t xml:space="preserve">. Willem van den Donk, Veghel. Anna van Hoof, Veghel. </w:t>
      </w:r>
      <w:r w:rsidR="00B22A24">
        <w:t xml:space="preserve">Catharina </w:t>
      </w:r>
      <w:proofErr w:type="spellStart"/>
      <w:r w:rsidR="00B22A24">
        <w:t>Duijnstee</w:t>
      </w:r>
      <w:proofErr w:type="spellEnd"/>
      <w:r w:rsidR="00B22A24">
        <w:t xml:space="preserve">, weduwe Antonie </w:t>
      </w:r>
      <w:proofErr w:type="spellStart"/>
      <w:r w:rsidR="00B22A24">
        <w:t>Scheij</w:t>
      </w:r>
      <w:proofErr w:type="spellEnd"/>
      <w:r w:rsidR="00B22A24">
        <w:t xml:space="preserve">, Veghel. Maria van Asseldonk, Erp. Maria van Asseldonk, Veghel. Adrianus Verhoeven,  Erp. </w:t>
      </w:r>
      <w:r w:rsidR="00D22ACD">
        <w:t>Jan Verhagen, Veghel. Arnoldus van den Brand, Uden etc.</w:t>
      </w:r>
    </w:p>
    <w:p w:rsidR="002675C5" w:rsidRDefault="002675C5" w:rsidP="00D63BD8">
      <w:pPr>
        <w:pStyle w:val="Geenafstand"/>
      </w:pPr>
    </w:p>
    <w:p w:rsidR="00B22A24" w:rsidRDefault="00B22A24" w:rsidP="00D63BD8">
      <w:pPr>
        <w:pStyle w:val="Geenafstand"/>
      </w:pPr>
    </w:p>
    <w:p w:rsidR="00CE157C" w:rsidRDefault="00CE157C" w:rsidP="00D63BD8">
      <w:pPr>
        <w:pStyle w:val="Geenafstand"/>
      </w:pPr>
      <w:r>
        <w:t>90</w:t>
      </w:r>
      <w:r w:rsidR="00C239AF">
        <w:tab/>
      </w:r>
      <w:r w:rsidR="00C239AF">
        <w:tab/>
        <w:t>20-06-1906</w:t>
      </w:r>
      <w:r w:rsidR="00C239AF">
        <w:tab/>
      </w:r>
      <w:r w:rsidR="00C239AF">
        <w:tab/>
        <w:t>Veghel</w:t>
      </w:r>
      <w:r w:rsidR="00C239AF">
        <w:tab/>
      </w:r>
      <w:r w:rsidR="00C239AF">
        <w:tab/>
      </w:r>
      <w:r w:rsidR="00C239AF">
        <w:tab/>
        <w:t>testament</w:t>
      </w:r>
    </w:p>
    <w:p w:rsidR="00D22ACD" w:rsidRDefault="00D22ACD" w:rsidP="00D63BD8">
      <w:pPr>
        <w:pStyle w:val="Geenafstand"/>
      </w:pPr>
      <w:r>
        <w:t xml:space="preserve">Petrus Martinus van der Steijn, bakker te Veghel, maakt zijn echtgenote Maria </w:t>
      </w:r>
      <w:proofErr w:type="spellStart"/>
      <w:r>
        <w:t>Ardina</w:t>
      </w:r>
      <w:proofErr w:type="spellEnd"/>
      <w:r>
        <w:t xml:space="preserve"> van </w:t>
      </w:r>
      <w:proofErr w:type="spellStart"/>
      <w:r>
        <w:t>Ravenstein</w:t>
      </w:r>
      <w:proofErr w:type="spellEnd"/>
      <w:r>
        <w:t xml:space="preserve">, eerder de  weduwe van Henricus </w:t>
      </w:r>
      <w:proofErr w:type="spellStart"/>
      <w:r>
        <w:t>Nielen</w:t>
      </w:r>
      <w:proofErr w:type="spellEnd"/>
      <w:r>
        <w:t xml:space="preserve">, tot erfgename. Mocht ze eerder overlijden gaan de goederen naar haar kinderen uit eerste huwelijk met name Johannes Henricus en Cornelis Johannes </w:t>
      </w:r>
      <w:proofErr w:type="spellStart"/>
      <w:r>
        <w:t>Nielen</w:t>
      </w:r>
      <w:proofErr w:type="spellEnd"/>
      <w:r>
        <w:t>.</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91</w:t>
      </w:r>
      <w:r w:rsidR="00C239AF">
        <w:tab/>
      </w:r>
      <w:r w:rsidR="00C239AF">
        <w:tab/>
        <w:t>20-06-1906</w:t>
      </w:r>
      <w:r w:rsidR="00C239AF">
        <w:tab/>
      </w:r>
      <w:r w:rsidR="00C239AF">
        <w:tab/>
        <w:t>Veghel</w:t>
      </w:r>
      <w:r w:rsidR="00C239AF">
        <w:tab/>
      </w:r>
      <w:r w:rsidR="00C239AF">
        <w:tab/>
      </w:r>
      <w:r w:rsidR="00C239AF">
        <w:tab/>
        <w:t>testament</w:t>
      </w:r>
    </w:p>
    <w:p w:rsidR="00D22ACD" w:rsidRDefault="00D22ACD" w:rsidP="00D22ACD">
      <w:pPr>
        <w:pStyle w:val="Geenafstand"/>
      </w:pPr>
      <w:r>
        <w:t xml:space="preserve">Maria </w:t>
      </w:r>
      <w:proofErr w:type="spellStart"/>
      <w:r>
        <w:t>Ardina</w:t>
      </w:r>
      <w:proofErr w:type="spellEnd"/>
      <w:r>
        <w:t xml:space="preserve"> van </w:t>
      </w:r>
      <w:proofErr w:type="spellStart"/>
      <w:r>
        <w:t>Ravenstein</w:t>
      </w:r>
      <w:proofErr w:type="spellEnd"/>
      <w:r>
        <w:t xml:space="preserve">, eerder de  weduwe van Henricus </w:t>
      </w:r>
      <w:proofErr w:type="spellStart"/>
      <w:r>
        <w:t>Nielen</w:t>
      </w:r>
      <w:proofErr w:type="spellEnd"/>
      <w:r>
        <w:t xml:space="preserve"> en nu gehuwd met Petrus Martinus van der Steijn, bakker te Veghel, maakt haar huidige echtgenote tot erfgenaam. </w:t>
      </w:r>
    </w:p>
    <w:p w:rsidR="002675C5" w:rsidRDefault="002675C5" w:rsidP="00D63BD8">
      <w:pPr>
        <w:pStyle w:val="Geenafstand"/>
      </w:pPr>
    </w:p>
    <w:p w:rsidR="00762798" w:rsidRDefault="00762798" w:rsidP="00D63BD8">
      <w:pPr>
        <w:pStyle w:val="Geenafstand"/>
      </w:pPr>
    </w:p>
    <w:p w:rsidR="00CE157C" w:rsidRDefault="001C57BB" w:rsidP="00D63BD8">
      <w:pPr>
        <w:pStyle w:val="Geenafstand"/>
      </w:pPr>
      <w:r>
        <w:t>@</w:t>
      </w:r>
      <w:r>
        <w:tab/>
      </w:r>
      <w:r w:rsidR="00CE157C">
        <w:t>92</w:t>
      </w:r>
      <w:r w:rsidR="00005AED">
        <w:tab/>
        <w:t>20-06-1906</w:t>
      </w:r>
      <w:r w:rsidR="00005AED">
        <w:tab/>
      </w:r>
      <w:r w:rsidR="00005AED">
        <w:tab/>
        <w:t>royement</w:t>
      </w:r>
    </w:p>
    <w:p w:rsidR="00444E54" w:rsidRDefault="00444E54" w:rsidP="00D63BD8">
      <w:pPr>
        <w:pStyle w:val="Geenafstand"/>
      </w:pPr>
      <w:r>
        <w:t xml:space="preserve">Een </w:t>
      </w:r>
      <w:r w:rsidR="00BA6DEB">
        <w:t>inschrijvings</w:t>
      </w:r>
      <w:r>
        <w:t>beslag</w:t>
      </w:r>
      <w:r w:rsidR="00BA6DEB">
        <w:t xml:space="preserve"> door Jacobus </w:t>
      </w:r>
      <w:proofErr w:type="spellStart"/>
      <w:r w:rsidR="00BA6DEB">
        <w:t>Christianus</w:t>
      </w:r>
      <w:proofErr w:type="spellEnd"/>
      <w:r w:rsidR="00BA6DEB">
        <w:t xml:space="preserve"> Henricus </w:t>
      </w:r>
      <w:proofErr w:type="spellStart"/>
      <w:r w:rsidR="00BA6DEB">
        <w:t>Perée</w:t>
      </w:r>
      <w:proofErr w:type="spellEnd"/>
      <w:r w:rsidR="00BA6DEB">
        <w:t xml:space="preserve"> als lasthebber van Wilhelmus Josephus Maria Coppens te ‘s-Hertogenbosch</w:t>
      </w:r>
    </w:p>
    <w:p w:rsidR="002675C5" w:rsidRDefault="002675C5" w:rsidP="00D63BD8">
      <w:pPr>
        <w:pStyle w:val="Geenafstand"/>
      </w:pPr>
    </w:p>
    <w:p w:rsidR="00762798" w:rsidRDefault="00762798" w:rsidP="00D63BD8">
      <w:pPr>
        <w:pStyle w:val="Geenafstand"/>
      </w:pPr>
    </w:p>
    <w:p w:rsidR="00CE157C" w:rsidRDefault="001C57BB" w:rsidP="00D63BD8">
      <w:pPr>
        <w:pStyle w:val="Geenafstand"/>
      </w:pPr>
      <w:r>
        <w:t>@</w:t>
      </w:r>
      <w:r>
        <w:tab/>
      </w:r>
      <w:r w:rsidR="00CE157C">
        <w:t>93</w:t>
      </w:r>
      <w:r w:rsidR="00005AED">
        <w:tab/>
        <w:t>20-06-1906</w:t>
      </w:r>
      <w:r w:rsidR="00005AED">
        <w:tab/>
      </w:r>
      <w:r w:rsidR="00005AED">
        <w:tab/>
        <w:t>royement</w:t>
      </w:r>
    </w:p>
    <w:p w:rsidR="00094215" w:rsidRDefault="00094215" w:rsidP="00D63BD8">
      <w:pPr>
        <w:pStyle w:val="Geenafstand"/>
      </w:pPr>
      <w:r>
        <w:lastRenderedPageBreak/>
        <w:t>Een hypothecaire inschrijving  door</w:t>
      </w:r>
      <w:r w:rsidR="00BA6DEB">
        <w:t xml:space="preserve"> Jacobus </w:t>
      </w:r>
      <w:proofErr w:type="spellStart"/>
      <w:r w:rsidR="00BA6DEB">
        <w:t>Christianus</w:t>
      </w:r>
      <w:proofErr w:type="spellEnd"/>
      <w:r w:rsidR="00BA6DEB">
        <w:t xml:space="preserve"> Henricus </w:t>
      </w:r>
      <w:proofErr w:type="spellStart"/>
      <w:r w:rsidR="00BA6DEB">
        <w:t>Perée</w:t>
      </w:r>
      <w:proofErr w:type="spellEnd"/>
      <w:r w:rsidR="00BA6DEB" w:rsidRPr="00BA6DEB">
        <w:t xml:space="preserve"> </w:t>
      </w:r>
      <w:r w:rsidR="00BA6DEB">
        <w:t xml:space="preserve">als lasthebber van </w:t>
      </w:r>
      <w:proofErr w:type="spellStart"/>
      <w:r w:rsidR="00BA6DEB">
        <w:t>Adelheid</w:t>
      </w:r>
      <w:proofErr w:type="spellEnd"/>
      <w:r w:rsidR="00BA6DEB">
        <w:t xml:space="preserve"> </w:t>
      </w:r>
      <w:proofErr w:type="spellStart"/>
      <w:r w:rsidR="00BA6DEB">
        <w:t>Pfenning</w:t>
      </w:r>
      <w:proofErr w:type="spellEnd"/>
      <w:r w:rsidR="00BA6DEB">
        <w:t xml:space="preserve"> weduwe Gerrit </w:t>
      </w:r>
      <w:proofErr w:type="spellStart"/>
      <w:r w:rsidR="00BA6DEB">
        <w:t>Rath</w:t>
      </w:r>
      <w:proofErr w:type="spellEnd"/>
      <w:r w:rsidR="00BA6DEB">
        <w:t xml:space="preserve"> en anderen , Franciscus van Eert, jonkheer Victor Ferdinand August Henri de Kuijper, Franciscus Cornelis van Lith en Antonius Petrus van Hout.</w:t>
      </w:r>
    </w:p>
    <w:p w:rsidR="002675C5" w:rsidRDefault="002675C5" w:rsidP="00D63BD8">
      <w:pPr>
        <w:pStyle w:val="Geenafstand"/>
      </w:pPr>
    </w:p>
    <w:p w:rsidR="00762798" w:rsidRDefault="00762798" w:rsidP="00D63BD8">
      <w:pPr>
        <w:pStyle w:val="Geenafstand"/>
      </w:pPr>
    </w:p>
    <w:p w:rsidR="00CE157C" w:rsidRDefault="001C57BB" w:rsidP="00D63BD8">
      <w:pPr>
        <w:pStyle w:val="Geenafstand"/>
      </w:pPr>
      <w:r>
        <w:t>@</w:t>
      </w:r>
      <w:r>
        <w:tab/>
      </w:r>
      <w:r w:rsidR="00CE157C">
        <w:t>94</w:t>
      </w:r>
      <w:r w:rsidR="00005AED">
        <w:tab/>
        <w:t>20-06-1906</w:t>
      </w:r>
      <w:r w:rsidR="00005AED">
        <w:tab/>
      </w:r>
      <w:r w:rsidR="00005AED">
        <w:tab/>
        <w:t>royement</w:t>
      </w:r>
    </w:p>
    <w:p w:rsidR="00094215" w:rsidRDefault="00094215" w:rsidP="00D63BD8">
      <w:pPr>
        <w:pStyle w:val="Geenafstand"/>
      </w:pPr>
      <w:r>
        <w:t>Een hypothecaire inschrijving  door</w:t>
      </w:r>
      <w:r w:rsidR="00BA6DEB">
        <w:t xml:space="preserve"> Jacobus </w:t>
      </w:r>
      <w:proofErr w:type="spellStart"/>
      <w:r w:rsidR="00BA6DEB">
        <w:t>Christianus</w:t>
      </w:r>
      <w:proofErr w:type="spellEnd"/>
      <w:r w:rsidR="00BA6DEB">
        <w:t xml:space="preserve"> Henricus </w:t>
      </w:r>
      <w:proofErr w:type="spellStart"/>
      <w:r w:rsidR="00BA6DEB">
        <w:t>Perée</w:t>
      </w:r>
      <w:proofErr w:type="spellEnd"/>
      <w:r w:rsidR="00BA6DEB">
        <w:t xml:space="preserve"> als lasthebber van Anna Barbara Maria van der Hagen, weduwe Johannes Theodorus </w:t>
      </w:r>
      <w:proofErr w:type="spellStart"/>
      <w:r w:rsidR="00BA6DEB">
        <w:t>Werners</w:t>
      </w:r>
      <w:proofErr w:type="spellEnd"/>
      <w:r w:rsidR="00BA6DEB">
        <w:t xml:space="preserve"> en anderen .</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95</w:t>
      </w:r>
      <w:r w:rsidR="00C239AF">
        <w:tab/>
      </w:r>
      <w:r w:rsidR="00C239AF">
        <w:tab/>
        <w:t>25-06-1906</w:t>
      </w:r>
      <w:r w:rsidR="00C239AF">
        <w:tab/>
      </w:r>
      <w:r w:rsidR="00C239AF">
        <w:tab/>
        <w:t>Veghel</w:t>
      </w:r>
      <w:r w:rsidR="00C239AF">
        <w:tab/>
      </w:r>
      <w:r w:rsidR="00C239AF">
        <w:tab/>
      </w:r>
      <w:r w:rsidR="00C239AF">
        <w:tab/>
        <w:t>verkoop</w:t>
      </w:r>
    </w:p>
    <w:p w:rsidR="007116AB" w:rsidRDefault="007116AB" w:rsidP="00D63BD8">
      <w:pPr>
        <w:pStyle w:val="Geenafstand"/>
      </w:pPr>
      <w:r>
        <w:t>Openbare verkoop van hooigras ten behoeve van Johanna van Dommelen, weduwe Arnoldus van den Hurk.</w:t>
      </w:r>
    </w:p>
    <w:p w:rsidR="007116AB" w:rsidRDefault="007116AB" w:rsidP="00D63BD8">
      <w:pPr>
        <w:pStyle w:val="Geenafstand"/>
      </w:pPr>
    </w:p>
    <w:p w:rsidR="002675C5" w:rsidRDefault="002675C5" w:rsidP="00D63BD8">
      <w:pPr>
        <w:pStyle w:val="Geenafstand"/>
      </w:pPr>
    </w:p>
    <w:p w:rsidR="00CE157C" w:rsidRDefault="00CE157C" w:rsidP="00D63BD8">
      <w:pPr>
        <w:pStyle w:val="Geenafstand"/>
      </w:pPr>
      <w:r>
        <w:t>96</w:t>
      </w:r>
      <w:r w:rsidR="00C239AF">
        <w:tab/>
      </w:r>
      <w:r w:rsidR="00C239AF">
        <w:tab/>
        <w:t>28-06-1906</w:t>
      </w:r>
      <w:r w:rsidR="00C239AF">
        <w:tab/>
      </w:r>
      <w:r w:rsidR="00C239AF">
        <w:tab/>
        <w:t>Veghel</w:t>
      </w:r>
      <w:r w:rsidR="00C239AF">
        <w:tab/>
      </w:r>
      <w:r w:rsidR="00C239AF">
        <w:tab/>
      </w:r>
      <w:r w:rsidR="00C239AF">
        <w:tab/>
        <w:t>verkoop</w:t>
      </w:r>
    </w:p>
    <w:p w:rsidR="007116AB" w:rsidRDefault="007116AB" w:rsidP="00D63BD8">
      <w:pPr>
        <w:pStyle w:val="Geenafstand"/>
      </w:pPr>
      <w:r>
        <w:t xml:space="preserve">Maria Elisabeth </w:t>
      </w:r>
      <w:proofErr w:type="spellStart"/>
      <w:r>
        <w:t>Francina</w:t>
      </w:r>
      <w:proofErr w:type="spellEnd"/>
      <w:r>
        <w:t xml:space="preserve"> van den Bergh. Anna Maria van den Bergh. Maria Wilhelmina Hendrika van den Bergh. Napoleon Franciscus Hendrikus van den Bergh en Josephus Johannes </w:t>
      </w:r>
      <w:proofErr w:type="spellStart"/>
      <w:r>
        <w:t>Aloijsius</w:t>
      </w:r>
      <w:proofErr w:type="spellEnd"/>
      <w:r>
        <w:t xml:space="preserve"> van den Bergh, allen Veghel.</w:t>
      </w:r>
    </w:p>
    <w:p w:rsidR="007116AB" w:rsidRDefault="007116AB" w:rsidP="00D63BD8">
      <w:pPr>
        <w:pStyle w:val="Geenafstand"/>
      </w:pPr>
      <w:r>
        <w:t>Ze hebben verkocht aan Henricus Josephus van der Harten, bierbrouwer te Veghel, een perceel land gelegen te Veghel sectie G. het oude kadastrale nummer756 thans 991.  Goederen gelegen in de Kerkstraat de bierbrouwerij met erf, inrijpoort en uitweg</w:t>
      </w:r>
      <w:r w:rsidR="0039167B">
        <w:t xml:space="preserve">, woonhuis, washuis, schuur, tuin en gracht, kantoor en publieke weg genaamd </w:t>
      </w:r>
      <w:proofErr w:type="spellStart"/>
      <w:r w:rsidR="0039167B">
        <w:t>Fritselstein</w:t>
      </w:r>
      <w:proofErr w:type="spellEnd"/>
      <w:r w:rsidR="0039167B">
        <w:t>. De percelen bij het kadaster bekend sectie G. 1087, 989 en 991 etc. (volgen meer gedetailleerde gegevens)</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97</w:t>
      </w:r>
      <w:r w:rsidR="00C239AF">
        <w:tab/>
      </w:r>
      <w:r w:rsidR="00C239AF">
        <w:tab/>
        <w:t>02-07-1906</w:t>
      </w:r>
      <w:r w:rsidR="00C239AF">
        <w:tab/>
      </w:r>
      <w:r w:rsidR="00C239AF">
        <w:tab/>
      </w:r>
      <w:r w:rsidR="0039167B">
        <w:t>Dinther</w:t>
      </w:r>
      <w:r w:rsidR="00C239AF">
        <w:tab/>
      </w:r>
      <w:r w:rsidR="00C239AF">
        <w:tab/>
      </w:r>
      <w:r w:rsidR="00C239AF">
        <w:tab/>
        <w:t>schuldbekentenis</w:t>
      </w:r>
    </w:p>
    <w:p w:rsidR="0039167B" w:rsidRDefault="0039167B" w:rsidP="00D63BD8">
      <w:pPr>
        <w:pStyle w:val="Geenafstand"/>
      </w:pPr>
      <w:r>
        <w:t>Marinus Koenen, landbouwer te Dinther op Beugt. Geleend en schuldig aan Willem Ketelaars Janszoon te Veghel de som van 4000 gulden.</w:t>
      </w:r>
    </w:p>
    <w:p w:rsidR="0039167B" w:rsidRDefault="0039167B" w:rsidP="00D63BD8">
      <w:pPr>
        <w:pStyle w:val="Geenafstand"/>
      </w:pPr>
      <w:r>
        <w:t>Waarborg: huize en land gelegen te Dinther sectie B. 1281 t/m 1284, 1260, 2296, 883, 1159, 1200, 2064 t/m 2067, sectie A. 657 en Sectie B. 1914, 2034, 2035, 1899, 1900, 2301.</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98</w:t>
      </w:r>
      <w:r w:rsidR="00C239AF">
        <w:tab/>
      </w:r>
      <w:r w:rsidR="00C239AF">
        <w:tab/>
        <w:t>05/06-07-1906</w:t>
      </w:r>
      <w:r w:rsidR="00C239AF">
        <w:tab/>
      </w:r>
      <w:r w:rsidR="00C239AF">
        <w:tab/>
        <w:t>Veghel</w:t>
      </w:r>
      <w:r w:rsidR="00C239AF">
        <w:tab/>
      </w:r>
      <w:r w:rsidR="00C239AF">
        <w:tab/>
      </w:r>
      <w:r w:rsidR="00C239AF">
        <w:tab/>
      </w:r>
      <w:r w:rsidR="0094575A">
        <w:t>verkoop</w:t>
      </w:r>
    </w:p>
    <w:p w:rsidR="0039167B" w:rsidRDefault="0094575A" w:rsidP="00D63BD8">
      <w:pPr>
        <w:pStyle w:val="Geenafstand"/>
      </w:pPr>
      <w:r>
        <w:t xml:space="preserve">Openbare verkoop op verzoek van Adrianus en </w:t>
      </w:r>
      <w:proofErr w:type="spellStart"/>
      <w:r>
        <w:t>Bartholomeus</w:t>
      </w:r>
      <w:proofErr w:type="spellEnd"/>
      <w:r>
        <w:t xml:space="preserve"> </w:t>
      </w:r>
      <w:proofErr w:type="spellStart"/>
      <w:r>
        <w:t>Wiesell</w:t>
      </w:r>
      <w:proofErr w:type="spellEnd"/>
      <w:r>
        <w:t xml:space="preserve">, beiden Veghel en mede voor Maria </w:t>
      </w:r>
      <w:proofErr w:type="spellStart"/>
      <w:r>
        <w:t>Wiesell</w:t>
      </w:r>
      <w:proofErr w:type="spellEnd"/>
      <w:r>
        <w:t xml:space="preserve"> te </w:t>
      </w:r>
      <w:proofErr w:type="spellStart"/>
      <w:r>
        <w:t>S</w:t>
      </w:r>
      <w:r w:rsidR="003978DC">
        <w:t>e</w:t>
      </w:r>
      <w:r>
        <w:t>marang</w:t>
      </w:r>
      <w:proofErr w:type="spellEnd"/>
      <w:r>
        <w:t xml:space="preserve">, weduwe Martinus Meter. Karel van Scherpenzeel te Amsterdam, gehuwd met Marie </w:t>
      </w:r>
      <w:proofErr w:type="spellStart"/>
      <w:r>
        <w:t>Wiesell</w:t>
      </w:r>
      <w:proofErr w:type="spellEnd"/>
      <w:r>
        <w:t xml:space="preserve">. Gerrit Willem Verhoeven te Oss, gehuwd met Wilhelmina </w:t>
      </w:r>
      <w:proofErr w:type="spellStart"/>
      <w:r>
        <w:t>Wiesell</w:t>
      </w:r>
      <w:proofErr w:type="spellEnd"/>
      <w:r>
        <w:t xml:space="preserve">. Johanna </w:t>
      </w:r>
      <w:proofErr w:type="spellStart"/>
      <w:r>
        <w:t>Tielen</w:t>
      </w:r>
      <w:proofErr w:type="spellEnd"/>
      <w:r>
        <w:t xml:space="preserve">, weduwe </w:t>
      </w:r>
      <w:proofErr w:type="spellStart"/>
      <w:r>
        <w:t>Izaak</w:t>
      </w:r>
      <w:proofErr w:type="spellEnd"/>
      <w:r>
        <w:t xml:space="preserve"> </w:t>
      </w:r>
      <w:proofErr w:type="spellStart"/>
      <w:r>
        <w:t>Wiesell</w:t>
      </w:r>
      <w:proofErr w:type="spellEnd"/>
      <w:r>
        <w:t>. Arnoldus Vogels. Johanna van Dommelen, weduwe Arnoldus van den Hurk, allen Veghel.</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99</w:t>
      </w:r>
      <w:r w:rsidR="00E05460">
        <w:tab/>
      </w:r>
      <w:r w:rsidR="00E05460">
        <w:tab/>
        <w:t>07-07-1906</w:t>
      </w:r>
      <w:r w:rsidR="00E05460">
        <w:tab/>
      </w:r>
      <w:r w:rsidR="00E05460">
        <w:tab/>
        <w:t>Veghel</w:t>
      </w:r>
      <w:r w:rsidR="00E05460">
        <w:tab/>
      </w:r>
      <w:r w:rsidR="00E05460">
        <w:tab/>
      </w:r>
      <w:r w:rsidR="00E05460">
        <w:tab/>
        <w:t>Testament</w:t>
      </w:r>
    </w:p>
    <w:p w:rsidR="003978DC" w:rsidRDefault="003978DC" w:rsidP="00D63BD8">
      <w:pPr>
        <w:pStyle w:val="Geenafstand"/>
      </w:pPr>
      <w:proofErr w:type="spellStart"/>
      <w:r>
        <w:t>Henrica</w:t>
      </w:r>
      <w:proofErr w:type="spellEnd"/>
      <w:r>
        <w:t xml:space="preserve"> Catharina van de ven, wonende te Veghel in de Hoofdstraat. Maakt en herroept haar testament. Wil dat haar begrafenis hetzelfde plaats zal vinden zoals dat van haar broeder Paulus Jacobus van de Ven. Legateert aan Willem </w:t>
      </w:r>
      <w:proofErr w:type="spellStart"/>
      <w:r>
        <w:t>Wierts</w:t>
      </w:r>
      <w:proofErr w:type="spellEnd"/>
      <w:r>
        <w:t xml:space="preserve">, rector te </w:t>
      </w:r>
      <w:proofErr w:type="spellStart"/>
      <w:r>
        <w:t>Oostrum</w:t>
      </w:r>
      <w:proofErr w:type="spellEnd"/>
      <w:r>
        <w:t xml:space="preserve"> bij Venray Jan </w:t>
      </w:r>
      <w:proofErr w:type="spellStart"/>
      <w:r>
        <w:t>Wierts</w:t>
      </w:r>
      <w:proofErr w:type="spellEnd"/>
      <w:r>
        <w:t xml:space="preserve"> organist te Delft, de kinderen van Jan Ambrosius te Gennep etc.</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100</w:t>
      </w:r>
      <w:r w:rsidR="00E05460">
        <w:tab/>
      </w:r>
      <w:r w:rsidR="00E05460">
        <w:tab/>
        <w:t>07-07-1906</w:t>
      </w:r>
      <w:r w:rsidR="00E05460">
        <w:tab/>
      </w:r>
      <w:r w:rsidR="00E05460">
        <w:tab/>
        <w:t>Veghel</w:t>
      </w:r>
      <w:r w:rsidR="00E05460">
        <w:tab/>
      </w:r>
      <w:r w:rsidR="00E05460">
        <w:tab/>
      </w:r>
      <w:r w:rsidR="00E05460">
        <w:tab/>
        <w:t>Testament</w:t>
      </w:r>
    </w:p>
    <w:p w:rsidR="003978DC" w:rsidRDefault="003978DC" w:rsidP="00D63BD8">
      <w:pPr>
        <w:pStyle w:val="Geenafstand"/>
      </w:pPr>
      <w:r>
        <w:t>Hendrikus van den Heuvel</w:t>
      </w:r>
      <w:r w:rsidR="00005A76">
        <w:t xml:space="preserve">, wonende te Veghel </w:t>
      </w:r>
      <w:proofErr w:type="spellStart"/>
      <w:r w:rsidR="00005A76">
        <w:t>Middegaal</w:t>
      </w:r>
      <w:proofErr w:type="spellEnd"/>
      <w:r w:rsidR="00005A76">
        <w:t xml:space="preserve">. Maakt tot zijn erfgenamen nicht Maria van den Heuvel, dochter van zijn broer Antonius die thans bij hem inwoont. Albertus Nicolaas Peters, drogist te Veghel. </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101</w:t>
      </w:r>
      <w:r w:rsidR="00E05460">
        <w:tab/>
      </w:r>
      <w:r w:rsidR="00E05460">
        <w:tab/>
        <w:t>11/13-07-1906</w:t>
      </w:r>
      <w:r w:rsidR="00E05460">
        <w:tab/>
      </w:r>
      <w:r w:rsidR="00E05460">
        <w:tab/>
        <w:t>Veghel</w:t>
      </w:r>
      <w:r w:rsidR="00E05460">
        <w:tab/>
      </w:r>
      <w:r w:rsidR="00E05460">
        <w:tab/>
      </w:r>
      <w:r w:rsidR="00E05460">
        <w:tab/>
        <w:t>verkoop</w:t>
      </w:r>
    </w:p>
    <w:p w:rsidR="00005A76" w:rsidRDefault="00005A76" w:rsidP="00D63BD8">
      <w:pPr>
        <w:pStyle w:val="Geenafstand"/>
      </w:pPr>
      <w:r>
        <w:t xml:space="preserve">Openbare verkoop van veldgewassen op verzoek van </w:t>
      </w:r>
      <w:r w:rsidR="00654EEC">
        <w:t xml:space="preserve">Johannes van den Oever, Uden. Hendrikus Burgers, Veghel. Wouter Oppers, Veghel. </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102</w:t>
      </w:r>
      <w:r w:rsidR="00005A76">
        <w:tab/>
      </w:r>
      <w:r w:rsidR="00005A76">
        <w:tab/>
        <w:t>11-07-1906</w:t>
      </w:r>
      <w:r w:rsidR="00005A76">
        <w:tab/>
      </w:r>
      <w:r w:rsidR="00005A76">
        <w:tab/>
        <w:t>Veghel</w:t>
      </w:r>
      <w:r w:rsidR="00005A76">
        <w:tab/>
      </w:r>
      <w:r w:rsidR="00005A76">
        <w:tab/>
      </w:r>
      <w:r w:rsidR="00005A76">
        <w:tab/>
        <w:t>verkoop</w:t>
      </w:r>
    </w:p>
    <w:p w:rsidR="00654EEC" w:rsidRDefault="00654EEC" w:rsidP="00654EEC">
      <w:pPr>
        <w:pStyle w:val="Geenafstand"/>
      </w:pPr>
      <w:r>
        <w:t xml:space="preserve">Openbare verkoop van veldgewassen op verzoek van Maria </w:t>
      </w:r>
      <w:proofErr w:type="spellStart"/>
      <w:r>
        <w:t>Mertz</w:t>
      </w:r>
      <w:proofErr w:type="spellEnd"/>
      <w:r>
        <w:t xml:space="preserve">, </w:t>
      </w:r>
      <w:proofErr w:type="spellStart"/>
      <w:r>
        <w:t>Roermond</w:t>
      </w:r>
      <w:proofErr w:type="spellEnd"/>
      <w:r>
        <w:t xml:space="preserve"> en weduwe van </w:t>
      </w:r>
      <w:proofErr w:type="spellStart"/>
      <w:r>
        <w:t>Isodorus</w:t>
      </w:r>
      <w:proofErr w:type="spellEnd"/>
      <w:r>
        <w:t xml:space="preserve"> Leclercq. Herman Jansen, gehuwd met Julia </w:t>
      </w:r>
      <w:proofErr w:type="spellStart"/>
      <w:r>
        <w:t>Mertz</w:t>
      </w:r>
      <w:proofErr w:type="spellEnd"/>
      <w:r>
        <w:t xml:space="preserve">, Den Haag. </w:t>
      </w:r>
      <w:r w:rsidR="00762798">
        <w:t>Meerdere</w:t>
      </w:r>
      <w:r>
        <w:t xml:space="preserve"> familieleden </w:t>
      </w:r>
      <w:r w:rsidR="00762798">
        <w:t>en eigenaren wonende te</w:t>
      </w:r>
      <w:r>
        <w:t xml:space="preserve"> </w:t>
      </w:r>
      <w:proofErr w:type="spellStart"/>
      <w:r>
        <w:t>Roermond</w:t>
      </w:r>
      <w:proofErr w:type="spellEnd"/>
      <w:r>
        <w:t xml:space="preserve">, </w:t>
      </w:r>
      <w:proofErr w:type="spellStart"/>
      <w:r>
        <w:t>Bezel</w:t>
      </w:r>
      <w:proofErr w:type="spellEnd"/>
      <w:r>
        <w:t xml:space="preserve">, Wassington en Weert. </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103</w:t>
      </w:r>
      <w:r w:rsidR="00005A76">
        <w:tab/>
      </w:r>
      <w:r w:rsidR="00005A76">
        <w:tab/>
        <w:t>12-07-1906</w:t>
      </w:r>
      <w:r w:rsidR="00005A76">
        <w:tab/>
      </w:r>
      <w:r w:rsidR="00005A76">
        <w:tab/>
        <w:t>Veghel</w:t>
      </w:r>
      <w:r w:rsidR="00005A76">
        <w:tab/>
      </w:r>
      <w:r w:rsidR="00005A76">
        <w:tab/>
      </w:r>
      <w:r w:rsidR="00005A76">
        <w:tab/>
        <w:t>verkoop</w:t>
      </w:r>
    </w:p>
    <w:p w:rsidR="00654EEC" w:rsidRDefault="00654EEC" w:rsidP="00D63BD8">
      <w:pPr>
        <w:pStyle w:val="Geenafstand"/>
      </w:pPr>
      <w:r>
        <w:t xml:space="preserve">Hartog Sanders, koopman en winkelier vroeger te Veghel, nu te ’s-Hertogenbosch. Heeft verkocht aan Martinus Verbruggen, Martinuszoon, slachter te Veghel. een huis etc. te Veghel aan het </w:t>
      </w:r>
      <w:proofErr w:type="spellStart"/>
      <w:r>
        <w:t>Hezelaar</w:t>
      </w:r>
      <w:proofErr w:type="spellEnd"/>
      <w:r>
        <w:t xml:space="preserve"> sectie D. 1871</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104</w:t>
      </w:r>
      <w:r w:rsidR="00005A76">
        <w:tab/>
      </w:r>
      <w:r w:rsidR="00005A76">
        <w:tab/>
        <w:t>16 t/m 20-07-1906</w:t>
      </w:r>
      <w:r w:rsidR="00005A76">
        <w:tab/>
        <w:t>Veghel</w:t>
      </w:r>
      <w:r w:rsidR="00005A76">
        <w:tab/>
      </w:r>
      <w:r w:rsidR="00005A76">
        <w:tab/>
      </w:r>
      <w:r w:rsidR="00005A76">
        <w:tab/>
        <w:t>verkoop</w:t>
      </w:r>
    </w:p>
    <w:p w:rsidR="00005A76" w:rsidRDefault="00005A76" w:rsidP="00005A76">
      <w:pPr>
        <w:pStyle w:val="Geenafstand"/>
      </w:pPr>
      <w:r>
        <w:t xml:space="preserve">Openbare verkoop van veldgewassen op verzoek van </w:t>
      </w:r>
      <w:r w:rsidR="00654EEC">
        <w:t>Hendrikus van der Velden, Veghel. Antonius Smits te Erp en gehuwd met Adriana van Kemenade. Petrus van Hoof te Eerde onder Sint-Oedenrode</w:t>
      </w:r>
      <w:r w:rsidR="00F9425B">
        <w:t>, gehuwd met Johanna van Kemenade. Martinus Verhagen, Sint-Oedenrode, gehuwd met Petr</w:t>
      </w:r>
      <w:r w:rsidR="00A60D0D">
        <w:t xml:space="preserve">onella van Kemenade. Leendert Bekkers te </w:t>
      </w:r>
      <w:proofErr w:type="spellStart"/>
      <w:r w:rsidR="00A60D0D">
        <w:t>Sint-Oedenrode</w:t>
      </w:r>
      <w:proofErr w:type="spellEnd"/>
      <w:r w:rsidR="00A60D0D">
        <w:t xml:space="preserve"> gehuwd met Maria van </w:t>
      </w:r>
      <w:proofErr w:type="spellStart"/>
      <w:r w:rsidR="00A60D0D">
        <w:t>kemenade</w:t>
      </w:r>
      <w:proofErr w:type="spellEnd"/>
      <w:r w:rsidR="00A60D0D">
        <w:t xml:space="preserve">. Johannes Oppers. Eerde Veghel. Gerardus Maas, Uden. Franciscus Kuijpers, Veghel. Adrianus van </w:t>
      </w:r>
      <w:proofErr w:type="spellStart"/>
      <w:r w:rsidR="00A60D0D">
        <w:t>Melsfoort</w:t>
      </w:r>
      <w:proofErr w:type="spellEnd"/>
      <w:r w:rsidR="00A60D0D">
        <w:t xml:space="preserve">, Veghel.  Theodorus van den </w:t>
      </w:r>
      <w:proofErr w:type="spellStart"/>
      <w:r w:rsidR="00A60D0D">
        <w:t>Tillaart</w:t>
      </w:r>
      <w:proofErr w:type="spellEnd"/>
      <w:r w:rsidR="00A60D0D">
        <w:t xml:space="preserve">, Veghel, gehuwd met Maria Verhoeven. Johannes Gevers, Erp, gehuwd met Hendrika Verhoeven. Martinus van den Bosch, Erp, gehuwd met Johanna Verhoeven.  Adrianus Verhoeven, Erp. Johannes Verhoeven, Erp.  Lambertus Pepers, Veghel voogd en Hendrikus van de </w:t>
      </w:r>
      <w:proofErr w:type="spellStart"/>
      <w:r w:rsidR="00A60D0D">
        <w:t>Meulenhof</w:t>
      </w:r>
      <w:proofErr w:type="spellEnd"/>
      <w:r w:rsidR="00A60D0D">
        <w:t xml:space="preserve"> te Uden als toeziende voogd over Maria Theresia, Franciscus en Antonia  Schepens, de minderjarige kinderen van het echtpaar Lambertus Schepens en Johanna Smits. Franciscus van Eert, Veghel. Johannes van de </w:t>
      </w:r>
      <w:proofErr w:type="spellStart"/>
      <w:r w:rsidR="00A60D0D">
        <w:t>Wijdeven</w:t>
      </w:r>
      <w:proofErr w:type="spellEnd"/>
      <w:r w:rsidR="00A60D0D">
        <w:t xml:space="preserve">, Veghel. Lambertus van Lith, Erp. Laurentius van Lith, Veghel. </w:t>
      </w:r>
      <w:r w:rsidR="00DB05E9">
        <w:t xml:space="preserve">Hendrikus van Lith, Woensel mede als voogd over zijn minderjarige zuster </w:t>
      </w:r>
      <w:proofErr w:type="spellStart"/>
      <w:r w:rsidR="00DB05E9">
        <w:t>Deliana</w:t>
      </w:r>
      <w:proofErr w:type="spellEnd"/>
      <w:r w:rsidR="00DB05E9">
        <w:t xml:space="preserve"> van Lith. Johannes Heijkants, Erp gehuwd met Helena van Lith. Wilhelmus Burgers, Veghel. Antonius,  Martinus,  </w:t>
      </w:r>
      <w:proofErr w:type="spellStart"/>
      <w:r w:rsidR="00DB05E9">
        <w:t>Petrus</w:t>
      </w:r>
      <w:proofErr w:type="spellEnd"/>
      <w:r w:rsidR="00DB05E9">
        <w:t xml:space="preserve"> Johannes en </w:t>
      </w:r>
      <w:proofErr w:type="spellStart"/>
      <w:r w:rsidR="00DB05E9">
        <w:t>Josina</w:t>
      </w:r>
      <w:proofErr w:type="spellEnd"/>
      <w:r w:rsidR="00DB05E9">
        <w:t xml:space="preserve"> Maria Burgers , allen Veghel. Johannes Ketelaars gehuwd met </w:t>
      </w:r>
      <w:proofErr w:type="spellStart"/>
      <w:r w:rsidR="00DB05E9">
        <w:t>Allegonda</w:t>
      </w:r>
      <w:proofErr w:type="spellEnd"/>
      <w:r w:rsidR="00DB05E9">
        <w:t xml:space="preserve"> Burgers, Veghel.  Hendrikus van Doornik, Mill, gehuwd met Johanna Burgers. Hendrika Burgers te Sint-Oedenrode, weduwe Gerardus Vervoort.  En voogdes van Martinus, Johanna en </w:t>
      </w:r>
      <w:r w:rsidR="00762798">
        <w:t>Antonius</w:t>
      </w:r>
      <w:r w:rsidR="00DB05E9">
        <w:t xml:space="preserve"> </w:t>
      </w:r>
      <w:proofErr w:type="spellStart"/>
      <w:r w:rsidR="00DB05E9">
        <w:t>Vervoort</w:t>
      </w:r>
      <w:proofErr w:type="spellEnd"/>
      <w:r w:rsidR="00DB05E9">
        <w:t>. Antonius Vervoort</w:t>
      </w:r>
      <w:r w:rsidR="00DB05E9" w:rsidRPr="00DB05E9">
        <w:t xml:space="preserve"> </w:t>
      </w:r>
      <w:r w:rsidR="00DB05E9">
        <w:t>te Sint-Oedenrode als toeziende voogd. Hendrikus Daniels ,gehuwd met Elisabeth Coppens, Veghel.  Johannes van Wanroij gehuwd met  Hendrika Coppens. Johannes Coppens, Veghel. Hendrikus van Veghel, Nistelrode. Als voogd over Maria van Veghel</w:t>
      </w:r>
      <w:r w:rsidR="00F618B4">
        <w:t xml:space="preserve">. </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105</w:t>
      </w:r>
      <w:r w:rsidR="00005A76">
        <w:tab/>
      </w:r>
      <w:r w:rsidR="00005A76">
        <w:tab/>
        <w:t>21-07-1906</w:t>
      </w:r>
      <w:r w:rsidR="00005A76">
        <w:tab/>
      </w:r>
      <w:r w:rsidR="00005A76">
        <w:tab/>
        <w:t>Veghel</w:t>
      </w:r>
      <w:r w:rsidR="00005A76">
        <w:tab/>
      </w:r>
      <w:r w:rsidR="00005A76">
        <w:tab/>
      </w:r>
      <w:r w:rsidR="00005A76">
        <w:tab/>
        <w:t>volmacht</w:t>
      </w:r>
    </w:p>
    <w:p w:rsidR="00F618B4" w:rsidRDefault="00AD2468" w:rsidP="00D63BD8">
      <w:pPr>
        <w:pStyle w:val="Geenafstand"/>
      </w:pPr>
      <w:r>
        <w:t xml:space="preserve">De weleerwaarde Hendrikus van den </w:t>
      </w:r>
      <w:proofErr w:type="spellStart"/>
      <w:r>
        <w:t>Tillaart</w:t>
      </w:r>
      <w:proofErr w:type="spellEnd"/>
      <w:r>
        <w:t xml:space="preserve">, missionaris, vroeger te Carthago in Tunis, thans te Veghel. geeft zijn volmacht aan </w:t>
      </w:r>
      <w:r w:rsidR="00762798">
        <w:t>Wilhelmus</w:t>
      </w:r>
      <w:r>
        <w:t xml:space="preserve"> en Martinus van den </w:t>
      </w:r>
      <w:proofErr w:type="spellStart"/>
      <w:r>
        <w:t>Tillaart</w:t>
      </w:r>
      <w:proofErr w:type="spellEnd"/>
      <w:r>
        <w:t>, zijn broers landbouwers te Veghel op het Ham. Om goederen openbaar te verkopen.</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106</w:t>
      </w:r>
      <w:r w:rsidR="00005A76">
        <w:tab/>
      </w:r>
      <w:r w:rsidR="00005A76">
        <w:tab/>
        <w:t>24-07-1906</w:t>
      </w:r>
      <w:r w:rsidR="00005A76">
        <w:tab/>
      </w:r>
      <w:r w:rsidR="00005A76">
        <w:tab/>
      </w:r>
      <w:r w:rsidR="00AD2468">
        <w:t>Uden</w:t>
      </w:r>
      <w:r w:rsidR="00AD2468">
        <w:tab/>
      </w:r>
      <w:r w:rsidR="00005A76">
        <w:tab/>
      </w:r>
      <w:r w:rsidR="00005A76">
        <w:tab/>
        <w:t>schuldbekentenis</w:t>
      </w:r>
    </w:p>
    <w:p w:rsidR="00AD2468" w:rsidRDefault="00AD2468" w:rsidP="00D63BD8">
      <w:pPr>
        <w:pStyle w:val="Geenafstand"/>
      </w:pPr>
      <w:r>
        <w:t xml:space="preserve">Antonius Johannes de Groot, landbouwer te Uden op Hoeve. Heeft geleend en is schuldig aan Johannes van Hoofd, smid, </w:t>
      </w:r>
      <w:proofErr w:type="spellStart"/>
      <w:r>
        <w:t>Engelbertus</w:t>
      </w:r>
      <w:proofErr w:type="spellEnd"/>
      <w:r>
        <w:t xml:space="preserve"> van Hoofd, koopman  en Johanna Maria van Hoofd, allen Veghel de som van 1600 gulden.</w:t>
      </w:r>
    </w:p>
    <w:p w:rsidR="00AD2468" w:rsidRDefault="00AD2468" w:rsidP="00D63BD8">
      <w:pPr>
        <w:pStyle w:val="Geenafstand"/>
      </w:pPr>
      <w:r>
        <w:lastRenderedPageBreak/>
        <w:t>Waarborg: huizen schuren en land gelegen te Uden sectie C. 282, 436, 438, 2815, 2816, 379, 373, 374, 854, 2307, 87, 422, 462, 86, 861, 862, 845, 2933, 384 en 2366.</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107</w:t>
      </w:r>
      <w:r w:rsidR="00005A76">
        <w:tab/>
      </w:r>
      <w:r w:rsidR="00005A76">
        <w:tab/>
        <w:t>24-07-1906</w:t>
      </w:r>
      <w:r w:rsidR="00005A76">
        <w:tab/>
      </w:r>
      <w:r w:rsidR="00005A76">
        <w:tab/>
      </w:r>
      <w:r w:rsidR="000C5ABD">
        <w:t>Zijtaart</w:t>
      </w:r>
      <w:r w:rsidR="000C5ABD">
        <w:tab/>
      </w:r>
      <w:r w:rsidR="00005A76">
        <w:tab/>
      </w:r>
      <w:r w:rsidR="00005A76">
        <w:tab/>
        <w:t>inventaris</w:t>
      </w:r>
    </w:p>
    <w:p w:rsidR="000C5ABD" w:rsidRDefault="000C5ABD" w:rsidP="00D63BD8">
      <w:pPr>
        <w:pStyle w:val="Geenafstand"/>
      </w:pPr>
      <w:proofErr w:type="spellStart"/>
      <w:r>
        <w:t>Petrus</w:t>
      </w:r>
      <w:proofErr w:type="spellEnd"/>
      <w:r>
        <w:t xml:space="preserve"> </w:t>
      </w:r>
      <w:proofErr w:type="spellStart"/>
      <w:r>
        <w:t>Alphonsus</w:t>
      </w:r>
      <w:proofErr w:type="spellEnd"/>
      <w:r>
        <w:t xml:space="preserve"> de Bont, onderwijzer te Zijtaart en weduwnaar van Cornelia van Leuken, op Zijtaart overleden op 4 december 1903. Mede vader Arnoldus Michiel, Wilhelmus Petrus Cornelis, Michiel Johannes en Maria Antonia de Bont. Zijn minderjarige kinderen waarvan de toeziende voogd is Lambertus Hendrikus de Bont, boekhouder te Hintham.</w:t>
      </w:r>
    </w:p>
    <w:p w:rsidR="000C5ABD" w:rsidRDefault="000C5ABD" w:rsidP="00D63BD8">
      <w:pPr>
        <w:pStyle w:val="Geenafstand"/>
      </w:pPr>
      <w:r>
        <w:t>Beschrijving en schatting van al zijn goederen door Hubertus van Cleef, timmerman te Zijtaart.</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108</w:t>
      </w:r>
      <w:r w:rsidR="00005A76">
        <w:tab/>
      </w:r>
      <w:r w:rsidR="00005A76">
        <w:tab/>
        <w:t>26-07-1906</w:t>
      </w:r>
      <w:r w:rsidR="00005A76">
        <w:tab/>
      </w:r>
      <w:r w:rsidR="00005A76">
        <w:tab/>
        <w:t>Veghel</w:t>
      </w:r>
      <w:r w:rsidR="00005A76">
        <w:tab/>
      </w:r>
      <w:r w:rsidR="00005A76">
        <w:tab/>
      </w:r>
      <w:r w:rsidR="00005A76">
        <w:tab/>
        <w:t>verkoop</w:t>
      </w:r>
    </w:p>
    <w:p w:rsidR="000C5ABD" w:rsidRDefault="000C5ABD" w:rsidP="00D63BD8">
      <w:pPr>
        <w:pStyle w:val="Geenafstand"/>
      </w:pPr>
      <w:r>
        <w:t xml:space="preserve">Openbare verkoop van goederen op verzoek van </w:t>
      </w:r>
      <w:r w:rsidR="00256F31">
        <w:t xml:space="preserve">Petrus, Johannes, Johanna, Anna, Elisabeth, Henricus, Bernardus van der Steijn. Henricus, Hubertus Jansen, allen Veghel. Hubertus van der Steijn, te Vught. Wilhelmus van der Steijn te </w:t>
      </w:r>
      <w:r w:rsidR="00762798">
        <w:t>‘</w:t>
      </w:r>
      <w:proofErr w:type="spellStart"/>
      <w:r w:rsidR="00762798">
        <w:t>s-Hertogenbosch</w:t>
      </w:r>
      <w:proofErr w:type="spellEnd"/>
      <w:r w:rsidR="00256F31">
        <w:t xml:space="preserve">. Cornelis van der Steijn, junior te Gemert. Petronella Evers te Brussel, weduwe Jean </w:t>
      </w:r>
      <w:proofErr w:type="spellStart"/>
      <w:r w:rsidR="00256F31">
        <w:t>Volbrachts</w:t>
      </w:r>
      <w:proofErr w:type="spellEnd"/>
      <w:r w:rsidR="00256F31">
        <w:t>.</w:t>
      </w:r>
    </w:p>
    <w:p w:rsidR="002675C5" w:rsidRDefault="002675C5" w:rsidP="00D63BD8">
      <w:pPr>
        <w:pStyle w:val="Geenafstand"/>
      </w:pPr>
    </w:p>
    <w:p w:rsidR="00762798" w:rsidRDefault="00762798" w:rsidP="00D63BD8">
      <w:pPr>
        <w:pStyle w:val="Geenafstand"/>
      </w:pPr>
    </w:p>
    <w:p w:rsidR="00CE157C" w:rsidRDefault="00CE157C" w:rsidP="00D63BD8">
      <w:pPr>
        <w:pStyle w:val="Geenafstand"/>
      </w:pPr>
      <w:r>
        <w:t>109</w:t>
      </w:r>
      <w:r w:rsidR="00A2071C">
        <w:tab/>
      </w:r>
      <w:r w:rsidR="00A2071C">
        <w:tab/>
        <w:t>31-07-1906</w:t>
      </w:r>
      <w:r w:rsidR="00A2071C">
        <w:tab/>
      </w:r>
      <w:r w:rsidR="00A2071C">
        <w:tab/>
        <w:t>Veghel</w:t>
      </w:r>
      <w:r w:rsidR="00A2071C">
        <w:tab/>
      </w:r>
      <w:r w:rsidR="00A2071C">
        <w:tab/>
      </w:r>
      <w:r w:rsidR="00A2071C">
        <w:tab/>
        <w:t>volmacht</w:t>
      </w:r>
    </w:p>
    <w:p w:rsidR="00256F31" w:rsidRDefault="00256F31" w:rsidP="00D63BD8">
      <w:pPr>
        <w:pStyle w:val="Geenafstand"/>
      </w:pPr>
      <w:r>
        <w:t xml:space="preserve">Wilhelmina de Bresser en Adrianus Welten echtlieden te Veghel. De minderjarige Antonia Hendrika van Doorn van genoemde Wilhelmina de Bresser uit een eerder huwelijk van haar met wijlen </w:t>
      </w:r>
      <w:r w:rsidR="00A0251D">
        <w:t xml:space="preserve">Josephus van Doorn. Ze geven aan </w:t>
      </w:r>
      <w:proofErr w:type="spellStart"/>
      <w:r w:rsidR="00A0251D">
        <w:t>Willebrordus</w:t>
      </w:r>
      <w:proofErr w:type="spellEnd"/>
      <w:r w:rsidR="00A0251D">
        <w:t xml:space="preserve"> Antonius </w:t>
      </w:r>
      <w:proofErr w:type="spellStart"/>
      <w:r w:rsidR="00A0251D">
        <w:t>Gijsbertus</w:t>
      </w:r>
      <w:proofErr w:type="spellEnd"/>
      <w:r w:rsidR="00A0251D">
        <w:t xml:space="preserve"> van Doorn, Johanneszoon, banketbakker te New York, thans verblijven te Veghel de volmacht om alle zaken te regelen rakende de nalatenschap van wijlen de hoogeerwaarde heer </w:t>
      </w:r>
      <w:proofErr w:type="spellStart"/>
      <w:r w:rsidR="00A0251D">
        <w:t>Willebrordus</w:t>
      </w:r>
      <w:proofErr w:type="spellEnd"/>
      <w:r w:rsidR="00A0251D">
        <w:t xml:space="preserve"> Antonius van Doorn. In leven was laatstgenoemde deken en pastoor te Hedel alwaar hij op 23 mei</w:t>
      </w:r>
      <w:r w:rsidR="00962B6D">
        <w:t xml:space="preserve"> 1906 aldaar overleed.</w:t>
      </w:r>
    </w:p>
    <w:p w:rsidR="00962B6D" w:rsidRDefault="00962B6D" w:rsidP="00D63BD8">
      <w:pPr>
        <w:pStyle w:val="Geenafstand"/>
      </w:pPr>
    </w:p>
    <w:p w:rsidR="00A0251D" w:rsidRDefault="00B00AAA" w:rsidP="00D63BD8">
      <w:pPr>
        <w:pStyle w:val="Geenafstand"/>
      </w:pPr>
      <w:r>
        <w:t xml:space="preserve"> </w:t>
      </w:r>
    </w:p>
    <w:p w:rsidR="002675C5" w:rsidRDefault="002675C5" w:rsidP="00D63BD8">
      <w:pPr>
        <w:pStyle w:val="Geenafstand"/>
      </w:pPr>
    </w:p>
    <w:p w:rsidR="00CE157C" w:rsidRDefault="00CE157C" w:rsidP="00CE157C">
      <w:pPr>
        <w:pStyle w:val="Geenafstand"/>
      </w:pPr>
      <w:r>
        <w:t>110</w:t>
      </w:r>
      <w:r w:rsidR="00A2071C">
        <w:tab/>
      </w:r>
      <w:r w:rsidR="00A2071C">
        <w:tab/>
        <w:t>02-08-1906</w:t>
      </w:r>
      <w:r w:rsidR="00A2071C">
        <w:tab/>
      </w:r>
      <w:r w:rsidR="00A2071C">
        <w:tab/>
        <w:t>Veghel</w:t>
      </w:r>
      <w:r w:rsidR="00A2071C">
        <w:tab/>
      </w:r>
      <w:r w:rsidR="00A2071C">
        <w:tab/>
      </w:r>
      <w:r w:rsidR="00A2071C">
        <w:tab/>
        <w:t>deling</w:t>
      </w:r>
    </w:p>
    <w:p w:rsidR="00962B6D" w:rsidRDefault="00661FF1" w:rsidP="00CE157C">
      <w:pPr>
        <w:pStyle w:val="Geenafstand"/>
      </w:pPr>
      <w:r>
        <w:t xml:space="preserve">Martinus van de ven, Hendrikuszoon, landbouwer te Eerde, gemeente Veghel en gehuwd met Maria van </w:t>
      </w:r>
      <w:proofErr w:type="spellStart"/>
      <w:r>
        <w:t>Duuren</w:t>
      </w:r>
      <w:proofErr w:type="spellEnd"/>
      <w:r>
        <w:t>. Adrianus van de Ven</w:t>
      </w:r>
      <w:r w:rsidRPr="00661FF1">
        <w:t xml:space="preserve"> </w:t>
      </w:r>
      <w:r>
        <w:t xml:space="preserve">landbouwer te Eerde, gemeente Veghel en gehuwd met Johanna van </w:t>
      </w:r>
      <w:proofErr w:type="spellStart"/>
      <w:r>
        <w:t>Duuren</w:t>
      </w:r>
      <w:proofErr w:type="spellEnd"/>
      <w:r>
        <w:t xml:space="preserve">. </w:t>
      </w:r>
      <w:proofErr w:type="spellStart"/>
      <w:r>
        <w:t>Gijsberdina</w:t>
      </w:r>
      <w:proofErr w:type="spellEnd"/>
      <w:r>
        <w:t xml:space="preserve">, ook genaamd </w:t>
      </w:r>
      <w:proofErr w:type="spellStart"/>
      <w:r>
        <w:t>Ardina</w:t>
      </w:r>
      <w:proofErr w:type="spellEnd"/>
      <w:r>
        <w:t xml:space="preserve"> van </w:t>
      </w:r>
      <w:proofErr w:type="spellStart"/>
      <w:r>
        <w:t>Duuren</w:t>
      </w:r>
      <w:proofErr w:type="spellEnd"/>
      <w:r>
        <w:t xml:space="preserve">, religieuze te Veghel. </w:t>
      </w:r>
      <w:proofErr w:type="spellStart"/>
      <w:r>
        <w:t>Lamberta</w:t>
      </w:r>
      <w:proofErr w:type="spellEnd"/>
      <w:r>
        <w:t xml:space="preserve"> van </w:t>
      </w:r>
      <w:proofErr w:type="spellStart"/>
      <w:r>
        <w:t>Duuren</w:t>
      </w:r>
      <w:proofErr w:type="spellEnd"/>
      <w:r>
        <w:t xml:space="preserve">,te Veghel. Johannes van de </w:t>
      </w:r>
      <w:proofErr w:type="spellStart"/>
      <w:r>
        <w:t>Crommert</w:t>
      </w:r>
      <w:proofErr w:type="spellEnd"/>
      <w:r>
        <w:t xml:space="preserve">, kuiper en gehuwd met Johanna Maria, ook genaamd Johanna van </w:t>
      </w:r>
      <w:proofErr w:type="spellStart"/>
      <w:r>
        <w:t>Duuren</w:t>
      </w:r>
      <w:proofErr w:type="spellEnd"/>
      <w:r>
        <w:t>.</w:t>
      </w:r>
    </w:p>
    <w:p w:rsidR="00661FF1" w:rsidRDefault="00661FF1" w:rsidP="00CE157C">
      <w:pPr>
        <w:pStyle w:val="Geenafstand"/>
      </w:pPr>
      <w:r>
        <w:t xml:space="preserve">Ze verklaren dat hun ouders Antonius van </w:t>
      </w:r>
      <w:proofErr w:type="spellStart"/>
      <w:r>
        <w:t>Duuren</w:t>
      </w:r>
      <w:proofErr w:type="spellEnd"/>
      <w:r>
        <w:t xml:space="preserve">, </w:t>
      </w:r>
      <w:proofErr w:type="spellStart"/>
      <w:r>
        <w:t>Laurenszoon</w:t>
      </w:r>
      <w:proofErr w:type="spellEnd"/>
      <w:r>
        <w:t xml:space="preserve"> en Elisabeth van Erp, gewoond en overleden zijn te Veghel. Ze delen hun nagelaten goederen. Een huis, etc. gelegen te Veghel in de Sluisstraat sectie D. 1481, 1648, 1769, percelen land gelegen in de Putten langs de steenweg naar Sint-Oedenrode sectie D. 582 t/m 585, sectie A. 3017, sectie F. 553, 554, 555, sectie A. 1985. Een huis bestaande uit twee woningen sectie A. 2153 t/m 2156 etc.</w:t>
      </w:r>
    </w:p>
    <w:p w:rsidR="00661FF1" w:rsidRDefault="00661FF1" w:rsidP="00CE157C">
      <w:pPr>
        <w:pStyle w:val="Geenafstand"/>
      </w:pPr>
    </w:p>
    <w:p w:rsidR="002675C5" w:rsidRDefault="002675C5" w:rsidP="00CE157C">
      <w:pPr>
        <w:pStyle w:val="Geenafstand"/>
      </w:pPr>
    </w:p>
    <w:p w:rsidR="00CE157C" w:rsidRDefault="00CE157C" w:rsidP="00CE157C">
      <w:pPr>
        <w:pStyle w:val="Geenafstand"/>
      </w:pPr>
      <w:r>
        <w:t>111</w:t>
      </w:r>
      <w:r w:rsidR="00005A76">
        <w:tab/>
      </w:r>
      <w:r w:rsidR="00005A76">
        <w:tab/>
        <w:t>07-0</w:t>
      </w:r>
      <w:r w:rsidR="00A2071C">
        <w:t>8</w:t>
      </w:r>
      <w:r w:rsidR="00005A76">
        <w:t>-1906</w:t>
      </w:r>
      <w:r w:rsidR="00005A76">
        <w:tab/>
      </w:r>
      <w:r w:rsidR="00005A76">
        <w:tab/>
      </w:r>
      <w:r w:rsidR="00012D40">
        <w:t>Zijtaart</w:t>
      </w:r>
      <w:r w:rsidR="00005A76">
        <w:tab/>
      </w:r>
      <w:r w:rsidR="00005A76">
        <w:tab/>
      </w:r>
      <w:r w:rsidR="00005A76">
        <w:tab/>
        <w:t>verkoop</w:t>
      </w:r>
    </w:p>
    <w:p w:rsidR="00012D40" w:rsidRPr="00005A76" w:rsidRDefault="00012D40" w:rsidP="00CE157C">
      <w:pPr>
        <w:pStyle w:val="Geenafstand"/>
        <w:rPr>
          <w:vertAlign w:val="subscript"/>
        </w:rPr>
      </w:pPr>
      <w:r>
        <w:t xml:space="preserve">Gerardus van Lieshout en Antonius Thijssen, gehuwd met Maria van Lieshout, beiden landbouwers te Zijtaart. Ze hebben verkocht aan </w:t>
      </w:r>
      <w:proofErr w:type="spellStart"/>
      <w:r>
        <w:t>Petrus</w:t>
      </w:r>
      <w:proofErr w:type="spellEnd"/>
      <w:r>
        <w:t xml:space="preserve"> </w:t>
      </w:r>
      <w:proofErr w:type="spellStart"/>
      <w:r>
        <w:t>Alphonsus</w:t>
      </w:r>
      <w:proofErr w:type="spellEnd"/>
      <w:r>
        <w:t xml:space="preserve"> de Bont, onderwijzer te Zijtaart. Het  noordwestelijk deel van perceel land sectie E. 361 afgepaald aan 362 en 364.</w:t>
      </w:r>
    </w:p>
    <w:p w:rsidR="002675C5" w:rsidRDefault="002675C5" w:rsidP="00CE157C">
      <w:pPr>
        <w:pStyle w:val="Geenafstand"/>
      </w:pPr>
    </w:p>
    <w:p w:rsidR="00762798" w:rsidRDefault="00762798" w:rsidP="00CE157C">
      <w:pPr>
        <w:pStyle w:val="Geenafstand"/>
      </w:pPr>
    </w:p>
    <w:p w:rsidR="00CE157C" w:rsidRDefault="00CE157C" w:rsidP="00CE157C">
      <w:pPr>
        <w:pStyle w:val="Geenafstand"/>
      </w:pPr>
      <w:r>
        <w:t>112</w:t>
      </w:r>
      <w:r w:rsidR="00A2071C">
        <w:tab/>
      </w:r>
      <w:r w:rsidR="00A2071C">
        <w:tab/>
        <w:t>09-08-1906</w:t>
      </w:r>
      <w:r w:rsidR="00A2071C">
        <w:tab/>
      </w:r>
      <w:r w:rsidR="00A2071C">
        <w:tab/>
        <w:t>Veghel</w:t>
      </w:r>
      <w:r w:rsidR="00A2071C">
        <w:tab/>
      </w:r>
      <w:r w:rsidR="00A2071C">
        <w:tab/>
      </w:r>
      <w:r w:rsidR="00A2071C">
        <w:tab/>
        <w:t>verkoop</w:t>
      </w:r>
    </w:p>
    <w:p w:rsidR="00012D40" w:rsidRDefault="00012D40" w:rsidP="00012D40">
      <w:pPr>
        <w:pStyle w:val="Geenafstand"/>
      </w:pPr>
      <w:r>
        <w:t xml:space="preserve">Martinus van de ven, Hendrikuszoon, landbouwer te Eerde, gemeente Veghel en gehuwd met Maria van </w:t>
      </w:r>
      <w:proofErr w:type="spellStart"/>
      <w:r>
        <w:t>Duuren</w:t>
      </w:r>
      <w:proofErr w:type="spellEnd"/>
      <w:r>
        <w:t>. Adrianus van de Ven</w:t>
      </w:r>
      <w:r w:rsidRPr="00661FF1">
        <w:t xml:space="preserve"> </w:t>
      </w:r>
      <w:r>
        <w:t xml:space="preserve">landbouwer te Eerde, gemeente Veghel en gehuwd met Johanna van </w:t>
      </w:r>
      <w:proofErr w:type="spellStart"/>
      <w:r>
        <w:t>Duuren</w:t>
      </w:r>
      <w:proofErr w:type="spellEnd"/>
      <w:r>
        <w:t xml:space="preserve">. </w:t>
      </w:r>
      <w:proofErr w:type="spellStart"/>
      <w:r>
        <w:t>Gijsberdina</w:t>
      </w:r>
      <w:proofErr w:type="spellEnd"/>
      <w:r>
        <w:t xml:space="preserve">, ook genaamd </w:t>
      </w:r>
      <w:proofErr w:type="spellStart"/>
      <w:r>
        <w:t>Ardina</w:t>
      </w:r>
      <w:proofErr w:type="spellEnd"/>
      <w:r>
        <w:t xml:space="preserve"> van </w:t>
      </w:r>
      <w:proofErr w:type="spellStart"/>
      <w:r>
        <w:t>Duuren</w:t>
      </w:r>
      <w:proofErr w:type="spellEnd"/>
      <w:r>
        <w:t xml:space="preserve">, religieuze te Veghel. </w:t>
      </w:r>
      <w:proofErr w:type="spellStart"/>
      <w:r>
        <w:t>Lamberta</w:t>
      </w:r>
      <w:proofErr w:type="spellEnd"/>
      <w:r>
        <w:t xml:space="preserve"> van </w:t>
      </w:r>
      <w:proofErr w:type="spellStart"/>
      <w:r>
        <w:lastRenderedPageBreak/>
        <w:t>Duuren</w:t>
      </w:r>
      <w:proofErr w:type="spellEnd"/>
      <w:r>
        <w:t xml:space="preserve">,te Veghel. Johannes van de </w:t>
      </w:r>
      <w:proofErr w:type="spellStart"/>
      <w:r>
        <w:t>Crommert</w:t>
      </w:r>
      <w:proofErr w:type="spellEnd"/>
      <w:r>
        <w:t xml:space="preserve">, kuiper en gehuwd met Johanna Maria, ook genaamd Johanna van </w:t>
      </w:r>
      <w:proofErr w:type="spellStart"/>
      <w:r>
        <w:t>Duuren</w:t>
      </w:r>
      <w:proofErr w:type="spellEnd"/>
      <w:r>
        <w:t>.</w:t>
      </w:r>
    </w:p>
    <w:p w:rsidR="00012D40" w:rsidRDefault="00012D40" w:rsidP="00CE157C">
      <w:pPr>
        <w:pStyle w:val="Geenafstand"/>
      </w:pPr>
      <w:r>
        <w:t>Ze hebben verkocht aan Wilhelmus Verbruggen, landbouwer en</w:t>
      </w:r>
      <w:r w:rsidR="00762798">
        <w:t xml:space="preserve"> herbergier op den Heuvel, een </w:t>
      </w:r>
      <w:r>
        <w:t>perceel ter plaatse Blankenburg sectie C. 760</w:t>
      </w:r>
    </w:p>
    <w:p w:rsidR="002675C5" w:rsidRDefault="002675C5" w:rsidP="00CE157C">
      <w:pPr>
        <w:pStyle w:val="Geenafstand"/>
      </w:pPr>
    </w:p>
    <w:p w:rsidR="00762798" w:rsidRDefault="00762798" w:rsidP="00CE157C">
      <w:pPr>
        <w:pStyle w:val="Geenafstand"/>
      </w:pPr>
    </w:p>
    <w:p w:rsidR="00CE157C" w:rsidRDefault="00CE157C" w:rsidP="00CE157C">
      <w:pPr>
        <w:pStyle w:val="Geenafstand"/>
      </w:pPr>
      <w:r>
        <w:t>113</w:t>
      </w:r>
      <w:r w:rsidR="00A2071C">
        <w:tab/>
      </w:r>
      <w:r w:rsidR="00A2071C">
        <w:tab/>
        <w:t>09-08-1906</w:t>
      </w:r>
      <w:r w:rsidR="00A2071C">
        <w:tab/>
      </w:r>
      <w:r w:rsidR="00A2071C">
        <w:tab/>
        <w:t>Veghel</w:t>
      </w:r>
      <w:r w:rsidR="00A2071C">
        <w:tab/>
      </w:r>
      <w:r w:rsidR="00A2071C">
        <w:tab/>
      </w:r>
      <w:r w:rsidR="00A2071C">
        <w:tab/>
        <w:t>verkoop</w:t>
      </w:r>
    </w:p>
    <w:p w:rsidR="00012D40" w:rsidRDefault="00A01011" w:rsidP="00CE157C">
      <w:pPr>
        <w:pStyle w:val="Geenafstand"/>
      </w:pPr>
      <w:proofErr w:type="spellStart"/>
      <w:r>
        <w:t>Mechelina</w:t>
      </w:r>
      <w:proofErr w:type="spellEnd"/>
      <w:r>
        <w:t xml:space="preserve"> Verstralen, ook genaamd van Stralen, landbouwster te Sint-Oedenrode en weduwe van Antonie Versantvoort Thomaszoon, Thomas Versantvoort, Antoniezoon, landbouwer te Sint-Oedenrode, Antonius Versantvoort, Antoniezoon, landbouwer te Sint-Oedenrode.</w:t>
      </w:r>
    </w:p>
    <w:p w:rsidR="00A01011" w:rsidRDefault="00A01011" w:rsidP="00CE157C">
      <w:pPr>
        <w:pStyle w:val="Geenafstand"/>
      </w:pPr>
      <w:r>
        <w:t>Ze hebben geleend en zijn schuldig aan de Boerenleenba</w:t>
      </w:r>
      <w:r w:rsidR="00F87A53">
        <w:t>n</w:t>
      </w:r>
      <w:r>
        <w:t>k te Eerde de som van 900 gulden.</w:t>
      </w:r>
    </w:p>
    <w:p w:rsidR="00A01011" w:rsidRDefault="00A01011" w:rsidP="00CE157C">
      <w:pPr>
        <w:pStyle w:val="Geenafstand"/>
      </w:pPr>
      <w:r>
        <w:t>Waarborg: een huis etc. gelegen te Sint-Oedenrode, sectie J. 1560, 1561. Nog een huis etc. sectie C. 1986 en land C. 145, 147, 1282, 1812, sectie C. 143, 146, 1281, 1813.</w:t>
      </w:r>
    </w:p>
    <w:p w:rsidR="002675C5" w:rsidRDefault="002675C5" w:rsidP="00CE157C">
      <w:pPr>
        <w:pStyle w:val="Geenafstand"/>
      </w:pPr>
    </w:p>
    <w:p w:rsidR="00762798" w:rsidRDefault="00762798" w:rsidP="00CE157C">
      <w:pPr>
        <w:pStyle w:val="Geenafstand"/>
      </w:pPr>
    </w:p>
    <w:p w:rsidR="00CE157C" w:rsidRDefault="00CE157C" w:rsidP="00CE157C">
      <w:pPr>
        <w:pStyle w:val="Geenafstand"/>
      </w:pPr>
      <w:r>
        <w:t>114</w:t>
      </w:r>
      <w:r w:rsidR="00A2071C">
        <w:tab/>
      </w:r>
      <w:r w:rsidR="00A2071C">
        <w:tab/>
        <w:t>10-08-1906</w:t>
      </w:r>
      <w:r w:rsidR="00A2071C">
        <w:tab/>
      </w:r>
      <w:r w:rsidR="00A2071C">
        <w:tab/>
        <w:t>Veghel</w:t>
      </w:r>
      <w:r w:rsidR="00A2071C">
        <w:tab/>
      </w:r>
      <w:r w:rsidR="00A2071C">
        <w:tab/>
      </w:r>
      <w:r w:rsidR="00A2071C">
        <w:tab/>
        <w:t>deling</w:t>
      </w:r>
    </w:p>
    <w:p w:rsidR="00432628" w:rsidRDefault="00432628" w:rsidP="00432628">
      <w:pPr>
        <w:pStyle w:val="Geenafstand"/>
      </w:pPr>
      <w:r>
        <w:t>Adrianus Adam Michael</w:t>
      </w:r>
      <w:r w:rsidRPr="00D71E6D">
        <w:t xml:space="preserve"> </w:t>
      </w:r>
      <w:proofErr w:type="spellStart"/>
      <w:r>
        <w:t>Wiessell</w:t>
      </w:r>
      <w:proofErr w:type="spellEnd"/>
      <w:r>
        <w:t>, boekdrukker Veghel.</w:t>
      </w:r>
      <w:r w:rsidRPr="00432628">
        <w:t xml:space="preserve"> </w:t>
      </w:r>
      <w:proofErr w:type="spellStart"/>
      <w:r>
        <w:t>Bartholomeus</w:t>
      </w:r>
      <w:proofErr w:type="spellEnd"/>
      <w:r>
        <w:t xml:space="preserve"> Cornelis Johannes </w:t>
      </w:r>
      <w:proofErr w:type="spellStart"/>
      <w:r>
        <w:t>Wiessell</w:t>
      </w:r>
      <w:proofErr w:type="spellEnd"/>
      <w:r>
        <w:t>,</w:t>
      </w:r>
      <w:r w:rsidRPr="00D71E6D">
        <w:t xml:space="preserve"> </w:t>
      </w:r>
      <w:r>
        <w:t>boekdrukker Veghel.</w:t>
      </w:r>
      <w:r w:rsidRPr="00432628">
        <w:t xml:space="preserve"> </w:t>
      </w:r>
      <w:r>
        <w:t xml:space="preserve">Maria Johanna Petronella </w:t>
      </w:r>
      <w:proofErr w:type="spellStart"/>
      <w:r>
        <w:t>Wiessell</w:t>
      </w:r>
      <w:proofErr w:type="spellEnd"/>
      <w:r>
        <w:t xml:space="preserve">, weduwe Martinus Jacobus Mester. Ze woonde vroeger te ’s-Gravenhage en thans </w:t>
      </w:r>
      <w:proofErr w:type="spellStart"/>
      <w:r>
        <w:t>Samarang</w:t>
      </w:r>
      <w:proofErr w:type="spellEnd"/>
      <w:r>
        <w:t>.</w:t>
      </w:r>
      <w:r w:rsidRPr="00432628">
        <w:t xml:space="preserve"> </w:t>
      </w:r>
      <w:r>
        <w:t xml:space="preserve">Karel Joseph Scherpenzeel, procuratiehouder te Amsterdam, gehuwd met Maria Catharina Josephina Lucia </w:t>
      </w:r>
      <w:proofErr w:type="spellStart"/>
      <w:r>
        <w:t>Wiessell</w:t>
      </w:r>
      <w:proofErr w:type="spellEnd"/>
      <w:r>
        <w:t xml:space="preserve">. Jacobus </w:t>
      </w:r>
      <w:proofErr w:type="spellStart"/>
      <w:r>
        <w:t>Christianus</w:t>
      </w:r>
      <w:proofErr w:type="spellEnd"/>
      <w:r>
        <w:t xml:space="preserve"> Henricus </w:t>
      </w:r>
      <w:proofErr w:type="spellStart"/>
      <w:r>
        <w:t>Pereé</w:t>
      </w:r>
      <w:proofErr w:type="spellEnd"/>
      <w:r>
        <w:t xml:space="preserve">, kandidaat notaris te Veghel als gemachtigde voor Johanna Jacoba Wilhelmina </w:t>
      </w:r>
      <w:proofErr w:type="spellStart"/>
      <w:r>
        <w:t>Tielen</w:t>
      </w:r>
      <w:proofErr w:type="spellEnd"/>
      <w:r>
        <w:t xml:space="preserve">, weduwe Johannes </w:t>
      </w:r>
      <w:proofErr w:type="spellStart"/>
      <w:r>
        <w:t>Wiessell</w:t>
      </w:r>
      <w:proofErr w:type="spellEnd"/>
      <w:r>
        <w:t>.</w:t>
      </w:r>
      <w:r w:rsidRPr="00432628">
        <w:t xml:space="preserve"> </w:t>
      </w:r>
      <w:r>
        <w:t xml:space="preserve">Gerrit Willem Verhoeven, onderwijzer te Oss, gehuwd met Wilhelmina </w:t>
      </w:r>
      <w:proofErr w:type="spellStart"/>
      <w:r>
        <w:t>Henrica</w:t>
      </w:r>
      <w:proofErr w:type="spellEnd"/>
      <w:r>
        <w:t xml:space="preserve"> Maria </w:t>
      </w:r>
      <w:proofErr w:type="spellStart"/>
      <w:r>
        <w:t>Wiessell</w:t>
      </w:r>
      <w:proofErr w:type="spellEnd"/>
      <w:r>
        <w:t>.</w:t>
      </w:r>
    </w:p>
    <w:p w:rsidR="00432628" w:rsidRDefault="00432628" w:rsidP="00432628">
      <w:pPr>
        <w:pStyle w:val="Geenafstand"/>
      </w:pPr>
      <w:r>
        <w:t xml:space="preserve">Delen de nagelaten goederen van </w:t>
      </w:r>
      <w:proofErr w:type="spellStart"/>
      <w:r>
        <w:t>Izaak</w:t>
      </w:r>
      <w:proofErr w:type="spellEnd"/>
      <w:r>
        <w:t xml:space="preserve"> Johan </w:t>
      </w:r>
      <w:proofErr w:type="spellStart"/>
      <w:r>
        <w:t>Wiessell</w:t>
      </w:r>
      <w:proofErr w:type="spellEnd"/>
      <w:r>
        <w:t xml:space="preserve"> en Johanna Jacoba Wilhelmina Tielen. Een huis te Veghel </w:t>
      </w:r>
      <w:r w:rsidR="00606D65">
        <w:t xml:space="preserve">in de Hoofdstraat </w:t>
      </w:r>
      <w:r>
        <w:t xml:space="preserve">sectie G. </w:t>
      </w:r>
      <w:r w:rsidR="00606D65">
        <w:t>105, 106, een gebouw waarin een drukkerij met tuin G. 358</w:t>
      </w:r>
    </w:p>
    <w:p w:rsidR="002675C5" w:rsidRDefault="002675C5" w:rsidP="00CE157C">
      <w:pPr>
        <w:pStyle w:val="Geenafstand"/>
      </w:pPr>
    </w:p>
    <w:p w:rsidR="00762798" w:rsidRDefault="00762798" w:rsidP="00CE157C">
      <w:pPr>
        <w:pStyle w:val="Geenafstand"/>
      </w:pPr>
    </w:p>
    <w:p w:rsidR="00CE157C" w:rsidRDefault="00CE157C" w:rsidP="00CE157C">
      <w:pPr>
        <w:pStyle w:val="Geenafstand"/>
      </w:pPr>
      <w:r>
        <w:t>115</w:t>
      </w:r>
      <w:r w:rsidR="00A2071C">
        <w:tab/>
      </w:r>
      <w:r w:rsidR="00A2071C">
        <w:tab/>
        <w:t>07-08-1906</w:t>
      </w:r>
      <w:r w:rsidR="00A2071C">
        <w:tab/>
      </w:r>
      <w:r w:rsidR="00A2071C">
        <w:tab/>
      </w:r>
      <w:r w:rsidR="00402262">
        <w:t>Nistelrode</w:t>
      </w:r>
      <w:r w:rsidR="00A2071C">
        <w:tab/>
      </w:r>
      <w:r w:rsidR="00A2071C">
        <w:tab/>
      </w:r>
      <w:r w:rsidR="00A2071C">
        <w:tab/>
        <w:t>schuldbekentenis</w:t>
      </w:r>
    </w:p>
    <w:p w:rsidR="00606D65" w:rsidRDefault="00402262" w:rsidP="00CE157C">
      <w:pPr>
        <w:pStyle w:val="Geenafstand"/>
      </w:pPr>
      <w:r>
        <w:t>Antonius Lucius, landbouwer te Vorstenbosch gemeente Nistelrode. Heeft geleend van de weledele heer Willem Cornelis van Breda, notaris te Uden de som van 1000 gulden.</w:t>
      </w:r>
    </w:p>
    <w:p w:rsidR="00402262" w:rsidRDefault="00402262" w:rsidP="00CE157C">
      <w:pPr>
        <w:pStyle w:val="Geenafstand"/>
      </w:pPr>
      <w:r>
        <w:t>Waarborg: land gelegen te Nistelrode sectie E. 1162, 1163, 652, 649, sectie D. 1321, 1320.</w:t>
      </w:r>
    </w:p>
    <w:p w:rsidR="002675C5" w:rsidRDefault="002675C5" w:rsidP="00CE157C">
      <w:pPr>
        <w:pStyle w:val="Geenafstand"/>
      </w:pPr>
    </w:p>
    <w:p w:rsidR="00762798" w:rsidRDefault="00762798" w:rsidP="00CE157C">
      <w:pPr>
        <w:pStyle w:val="Geenafstand"/>
      </w:pPr>
    </w:p>
    <w:p w:rsidR="00CE157C" w:rsidRDefault="00CE157C" w:rsidP="00CE157C">
      <w:pPr>
        <w:pStyle w:val="Geenafstand"/>
      </w:pPr>
      <w:r>
        <w:t>116</w:t>
      </w:r>
      <w:r w:rsidR="00A2071C">
        <w:tab/>
      </w:r>
      <w:r w:rsidR="00A2071C">
        <w:tab/>
        <w:t>21-08-1906</w:t>
      </w:r>
      <w:r w:rsidR="00A2071C">
        <w:tab/>
      </w:r>
      <w:r w:rsidR="00A2071C">
        <w:tab/>
        <w:t>Veghel</w:t>
      </w:r>
      <w:r w:rsidR="00A2071C">
        <w:tab/>
      </w:r>
      <w:r w:rsidR="00A2071C">
        <w:tab/>
      </w:r>
      <w:r w:rsidR="00A2071C">
        <w:tab/>
        <w:t>verkoop</w:t>
      </w:r>
    </w:p>
    <w:p w:rsidR="00402262" w:rsidRDefault="00402262" w:rsidP="00CE157C">
      <w:pPr>
        <w:pStyle w:val="Geenafstand"/>
      </w:pPr>
      <w:r>
        <w:t xml:space="preserve">Openbare verkoop van goederen op verzoek van Josephus </w:t>
      </w:r>
      <w:proofErr w:type="spellStart"/>
      <w:r>
        <w:t>Sopers</w:t>
      </w:r>
      <w:proofErr w:type="spellEnd"/>
      <w:r>
        <w:t xml:space="preserve">, ’s-Hertogenbosch. </w:t>
      </w:r>
      <w:proofErr w:type="spellStart"/>
      <w:r>
        <w:t>Henrica</w:t>
      </w:r>
      <w:proofErr w:type="spellEnd"/>
      <w:r>
        <w:t xml:space="preserve"> Smits, Veghel. Maria Smits, Helmond, weduwe </w:t>
      </w:r>
      <w:proofErr w:type="spellStart"/>
      <w:r>
        <w:t>Petrus</w:t>
      </w:r>
      <w:proofErr w:type="spellEnd"/>
      <w:r>
        <w:t xml:space="preserve"> </w:t>
      </w:r>
      <w:proofErr w:type="spellStart"/>
      <w:r>
        <w:t>Coovels</w:t>
      </w:r>
      <w:proofErr w:type="spellEnd"/>
      <w:r>
        <w:t>. Willem en Elisabeth van Thiel, Veghel.</w:t>
      </w:r>
    </w:p>
    <w:p w:rsidR="002675C5" w:rsidRDefault="002675C5" w:rsidP="00CE157C">
      <w:pPr>
        <w:pStyle w:val="Geenafstand"/>
      </w:pPr>
    </w:p>
    <w:p w:rsidR="00762798" w:rsidRDefault="00762798" w:rsidP="00CE157C">
      <w:pPr>
        <w:pStyle w:val="Geenafstand"/>
      </w:pPr>
    </w:p>
    <w:p w:rsidR="00CE157C" w:rsidRDefault="001C57BB" w:rsidP="00CE157C">
      <w:pPr>
        <w:pStyle w:val="Geenafstand"/>
      </w:pPr>
      <w:r>
        <w:t>@</w:t>
      </w:r>
      <w:r>
        <w:tab/>
      </w:r>
      <w:r w:rsidR="00CE157C">
        <w:t>117</w:t>
      </w:r>
      <w:r w:rsidR="00005AED">
        <w:tab/>
        <w:t>27-08-1906</w:t>
      </w:r>
      <w:r w:rsidR="00005AED">
        <w:tab/>
      </w:r>
      <w:r w:rsidR="00005AED">
        <w:tab/>
        <w:t>royement</w:t>
      </w:r>
    </w:p>
    <w:p w:rsidR="00BA6DEB" w:rsidRDefault="00BA6DEB" w:rsidP="00BA6DEB">
      <w:pPr>
        <w:pStyle w:val="Geenafstand"/>
      </w:pPr>
      <w:r>
        <w:t xml:space="preserve">Een hypothecaire inschrijving  door Jacobus </w:t>
      </w:r>
      <w:proofErr w:type="spellStart"/>
      <w:r>
        <w:t>Christianus</w:t>
      </w:r>
      <w:proofErr w:type="spellEnd"/>
      <w:r>
        <w:t xml:space="preserve"> Henricus </w:t>
      </w:r>
      <w:proofErr w:type="spellStart"/>
      <w:r>
        <w:t>Perée</w:t>
      </w:r>
      <w:proofErr w:type="spellEnd"/>
      <w:r>
        <w:t xml:space="preserve"> als lasthebber van Hubertus Vugts te Haarsteeg ten laste van Johannes van Lee.</w:t>
      </w:r>
    </w:p>
    <w:p w:rsidR="00BA6DEB" w:rsidRDefault="00BA6DEB" w:rsidP="00CE157C">
      <w:pPr>
        <w:pStyle w:val="Geenafstand"/>
      </w:pPr>
    </w:p>
    <w:p w:rsidR="002675C5" w:rsidRDefault="002675C5" w:rsidP="00CE157C">
      <w:pPr>
        <w:pStyle w:val="Geenafstand"/>
      </w:pPr>
    </w:p>
    <w:p w:rsidR="00CE157C" w:rsidRDefault="001C57BB" w:rsidP="002675C5">
      <w:pPr>
        <w:pStyle w:val="Geenafstand"/>
        <w:tabs>
          <w:tab w:val="left" w:pos="736"/>
        </w:tabs>
      </w:pPr>
      <w:r>
        <w:t>@</w:t>
      </w:r>
      <w:r>
        <w:tab/>
      </w:r>
      <w:r w:rsidR="00CE157C">
        <w:t>118</w:t>
      </w:r>
      <w:r w:rsidR="00005AED">
        <w:tab/>
        <w:t>27-08-1906</w:t>
      </w:r>
      <w:r w:rsidR="00005AED">
        <w:tab/>
      </w:r>
      <w:r w:rsidR="00005AED">
        <w:tab/>
        <w:t>royement</w:t>
      </w:r>
    </w:p>
    <w:p w:rsidR="00BA6DEB" w:rsidRDefault="00BA6DEB" w:rsidP="00BA6DEB">
      <w:pPr>
        <w:pStyle w:val="Geenafstand"/>
      </w:pPr>
      <w:r>
        <w:t xml:space="preserve">Beslagoverschrijvingen door Jacobus </w:t>
      </w:r>
      <w:proofErr w:type="spellStart"/>
      <w:r>
        <w:t>Christianus</w:t>
      </w:r>
      <w:proofErr w:type="spellEnd"/>
      <w:r>
        <w:t xml:space="preserve"> Henricus </w:t>
      </w:r>
      <w:proofErr w:type="spellStart"/>
      <w:r>
        <w:t>Perée</w:t>
      </w:r>
      <w:proofErr w:type="spellEnd"/>
      <w:r>
        <w:t xml:space="preserve">, als lasthebber van Josephus Henri </w:t>
      </w:r>
      <w:proofErr w:type="spellStart"/>
      <w:r>
        <w:t>Kivits</w:t>
      </w:r>
      <w:proofErr w:type="spellEnd"/>
      <w:r>
        <w:t xml:space="preserve"> te ’s-Hertogenbosch en Johannes  Adrianus Burgers te Scheveningen ten laste van Petrus van Boxtel</w:t>
      </w:r>
      <w:r w:rsidR="00AB473F">
        <w:t xml:space="preserve"> en Johannes van Lee.</w:t>
      </w:r>
    </w:p>
    <w:p w:rsidR="002675C5" w:rsidRDefault="002675C5" w:rsidP="002675C5">
      <w:pPr>
        <w:pStyle w:val="Geenafstand"/>
        <w:tabs>
          <w:tab w:val="left" w:pos="736"/>
        </w:tabs>
      </w:pPr>
    </w:p>
    <w:p w:rsidR="00762798" w:rsidRDefault="00762798" w:rsidP="002675C5">
      <w:pPr>
        <w:pStyle w:val="Geenafstand"/>
        <w:tabs>
          <w:tab w:val="left" w:pos="736"/>
        </w:tabs>
      </w:pPr>
    </w:p>
    <w:p w:rsidR="002675C5" w:rsidRDefault="001C57BB" w:rsidP="002675C5">
      <w:pPr>
        <w:pStyle w:val="Geenafstand"/>
      </w:pPr>
      <w:r>
        <w:t>@</w:t>
      </w:r>
      <w:r>
        <w:tab/>
      </w:r>
      <w:r w:rsidR="00CE157C">
        <w:t>119</w:t>
      </w:r>
      <w:r w:rsidR="00005AED">
        <w:tab/>
        <w:t>05-09-1906</w:t>
      </w:r>
      <w:r w:rsidR="00005AED">
        <w:tab/>
      </w:r>
      <w:r w:rsidR="00005AED">
        <w:tab/>
        <w:t>royement</w:t>
      </w:r>
    </w:p>
    <w:p w:rsidR="001C57BB" w:rsidRDefault="00094215" w:rsidP="002675C5">
      <w:pPr>
        <w:pStyle w:val="Geenafstand"/>
      </w:pPr>
      <w:r>
        <w:t>Een hypothecaire inschrijving  door</w:t>
      </w:r>
      <w:r w:rsidR="00AB473F">
        <w:t xml:space="preserve"> Jacobus </w:t>
      </w:r>
      <w:proofErr w:type="spellStart"/>
      <w:r w:rsidR="00AB473F">
        <w:t>Christianus</w:t>
      </w:r>
      <w:proofErr w:type="spellEnd"/>
      <w:r w:rsidR="00AB473F">
        <w:t xml:space="preserve"> Henricus </w:t>
      </w:r>
      <w:proofErr w:type="spellStart"/>
      <w:r w:rsidR="00AB473F">
        <w:t>Perée</w:t>
      </w:r>
      <w:proofErr w:type="spellEnd"/>
      <w:r w:rsidR="00AB473F">
        <w:t>, als lasthebber van Hubertus Vugts te Haarsteeg ten laste van Antonius van Leuken.</w:t>
      </w:r>
    </w:p>
    <w:p w:rsidR="00094215" w:rsidRDefault="00094215" w:rsidP="002675C5">
      <w:pPr>
        <w:pStyle w:val="Geenafstand"/>
      </w:pPr>
    </w:p>
    <w:p w:rsidR="00762798" w:rsidRDefault="00762798" w:rsidP="002675C5">
      <w:pPr>
        <w:pStyle w:val="Geenafstand"/>
      </w:pPr>
    </w:p>
    <w:p w:rsidR="001C57BB" w:rsidRDefault="001C57BB" w:rsidP="002675C5">
      <w:pPr>
        <w:pStyle w:val="Geenafstand"/>
      </w:pPr>
      <w:r>
        <w:t>120</w:t>
      </w:r>
      <w:r w:rsidR="00402262">
        <w:t>/124</w:t>
      </w:r>
      <w:r w:rsidR="00A2071C">
        <w:tab/>
        <w:t>06</w:t>
      </w:r>
      <w:r w:rsidR="00402262">
        <w:t>/20</w:t>
      </w:r>
      <w:r w:rsidR="00A2071C">
        <w:t>-09-1906</w:t>
      </w:r>
      <w:r w:rsidR="00A2071C">
        <w:tab/>
      </w:r>
      <w:r w:rsidR="00A2071C">
        <w:tab/>
        <w:t>Veghel</w:t>
      </w:r>
      <w:r w:rsidR="00A2071C">
        <w:tab/>
      </w:r>
      <w:r w:rsidR="00A2071C">
        <w:tab/>
      </w:r>
      <w:r w:rsidR="00A2071C">
        <w:tab/>
      </w:r>
      <w:r w:rsidR="00C044F7">
        <w:t>verkoop</w:t>
      </w:r>
    </w:p>
    <w:p w:rsidR="00402262" w:rsidRDefault="00402262" w:rsidP="002675C5">
      <w:pPr>
        <w:pStyle w:val="Geenafstand"/>
      </w:pPr>
      <w:r>
        <w:t>Maria Elisabeth Francisca van den Bergh.</w:t>
      </w:r>
      <w:r w:rsidRPr="00402262">
        <w:t xml:space="preserve"> </w:t>
      </w:r>
      <w:r>
        <w:t>Anna Maria  van den Bergh. Maria Wilhelmina Hendrika</w:t>
      </w:r>
      <w:r w:rsidRPr="00F5405F">
        <w:t xml:space="preserve"> </w:t>
      </w:r>
      <w:r>
        <w:t xml:space="preserve">van den Bergh. </w:t>
      </w:r>
      <w:r w:rsidR="008E46A5">
        <w:t xml:space="preserve">Josephus Johannes </w:t>
      </w:r>
      <w:proofErr w:type="spellStart"/>
      <w:r w:rsidR="008E46A5">
        <w:t>Aloijsius</w:t>
      </w:r>
      <w:proofErr w:type="spellEnd"/>
      <w:r w:rsidR="008E46A5">
        <w:t xml:space="preserve"> van den Bergh.</w:t>
      </w:r>
      <w:r w:rsidR="008E46A5" w:rsidRPr="008E46A5">
        <w:t xml:space="preserve"> </w:t>
      </w:r>
      <w:r w:rsidR="008E46A5">
        <w:t>Napoleon Franciscus Hendrikus</w:t>
      </w:r>
      <w:r w:rsidR="008E46A5" w:rsidRPr="00DA7D31">
        <w:t xml:space="preserve"> </w:t>
      </w:r>
      <w:r w:rsidR="008E46A5">
        <w:t>van den Bergh. De weledel zeergeleerde heer</w:t>
      </w:r>
      <w:r w:rsidR="008E46A5" w:rsidRPr="008E46A5">
        <w:t xml:space="preserve"> </w:t>
      </w:r>
      <w:r w:rsidR="008E46A5">
        <w:t>Hendrikus van den Bergh geneesheer te Megen.</w:t>
      </w:r>
      <w:r w:rsidR="008E46A5" w:rsidRPr="008E46A5">
        <w:t xml:space="preserve"> </w:t>
      </w:r>
      <w:r w:rsidR="008E46A5">
        <w:t xml:space="preserve">Lambertus Arnoldus Gerardus van den Bergh, wonende te ’s-Hertogenbosch. Theodora Josephina Alberta Esser, Horst en de weduwe van Johannes </w:t>
      </w:r>
      <w:proofErr w:type="spellStart"/>
      <w:r w:rsidR="008E46A5">
        <w:t>Aloijsius</w:t>
      </w:r>
      <w:proofErr w:type="spellEnd"/>
      <w:r w:rsidR="008E46A5">
        <w:t xml:space="preserve"> van den Bergh, mede als moeder van haar minderjarige dochter  Johanna Maria </w:t>
      </w:r>
      <w:proofErr w:type="spellStart"/>
      <w:r w:rsidR="008E46A5">
        <w:t>Alphonsina</w:t>
      </w:r>
      <w:proofErr w:type="spellEnd"/>
      <w:r w:rsidR="008E46A5">
        <w:t xml:space="preserve"> van den Bergh. Albertina</w:t>
      </w:r>
      <w:r w:rsidR="00927D3A">
        <w:t xml:space="preserve"> Henrietta Johanna Theodora van den Bergh, wonende Horst. </w:t>
      </w:r>
      <w:proofErr w:type="spellStart"/>
      <w:r w:rsidR="00927D3A">
        <w:t>Petrus</w:t>
      </w:r>
      <w:proofErr w:type="spellEnd"/>
      <w:r w:rsidR="00927D3A">
        <w:t xml:space="preserve"> </w:t>
      </w:r>
      <w:proofErr w:type="spellStart"/>
      <w:r w:rsidR="00927D3A">
        <w:t>Leonardus</w:t>
      </w:r>
      <w:proofErr w:type="spellEnd"/>
      <w:r w:rsidR="00927D3A">
        <w:t xml:space="preserve"> Antonius van den Bergh, Veghel. Henricus Philippus van en Bergh, Tilburg. Henricus </w:t>
      </w:r>
      <w:proofErr w:type="spellStart"/>
      <w:r w:rsidR="00927D3A">
        <w:t>Conradus</w:t>
      </w:r>
      <w:proofErr w:type="spellEnd"/>
      <w:r w:rsidR="00927D3A">
        <w:t xml:space="preserve"> </w:t>
      </w:r>
      <w:proofErr w:type="spellStart"/>
      <w:r w:rsidR="00927D3A">
        <w:t>Hubertus</w:t>
      </w:r>
      <w:proofErr w:type="spellEnd"/>
      <w:r w:rsidR="00927D3A">
        <w:t xml:space="preserve"> Esser, burgemeester te Venray als toeziend voogd  over genoemde minderjarige. Carolina Maria Theresia </w:t>
      </w:r>
      <w:proofErr w:type="spellStart"/>
      <w:r w:rsidR="00927D3A">
        <w:t>Coolen</w:t>
      </w:r>
      <w:proofErr w:type="spellEnd"/>
      <w:r w:rsidR="00927D3A">
        <w:t xml:space="preserve">, Nijmegen, weduwe </w:t>
      </w:r>
      <w:proofErr w:type="spellStart"/>
      <w:r w:rsidR="00927D3A">
        <w:t>Alphonsus</w:t>
      </w:r>
      <w:proofErr w:type="spellEnd"/>
      <w:r w:rsidR="00927D3A">
        <w:t xml:space="preserve"> </w:t>
      </w:r>
      <w:proofErr w:type="spellStart"/>
      <w:r w:rsidR="00927D3A">
        <w:t>Petrus</w:t>
      </w:r>
      <w:proofErr w:type="spellEnd"/>
      <w:r w:rsidR="00927D3A">
        <w:t xml:space="preserve"> Arnoldus Gerardus van den Bergh en moeder over haar minderjarige </w:t>
      </w:r>
      <w:r w:rsidR="00C044F7">
        <w:t xml:space="preserve">kinderen Johannes </w:t>
      </w:r>
      <w:proofErr w:type="spellStart"/>
      <w:r w:rsidR="00C044F7">
        <w:t>Carolus</w:t>
      </w:r>
      <w:proofErr w:type="spellEnd"/>
      <w:r w:rsidR="00C044F7">
        <w:t xml:space="preserve"> </w:t>
      </w:r>
      <w:proofErr w:type="spellStart"/>
      <w:r w:rsidR="00C044F7">
        <w:t>Alpho</w:t>
      </w:r>
      <w:r w:rsidR="00927D3A">
        <w:t>nsus</w:t>
      </w:r>
      <w:proofErr w:type="spellEnd"/>
      <w:r w:rsidR="00927D3A">
        <w:t xml:space="preserve"> Maria, Theresia </w:t>
      </w:r>
      <w:proofErr w:type="spellStart"/>
      <w:r w:rsidR="00927D3A">
        <w:t>Louisa</w:t>
      </w:r>
      <w:proofErr w:type="spellEnd"/>
      <w:r w:rsidR="00927D3A">
        <w:t xml:space="preserve"> </w:t>
      </w:r>
      <w:proofErr w:type="spellStart"/>
      <w:r w:rsidR="00927D3A">
        <w:t>Alphonsa</w:t>
      </w:r>
      <w:proofErr w:type="spellEnd"/>
      <w:r w:rsidR="00927D3A">
        <w:t xml:space="preserve"> Carolina, Pieter Willem Carel </w:t>
      </w:r>
      <w:proofErr w:type="spellStart"/>
      <w:r w:rsidR="00927D3A">
        <w:t>Alphons</w:t>
      </w:r>
      <w:proofErr w:type="spellEnd"/>
      <w:r w:rsidR="00927D3A">
        <w:t xml:space="preserve"> Maria, Theodora </w:t>
      </w:r>
      <w:proofErr w:type="spellStart"/>
      <w:r w:rsidR="00927D3A">
        <w:t>Leonarda</w:t>
      </w:r>
      <w:proofErr w:type="spellEnd"/>
      <w:r w:rsidR="00927D3A">
        <w:t xml:space="preserve"> </w:t>
      </w:r>
      <w:proofErr w:type="spellStart"/>
      <w:r w:rsidR="00927D3A">
        <w:t>Alphonsa</w:t>
      </w:r>
      <w:proofErr w:type="spellEnd"/>
      <w:r w:rsidR="00927D3A" w:rsidRPr="00927D3A">
        <w:t xml:space="preserve"> </w:t>
      </w:r>
      <w:r w:rsidR="00927D3A">
        <w:t>Carolina Maria</w:t>
      </w:r>
      <w:r w:rsidR="00C044F7">
        <w:t xml:space="preserve"> en  Carolina </w:t>
      </w:r>
      <w:proofErr w:type="spellStart"/>
      <w:r w:rsidR="00C044F7">
        <w:t>Huberta</w:t>
      </w:r>
      <w:proofErr w:type="spellEnd"/>
      <w:r w:rsidR="00C044F7" w:rsidRPr="00C044F7">
        <w:t xml:space="preserve"> </w:t>
      </w:r>
      <w:proofErr w:type="spellStart"/>
      <w:r w:rsidR="00C044F7">
        <w:t>Alphonsus</w:t>
      </w:r>
      <w:proofErr w:type="spellEnd"/>
      <w:r w:rsidR="00C044F7">
        <w:t xml:space="preserve"> Maria van den Bergh, allen Nijmegen. Simon </w:t>
      </w:r>
      <w:proofErr w:type="spellStart"/>
      <w:r w:rsidR="00C044F7">
        <w:t>Petrus</w:t>
      </w:r>
      <w:proofErr w:type="spellEnd"/>
      <w:r w:rsidR="00C044F7">
        <w:t xml:space="preserve"> </w:t>
      </w:r>
      <w:proofErr w:type="spellStart"/>
      <w:r w:rsidR="00C044F7">
        <w:t>Leonardus</w:t>
      </w:r>
      <w:proofErr w:type="spellEnd"/>
      <w:r w:rsidR="00C044F7">
        <w:t xml:space="preserve"> </w:t>
      </w:r>
      <w:proofErr w:type="spellStart"/>
      <w:r w:rsidR="00C044F7">
        <w:t>Coolen</w:t>
      </w:r>
      <w:proofErr w:type="spellEnd"/>
      <w:r w:rsidR="00C044F7">
        <w:t xml:space="preserve">, notaris te Bladel de toeziend voogd over de minderjarigen.  </w:t>
      </w:r>
      <w:proofErr w:type="spellStart"/>
      <w:r w:rsidR="00C044F7">
        <w:t>Hendricus</w:t>
      </w:r>
      <w:proofErr w:type="spellEnd"/>
      <w:r w:rsidR="00C044F7">
        <w:t xml:space="preserve"> </w:t>
      </w:r>
      <w:proofErr w:type="spellStart"/>
      <w:r w:rsidR="00C044F7">
        <w:t>Alphonsus</w:t>
      </w:r>
      <w:proofErr w:type="spellEnd"/>
      <w:r w:rsidR="00C044F7">
        <w:t xml:space="preserve"> Josephus Maria Manders, koopman te Veghel en zijn minderjarige kinderen Gerardus Franciscus Albertus Wilhelmus Maria, Wilhelmina Hubertina Antonia Maria en Alexis </w:t>
      </w:r>
      <w:proofErr w:type="spellStart"/>
      <w:r w:rsidR="00C044F7">
        <w:t>Leonardus</w:t>
      </w:r>
      <w:proofErr w:type="spellEnd"/>
      <w:r w:rsidR="00C044F7">
        <w:t xml:space="preserve"> Antonius Maria </w:t>
      </w:r>
      <w:proofErr w:type="spellStart"/>
      <w:r w:rsidR="00C044F7">
        <w:t>Manders</w:t>
      </w:r>
      <w:proofErr w:type="spellEnd"/>
      <w:r w:rsidR="00C044F7">
        <w:t>, allen Veghel.</w:t>
      </w:r>
    </w:p>
    <w:p w:rsidR="00C044F7" w:rsidRDefault="00C044F7" w:rsidP="00C044F7">
      <w:pPr>
        <w:pStyle w:val="Geenafstand"/>
      </w:pPr>
      <w:r>
        <w:t>Ze verkopen openbaar een huis etc. gelegen te Veghel in de Hoofdstraat sectie G. 883</w:t>
      </w:r>
    </w:p>
    <w:p w:rsidR="00C044F7" w:rsidRDefault="00C044F7" w:rsidP="002675C5">
      <w:pPr>
        <w:pStyle w:val="Geenafstand"/>
      </w:pPr>
      <w:r>
        <w:t xml:space="preserve">Verder nog </w:t>
      </w:r>
      <w:r w:rsidR="00FA37BE">
        <w:t xml:space="preserve">een huis gelegen aan den Achterdijk sectie G. 532, land gelegen in de </w:t>
      </w:r>
      <w:proofErr w:type="spellStart"/>
      <w:r w:rsidR="00FA37BE">
        <w:t>Koolenkampen</w:t>
      </w:r>
      <w:proofErr w:type="spellEnd"/>
      <w:r w:rsidR="00FA37BE">
        <w:t xml:space="preserve"> tussen de </w:t>
      </w:r>
      <w:proofErr w:type="spellStart"/>
      <w:r w:rsidR="00FA37BE">
        <w:t>Stationstraat</w:t>
      </w:r>
      <w:proofErr w:type="spellEnd"/>
      <w:r w:rsidR="00FA37BE">
        <w:t xml:space="preserve"> en het </w:t>
      </w:r>
      <w:proofErr w:type="spellStart"/>
      <w:r w:rsidR="00FA37BE">
        <w:t>Vensche</w:t>
      </w:r>
      <w:proofErr w:type="spellEnd"/>
      <w:r w:rsidR="00FA37BE">
        <w:t xml:space="preserve"> pad sectie A. 560 etc. </w:t>
      </w:r>
    </w:p>
    <w:p w:rsidR="002675C5" w:rsidRDefault="002675C5" w:rsidP="002675C5">
      <w:pPr>
        <w:pStyle w:val="Geenafstand"/>
      </w:pPr>
    </w:p>
    <w:p w:rsidR="00762798" w:rsidRDefault="00762798" w:rsidP="002675C5">
      <w:pPr>
        <w:pStyle w:val="Geenafstand"/>
      </w:pPr>
    </w:p>
    <w:p w:rsidR="00CE157C" w:rsidRDefault="001C57BB" w:rsidP="002675C5">
      <w:pPr>
        <w:pStyle w:val="Geenafstand"/>
      </w:pPr>
      <w:r>
        <w:t>@</w:t>
      </w:r>
      <w:r>
        <w:tab/>
      </w:r>
      <w:r w:rsidR="00CE157C">
        <w:t>121</w:t>
      </w:r>
      <w:r w:rsidR="00005AED">
        <w:tab/>
        <w:t>10-09-1906</w:t>
      </w:r>
      <w:r w:rsidR="00005AED">
        <w:tab/>
      </w:r>
      <w:r w:rsidR="00005AED">
        <w:tab/>
        <w:t>afschrift</w:t>
      </w:r>
    </w:p>
    <w:p w:rsidR="00AB473F" w:rsidRDefault="00AB473F" w:rsidP="002675C5">
      <w:pPr>
        <w:pStyle w:val="Geenafstand"/>
      </w:pPr>
      <w:r>
        <w:t>Afschrift van een vertoonde akte van lastgeving in originele uitgave, waarbij Maria Elisabeth Francisca van den Bergh en anderen, volmacht wordt gegeven aan Napoleon Franciscus Hendrikus van den Bergh. Welke volmacht aan gemelde lasthebbers is teruggegeven  na het afschrift  te zijn vergeleken.</w:t>
      </w:r>
    </w:p>
    <w:p w:rsidR="002675C5" w:rsidRDefault="002675C5" w:rsidP="002675C5">
      <w:pPr>
        <w:pStyle w:val="Geenafstand"/>
      </w:pPr>
    </w:p>
    <w:p w:rsidR="00762798" w:rsidRDefault="00762798" w:rsidP="002675C5">
      <w:pPr>
        <w:pStyle w:val="Geenafstand"/>
      </w:pPr>
    </w:p>
    <w:p w:rsidR="00CE157C" w:rsidRDefault="00CE157C" w:rsidP="00CE157C">
      <w:pPr>
        <w:pStyle w:val="Geenafstand"/>
      </w:pPr>
      <w:r>
        <w:t>122</w:t>
      </w:r>
      <w:r w:rsidR="00A2071C">
        <w:tab/>
      </w:r>
      <w:r w:rsidR="00A2071C">
        <w:tab/>
        <w:t>12-09-1906</w:t>
      </w:r>
      <w:r w:rsidR="00A2071C">
        <w:tab/>
      </w:r>
      <w:r w:rsidR="00A2071C">
        <w:tab/>
        <w:t>Veghel</w:t>
      </w:r>
      <w:r w:rsidR="00A2071C">
        <w:tab/>
      </w:r>
      <w:r w:rsidR="00A2071C">
        <w:tab/>
      </w:r>
      <w:r w:rsidR="00A2071C">
        <w:tab/>
        <w:t>testament</w:t>
      </w:r>
    </w:p>
    <w:p w:rsidR="00FA37BE" w:rsidRDefault="00FA37BE" w:rsidP="00CE157C">
      <w:pPr>
        <w:pStyle w:val="Geenafstand"/>
      </w:pPr>
      <w:r>
        <w:t>Antonius Schepens, wonende in het Dorshout, Veghel, maakt zijn testament. Erfgenamen o.a. zijn broeder Johannes Schepens. Noemt verder ook zijn overleden ouders Antonius Schepens en Adriana van Rijbroek. Ook zijn overleden broers en zuster Jan, Gerard en Hendrika Schepens.</w:t>
      </w:r>
    </w:p>
    <w:p w:rsidR="002675C5" w:rsidRDefault="002675C5" w:rsidP="00CE157C">
      <w:pPr>
        <w:pStyle w:val="Geenafstand"/>
      </w:pPr>
    </w:p>
    <w:p w:rsidR="00762798" w:rsidRDefault="00762798" w:rsidP="00CE157C">
      <w:pPr>
        <w:pStyle w:val="Geenafstand"/>
      </w:pPr>
    </w:p>
    <w:p w:rsidR="00CE157C" w:rsidRDefault="00CE157C" w:rsidP="00CE157C">
      <w:pPr>
        <w:pStyle w:val="Geenafstand"/>
      </w:pPr>
      <w:r>
        <w:t>123</w:t>
      </w:r>
      <w:r w:rsidR="00A2071C">
        <w:tab/>
      </w:r>
      <w:r w:rsidR="00A2071C">
        <w:tab/>
        <w:t>13-09-1906</w:t>
      </w:r>
      <w:r w:rsidR="00A2071C">
        <w:tab/>
      </w:r>
      <w:r w:rsidR="00A2071C">
        <w:tab/>
        <w:t>Veghel</w:t>
      </w:r>
      <w:r w:rsidR="00A2071C">
        <w:tab/>
      </w:r>
      <w:r w:rsidR="00A2071C">
        <w:tab/>
      </w:r>
      <w:r w:rsidR="00A2071C">
        <w:tab/>
        <w:t>verkoop</w:t>
      </w:r>
    </w:p>
    <w:p w:rsidR="00FA37BE" w:rsidRDefault="00FA37BE" w:rsidP="00CE157C">
      <w:pPr>
        <w:pStyle w:val="Geenafstand"/>
      </w:pPr>
      <w:r>
        <w:t xml:space="preserve">Martinus Verhagen, landbouwer te Sint-Oedenrode, gehuwd met Petronella van Kemenade. Heeft verkocht aan Antonius Smits, wonende  te Erp op het </w:t>
      </w:r>
      <w:proofErr w:type="spellStart"/>
      <w:r>
        <w:t>Hool</w:t>
      </w:r>
      <w:proofErr w:type="spellEnd"/>
      <w:r w:rsidR="004425F3">
        <w:t>. Een perceel land de Achterste Rouwe Kamp sectie F. 373, 374.</w:t>
      </w:r>
    </w:p>
    <w:p w:rsidR="002675C5" w:rsidRDefault="002675C5" w:rsidP="00CE157C">
      <w:pPr>
        <w:pStyle w:val="Geenafstand"/>
      </w:pPr>
    </w:p>
    <w:p w:rsidR="00762798" w:rsidRDefault="00762798" w:rsidP="00CE157C">
      <w:pPr>
        <w:pStyle w:val="Geenafstand"/>
      </w:pPr>
    </w:p>
    <w:p w:rsidR="00CE157C" w:rsidRDefault="001C57BB" w:rsidP="00CE157C">
      <w:pPr>
        <w:pStyle w:val="Geenafstand"/>
      </w:pPr>
      <w:r>
        <w:t>@</w:t>
      </w:r>
      <w:r>
        <w:tab/>
      </w:r>
      <w:r w:rsidR="00CE157C">
        <w:t>125</w:t>
      </w:r>
      <w:r w:rsidR="00005AED">
        <w:tab/>
        <w:t>20-09-1906</w:t>
      </w:r>
      <w:r w:rsidR="00005AED">
        <w:tab/>
      </w:r>
      <w:r w:rsidR="00005AED">
        <w:tab/>
        <w:t>royement</w:t>
      </w:r>
    </w:p>
    <w:p w:rsidR="00094215" w:rsidRDefault="00094215" w:rsidP="00CE157C">
      <w:pPr>
        <w:pStyle w:val="Geenafstand"/>
      </w:pPr>
      <w:r>
        <w:t>Een hypothecaire inschrijving  door</w:t>
      </w:r>
      <w:r w:rsidR="00AB473F">
        <w:t xml:space="preserve"> Napoleon Franciscus Hendrikus van den Bergh, ten laste van Petrus Johannes  van de </w:t>
      </w:r>
      <w:proofErr w:type="spellStart"/>
      <w:r w:rsidR="00AB473F">
        <w:t>Waarsenburg</w:t>
      </w:r>
      <w:proofErr w:type="spellEnd"/>
      <w:r w:rsidR="00AB473F">
        <w:t xml:space="preserve"> te Eerde.</w:t>
      </w:r>
    </w:p>
    <w:p w:rsidR="002675C5" w:rsidRDefault="002675C5" w:rsidP="00CE157C">
      <w:pPr>
        <w:pStyle w:val="Geenafstand"/>
      </w:pPr>
    </w:p>
    <w:p w:rsidR="00762798" w:rsidRDefault="00762798" w:rsidP="00CE157C">
      <w:pPr>
        <w:pStyle w:val="Geenafstand"/>
      </w:pPr>
    </w:p>
    <w:p w:rsidR="00CE157C" w:rsidRDefault="00CE157C" w:rsidP="00CE157C">
      <w:pPr>
        <w:pStyle w:val="Geenafstand"/>
      </w:pPr>
      <w:r>
        <w:t>126</w:t>
      </w:r>
      <w:r w:rsidR="00550432">
        <w:t>/127/129/1</w:t>
      </w:r>
      <w:r w:rsidR="00626027">
        <w:t>30/132/134</w:t>
      </w:r>
      <w:r w:rsidR="00626027">
        <w:tab/>
        <w:t>24/26/28-09/01/02/08-10-1906</w:t>
      </w:r>
      <w:r w:rsidR="00550432">
        <w:tab/>
        <w:t>Veghel</w:t>
      </w:r>
      <w:r w:rsidR="00550432">
        <w:tab/>
      </w:r>
      <w:r w:rsidR="00550432">
        <w:tab/>
      </w:r>
      <w:r w:rsidR="00B769C2">
        <w:t>verkoop</w:t>
      </w:r>
    </w:p>
    <w:p w:rsidR="0042244B" w:rsidRDefault="0042244B" w:rsidP="00CE157C">
      <w:pPr>
        <w:pStyle w:val="Geenafstand"/>
      </w:pPr>
      <w:r>
        <w:t xml:space="preserve">Krachtens de arrondissementsrechtbank te Tiel van 4 september 1906 is een bevel om openbaar diverse goederen te verkopen. Deze goederen zijn afkomstig van wijlen de hoogeerwaarde heer </w:t>
      </w:r>
      <w:r>
        <w:lastRenderedPageBreak/>
        <w:t>Willibrordus Antonius van Doorn, in leven deken en pastoor te Hedel en aldaar overleden op 23 mei 1906 en waarvan de erfgenamen zijn:</w:t>
      </w:r>
    </w:p>
    <w:p w:rsidR="0042244B" w:rsidRDefault="0042244B" w:rsidP="00CE157C">
      <w:pPr>
        <w:pStyle w:val="Geenafstand"/>
      </w:pPr>
      <w:r>
        <w:t xml:space="preserve">1. Adrianus Johannes Lambertus van Doorn, Johanneszoon en scheepskapitein te ‘s-Hertogenbosch. 2. Johannes Lambertus Petrus van Doorn, Johanneszoon, schipper te Veghel. 3. Antonius Johannes Jacobus van Doorn, Johanneszoon te Veghel. 4. Johannes van Doorn, Josephuszoon, arbeider te Veghel. 5. </w:t>
      </w:r>
      <w:proofErr w:type="spellStart"/>
      <w:r>
        <w:t>Willebrordus</w:t>
      </w:r>
      <w:proofErr w:type="spellEnd"/>
      <w:r>
        <w:t xml:space="preserve"> Antonius </w:t>
      </w:r>
      <w:proofErr w:type="spellStart"/>
      <w:r>
        <w:t>Gijsbertus</w:t>
      </w:r>
      <w:proofErr w:type="spellEnd"/>
      <w:r>
        <w:t xml:space="preserve"> van Doorn, Johanneszoon, banketbakker, vroeger te New York, thans wonende te Veghel. 6. De minderjarigen Maria </w:t>
      </w:r>
      <w:proofErr w:type="spellStart"/>
      <w:r>
        <w:t>Arnolda</w:t>
      </w:r>
      <w:proofErr w:type="spellEnd"/>
      <w:r>
        <w:t xml:space="preserve"> Johanna en Johanna Maria van Doorn, kinderen van </w:t>
      </w:r>
      <w:r w:rsidR="00C94A89">
        <w:t xml:space="preserve">Hendrika van </w:t>
      </w:r>
      <w:proofErr w:type="spellStart"/>
      <w:r w:rsidR="00C94A89">
        <w:t>Lambooij</w:t>
      </w:r>
      <w:proofErr w:type="spellEnd"/>
      <w:r w:rsidR="00C94A89">
        <w:t xml:space="preserve"> en wijlen Johannes van Doorn. Hun voogd is Cornelis van Boxtel, herbergier te Veghel de huidige echtgenoot van Hendrika van </w:t>
      </w:r>
      <w:proofErr w:type="spellStart"/>
      <w:r w:rsidR="00C94A89">
        <w:t>Lambooij</w:t>
      </w:r>
      <w:proofErr w:type="spellEnd"/>
      <w:r w:rsidR="00C94A89">
        <w:t xml:space="preserve">. 7. De minderjarige Antonia Hendrika van Doorn, dochter van Wilhelmina de Bresser en wijlen Josephus van Doorn. 8. Franciscus Manders, Kerkdriel. 9. Lambertus Josephus Bolsius, bierbrouwer te Schijndel. 10. Hendrikus van Rooij, bakkersknecht te ’s-Hertogenbosch. 11. </w:t>
      </w:r>
      <w:proofErr w:type="spellStart"/>
      <w:r w:rsidR="00C94A89">
        <w:t>Engelbertus</w:t>
      </w:r>
      <w:proofErr w:type="spellEnd"/>
      <w:r w:rsidR="00C94A89">
        <w:t xml:space="preserve"> van Rooij, onder curatele gesteld en waarvan de curator is onder 10 genoemd. 12. </w:t>
      </w:r>
      <w:r w:rsidR="008C589B">
        <w:t xml:space="preserve">Antonius Josephus Maria </w:t>
      </w:r>
      <w:proofErr w:type="spellStart"/>
      <w:r w:rsidR="008C589B">
        <w:t>Bolsius</w:t>
      </w:r>
      <w:proofErr w:type="spellEnd"/>
      <w:r w:rsidR="008C589B">
        <w:t xml:space="preserve">, wasbleker te Schijndel. 13. Maria </w:t>
      </w:r>
      <w:proofErr w:type="spellStart"/>
      <w:r w:rsidR="008C589B">
        <w:t>Mechtilda</w:t>
      </w:r>
      <w:proofErr w:type="spellEnd"/>
      <w:r w:rsidR="008C589B">
        <w:t xml:space="preserve"> van den Broek, Dinther en gehuwd met Gerardus van </w:t>
      </w:r>
      <w:proofErr w:type="spellStart"/>
      <w:r w:rsidR="008C589B">
        <w:t>Sleeuwen</w:t>
      </w:r>
      <w:proofErr w:type="spellEnd"/>
      <w:r w:rsidR="008C589B">
        <w:t xml:space="preserve">. 14.  </w:t>
      </w:r>
      <w:proofErr w:type="spellStart"/>
      <w:r w:rsidR="008C589B">
        <w:t>Lamberta</w:t>
      </w:r>
      <w:proofErr w:type="spellEnd"/>
      <w:r w:rsidR="008C589B">
        <w:t xml:space="preserve"> Maria van den Broek, Geffen en gehuwd met Hendrikus van </w:t>
      </w:r>
      <w:proofErr w:type="spellStart"/>
      <w:r w:rsidR="008C589B">
        <w:t>Nuland</w:t>
      </w:r>
      <w:proofErr w:type="spellEnd"/>
      <w:r w:rsidR="008C589B">
        <w:t xml:space="preserve">, ook </w:t>
      </w:r>
      <w:proofErr w:type="spellStart"/>
      <w:r w:rsidR="008C589B">
        <w:t>genamd</w:t>
      </w:r>
      <w:proofErr w:type="spellEnd"/>
      <w:r w:rsidR="008C589B">
        <w:t xml:space="preserve"> van </w:t>
      </w:r>
      <w:proofErr w:type="spellStart"/>
      <w:r w:rsidR="008C589B">
        <w:t>Nieuwland</w:t>
      </w:r>
      <w:proofErr w:type="spellEnd"/>
      <w:r w:rsidR="008C589B">
        <w:t xml:space="preserve">, molenaar te Geffen. 15. </w:t>
      </w:r>
      <w:proofErr w:type="spellStart"/>
      <w:r w:rsidR="008C589B">
        <w:t>Allegonda</w:t>
      </w:r>
      <w:proofErr w:type="spellEnd"/>
      <w:r w:rsidR="008C589B">
        <w:t xml:space="preserve"> Geertruida Petronella van den Boer, Boxtel en gehuwd met  </w:t>
      </w:r>
      <w:proofErr w:type="spellStart"/>
      <w:r w:rsidR="008C589B">
        <w:t>Petrus</w:t>
      </w:r>
      <w:proofErr w:type="spellEnd"/>
      <w:r w:rsidR="008C589B">
        <w:t xml:space="preserve"> </w:t>
      </w:r>
      <w:proofErr w:type="spellStart"/>
      <w:r w:rsidR="008C589B">
        <w:t>Cornelus</w:t>
      </w:r>
      <w:proofErr w:type="spellEnd"/>
      <w:r w:rsidR="008C589B">
        <w:t xml:space="preserve"> Theodorus </w:t>
      </w:r>
      <w:proofErr w:type="spellStart"/>
      <w:r w:rsidR="008C589B">
        <w:t>Spierings</w:t>
      </w:r>
      <w:proofErr w:type="spellEnd"/>
      <w:r w:rsidR="008C589B">
        <w:t xml:space="preserve"> , houtbreker te Boxtel.  16. </w:t>
      </w:r>
      <w:proofErr w:type="spellStart"/>
      <w:r w:rsidR="008C589B">
        <w:t>Gijsbertus</w:t>
      </w:r>
      <w:proofErr w:type="spellEnd"/>
      <w:r w:rsidR="008C589B">
        <w:t xml:space="preserve"> Johannes Maria van den Boer, bakker te Veghel. 17. De eerwaarde heer Johannes Hendrikus Lambertus, ordebroeder te Maastricht. 18. Geertruida Catharina Petronella van den Boer Veghel. 19. Anna </w:t>
      </w:r>
      <w:r w:rsidR="00762798">
        <w:t>Antoinette</w:t>
      </w:r>
      <w:r w:rsidR="008C589B">
        <w:t xml:space="preserve"> Maria van den Boer Veghel. 20. Hendrikus Johannes Anna van den Boer, bakker te Veghel. 21. De eerwaarde heer Petrus Josephus Maria </w:t>
      </w:r>
      <w:r w:rsidR="00286C69">
        <w:t xml:space="preserve">van den Boer, theologant te Haaren. 22. De minderjarigen Josephus Arnoldus Johannes en Augustinus Wilhelmus Maria van den Boer, bakkers te Veghel en kinderen van Arnoldus Johannes van den Boer. 23. </w:t>
      </w:r>
      <w:proofErr w:type="spellStart"/>
      <w:r w:rsidR="00286C69">
        <w:t>Engelbertus</w:t>
      </w:r>
      <w:proofErr w:type="spellEnd"/>
      <w:r w:rsidR="00286C69">
        <w:t xml:space="preserve">, ook genaamd </w:t>
      </w:r>
      <w:proofErr w:type="spellStart"/>
      <w:r w:rsidR="00286C69">
        <w:t>Eimbertus</w:t>
      </w:r>
      <w:proofErr w:type="spellEnd"/>
      <w:r w:rsidR="00286C69">
        <w:t xml:space="preserve"> van Rooij, slachter en koffiehuishouder te Schijndel. 24. Marinus van Rooij, landbouwer te Schijndel. 25. Theresia van Rooij, wonende te </w:t>
      </w:r>
      <w:proofErr w:type="spellStart"/>
      <w:r w:rsidR="00286C69">
        <w:t>Oijen</w:t>
      </w:r>
      <w:proofErr w:type="spellEnd"/>
      <w:r w:rsidR="00286C69">
        <w:t xml:space="preserve">, gehuwd met </w:t>
      </w:r>
      <w:proofErr w:type="spellStart"/>
      <w:r w:rsidR="00286C69">
        <w:t>Fraciscus</w:t>
      </w:r>
      <w:proofErr w:type="spellEnd"/>
      <w:r w:rsidR="00286C69">
        <w:t xml:space="preserve"> </w:t>
      </w:r>
      <w:proofErr w:type="spellStart"/>
      <w:r w:rsidR="00286C69">
        <w:t>Tausch</w:t>
      </w:r>
      <w:proofErr w:type="spellEnd"/>
      <w:r w:rsidR="00286C69">
        <w:t xml:space="preserve">, </w:t>
      </w:r>
      <w:r w:rsidR="00762798">
        <w:t>hoofdonderwijzer</w:t>
      </w:r>
      <w:r w:rsidR="00286C69">
        <w:t xml:space="preserve"> te Oijen.</w:t>
      </w:r>
    </w:p>
    <w:p w:rsidR="00E65CA3" w:rsidRDefault="00286C69" w:rsidP="00CE157C">
      <w:pPr>
        <w:pStyle w:val="Geenafstand"/>
      </w:pPr>
      <w:r>
        <w:t xml:space="preserve">De openbare verkoop t.b.v. bovengenoemde personen bestaat uit 62 kopen.  </w:t>
      </w:r>
    </w:p>
    <w:p w:rsidR="00E65CA3" w:rsidRDefault="00286C69" w:rsidP="00CE157C">
      <w:pPr>
        <w:pStyle w:val="Geenafstand"/>
      </w:pPr>
      <w:r>
        <w:t xml:space="preserve">Onder Schijndel o.a. een bouwmanshuis en land ter plaatse het Woud, in de Bus nabij de weg naar Den Dungen, Den Bosch, van de Kamp, de Braakkuil in het Woud, in het Woud van </w:t>
      </w:r>
      <w:proofErr w:type="spellStart"/>
      <w:r>
        <w:t>Drieskes</w:t>
      </w:r>
      <w:proofErr w:type="spellEnd"/>
      <w:r>
        <w:t xml:space="preserve">, de Spaarpot in de Boterhoek, de kleine </w:t>
      </w:r>
      <w:proofErr w:type="spellStart"/>
      <w:r>
        <w:t>Meildoorn</w:t>
      </w:r>
      <w:proofErr w:type="spellEnd"/>
      <w:r>
        <w:t xml:space="preserve">, de grote </w:t>
      </w:r>
      <w:proofErr w:type="spellStart"/>
      <w:r>
        <w:t>Meildoorn</w:t>
      </w:r>
      <w:proofErr w:type="spellEnd"/>
      <w:r>
        <w:t xml:space="preserve">, </w:t>
      </w:r>
      <w:r w:rsidR="0013030E">
        <w:t xml:space="preserve">de Vossenberg, Molendijk langs de weg naar Middelrode, aan de Molenheide, de </w:t>
      </w:r>
      <w:proofErr w:type="spellStart"/>
      <w:r w:rsidR="0013030E">
        <w:t>Bosche</w:t>
      </w:r>
      <w:proofErr w:type="spellEnd"/>
      <w:r w:rsidR="0013030E">
        <w:t xml:space="preserve"> Heikampen nabij het steenfabriek, </w:t>
      </w:r>
      <w:proofErr w:type="spellStart"/>
      <w:r w:rsidR="0013030E">
        <w:t>Liekendonk</w:t>
      </w:r>
      <w:proofErr w:type="spellEnd"/>
      <w:r w:rsidR="0013030E">
        <w:t xml:space="preserve">, </w:t>
      </w:r>
      <w:proofErr w:type="spellStart"/>
      <w:r w:rsidR="0013030E">
        <w:t>Lamelis</w:t>
      </w:r>
      <w:proofErr w:type="spellEnd"/>
      <w:r w:rsidR="0013030E">
        <w:t xml:space="preserve"> of Beukendijk, de Toreneik, het kleine Broekje in </w:t>
      </w:r>
      <w:proofErr w:type="spellStart"/>
      <w:r w:rsidR="0013030E">
        <w:t>Wijbosch</w:t>
      </w:r>
      <w:proofErr w:type="spellEnd"/>
      <w:r w:rsidR="0013030E">
        <w:t xml:space="preserve">, </w:t>
      </w:r>
      <w:r w:rsidR="00E65CA3">
        <w:t xml:space="preserve">de </w:t>
      </w:r>
      <w:proofErr w:type="spellStart"/>
      <w:r w:rsidR="00E65CA3">
        <w:t>Hoevensche</w:t>
      </w:r>
      <w:proofErr w:type="spellEnd"/>
      <w:r w:rsidR="00E65CA3">
        <w:t xml:space="preserve"> Keel langs de </w:t>
      </w:r>
      <w:proofErr w:type="spellStart"/>
      <w:r w:rsidR="00E65CA3">
        <w:t>Veghelschen</w:t>
      </w:r>
      <w:proofErr w:type="spellEnd"/>
      <w:r w:rsidR="00E65CA3">
        <w:t xml:space="preserve"> dijk, </w:t>
      </w:r>
      <w:r w:rsidR="00762798">
        <w:t xml:space="preserve">in Gemonde aan het </w:t>
      </w:r>
      <w:proofErr w:type="spellStart"/>
      <w:r w:rsidR="00762798">
        <w:t>Leuvensheike</w:t>
      </w:r>
      <w:proofErr w:type="spellEnd"/>
      <w:r w:rsidR="00762798">
        <w:t xml:space="preserve"> kuilen </w:t>
      </w:r>
      <w:r w:rsidR="00E65CA3">
        <w:t xml:space="preserve">ofwel een perceel achter </w:t>
      </w:r>
      <w:proofErr w:type="spellStart"/>
      <w:r w:rsidR="00E65CA3">
        <w:t>Schellekens</w:t>
      </w:r>
      <w:proofErr w:type="spellEnd"/>
      <w:r w:rsidR="00E65CA3">
        <w:t xml:space="preserve">. </w:t>
      </w:r>
    </w:p>
    <w:p w:rsidR="00286C69" w:rsidRDefault="00E65CA3" w:rsidP="00CE157C">
      <w:pPr>
        <w:pStyle w:val="Geenafstand"/>
      </w:pPr>
      <w:r>
        <w:t>Onder Boxtel o.a.  bij het Gasthuiskamp of Diepenbroek, langs de Steenweg.</w:t>
      </w:r>
    </w:p>
    <w:p w:rsidR="00E65CA3" w:rsidRDefault="00E65CA3" w:rsidP="00CE157C">
      <w:pPr>
        <w:pStyle w:val="Geenafstand"/>
      </w:pPr>
      <w:r>
        <w:t xml:space="preserve">Onder Sint-Oedenrode de </w:t>
      </w:r>
      <w:proofErr w:type="spellStart"/>
      <w:r>
        <w:t>Overkamp</w:t>
      </w:r>
      <w:proofErr w:type="spellEnd"/>
      <w:r>
        <w:t>, Gemonde</w:t>
      </w:r>
      <w:r w:rsidR="009F3E73">
        <w:t xml:space="preserve">, de </w:t>
      </w:r>
      <w:proofErr w:type="spellStart"/>
      <w:r w:rsidR="009F3E73">
        <w:t>Rooijsche</w:t>
      </w:r>
      <w:proofErr w:type="spellEnd"/>
      <w:r w:rsidR="009F3E73">
        <w:t xml:space="preserve"> Schoot etc. </w:t>
      </w:r>
    </w:p>
    <w:p w:rsidR="002675C5" w:rsidRDefault="002675C5" w:rsidP="00CE157C">
      <w:pPr>
        <w:pStyle w:val="Geenafstand"/>
      </w:pPr>
    </w:p>
    <w:p w:rsidR="002675C5" w:rsidRDefault="002675C5" w:rsidP="00CE157C">
      <w:pPr>
        <w:pStyle w:val="Geenafstand"/>
      </w:pPr>
    </w:p>
    <w:p w:rsidR="00CE157C" w:rsidRDefault="00CE157C" w:rsidP="00CE157C">
      <w:pPr>
        <w:pStyle w:val="Geenafstand"/>
      </w:pPr>
      <w:r>
        <w:t>128</w:t>
      </w:r>
      <w:r w:rsidR="00B769C2">
        <w:t>/137</w:t>
      </w:r>
      <w:r w:rsidR="00B769C2">
        <w:tab/>
        <w:t>27-09/11-10-1906</w:t>
      </w:r>
      <w:r w:rsidR="00B769C2">
        <w:tab/>
        <w:t>Veghel</w:t>
      </w:r>
      <w:r w:rsidR="00B769C2">
        <w:tab/>
      </w:r>
      <w:r w:rsidR="00B769C2">
        <w:tab/>
      </w:r>
      <w:r w:rsidR="00B769C2">
        <w:tab/>
        <w:t>verkoop</w:t>
      </w:r>
    </w:p>
    <w:p w:rsidR="004425F3" w:rsidRDefault="004425F3" w:rsidP="00CE157C">
      <w:pPr>
        <w:pStyle w:val="Geenafstand"/>
      </w:pPr>
      <w:r>
        <w:t xml:space="preserve">Jan Verhoeven, bakker te Veghel, gehuwd met Henriette van der </w:t>
      </w:r>
      <w:proofErr w:type="spellStart"/>
      <w:r>
        <w:t>Leeden</w:t>
      </w:r>
      <w:proofErr w:type="spellEnd"/>
      <w:r>
        <w:t xml:space="preserve">. Henri </w:t>
      </w:r>
      <w:proofErr w:type="spellStart"/>
      <w:r>
        <w:t>Baldewinus</w:t>
      </w:r>
      <w:proofErr w:type="spellEnd"/>
      <w:r>
        <w:t xml:space="preserve"> van der </w:t>
      </w:r>
      <w:proofErr w:type="spellStart"/>
      <w:r>
        <w:t>Leeden</w:t>
      </w:r>
      <w:proofErr w:type="spellEnd"/>
      <w:r>
        <w:t xml:space="preserve">, koffiehuishouder te Veghel. Louis van der </w:t>
      </w:r>
      <w:proofErr w:type="spellStart"/>
      <w:r>
        <w:t>Leeden</w:t>
      </w:r>
      <w:proofErr w:type="spellEnd"/>
      <w:r>
        <w:t xml:space="preserve">, slager te Helmond. Cornelis van der </w:t>
      </w:r>
      <w:proofErr w:type="spellStart"/>
      <w:r>
        <w:t>Leeden</w:t>
      </w:r>
      <w:proofErr w:type="spellEnd"/>
      <w:r>
        <w:t xml:space="preserve">, veearts te Eindhoven. Petrus Nicolaas van den Boer, decoratieschilder te Tilburg en zijn minderjarige kinderen uit het huwelijk met wijlen </w:t>
      </w:r>
      <w:r w:rsidR="00130562">
        <w:t xml:space="preserve">Anna Maria van der </w:t>
      </w:r>
      <w:proofErr w:type="spellStart"/>
      <w:r w:rsidR="00130562">
        <w:t>Leeden</w:t>
      </w:r>
      <w:proofErr w:type="spellEnd"/>
      <w:r w:rsidR="00130562">
        <w:t xml:space="preserve">, met name Henricus </w:t>
      </w:r>
      <w:proofErr w:type="spellStart"/>
      <w:r w:rsidR="00130562">
        <w:t>Gijsbertus</w:t>
      </w:r>
      <w:proofErr w:type="spellEnd"/>
      <w:r w:rsidR="00130562">
        <w:t xml:space="preserve"> Maria en Josephina </w:t>
      </w:r>
      <w:proofErr w:type="spellStart"/>
      <w:r w:rsidR="00130562">
        <w:t>Huberta</w:t>
      </w:r>
      <w:proofErr w:type="spellEnd"/>
      <w:r w:rsidR="00130562">
        <w:t xml:space="preserve"> Maria van den Boer, allen Tilburg. Arnoldus Henricus Maria van den Boer, decoratieschilder te Antwerpen. Jacobus </w:t>
      </w:r>
      <w:proofErr w:type="spellStart"/>
      <w:r w:rsidR="00130562">
        <w:t>Derpen</w:t>
      </w:r>
      <w:proofErr w:type="spellEnd"/>
      <w:r w:rsidR="00130562">
        <w:t xml:space="preserve">, coiffeur te Eindhoven, gehuwd met </w:t>
      </w:r>
      <w:proofErr w:type="spellStart"/>
      <w:r w:rsidR="00130562">
        <w:t>Geertruda</w:t>
      </w:r>
      <w:proofErr w:type="spellEnd"/>
      <w:r w:rsidR="00130562">
        <w:t xml:space="preserve"> Johanna van den Boer. Johanna </w:t>
      </w:r>
      <w:proofErr w:type="spellStart"/>
      <w:r w:rsidR="00130562">
        <w:t>Gijsberta</w:t>
      </w:r>
      <w:proofErr w:type="spellEnd"/>
      <w:r w:rsidR="00130562">
        <w:t xml:space="preserve"> van den Boer, te Tilburg. Johannes Martinus van Hooft, koopman te Veghel en weduwnaar van Antonia </w:t>
      </w:r>
      <w:proofErr w:type="spellStart"/>
      <w:r w:rsidR="00130562">
        <w:t>Huberta</w:t>
      </w:r>
      <w:proofErr w:type="spellEnd"/>
      <w:r w:rsidR="00130562">
        <w:t xml:space="preserve"> Maria van der </w:t>
      </w:r>
      <w:proofErr w:type="spellStart"/>
      <w:r w:rsidR="00130562">
        <w:t>Leeden</w:t>
      </w:r>
      <w:proofErr w:type="spellEnd"/>
      <w:r w:rsidR="00130562">
        <w:t xml:space="preserve">. </w:t>
      </w:r>
      <w:r w:rsidR="00DD4A31">
        <w:t xml:space="preserve">Hendrika  van der </w:t>
      </w:r>
      <w:proofErr w:type="spellStart"/>
      <w:r w:rsidR="00DD4A31">
        <w:t>Leeden</w:t>
      </w:r>
      <w:proofErr w:type="spellEnd"/>
      <w:r w:rsidR="00DD4A31">
        <w:t xml:space="preserve">. Maria  van der </w:t>
      </w:r>
      <w:proofErr w:type="spellStart"/>
      <w:r w:rsidR="00DD4A31">
        <w:t>Leeden</w:t>
      </w:r>
      <w:proofErr w:type="spellEnd"/>
      <w:r w:rsidR="00DD4A31">
        <w:t>. Josephine</w:t>
      </w:r>
      <w:r w:rsidR="00DD4A31" w:rsidRPr="00DD4A31">
        <w:t xml:space="preserve"> </w:t>
      </w:r>
      <w:r w:rsidR="00DD4A31">
        <w:t xml:space="preserve">van der </w:t>
      </w:r>
      <w:proofErr w:type="spellStart"/>
      <w:r w:rsidR="00DD4A31">
        <w:t>Leeden</w:t>
      </w:r>
      <w:proofErr w:type="spellEnd"/>
      <w:r w:rsidR="00DD4A31">
        <w:t>,</w:t>
      </w:r>
    </w:p>
    <w:p w:rsidR="005479B5" w:rsidRDefault="005479B5" w:rsidP="00CE157C">
      <w:pPr>
        <w:pStyle w:val="Geenafstand"/>
      </w:pPr>
      <w:r>
        <w:t xml:space="preserve">Ze verkopen in het openbaar o.a. een huis met bijgebouwen gelegen in de Hoofdstraat te Veghel, sectie G. 962, ook percelen land etc. </w:t>
      </w:r>
    </w:p>
    <w:p w:rsidR="004425F3" w:rsidRDefault="004425F3" w:rsidP="00CE157C">
      <w:pPr>
        <w:pStyle w:val="Geenafstand"/>
      </w:pPr>
    </w:p>
    <w:p w:rsidR="002675C5" w:rsidRDefault="002675C5" w:rsidP="00CE157C">
      <w:pPr>
        <w:pStyle w:val="Geenafstand"/>
      </w:pPr>
    </w:p>
    <w:p w:rsidR="00CE157C" w:rsidRDefault="00CE157C" w:rsidP="00CE157C">
      <w:pPr>
        <w:pStyle w:val="Geenafstand"/>
      </w:pPr>
      <w:r>
        <w:t>131</w:t>
      </w:r>
      <w:r w:rsidR="0002653A">
        <w:tab/>
      </w:r>
      <w:r w:rsidR="0002653A">
        <w:tab/>
        <w:t>01/04-10-1906</w:t>
      </w:r>
      <w:r w:rsidR="0002653A">
        <w:tab/>
      </w:r>
      <w:r w:rsidR="0002653A">
        <w:tab/>
        <w:t>Veghel</w:t>
      </w:r>
      <w:r w:rsidR="0002653A">
        <w:tab/>
      </w:r>
      <w:r w:rsidR="0002653A">
        <w:tab/>
      </w:r>
      <w:r w:rsidR="0002653A">
        <w:tab/>
        <w:t>verkoop</w:t>
      </w:r>
    </w:p>
    <w:p w:rsidR="002675C5" w:rsidRDefault="0032500B" w:rsidP="00CE157C">
      <w:pPr>
        <w:pStyle w:val="Geenafstand"/>
      </w:pPr>
      <w:r>
        <w:lastRenderedPageBreak/>
        <w:t xml:space="preserve">Openbare verkoop van goederen op verzoek van </w:t>
      </w:r>
      <w:proofErr w:type="spellStart"/>
      <w:r w:rsidR="008B360B">
        <w:t>Hubertus</w:t>
      </w:r>
      <w:proofErr w:type="spellEnd"/>
      <w:r w:rsidR="008B360B">
        <w:t xml:space="preserve"> </w:t>
      </w:r>
      <w:proofErr w:type="spellStart"/>
      <w:r w:rsidR="008B360B">
        <w:t>Gilsing</w:t>
      </w:r>
      <w:proofErr w:type="spellEnd"/>
      <w:r w:rsidR="008B360B">
        <w:t xml:space="preserve">, timmerman. </w:t>
      </w:r>
      <w:proofErr w:type="spellStart"/>
      <w:r w:rsidR="008B360B">
        <w:t>Alberus</w:t>
      </w:r>
      <w:proofErr w:type="spellEnd"/>
      <w:r w:rsidR="008B360B">
        <w:t xml:space="preserve"> van den Heuvel, metselaar. Wilhelmina van Grinsven. Allen Veghel.</w:t>
      </w:r>
    </w:p>
    <w:p w:rsidR="0032500B" w:rsidRDefault="0032500B" w:rsidP="00CE157C">
      <w:pPr>
        <w:pStyle w:val="Geenafstand"/>
      </w:pPr>
    </w:p>
    <w:p w:rsidR="00762798" w:rsidRDefault="00762798" w:rsidP="00CE157C">
      <w:pPr>
        <w:pStyle w:val="Geenafstand"/>
      </w:pPr>
    </w:p>
    <w:p w:rsidR="00CE157C" w:rsidRDefault="00CE157C" w:rsidP="00CE157C">
      <w:pPr>
        <w:pStyle w:val="Geenafstand"/>
      </w:pPr>
      <w:r>
        <w:t>133</w:t>
      </w:r>
      <w:r w:rsidR="0002653A">
        <w:tab/>
      </w:r>
      <w:r w:rsidR="0002653A">
        <w:tab/>
        <w:t>08-10-1906</w:t>
      </w:r>
      <w:r w:rsidR="0002653A">
        <w:tab/>
      </w:r>
      <w:r w:rsidR="0002653A">
        <w:tab/>
        <w:t>Veghel</w:t>
      </w:r>
      <w:r w:rsidR="0002653A">
        <w:tab/>
      </w:r>
      <w:r w:rsidR="0002653A">
        <w:tab/>
      </w:r>
      <w:r w:rsidR="0002653A">
        <w:tab/>
        <w:t>testament</w:t>
      </w:r>
    </w:p>
    <w:p w:rsidR="008B360B" w:rsidRDefault="008B360B" w:rsidP="00CE157C">
      <w:pPr>
        <w:pStyle w:val="Geenafstand"/>
      </w:pPr>
      <w:r>
        <w:t xml:space="preserve">Johanna Bosch, echtgenote van </w:t>
      </w:r>
      <w:proofErr w:type="spellStart"/>
      <w:r>
        <w:t>Hubertus</w:t>
      </w:r>
      <w:proofErr w:type="spellEnd"/>
      <w:r>
        <w:t xml:space="preserve"> </w:t>
      </w:r>
      <w:proofErr w:type="spellStart"/>
      <w:r>
        <w:t>Gilsing</w:t>
      </w:r>
      <w:proofErr w:type="spellEnd"/>
      <w:r>
        <w:t>, wonende te Veghel in de Hoofdstraat. Ze maakt haar testament waarin ze haar echtgenoot, timmerman en herbergier, tot erfgenaam maakt.</w:t>
      </w:r>
    </w:p>
    <w:p w:rsidR="002675C5" w:rsidRDefault="002675C5" w:rsidP="00CE157C">
      <w:pPr>
        <w:pStyle w:val="Geenafstand"/>
      </w:pPr>
    </w:p>
    <w:p w:rsidR="00762798" w:rsidRDefault="00762798" w:rsidP="00CE157C">
      <w:pPr>
        <w:pStyle w:val="Geenafstand"/>
      </w:pPr>
    </w:p>
    <w:p w:rsidR="00CE157C" w:rsidRDefault="00CE157C" w:rsidP="00CE157C">
      <w:pPr>
        <w:pStyle w:val="Geenafstand"/>
      </w:pPr>
      <w:r>
        <w:t>135</w:t>
      </w:r>
      <w:r w:rsidR="0002653A">
        <w:tab/>
      </w:r>
      <w:r w:rsidR="0002653A">
        <w:tab/>
        <w:t>09-10-1906</w:t>
      </w:r>
      <w:r w:rsidR="0002653A">
        <w:tab/>
      </w:r>
      <w:r w:rsidR="0002653A">
        <w:tab/>
        <w:t>Veghel</w:t>
      </w:r>
      <w:r w:rsidR="0002653A">
        <w:tab/>
      </w:r>
      <w:r w:rsidR="0002653A">
        <w:tab/>
      </w:r>
      <w:r w:rsidR="0002653A">
        <w:tab/>
        <w:t>volmacht</w:t>
      </w:r>
    </w:p>
    <w:p w:rsidR="008B360B" w:rsidRDefault="008B360B" w:rsidP="00CE157C">
      <w:pPr>
        <w:pStyle w:val="Geenafstand"/>
      </w:pPr>
      <w:r>
        <w:t xml:space="preserve">De eerwaarde zusters Johanna Maria van </w:t>
      </w:r>
      <w:proofErr w:type="spellStart"/>
      <w:r>
        <w:t>Thiel</w:t>
      </w:r>
      <w:proofErr w:type="spellEnd"/>
      <w:r>
        <w:t xml:space="preserve">, </w:t>
      </w:r>
      <w:proofErr w:type="spellStart"/>
      <w:r>
        <w:t>Henrica</w:t>
      </w:r>
      <w:proofErr w:type="spellEnd"/>
      <w:r>
        <w:t xml:space="preserve"> </w:t>
      </w:r>
      <w:proofErr w:type="spellStart"/>
      <w:r>
        <w:t>hellings</w:t>
      </w:r>
      <w:proofErr w:type="spellEnd"/>
      <w:r>
        <w:t xml:space="preserve">, Margaretha </w:t>
      </w:r>
      <w:proofErr w:type="spellStart"/>
      <w:r>
        <w:t>Grassens</w:t>
      </w:r>
      <w:proofErr w:type="spellEnd"/>
      <w:r>
        <w:t xml:space="preserve">, </w:t>
      </w:r>
      <w:proofErr w:type="spellStart"/>
      <w:r>
        <w:t>Ardina</w:t>
      </w:r>
      <w:proofErr w:type="spellEnd"/>
      <w:r>
        <w:t xml:space="preserve"> Vissers en </w:t>
      </w:r>
      <w:proofErr w:type="spellStart"/>
      <w:r>
        <w:t>Paulina</w:t>
      </w:r>
      <w:proofErr w:type="spellEnd"/>
      <w:r>
        <w:t xml:space="preserve"> van Grinsven, wonende in het gesticht van liefdadigheid te Veghel.</w:t>
      </w:r>
    </w:p>
    <w:p w:rsidR="008B360B" w:rsidRDefault="008B360B" w:rsidP="00CE157C">
      <w:pPr>
        <w:pStyle w:val="Geenafstand"/>
      </w:pPr>
      <w:r>
        <w:t xml:space="preserve">Ze geven de volmacht aan de eerwaarde zusters </w:t>
      </w:r>
      <w:proofErr w:type="spellStart"/>
      <w:r>
        <w:t>Ardina</w:t>
      </w:r>
      <w:proofErr w:type="spellEnd"/>
      <w:r>
        <w:t xml:space="preserve"> van Hooft, algemeen overste en Theodora van Vorst  ook religieuze in genoemd gesticht. Volmacht om roerende en onroerende goederen te beheren, verkopen etc. </w:t>
      </w:r>
    </w:p>
    <w:p w:rsidR="002675C5" w:rsidRDefault="002675C5" w:rsidP="00CE157C">
      <w:pPr>
        <w:pStyle w:val="Geenafstand"/>
      </w:pPr>
    </w:p>
    <w:p w:rsidR="00762798" w:rsidRDefault="00762798" w:rsidP="00CE157C">
      <w:pPr>
        <w:pStyle w:val="Geenafstand"/>
      </w:pPr>
    </w:p>
    <w:p w:rsidR="00CE157C" w:rsidRDefault="00CE157C" w:rsidP="00CE157C">
      <w:pPr>
        <w:pStyle w:val="Geenafstand"/>
      </w:pPr>
      <w:r>
        <w:t>136</w:t>
      </w:r>
      <w:r w:rsidR="0002653A">
        <w:tab/>
      </w:r>
      <w:r w:rsidR="0002653A">
        <w:tab/>
        <w:t>09-10-1906</w:t>
      </w:r>
      <w:r w:rsidR="0002653A">
        <w:tab/>
      </w:r>
      <w:r w:rsidR="0002653A">
        <w:tab/>
        <w:t>Veghel</w:t>
      </w:r>
      <w:r w:rsidR="0002653A">
        <w:tab/>
      </w:r>
      <w:r w:rsidR="0002653A">
        <w:tab/>
      </w:r>
      <w:r w:rsidR="0002653A">
        <w:tab/>
        <w:t>testament</w:t>
      </w:r>
    </w:p>
    <w:p w:rsidR="008B360B" w:rsidRDefault="00E8630A" w:rsidP="008B360B">
      <w:pPr>
        <w:pStyle w:val="Geenafstand"/>
      </w:pPr>
      <w:proofErr w:type="spellStart"/>
      <w:r>
        <w:t>Hubertus</w:t>
      </w:r>
      <w:proofErr w:type="spellEnd"/>
      <w:r>
        <w:t xml:space="preserve"> </w:t>
      </w:r>
      <w:proofErr w:type="spellStart"/>
      <w:r>
        <w:t>Gilsing</w:t>
      </w:r>
      <w:proofErr w:type="spellEnd"/>
      <w:r>
        <w:t xml:space="preserve"> timmerman en herbergier te Veghel maakt testamentair zijn echtgenote </w:t>
      </w:r>
      <w:r w:rsidR="008B360B">
        <w:t>Johanna Bosch</w:t>
      </w:r>
      <w:r>
        <w:t xml:space="preserve"> </w:t>
      </w:r>
      <w:r w:rsidR="008B360B">
        <w:t>tot erfgenaam.</w:t>
      </w:r>
    </w:p>
    <w:p w:rsidR="002675C5" w:rsidRDefault="002675C5" w:rsidP="00CE157C">
      <w:pPr>
        <w:pStyle w:val="Geenafstand"/>
      </w:pPr>
    </w:p>
    <w:p w:rsidR="00762798" w:rsidRDefault="00762798" w:rsidP="00CE157C">
      <w:pPr>
        <w:pStyle w:val="Geenafstand"/>
      </w:pPr>
    </w:p>
    <w:p w:rsidR="00CE157C" w:rsidRDefault="001C57BB" w:rsidP="00CE157C">
      <w:pPr>
        <w:pStyle w:val="Geenafstand"/>
      </w:pPr>
      <w:r>
        <w:t>@</w:t>
      </w:r>
      <w:r>
        <w:tab/>
      </w:r>
      <w:r w:rsidR="00CE157C">
        <w:t>138</w:t>
      </w:r>
      <w:r w:rsidR="00005AED">
        <w:tab/>
        <w:t>15-10-1906</w:t>
      </w:r>
      <w:r w:rsidR="00005AED">
        <w:tab/>
      </w:r>
      <w:r w:rsidR="00005AED">
        <w:tab/>
        <w:t>royement</w:t>
      </w:r>
    </w:p>
    <w:p w:rsidR="00094215" w:rsidRDefault="00094215" w:rsidP="00CE157C">
      <w:pPr>
        <w:pStyle w:val="Geenafstand"/>
      </w:pPr>
      <w:r>
        <w:t>Een hypothecaire inschrijving  door</w:t>
      </w:r>
      <w:r w:rsidR="00AB473F">
        <w:t xml:space="preserve"> Hendrikus van Dijk, als lasthebber van Hubertus Vughts te Haarsteeg</w:t>
      </w:r>
    </w:p>
    <w:p w:rsidR="002675C5" w:rsidRDefault="002675C5" w:rsidP="00CE157C">
      <w:pPr>
        <w:pStyle w:val="Geenafstand"/>
      </w:pPr>
    </w:p>
    <w:p w:rsidR="00762798" w:rsidRDefault="00762798" w:rsidP="00CE157C">
      <w:pPr>
        <w:pStyle w:val="Geenafstand"/>
      </w:pPr>
    </w:p>
    <w:p w:rsidR="00CE157C" w:rsidRDefault="001C57BB" w:rsidP="00CE157C">
      <w:pPr>
        <w:pStyle w:val="Geenafstand"/>
      </w:pPr>
      <w:r>
        <w:t>@</w:t>
      </w:r>
      <w:r>
        <w:tab/>
      </w:r>
      <w:r w:rsidR="00CE157C">
        <w:t>139</w:t>
      </w:r>
      <w:r w:rsidR="00005AED">
        <w:tab/>
        <w:t>16-10-1906</w:t>
      </w:r>
      <w:r w:rsidR="00005AED">
        <w:tab/>
      </w:r>
      <w:r w:rsidR="00005AED">
        <w:tab/>
        <w:t>wisselproces</w:t>
      </w:r>
    </w:p>
    <w:p w:rsidR="00AB473F" w:rsidRDefault="00AB473F" w:rsidP="00CE157C">
      <w:pPr>
        <w:pStyle w:val="Geenafstand"/>
      </w:pPr>
      <w:r>
        <w:t>Ten verzoeke van Franciscus Antonius Josephus de Haan, handelend onder firma weduwe J.P. Manders, tegen Frederik de Goede te Veghel.</w:t>
      </w:r>
    </w:p>
    <w:p w:rsidR="002675C5" w:rsidRDefault="002675C5" w:rsidP="00CE157C">
      <w:pPr>
        <w:pStyle w:val="Geenafstand"/>
      </w:pPr>
    </w:p>
    <w:p w:rsidR="00762798" w:rsidRDefault="00762798" w:rsidP="00CE157C">
      <w:pPr>
        <w:pStyle w:val="Geenafstand"/>
      </w:pPr>
    </w:p>
    <w:p w:rsidR="00CE157C" w:rsidRDefault="00CE157C" w:rsidP="00CE157C">
      <w:pPr>
        <w:pStyle w:val="Geenafstand"/>
      </w:pPr>
      <w:r>
        <w:t>140</w:t>
      </w:r>
      <w:r w:rsidR="0002653A">
        <w:tab/>
      </w:r>
      <w:r w:rsidR="0002653A">
        <w:tab/>
        <w:t>18-10-1906</w:t>
      </w:r>
      <w:r w:rsidR="0002653A">
        <w:tab/>
      </w:r>
      <w:r w:rsidR="0002653A">
        <w:tab/>
      </w:r>
      <w:r w:rsidR="00E8630A">
        <w:t>Schijndel</w:t>
      </w:r>
      <w:r w:rsidR="0002653A">
        <w:tab/>
      </w:r>
      <w:r w:rsidR="0002653A">
        <w:tab/>
        <w:t>verkoop</w:t>
      </w:r>
    </w:p>
    <w:p w:rsidR="00E8630A" w:rsidRDefault="006A53E1" w:rsidP="00CE157C">
      <w:pPr>
        <w:pStyle w:val="Geenafstand"/>
      </w:pPr>
      <w:r>
        <w:t xml:space="preserve">Johannes van Lith, houthandelaar te Heeswijk. Heeft verkocht aan Henricus Johannes van </w:t>
      </w:r>
      <w:proofErr w:type="spellStart"/>
      <w:r>
        <w:t>Abeelen</w:t>
      </w:r>
      <w:proofErr w:type="spellEnd"/>
      <w:r>
        <w:t xml:space="preserve">, Veghel een perceel land gelegen te Schijndel in de </w:t>
      </w:r>
      <w:proofErr w:type="spellStart"/>
      <w:r>
        <w:t>Laverdonk</w:t>
      </w:r>
      <w:proofErr w:type="spellEnd"/>
      <w:r>
        <w:t xml:space="preserve"> genaamd </w:t>
      </w:r>
      <w:proofErr w:type="spellStart"/>
      <w:r>
        <w:t>Lamelisdijk</w:t>
      </w:r>
      <w:proofErr w:type="spellEnd"/>
      <w:r>
        <w:t xml:space="preserve"> sectie E. 3209 t/m 3212.</w:t>
      </w:r>
    </w:p>
    <w:p w:rsidR="002675C5" w:rsidRDefault="002675C5" w:rsidP="00CE157C">
      <w:pPr>
        <w:pStyle w:val="Geenafstand"/>
      </w:pPr>
    </w:p>
    <w:p w:rsidR="00762798" w:rsidRDefault="00762798" w:rsidP="00CE157C">
      <w:pPr>
        <w:pStyle w:val="Geenafstand"/>
      </w:pPr>
    </w:p>
    <w:p w:rsidR="00CE157C" w:rsidRDefault="00CE157C" w:rsidP="00CE157C">
      <w:pPr>
        <w:pStyle w:val="Geenafstand"/>
      </w:pPr>
      <w:r>
        <w:t>141</w:t>
      </w:r>
      <w:r w:rsidR="0002653A">
        <w:tab/>
      </w:r>
      <w:r w:rsidR="0002653A">
        <w:tab/>
        <w:t>18-10-1906</w:t>
      </w:r>
      <w:r w:rsidR="0002653A">
        <w:tab/>
      </w:r>
      <w:r w:rsidR="0002653A">
        <w:tab/>
      </w:r>
      <w:r w:rsidR="00E8630A">
        <w:t>Nistelrode</w:t>
      </w:r>
      <w:r w:rsidR="0002653A">
        <w:tab/>
      </w:r>
      <w:r w:rsidR="0002653A">
        <w:tab/>
        <w:t>verkoop</w:t>
      </w:r>
    </w:p>
    <w:p w:rsidR="006A53E1" w:rsidRDefault="006A53E1" w:rsidP="00CE157C">
      <w:pPr>
        <w:pStyle w:val="Geenafstand"/>
      </w:pPr>
      <w:r>
        <w:t xml:space="preserve">Adrianus van Dijk, landbouwer te Vorstenbosch, gemeente Nistelrode en  weduwnaar van Maria </w:t>
      </w:r>
      <w:proofErr w:type="spellStart"/>
      <w:r>
        <w:t>Kluijtmans</w:t>
      </w:r>
      <w:proofErr w:type="spellEnd"/>
      <w:r>
        <w:t xml:space="preserve"> die aldaar overleed op 7 juli van dit jaar. Hij heeft verkocht aan Johannes van de Ven, Antoniuszoon, landbouwer te Vorstenbosch, gemeente Nistelrode de navolgende goederen.</w:t>
      </w:r>
    </w:p>
    <w:p w:rsidR="006A53E1" w:rsidRDefault="006A53E1" w:rsidP="00CE157C">
      <w:pPr>
        <w:pStyle w:val="Geenafstand"/>
      </w:pPr>
      <w:r>
        <w:t xml:space="preserve">Huizen met schuur en land aldaar gelegen </w:t>
      </w:r>
      <w:r w:rsidR="008C427C">
        <w:t>in</w:t>
      </w:r>
      <w:r>
        <w:t xml:space="preserve"> de Kapelakker</w:t>
      </w:r>
      <w:r w:rsidR="008C427C">
        <w:t>s, sectie E. 1317, 1318, 465, 1284, 463, 464, bouwland naast de molen van Vorstenbosch gelegen sectie E. 418, bouwland en weiland in het Broek sectie E. 1025, 1028,</w:t>
      </w:r>
      <w:r w:rsidR="008C427C" w:rsidRPr="008C427C">
        <w:t xml:space="preserve"> </w:t>
      </w:r>
      <w:r w:rsidR="008C427C">
        <w:t xml:space="preserve">bouwland en weiland de Geer nabij de </w:t>
      </w:r>
      <w:proofErr w:type="spellStart"/>
      <w:r w:rsidR="008C427C">
        <w:t>Vegelsche</w:t>
      </w:r>
      <w:proofErr w:type="spellEnd"/>
      <w:r w:rsidR="008C427C">
        <w:t xml:space="preserve"> grens sectie E. 799, 915, heide langs de grens met Dinther E. 1093, onder Dinther gelegen B. 306, onder Uden gelegen op Bedaf sectie L. 151.</w:t>
      </w:r>
    </w:p>
    <w:p w:rsidR="005E30DD" w:rsidRDefault="005E30DD" w:rsidP="00CE157C">
      <w:pPr>
        <w:pStyle w:val="Geenafstand"/>
      </w:pPr>
    </w:p>
    <w:p w:rsidR="00762798" w:rsidRDefault="00762798" w:rsidP="00CE157C">
      <w:pPr>
        <w:pStyle w:val="Geenafstand"/>
      </w:pPr>
    </w:p>
    <w:p w:rsidR="00CE157C" w:rsidRDefault="00CE157C" w:rsidP="00CE157C">
      <w:pPr>
        <w:pStyle w:val="Geenafstand"/>
      </w:pPr>
      <w:r>
        <w:t>142</w:t>
      </w:r>
      <w:r w:rsidR="0002653A">
        <w:tab/>
      </w:r>
      <w:r w:rsidR="0002653A">
        <w:tab/>
        <w:t>18-10-1906</w:t>
      </w:r>
      <w:r w:rsidR="0002653A">
        <w:tab/>
      </w:r>
      <w:r w:rsidR="0002653A">
        <w:tab/>
      </w:r>
      <w:r w:rsidR="00E8630A">
        <w:t>Nistelrode</w:t>
      </w:r>
      <w:r w:rsidR="0002653A">
        <w:tab/>
      </w:r>
      <w:r w:rsidR="0002653A">
        <w:tab/>
        <w:t>testament</w:t>
      </w:r>
    </w:p>
    <w:p w:rsidR="008C427C" w:rsidRDefault="008C427C" w:rsidP="00CE157C">
      <w:pPr>
        <w:pStyle w:val="Geenafstand"/>
      </w:pPr>
      <w:r>
        <w:lastRenderedPageBreak/>
        <w:t xml:space="preserve">Adrianus van Dijk, landbouwer en wethouder te Vorstenbosch, gemeente Nistelrode maakt zijn testament waarin hij </w:t>
      </w:r>
      <w:r w:rsidR="00C2532B">
        <w:t xml:space="preserve">o.a. </w:t>
      </w:r>
      <w:r>
        <w:t xml:space="preserve">een som geld </w:t>
      </w:r>
      <w:r w:rsidR="00C2532B">
        <w:t>o</w:t>
      </w:r>
      <w:r>
        <w:t xml:space="preserve">vermaakt aan de parochiekerk van Vorstenbosch voor de kosten van uitvaart en begrafenis van zijn overleden vrouw Maria </w:t>
      </w:r>
      <w:proofErr w:type="spellStart"/>
      <w:r>
        <w:t>Kluijtmans</w:t>
      </w:r>
      <w:proofErr w:type="spellEnd"/>
      <w:r w:rsidR="00C2532B">
        <w:t>.</w:t>
      </w:r>
    </w:p>
    <w:p w:rsidR="005E30DD" w:rsidRDefault="005E30DD" w:rsidP="00CE157C">
      <w:pPr>
        <w:pStyle w:val="Geenafstand"/>
      </w:pPr>
    </w:p>
    <w:p w:rsidR="00762798" w:rsidRDefault="00762798" w:rsidP="00CE157C">
      <w:pPr>
        <w:pStyle w:val="Geenafstand"/>
      </w:pPr>
    </w:p>
    <w:p w:rsidR="00CE157C" w:rsidRDefault="00CE157C" w:rsidP="00CE157C">
      <w:pPr>
        <w:pStyle w:val="Geenafstand"/>
      </w:pPr>
      <w:r>
        <w:t>143</w:t>
      </w:r>
      <w:r w:rsidR="00E8630A">
        <w:tab/>
      </w:r>
      <w:r w:rsidR="00E8630A">
        <w:tab/>
        <w:t>20-10-1906</w:t>
      </w:r>
      <w:r w:rsidR="00E8630A">
        <w:tab/>
      </w:r>
      <w:r w:rsidR="00E8630A">
        <w:tab/>
      </w:r>
      <w:r w:rsidR="00990B0B">
        <w:t>Heeswijk</w:t>
      </w:r>
      <w:r w:rsidR="00E8630A">
        <w:tab/>
      </w:r>
      <w:r w:rsidR="00E8630A">
        <w:tab/>
      </w:r>
      <w:r w:rsidR="00E8630A">
        <w:tab/>
      </w:r>
      <w:r w:rsidR="0002653A">
        <w:t xml:space="preserve"> </w:t>
      </w:r>
      <w:r w:rsidR="00E8630A">
        <w:t>verkoop</w:t>
      </w:r>
    </w:p>
    <w:p w:rsidR="00C2532B" w:rsidRDefault="00C2532B" w:rsidP="00CE157C">
      <w:pPr>
        <w:pStyle w:val="Geenafstand"/>
      </w:pPr>
      <w:r>
        <w:t xml:space="preserve">Wilhelmus, ook genaamd Willem van der Velden, landbouwer te </w:t>
      </w:r>
      <w:proofErr w:type="spellStart"/>
      <w:r>
        <w:t>Heeswijk</w:t>
      </w:r>
      <w:proofErr w:type="spellEnd"/>
      <w:r>
        <w:t xml:space="preserve"> op </w:t>
      </w:r>
      <w:proofErr w:type="spellStart"/>
      <w:r>
        <w:t>Rukven</w:t>
      </w:r>
      <w:proofErr w:type="spellEnd"/>
      <w:r>
        <w:t xml:space="preserve">. Deze heeft verkocht aan Carolina </w:t>
      </w:r>
      <w:proofErr w:type="spellStart"/>
      <w:r>
        <w:t>Jacomina</w:t>
      </w:r>
      <w:proofErr w:type="spellEnd"/>
      <w:r>
        <w:t xml:space="preserve"> </w:t>
      </w:r>
      <w:proofErr w:type="spellStart"/>
      <w:r>
        <w:t>Hubertina</w:t>
      </w:r>
      <w:proofErr w:type="spellEnd"/>
      <w:r>
        <w:t xml:space="preserve"> Maria </w:t>
      </w:r>
      <w:proofErr w:type="spellStart"/>
      <w:r>
        <w:t>Maussen</w:t>
      </w:r>
      <w:proofErr w:type="spellEnd"/>
      <w:r>
        <w:t xml:space="preserve"> te Veghel een perceel land gelegen ter plaatse het Kuilen in Veghel sectie B. 2037. En compareerde Lodewijk Hubert </w:t>
      </w:r>
      <w:proofErr w:type="spellStart"/>
      <w:r>
        <w:t>Maussen</w:t>
      </w:r>
      <w:proofErr w:type="spellEnd"/>
      <w:r>
        <w:t xml:space="preserve">, koopman te Veghel welke optreed als gemachtigde voor zijn dochter genoemde Carolina </w:t>
      </w:r>
      <w:proofErr w:type="spellStart"/>
      <w:r>
        <w:t>Jacomina</w:t>
      </w:r>
      <w:proofErr w:type="spellEnd"/>
      <w:r>
        <w:t xml:space="preserve"> </w:t>
      </w:r>
      <w:proofErr w:type="spellStart"/>
      <w:r>
        <w:t>Hubertina</w:t>
      </w:r>
      <w:proofErr w:type="spellEnd"/>
      <w:r>
        <w:t xml:space="preserve"> Maria </w:t>
      </w:r>
      <w:proofErr w:type="spellStart"/>
      <w:r>
        <w:t>Maussen</w:t>
      </w:r>
      <w:proofErr w:type="spellEnd"/>
      <w:r>
        <w:t>.</w:t>
      </w:r>
    </w:p>
    <w:p w:rsidR="00C2532B" w:rsidRDefault="00C2532B" w:rsidP="00CE157C">
      <w:pPr>
        <w:pStyle w:val="Geenafstand"/>
      </w:pPr>
    </w:p>
    <w:p w:rsidR="005E30DD" w:rsidRDefault="005E30DD" w:rsidP="00CE157C">
      <w:pPr>
        <w:pStyle w:val="Geenafstand"/>
      </w:pPr>
    </w:p>
    <w:p w:rsidR="00CE157C" w:rsidRDefault="001C57BB" w:rsidP="00CE157C">
      <w:pPr>
        <w:pStyle w:val="Geenafstand"/>
      </w:pPr>
      <w:r>
        <w:t>@</w:t>
      </w:r>
      <w:r>
        <w:tab/>
      </w:r>
      <w:r w:rsidR="00CE157C">
        <w:t>144</w:t>
      </w:r>
      <w:r w:rsidR="00005AED">
        <w:tab/>
        <w:t>23-10-1906</w:t>
      </w:r>
      <w:r w:rsidR="00005AED">
        <w:tab/>
      </w:r>
      <w:r w:rsidR="00005AED">
        <w:tab/>
        <w:t>royement</w:t>
      </w:r>
    </w:p>
    <w:p w:rsidR="00094215" w:rsidRDefault="00AB473F" w:rsidP="00CE157C">
      <w:pPr>
        <w:pStyle w:val="Geenafstand"/>
      </w:pPr>
      <w:r>
        <w:t>Door Jan Baas van e</w:t>
      </w:r>
      <w:r w:rsidR="00094215">
        <w:t xml:space="preserve">en hypothecaire inschrijving  </w:t>
      </w:r>
      <w:r w:rsidR="008130CC">
        <w:t>ten laste van Wilhelmus Richters</w:t>
      </w:r>
    </w:p>
    <w:p w:rsidR="005E30DD" w:rsidRDefault="005E30DD" w:rsidP="00CE157C">
      <w:pPr>
        <w:pStyle w:val="Geenafstand"/>
      </w:pPr>
    </w:p>
    <w:p w:rsidR="00762798" w:rsidRDefault="00762798" w:rsidP="00CE157C">
      <w:pPr>
        <w:pStyle w:val="Geenafstand"/>
      </w:pPr>
    </w:p>
    <w:p w:rsidR="00CE157C" w:rsidRDefault="00CE157C" w:rsidP="00CE157C">
      <w:pPr>
        <w:pStyle w:val="Geenafstand"/>
      </w:pPr>
      <w:r>
        <w:t>145</w:t>
      </w:r>
      <w:r w:rsidR="00390D95">
        <w:t>/149</w:t>
      </w:r>
      <w:r w:rsidR="00390D95">
        <w:tab/>
        <w:t>23-10/06-11-1906</w:t>
      </w:r>
      <w:r w:rsidR="00390D95">
        <w:tab/>
        <w:t>Veghel</w:t>
      </w:r>
      <w:r w:rsidR="0002653A">
        <w:tab/>
      </w:r>
      <w:r w:rsidR="0002653A">
        <w:tab/>
      </w:r>
      <w:r w:rsidR="0002653A">
        <w:tab/>
        <w:t>verkoop</w:t>
      </w:r>
    </w:p>
    <w:p w:rsidR="00C2532B" w:rsidRDefault="00C2532B" w:rsidP="00CE157C">
      <w:pPr>
        <w:pStyle w:val="Geenafstand"/>
      </w:pPr>
      <w:r>
        <w:t xml:space="preserve">Openbare verkoop van goederen komende van de echtlieden </w:t>
      </w:r>
      <w:proofErr w:type="spellStart"/>
      <w:r w:rsidR="00990B0B">
        <w:t>Petrus</w:t>
      </w:r>
      <w:proofErr w:type="spellEnd"/>
      <w:r w:rsidR="00990B0B">
        <w:t xml:space="preserve"> Norbertus </w:t>
      </w:r>
      <w:proofErr w:type="spellStart"/>
      <w:r w:rsidR="00990B0B">
        <w:t>Teurlings</w:t>
      </w:r>
      <w:proofErr w:type="spellEnd"/>
      <w:r w:rsidR="00990B0B">
        <w:t xml:space="preserve"> en </w:t>
      </w:r>
      <w:proofErr w:type="spellStart"/>
      <w:r w:rsidR="00990B0B">
        <w:t>Dorothea</w:t>
      </w:r>
      <w:proofErr w:type="spellEnd"/>
      <w:r w:rsidR="00990B0B">
        <w:t xml:space="preserve"> Maria ook genaamd Theodora Maria van Haandel. De eerste overleden te Drunen 8 december 1905 en Theodora Maria van </w:t>
      </w:r>
      <w:proofErr w:type="spellStart"/>
      <w:r w:rsidR="00990B0B">
        <w:t>Haandel</w:t>
      </w:r>
      <w:proofErr w:type="spellEnd"/>
      <w:r w:rsidR="00990B0B">
        <w:t xml:space="preserve"> te Veghel op 23 december 1890.</w:t>
      </w:r>
    </w:p>
    <w:p w:rsidR="00990B0B" w:rsidRDefault="00990B0B" w:rsidP="00CE157C">
      <w:pPr>
        <w:pStyle w:val="Geenafstand"/>
      </w:pPr>
      <w:r>
        <w:t xml:space="preserve">Goederen zijn eigendom van de minderjarige, Adrianus en Antonia van </w:t>
      </w:r>
      <w:proofErr w:type="spellStart"/>
      <w:r>
        <w:t>Haandel</w:t>
      </w:r>
      <w:proofErr w:type="spellEnd"/>
      <w:r>
        <w:t xml:space="preserve">, wonende te Helmond en voogdes is hun moeder Johanna Kuijpers en de toeziende voogd Antonius van </w:t>
      </w:r>
      <w:proofErr w:type="spellStart"/>
      <w:r>
        <w:t>Haandel</w:t>
      </w:r>
      <w:proofErr w:type="spellEnd"/>
      <w:r>
        <w:t xml:space="preserve">, werkman te Mierlo. Verder Jan van </w:t>
      </w:r>
      <w:proofErr w:type="spellStart"/>
      <w:r>
        <w:t>Haandel</w:t>
      </w:r>
      <w:proofErr w:type="spellEnd"/>
      <w:r>
        <w:t xml:space="preserve"> te </w:t>
      </w:r>
      <w:proofErr w:type="spellStart"/>
      <w:r>
        <w:t>Sterkrade</w:t>
      </w:r>
      <w:proofErr w:type="spellEnd"/>
      <w:r>
        <w:t xml:space="preserve"> (Pruisen) </w:t>
      </w:r>
      <w:proofErr w:type="spellStart"/>
      <w:r>
        <w:t>Josina</w:t>
      </w:r>
      <w:proofErr w:type="spellEnd"/>
      <w:r>
        <w:t xml:space="preserve"> van </w:t>
      </w:r>
      <w:proofErr w:type="spellStart"/>
      <w:r>
        <w:t>Haandel</w:t>
      </w:r>
      <w:proofErr w:type="spellEnd"/>
      <w:r>
        <w:t xml:space="preserve"> te Helmond en gehuwd met Martinus van Leuken, Franciscus van </w:t>
      </w:r>
      <w:proofErr w:type="spellStart"/>
      <w:r>
        <w:t>Haandel</w:t>
      </w:r>
      <w:proofErr w:type="spellEnd"/>
      <w:r>
        <w:t xml:space="preserve"> te </w:t>
      </w:r>
      <w:proofErr w:type="spellStart"/>
      <w:r>
        <w:t>Celle</w:t>
      </w:r>
      <w:proofErr w:type="spellEnd"/>
      <w:r>
        <w:t xml:space="preserve"> (</w:t>
      </w:r>
      <w:proofErr w:type="spellStart"/>
      <w:r>
        <w:t>Hanover</w:t>
      </w:r>
      <w:proofErr w:type="spellEnd"/>
      <w:r>
        <w:t xml:space="preserve">), Maria van </w:t>
      </w:r>
      <w:proofErr w:type="spellStart"/>
      <w:r>
        <w:t>Haandel</w:t>
      </w:r>
      <w:proofErr w:type="spellEnd"/>
      <w:r>
        <w:t xml:space="preserve">, Helmond, gehuwd met Johannes </w:t>
      </w:r>
      <w:proofErr w:type="spellStart"/>
      <w:r>
        <w:t>Tietelaars</w:t>
      </w:r>
      <w:proofErr w:type="spellEnd"/>
      <w:r>
        <w:t xml:space="preserve">, koopman te Helmond, Johannes van der Vorst, koopman te Mierlo, weduwnaar van Theodora Maria van </w:t>
      </w:r>
      <w:proofErr w:type="spellStart"/>
      <w:r>
        <w:t>Haandel</w:t>
      </w:r>
      <w:proofErr w:type="spellEnd"/>
      <w:r>
        <w:t xml:space="preserve">, </w:t>
      </w:r>
      <w:r w:rsidR="007A1218">
        <w:t xml:space="preserve"> en zijn minderjarige kinderen Jacobus, </w:t>
      </w:r>
      <w:proofErr w:type="spellStart"/>
      <w:r w:rsidR="007A1218">
        <w:t>Norbeta</w:t>
      </w:r>
      <w:proofErr w:type="spellEnd"/>
      <w:r w:rsidR="007A1218">
        <w:t xml:space="preserve"> van der Vorst, Johannes </w:t>
      </w:r>
      <w:proofErr w:type="spellStart"/>
      <w:r w:rsidR="007A1218">
        <w:t>marinus</w:t>
      </w:r>
      <w:proofErr w:type="spellEnd"/>
      <w:r w:rsidR="007A1218">
        <w:t xml:space="preserve"> </w:t>
      </w:r>
      <w:proofErr w:type="spellStart"/>
      <w:r w:rsidR="007A1218">
        <w:t>Dijkhoff</w:t>
      </w:r>
      <w:proofErr w:type="spellEnd"/>
      <w:r w:rsidR="007A1218">
        <w:t xml:space="preserve">, notaris te Helmond als getreden in de rechten van Antonius van </w:t>
      </w:r>
      <w:proofErr w:type="spellStart"/>
      <w:r w:rsidR="007A1218">
        <w:t>Haandel</w:t>
      </w:r>
      <w:proofErr w:type="spellEnd"/>
      <w:r w:rsidR="007A1218">
        <w:t xml:space="preserve">, werkman te Mierlo, Johannes van den Boogaard, landbouwer te Gemert, Antonius van den Boogaard, landbouwer te Uden,  Gerardus van den Boogaard, landbouwer te Gemert in de Mortel, Adrianus van den Boogaard, landbouwer te Erp, Johanna van den Boogaard te Boekel gehuwd met Martinus Verkuijlen, Maria van den Boogaard te Boekel, gehuwd met Arnoldus </w:t>
      </w:r>
      <w:proofErr w:type="spellStart"/>
      <w:r w:rsidR="007A1218">
        <w:t>Manders</w:t>
      </w:r>
      <w:proofErr w:type="spellEnd"/>
      <w:r w:rsidR="007A1218">
        <w:t xml:space="preserve">, Maria van </w:t>
      </w:r>
      <w:proofErr w:type="spellStart"/>
      <w:r w:rsidR="007A1218">
        <w:t>Haandel</w:t>
      </w:r>
      <w:proofErr w:type="spellEnd"/>
      <w:r w:rsidR="007A1218">
        <w:t xml:space="preserve"> te Boekel, gehuwd met Johannes Smits, Petronella van </w:t>
      </w:r>
      <w:proofErr w:type="spellStart"/>
      <w:r w:rsidR="007A1218">
        <w:t>Haandel</w:t>
      </w:r>
      <w:proofErr w:type="spellEnd"/>
      <w:r w:rsidR="007A1218" w:rsidRPr="007A1218">
        <w:t xml:space="preserve"> </w:t>
      </w:r>
      <w:r w:rsidR="007A1218">
        <w:t xml:space="preserve">te Boekel, gehuwd met Adrianus Hoevenaars, Johannes van Lansveld, landbouwer te Boekel, weduwnaar van Johanna van </w:t>
      </w:r>
      <w:proofErr w:type="spellStart"/>
      <w:r w:rsidR="007A1218">
        <w:t>Haandel</w:t>
      </w:r>
      <w:proofErr w:type="spellEnd"/>
      <w:r w:rsidR="007A1218">
        <w:t>, de minderjarige Maria, dienstbod</w:t>
      </w:r>
      <w:r w:rsidR="00735FAE">
        <w:t xml:space="preserve">e, Elisabeth, Marinus, Adrianus, Henricus en Antonius van Lansveld, allen Boekel en waarvan de voogd is genoemde Johannes van Lansveld en de toeziende voogd Johannes van </w:t>
      </w:r>
      <w:proofErr w:type="spellStart"/>
      <w:r w:rsidR="00735FAE">
        <w:t>Haandel</w:t>
      </w:r>
      <w:proofErr w:type="spellEnd"/>
      <w:r w:rsidR="00735FAE">
        <w:t xml:space="preserve">, landbouwer te </w:t>
      </w:r>
      <w:proofErr w:type="spellStart"/>
      <w:r w:rsidR="00735FAE">
        <w:t>Oploo</w:t>
      </w:r>
      <w:proofErr w:type="spellEnd"/>
      <w:r w:rsidR="00735FAE">
        <w:t xml:space="preserve">, Josepha van Lansveld en Petrus van Lansveld beiden wonende te Boekel, </w:t>
      </w:r>
      <w:proofErr w:type="spellStart"/>
      <w:r w:rsidR="00735FAE">
        <w:t>Allegonda</w:t>
      </w:r>
      <w:proofErr w:type="spellEnd"/>
      <w:r w:rsidR="00735FAE">
        <w:t xml:space="preserve"> van </w:t>
      </w:r>
      <w:proofErr w:type="spellStart"/>
      <w:r w:rsidR="00735FAE">
        <w:t>Haandel</w:t>
      </w:r>
      <w:proofErr w:type="spellEnd"/>
      <w:r w:rsidR="00735FAE">
        <w:t xml:space="preserve">, wonende te Gemert, gehuwd met Josephus Peters, Antonius van Berlo, landbouwer te Boekel, weduwnaar </w:t>
      </w:r>
      <w:proofErr w:type="spellStart"/>
      <w:r w:rsidR="00735FAE">
        <w:t>Josina</w:t>
      </w:r>
      <w:proofErr w:type="spellEnd"/>
      <w:r w:rsidR="00735FAE">
        <w:t xml:space="preserve"> van </w:t>
      </w:r>
      <w:proofErr w:type="spellStart"/>
      <w:r w:rsidR="00735FAE">
        <w:t>Haandel</w:t>
      </w:r>
      <w:proofErr w:type="spellEnd"/>
      <w:r w:rsidR="00735FAE">
        <w:t xml:space="preserve">, , de minderjarige Josephina van Berlo, te Boekel, Johannes van </w:t>
      </w:r>
      <w:proofErr w:type="spellStart"/>
      <w:r w:rsidR="00735FAE">
        <w:t>Haandel</w:t>
      </w:r>
      <w:proofErr w:type="spellEnd"/>
      <w:r w:rsidR="00735FAE">
        <w:t xml:space="preserve">, landbouwer te </w:t>
      </w:r>
      <w:proofErr w:type="spellStart"/>
      <w:r w:rsidR="00735FAE">
        <w:t>Oploo</w:t>
      </w:r>
      <w:proofErr w:type="spellEnd"/>
      <w:r w:rsidR="00735FAE">
        <w:t xml:space="preserve">, Cornelis van </w:t>
      </w:r>
      <w:proofErr w:type="spellStart"/>
      <w:r w:rsidR="00735FAE">
        <w:t>Haandel</w:t>
      </w:r>
      <w:proofErr w:type="spellEnd"/>
      <w:r w:rsidR="00735FAE">
        <w:t xml:space="preserve">, landbouwer te Erp, Adrianus van </w:t>
      </w:r>
      <w:proofErr w:type="spellStart"/>
      <w:r w:rsidR="00735FAE">
        <w:t>Haandel</w:t>
      </w:r>
      <w:proofErr w:type="spellEnd"/>
      <w:r w:rsidR="00735FAE">
        <w:t xml:space="preserve">, landbouwer te Boekel, Antonius van </w:t>
      </w:r>
      <w:proofErr w:type="spellStart"/>
      <w:r w:rsidR="00735FAE">
        <w:t>Haandel</w:t>
      </w:r>
      <w:proofErr w:type="spellEnd"/>
      <w:r w:rsidR="00735FAE">
        <w:t xml:space="preserve">, landbouwer te Boekel, Maria van </w:t>
      </w:r>
      <w:proofErr w:type="spellStart"/>
      <w:r w:rsidR="00735FAE">
        <w:t>Haandel</w:t>
      </w:r>
      <w:proofErr w:type="spellEnd"/>
      <w:r w:rsidR="00735FAE">
        <w:t xml:space="preserve"> te Uden, gehuwd met Theodorus van de Rijdt, landbouwer te Uden, </w:t>
      </w:r>
      <w:proofErr w:type="spellStart"/>
      <w:r w:rsidR="00735FAE">
        <w:t>Petrus</w:t>
      </w:r>
      <w:proofErr w:type="spellEnd"/>
      <w:r w:rsidR="00735FAE">
        <w:t xml:space="preserve"> Josephus </w:t>
      </w:r>
      <w:proofErr w:type="spellStart"/>
      <w:r w:rsidR="00735FAE">
        <w:t>Peijnenborg</w:t>
      </w:r>
      <w:proofErr w:type="spellEnd"/>
      <w:r w:rsidR="00735FAE">
        <w:t xml:space="preserve">, wever te Tilburg, Henricus  </w:t>
      </w:r>
      <w:proofErr w:type="spellStart"/>
      <w:r w:rsidR="004F18DC">
        <w:t>Peijnenborg</w:t>
      </w:r>
      <w:proofErr w:type="spellEnd"/>
      <w:r w:rsidR="004F18DC">
        <w:t xml:space="preserve">, fabrieksarbeider te Mechelen, </w:t>
      </w:r>
      <w:r w:rsidR="00735FAE">
        <w:t>Adrianus</w:t>
      </w:r>
      <w:r w:rsidR="004F18DC" w:rsidRPr="004F18DC">
        <w:t xml:space="preserve"> </w:t>
      </w:r>
      <w:proofErr w:type="spellStart"/>
      <w:r w:rsidR="004F18DC">
        <w:t>Peijnenborg</w:t>
      </w:r>
      <w:proofErr w:type="spellEnd"/>
      <w:r w:rsidR="004F18DC">
        <w:t xml:space="preserve">, werkman te Mechelen, Jean Gustave August beeldhouwer te Mechelen, Maria Elisabeth </w:t>
      </w:r>
      <w:proofErr w:type="spellStart"/>
      <w:r w:rsidR="004F18DC">
        <w:t>Peijnenborg</w:t>
      </w:r>
      <w:proofErr w:type="spellEnd"/>
      <w:r w:rsidR="004F18DC">
        <w:t>,</w:t>
      </w:r>
      <w:r w:rsidR="004F18DC" w:rsidRPr="004F18DC">
        <w:t xml:space="preserve"> </w:t>
      </w:r>
      <w:r w:rsidR="004F18DC">
        <w:t xml:space="preserve">te Mechelen, </w:t>
      </w:r>
      <w:proofErr w:type="spellStart"/>
      <w:r w:rsidR="004F18DC">
        <w:t>Coletta</w:t>
      </w:r>
      <w:proofErr w:type="spellEnd"/>
      <w:r w:rsidR="004F18DC">
        <w:t xml:space="preserve"> </w:t>
      </w:r>
      <w:proofErr w:type="spellStart"/>
      <w:r w:rsidR="004F18DC">
        <w:t>Peijnenborg</w:t>
      </w:r>
      <w:proofErr w:type="spellEnd"/>
      <w:r w:rsidR="004F18DC">
        <w:t>,</w:t>
      </w:r>
      <w:r w:rsidR="004F18DC" w:rsidRPr="004F18DC">
        <w:t xml:space="preserve"> </w:t>
      </w:r>
      <w:r w:rsidR="004F18DC">
        <w:t xml:space="preserve">te Mechelen, Jean Henri Philippe </w:t>
      </w:r>
      <w:proofErr w:type="spellStart"/>
      <w:r w:rsidR="004F18DC">
        <w:t>Peijnenborg</w:t>
      </w:r>
      <w:proofErr w:type="spellEnd"/>
      <w:r w:rsidR="004F18DC">
        <w:t>, tailleur</w:t>
      </w:r>
      <w:r w:rsidR="004F18DC" w:rsidRPr="004F18DC">
        <w:t xml:space="preserve"> </w:t>
      </w:r>
      <w:r w:rsidR="004F18DC">
        <w:t xml:space="preserve">te Mechelen, Pierre Joseph Leonard sergeant schrijver te Zutphen, Jacobus </w:t>
      </w:r>
      <w:proofErr w:type="spellStart"/>
      <w:r w:rsidR="004F18DC">
        <w:t>Gummaris</w:t>
      </w:r>
      <w:proofErr w:type="spellEnd"/>
      <w:r w:rsidR="004F18DC">
        <w:t xml:space="preserve"> </w:t>
      </w:r>
      <w:proofErr w:type="spellStart"/>
      <w:r w:rsidR="004F18DC">
        <w:t>Peijnenborg</w:t>
      </w:r>
      <w:proofErr w:type="spellEnd"/>
      <w:r w:rsidR="004F18DC">
        <w:t xml:space="preserve">, letterzetter te Antwerpen, Maria </w:t>
      </w:r>
      <w:proofErr w:type="spellStart"/>
      <w:r w:rsidR="004F18DC">
        <w:t>Peijnenborg</w:t>
      </w:r>
      <w:proofErr w:type="spellEnd"/>
      <w:r w:rsidR="004F18DC">
        <w:t xml:space="preserve">, weduwe </w:t>
      </w:r>
      <w:proofErr w:type="spellStart"/>
      <w:r w:rsidR="004F18DC">
        <w:t>Petrus</w:t>
      </w:r>
      <w:proofErr w:type="spellEnd"/>
      <w:r w:rsidR="004F18DC">
        <w:t xml:space="preserve"> van </w:t>
      </w:r>
      <w:proofErr w:type="spellStart"/>
      <w:r w:rsidR="004F18DC">
        <w:t>Riel</w:t>
      </w:r>
      <w:proofErr w:type="spellEnd"/>
      <w:r w:rsidR="004F18DC">
        <w:t xml:space="preserve">, Tilburg, Elisabeth </w:t>
      </w:r>
      <w:proofErr w:type="spellStart"/>
      <w:r w:rsidR="004F18DC">
        <w:t>Peijnenborg</w:t>
      </w:r>
      <w:proofErr w:type="spellEnd"/>
      <w:r w:rsidR="004F18DC">
        <w:t xml:space="preserve">, weduwe Cornelis </w:t>
      </w:r>
      <w:proofErr w:type="spellStart"/>
      <w:r w:rsidR="004F18DC">
        <w:t>Swagemaker</w:t>
      </w:r>
      <w:proofErr w:type="spellEnd"/>
      <w:r w:rsidR="004F18DC">
        <w:t xml:space="preserve">, winkelierster te Tilburg, Adrianus </w:t>
      </w:r>
      <w:proofErr w:type="spellStart"/>
      <w:r w:rsidR="004F18DC">
        <w:t>Peijnenborg</w:t>
      </w:r>
      <w:proofErr w:type="spellEnd"/>
      <w:r w:rsidR="004F18DC">
        <w:t>,</w:t>
      </w:r>
      <w:r w:rsidR="004F18DC" w:rsidRPr="004F18DC">
        <w:t xml:space="preserve"> </w:t>
      </w:r>
      <w:r w:rsidR="004F18DC">
        <w:t xml:space="preserve">Tilburg, Johanna </w:t>
      </w:r>
      <w:proofErr w:type="spellStart"/>
      <w:r w:rsidR="004F18DC">
        <w:t>Peijnenborg</w:t>
      </w:r>
      <w:proofErr w:type="spellEnd"/>
      <w:r w:rsidR="004F18DC">
        <w:t xml:space="preserve">, winkelierster te Brussel en weduwe van Charles </w:t>
      </w:r>
      <w:proofErr w:type="spellStart"/>
      <w:r w:rsidR="004F18DC">
        <w:t>Trufin</w:t>
      </w:r>
      <w:proofErr w:type="spellEnd"/>
      <w:r w:rsidR="004F18DC">
        <w:t xml:space="preserve">, Adriana </w:t>
      </w:r>
      <w:proofErr w:type="spellStart"/>
      <w:r w:rsidR="004F18DC">
        <w:t>Teurlings</w:t>
      </w:r>
      <w:proofErr w:type="spellEnd"/>
      <w:r w:rsidR="004F18DC">
        <w:t xml:space="preserve">  te Rijen gehuwd met Johannes </w:t>
      </w:r>
      <w:proofErr w:type="spellStart"/>
      <w:r w:rsidR="004F18DC">
        <w:t>Ludovicus</w:t>
      </w:r>
      <w:proofErr w:type="spellEnd"/>
      <w:r w:rsidR="004F18DC">
        <w:t xml:space="preserve"> Michielsen, leerlooier te Rijen gemeente </w:t>
      </w:r>
      <w:proofErr w:type="spellStart"/>
      <w:r w:rsidR="004F18DC">
        <w:t>Gilze</w:t>
      </w:r>
      <w:proofErr w:type="spellEnd"/>
      <w:r w:rsidR="004F18DC">
        <w:t xml:space="preserve"> Rijen, Norbertus</w:t>
      </w:r>
      <w:r w:rsidR="004F18DC" w:rsidRPr="004F18DC">
        <w:t xml:space="preserve"> </w:t>
      </w:r>
      <w:proofErr w:type="spellStart"/>
      <w:r w:rsidR="004F18DC">
        <w:t>Teurlings</w:t>
      </w:r>
      <w:proofErr w:type="spellEnd"/>
      <w:r w:rsidR="004F18DC">
        <w:t xml:space="preserve"> </w:t>
      </w:r>
      <w:r w:rsidR="00072893">
        <w:t xml:space="preserve">broodbakkergezel Antwerpen, Johannes </w:t>
      </w:r>
      <w:proofErr w:type="spellStart"/>
      <w:r w:rsidR="00072893">
        <w:t>Teurlings</w:t>
      </w:r>
      <w:proofErr w:type="spellEnd"/>
      <w:r w:rsidR="00072893">
        <w:t xml:space="preserve">, congregatiebroeder onbevlekte ontvangenis in </w:t>
      </w:r>
      <w:r w:rsidR="00072893">
        <w:lastRenderedPageBreak/>
        <w:t xml:space="preserve">den Haag, Philomena </w:t>
      </w:r>
      <w:proofErr w:type="spellStart"/>
      <w:r w:rsidR="00072893">
        <w:t>Teurlings</w:t>
      </w:r>
      <w:proofErr w:type="spellEnd"/>
      <w:r w:rsidR="00072893" w:rsidRPr="00072893">
        <w:t xml:space="preserve"> </w:t>
      </w:r>
      <w:r w:rsidR="00072893">
        <w:t xml:space="preserve">te Rijen gehuwd met Johannes </w:t>
      </w:r>
      <w:proofErr w:type="spellStart"/>
      <w:r w:rsidR="00072893">
        <w:t>Verheijden</w:t>
      </w:r>
      <w:proofErr w:type="spellEnd"/>
      <w:r w:rsidR="00072893">
        <w:t xml:space="preserve">, koffiehuishoudster  te Rijen, </w:t>
      </w:r>
      <w:r w:rsidR="00917C74">
        <w:t xml:space="preserve">Carolus Norbertus, Wilhelmina, Maria, Gerardus en Elisabeth Gerritsma, minderjarige kinderen van Gerrit Gerritsma, ladingmeester te Breda en wijlen Anna </w:t>
      </w:r>
      <w:proofErr w:type="spellStart"/>
      <w:r w:rsidR="00917C74">
        <w:t>Teurlings</w:t>
      </w:r>
      <w:proofErr w:type="spellEnd"/>
      <w:r w:rsidR="00917C74">
        <w:t xml:space="preserve">, Adriana Maria Gabriel </w:t>
      </w:r>
      <w:proofErr w:type="spellStart"/>
      <w:r w:rsidR="00917C74">
        <w:t>Sprangers</w:t>
      </w:r>
      <w:proofErr w:type="spellEnd"/>
      <w:r w:rsidR="00917C74">
        <w:t xml:space="preserve"> te Kaatsheuvel gehuwd met Johannes de Bondt, broodbakker, Maria Elisabeth </w:t>
      </w:r>
      <w:proofErr w:type="spellStart"/>
      <w:r w:rsidR="00917C74">
        <w:t>Teurlings</w:t>
      </w:r>
      <w:proofErr w:type="spellEnd"/>
      <w:r w:rsidR="00917C74">
        <w:t xml:space="preserve"> weduwe </w:t>
      </w:r>
      <w:proofErr w:type="spellStart"/>
      <w:r w:rsidR="00917C74">
        <w:t>Petrus</w:t>
      </w:r>
      <w:proofErr w:type="spellEnd"/>
      <w:r w:rsidR="00917C74">
        <w:t xml:space="preserve"> de Rooij, Tilburg, Maria Catharina  </w:t>
      </w:r>
      <w:proofErr w:type="spellStart"/>
      <w:r w:rsidR="00917C74">
        <w:t>Teurlings</w:t>
      </w:r>
      <w:proofErr w:type="spellEnd"/>
      <w:r w:rsidR="00917C74">
        <w:t xml:space="preserve"> weduwe </w:t>
      </w:r>
      <w:proofErr w:type="spellStart"/>
      <w:r w:rsidR="00917C74">
        <w:t>Francisus</w:t>
      </w:r>
      <w:proofErr w:type="spellEnd"/>
      <w:r w:rsidR="00917C74">
        <w:t xml:space="preserve"> Nicolaas Geerts, Tilburg</w:t>
      </w:r>
      <w:r w:rsidR="001353D0">
        <w:t xml:space="preserve">, de minderjarige Johannes Geerts, haar moeder is Maria Catharina </w:t>
      </w:r>
      <w:proofErr w:type="spellStart"/>
      <w:r w:rsidR="001353D0">
        <w:t>Teurlings</w:t>
      </w:r>
      <w:proofErr w:type="spellEnd"/>
      <w:r w:rsidR="001353D0">
        <w:t xml:space="preserve">, Johannes </w:t>
      </w:r>
      <w:proofErr w:type="spellStart"/>
      <w:r w:rsidR="001353D0">
        <w:t>Laurentius</w:t>
      </w:r>
      <w:proofErr w:type="spellEnd"/>
      <w:r w:rsidR="001353D0">
        <w:t xml:space="preserve"> </w:t>
      </w:r>
      <w:proofErr w:type="spellStart"/>
      <w:r w:rsidR="001353D0">
        <w:t>Alphonsus</w:t>
      </w:r>
      <w:proofErr w:type="spellEnd"/>
      <w:r w:rsidR="001353D0">
        <w:t xml:space="preserve"> Janssens, wever te Tilburg, Helena Maria </w:t>
      </w:r>
      <w:proofErr w:type="spellStart"/>
      <w:r w:rsidR="001353D0">
        <w:t>Bernardina</w:t>
      </w:r>
      <w:proofErr w:type="spellEnd"/>
      <w:r w:rsidR="001353D0">
        <w:t xml:space="preserve"> </w:t>
      </w:r>
      <w:proofErr w:type="spellStart"/>
      <w:r w:rsidR="001353D0">
        <w:t>Janssens</w:t>
      </w:r>
      <w:proofErr w:type="spellEnd"/>
      <w:r w:rsidR="001353D0">
        <w:t xml:space="preserve"> , </w:t>
      </w:r>
      <w:proofErr w:type="spellStart"/>
      <w:r w:rsidR="001353D0">
        <w:t>tilburg</w:t>
      </w:r>
      <w:proofErr w:type="spellEnd"/>
      <w:r w:rsidR="001353D0">
        <w:t xml:space="preserve">, gehuwd geweest met Johannes Antonius Tromp, timmerman aldaar, Franciscus </w:t>
      </w:r>
      <w:proofErr w:type="spellStart"/>
      <w:r w:rsidR="001353D0">
        <w:t>Olifiers</w:t>
      </w:r>
      <w:proofErr w:type="spellEnd"/>
      <w:r w:rsidR="001353D0">
        <w:t xml:space="preserve"> schoenmaker te Appels </w:t>
      </w:r>
      <w:proofErr w:type="spellStart"/>
      <w:r w:rsidR="001353D0">
        <w:t>Dendermonde</w:t>
      </w:r>
      <w:proofErr w:type="spellEnd"/>
      <w:r w:rsidR="001353D0">
        <w:t xml:space="preserve">, Cornelis </w:t>
      </w:r>
      <w:proofErr w:type="spellStart"/>
      <w:r w:rsidR="001353D0">
        <w:t>Olifiers</w:t>
      </w:r>
      <w:proofErr w:type="spellEnd"/>
      <w:r w:rsidR="001353D0">
        <w:t xml:space="preserve">, koffiehouder te </w:t>
      </w:r>
      <w:proofErr w:type="spellStart"/>
      <w:r w:rsidR="001353D0">
        <w:t>Waalwijk</w:t>
      </w:r>
      <w:proofErr w:type="spellEnd"/>
      <w:r w:rsidR="001353D0">
        <w:t xml:space="preserve">, Johanna Catharina </w:t>
      </w:r>
      <w:proofErr w:type="spellStart"/>
      <w:r w:rsidR="001353D0">
        <w:t>Olifiers</w:t>
      </w:r>
      <w:proofErr w:type="spellEnd"/>
      <w:r w:rsidR="001353D0">
        <w:t xml:space="preserve"> te Amsterdam, etc. de minderjarigen Johannes Antonius, Johanna Maria, Antonius Gerardus en Petrus van Velthoven, allen Tilburg, Cornelia Bierwagen, eerst wonende te Amsterdam en nu in Nederlands Indië, gehuwd met Hendrik Hoogenhuizen, Louisa Johanna Josepha  de Wijs, Tilburg, Franciscus Cornelius Ignatius de Wijs, Tilburg Antonius Maria de Wijs,</w:t>
      </w:r>
      <w:r w:rsidR="001353D0" w:rsidRPr="001353D0">
        <w:t xml:space="preserve"> </w:t>
      </w:r>
      <w:r w:rsidR="001353D0">
        <w:t xml:space="preserve">Tilburg, hun moeder is Maria Geertruida  </w:t>
      </w:r>
      <w:proofErr w:type="spellStart"/>
      <w:r w:rsidR="001353D0">
        <w:t>Cecila</w:t>
      </w:r>
      <w:proofErr w:type="spellEnd"/>
      <w:r w:rsidR="001353D0">
        <w:t xml:space="preserve"> van </w:t>
      </w:r>
      <w:proofErr w:type="spellStart"/>
      <w:r w:rsidR="001353D0">
        <w:t>Roon</w:t>
      </w:r>
      <w:proofErr w:type="spellEnd"/>
      <w:r w:rsidR="001353D0">
        <w:t xml:space="preserve"> de weduwe van Johannes de Wijs, </w:t>
      </w:r>
      <w:r w:rsidR="00D024BF">
        <w:t xml:space="preserve"> Franciscus de Wijs, fabrikant te Tilburg, Eduard  de Wijs,  broodbakker,  Maria  de Wijs,  Amsterdam en gehuwd met </w:t>
      </w:r>
      <w:proofErr w:type="spellStart"/>
      <w:r w:rsidR="00D024BF">
        <w:t>Hendricus</w:t>
      </w:r>
      <w:proofErr w:type="spellEnd"/>
      <w:r w:rsidR="00D024BF">
        <w:t xml:space="preserve"> van Roessel, Maria Catharina de Wijs,  gehuwd met Adrianus Broeders, blauwverver,  </w:t>
      </w:r>
      <w:proofErr w:type="spellStart"/>
      <w:r w:rsidR="00D024BF">
        <w:t>Adreas</w:t>
      </w:r>
      <w:proofErr w:type="spellEnd"/>
      <w:r w:rsidR="00D024BF">
        <w:t xml:space="preserve">  de Wijs, papierfabrikant te Kampen,  Louisa Anna de Wijs,  weduwe </w:t>
      </w:r>
      <w:proofErr w:type="spellStart"/>
      <w:r w:rsidR="00D024BF">
        <w:t>Alphonsus</w:t>
      </w:r>
      <w:proofErr w:type="spellEnd"/>
      <w:r w:rsidR="00D024BF">
        <w:t xml:space="preserve"> Antonius Johannes Maria </w:t>
      </w:r>
      <w:proofErr w:type="spellStart"/>
      <w:r w:rsidR="00D024BF">
        <w:t>Dessens</w:t>
      </w:r>
      <w:proofErr w:type="spellEnd"/>
      <w:r w:rsidR="00D024BF">
        <w:t xml:space="preserve"> te Tilburg, de minderjarige </w:t>
      </w:r>
      <w:proofErr w:type="spellStart"/>
      <w:r w:rsidR="00D024BF">
        <w:t>Augusta</w:t>
      </w:r>
      <w:proofErr w:type="spellEnd"/>
      <w:r w:rsidR="00D024BF">
        <w:t xml:space="preserve"> </w:t>
      </w:r>
      <w:proofErr w:type="spellStart"/>
      <w:r w:rsidR="00D024BF">
        <w:t>Dessens</w:t>
      </w:r>
      <w:proofErr w:type="spellEnd"/>
      <w:r w:rsidR="00D024BF">
        <w:t>, waarvan de moeder is  genoemde Louisa Anna de Wijs.</w:t>
      </w:r>
    </w:p>
    <w:p w:rsidR="00D024BF" w:rsidRDefault="00D024BF" w:rsidP="00CE157C">
      <w:pPr>
        <w:pStyle w:val="Geenafstand"/>
      </w:pPr>
      <w:r>
        <w:t xml:space="preserve">Te koop o.a. goederen gelegen te Veghel aan de </w:t>
      </w:r>
      <w:proofErr w:type="spellStart"/>
      <w:r>
        <w:t>Heselaar</w:t>
      </w:r>
      <w:proofErr w:type="spellEnd"/>
      <w:r>
        <w:t xml:space="preserve">. Een huis sectie D. 1353, thans bewoond door Martinus van Dijk en enige percelen land. Een huis bestaande uit twee woningen in huur bij Henricus Josephus van de </w:t>
      </w:r>
      <w:proofErr w:type="spellStart"/>
      <w:r>
        <w:t>Burgt</w:t>
      </w:r>
      <w:proofErr w:type="spellEnd"/>
      <w:r>
        <w:t xml:space="preserve"> en Emanuel de Winter</w:t>
      </w:r>
      <w:r w:rsidR="00306E26">
        <w:t xml:space="preserve"> etc. </w:t>
      </w:r>
    </w:p>
    <w:p w:rsidR="005E30DD" w:rsidRDefault="005E30DD" w:rsidP="00CE157C">
      <w:pPr>
        <w:pStyle w:val="Geenafstand"/>
      </w:pPr>
    </w:p>
    <w:p w:rsidR="00762798" w:rsidRDefault="00762798" w:rsidP="00CE157C">
      <w:pPr>
        <w:pStyle w:val="Geenafstand"/>
      </w:pPr>
    </w:p>
    <w:p w:rsidR="00306E26" w:rsidRDefault="00CE157C" w:rsidP="00CE157C">
      <w:pPr>
        <w:pStyle w:val="Geenafstand"/>
      </w:pPr>
      <w:r>
        <w:t>146</w:t>
      </w:r>
      <w:r w:rsidR="0002653A">
        <w:tab/>
      </w:r>
      <w:r w:rsidR="0002653A">
        <w:tab/>
        <w:t>26-10-1906</w:t>
      </w:r>
      <w:r w:rsidR="0002653A">
        <w:tab/>
      </w:r>
      <w:r w:rsidR="0002653A">
        <w:tab/>
      </w:r>
      <w:r w:rsidR="00306E26">
        <w:t>Uden</w:t>
      </w:r>
      <w:r w:rsidR="00306E26">
        <w:tab/>
      </w:r>
      <w:r w:rsidR="0002653A">
        <w:tab/>
      </w:r>
      <w:r w:rsidR="0002653A">
        <w:tab/>
        <w:t>schuldbekentenis</w:t>
      </w:r>
    </w:p>
    <w:p w:rsidR="00CE157C" w:rsidRDefault="00306E26" w:rsidP="00CE157C">
      <w:pPr>
        <w:pStyle w:val="Geenafstand"/>
      </w:pPr>
      <w:r>
        <w:t>Johannes Sanders, koopman te Uden. Heeft geleend en is schuldig aan Willem Cornelis  van Breda de som van 600 gulden.</w:t>
      </w:r>
    </w:p>
    <w:p w:rsidR="00306E26" w:rsidRDefault="00306E26" w:rsidP="00CE157C">
      <w:pPr>
        <w:pStyle w:val="Geenafstand"/>
      </w:pPr>
      <w:r>
        <w:t>Waarborg: huis en land te Uden sectie M. 1901 en 941.</w:t>
      </w:r>
    </w:p>
    <w:p w:rsidR="005E30DD" w:rsidRDefault="005E30DD" w:rsidP="00CE157C">
      <w:pPr>
        <w:pStyle w:val="Geenafstand"/>
      </w:pPr>
    </w:p>
    <w:p w:rsidR="00762798" w:rsidRDefault="00762798" w:rsidP="00CE157C">
      <w:pPr>
        <w:pStyle w:val="Geenafstand"/>
      </w:pPr>
    </w:p>
    <w:p w:rsidR="00CE157C" w:rsidRDefault="00CE157C" w:rsidP="00CE157C">
      <w:pPr>
        <w:pStyle w:val="Geenafstand"/>
      </w:pPr>
      <w:r>
        <w:t>147</w:t>
      </w:r>
      <w:r w:rsidR="0002653A">
        <w:tab/>
      </w:r>
      <w:r w:rsidR="0002653A">
        <w:tab/>
        <w:t>26-10-1906</w:t>
      </w:r>
      <w:r w:rsidR="0002653A">
        <w:tab/>
      </w:r>
      <w:r w:rsidR="0002653A">
        <w:tab/>
      </w:r>
      <w:r w:rsidR="00306E26">
        <w:t>Uden</w:t>
      </w:r>
      <w:r w:rsidR="0002653A">
        <w:tab/>
      </w:r>
      <w:r w:rsidR="0002653A">
        <w:tab/>
      </w:r>
      <w:r w:rsidR="0002653A">
        <w:tab/>
        <w:t>voogdijbenoeming</w:t>
      </w:r>
    </w:p>
    <w:p w:rsidR="00306E26" w:rsidRDefault="00306E26" w:rsidP="00CE157C">
      <w:pPr>
        <w:pStyle w:val="Geenafstand"/>
      </w:pPr>
      <w:r>
        <w:t>De weledel zeergeleerde heer Johannes Hendrikus van Dijk, medisch arts te Uden. Zijn minderjarige kinderen zijn Otto Philip Joseph Maria</w:t>
      </w:r>
      <w:r w:rsidR="00BD3C4A">
        <w:t xml:space="preserve"> en </w:t>
      </w:r>
      <w:r>
        <w:t xml:space="preserve"> Johannes Wilhelmus Cornelis Josephus Maria </w:t>
      </w:r>
      <w:r w:rsidR="00BD3C4A">
        <w:t xml:space="preserve">van Dijk, verwekt bij wijlen Eleonora Maria </w:t>
      </w:r>
      <w:proofErr w:type="spellStart"/>
      <w:r w:rsidR="00BD3C4A">
        <w:t>Bewrnardina</w:t>
      </w:r>
      <w:proofErr w:type="spellEnd"/>
      <w:r w:rsidR="00BD3C4A">
        <w:t xml:space="preserve"> Reijnders. </w:t>
      </w:r>
      <w:r>
        <w:t xml:space="preserve">Verklaard </w:t>
      </w:r>
      <w:r w:rsidR="00BD3C4A">
        <w:t xml:space="preserve">om voor deze minderjarige als voogd te benoemen zijn zoon  Henricus </w:t>
      </w:r>
      <w:proofErr w:type="spellStart"/>
      <w:r w:rsidR="00BD3C4A">
        <w:t>Conradus</w:t>
      </w:r>
      <w:proofErr w:type="spellEnd"/>
      <w:r w:rsidR="00BD3C4A">
        <w:t xml:space="preserve"> Josephus Maria van Dijk, student aan de universiteit te Leiden en bij diens ontstentenis zijn zoon Alphons Otto Frederik Joseph Maria van Dijk, thans </w:t>
      </w:r>
      <w:proofErr w:type="spellStart"/>
      <w:r w:rsidR="00BD3C4A">
        <w:t>bierbrouwersleerling</w:t>
      </w:r>
      <w:proofErr w:type="spellEnd"/>
      <w:r w:rsidR="00BD3C4A">
        <w:t xml:space="preserve"> te </w:t>
      </w:r>
      <w:proofErr w:type="spellStart"/>
      <w:r w:rsidR="00BD3C4A">
        <w:t>Broekhuizen</w:t>
      </w:r>
      <w:proofErr w:type="spellEnd"/>
      <w:r w:rsidR="00BD3C4A">
        <w:t>.</w:t>
      </w:r>
    </w:p>
    <w:p w:rsidR="005E30DD" w:rsidRDefault="005E30DD" w:rsidP="00CE157C">
      <w:pPr>
        <w:pStyle w:val="Geenafstand"/>
      </w:pPr>
    </w:p>
    <w:p w:rsidR="00762798" w:rsidRDefault="00762798" w:rsidP="00CE157C">
      <w:pPr>
        <w:pStyle w:val="Geenafstand"/>
      </w:pPr>
    </w:p>
    <w:p w:rsidR="00CE157C" w:rsidRDefault="00CE157C" w:rsidP="00CE157C">
      <w:pPr>
        <w:pStyle w:val="Geenafstand"/>
      </w:pPr>
      <w:r>
        <w:t>148</w:t>
      </w:r>
      <w:r w:rsidR="0002653A">
        <w:tab/>
      </w:r>
      <w:r w:rsidR="0002653A">
        <w:tab/>
        <w:t>03-11-1906</w:t>
      </w:r>
      <w:r w:rsidR="0002653A">
        <w:tab/>
      </w:r>
      <w:r w:rsidR="0002653A">
        <w:tab/>
        <w:t>Veghel</w:t>
      </w:r>
      <w:r w:rsidR="0002653A">
        <w:tab/>
      </w:r>
      <w:r w:rsidR="0002653A">
        <w:tab/>
      </w:r>
      <w:r w:rsidR="0002653A">
        <w:tab/>
        <w:t>inventaris</w:t>
      </w:r>
    </w:p>
    <w:p w:rsidR="00BD3C4A" w:rsidRDefault="00220CB3" w:rsidP="00CE157C">
      <w:pPr>
        <w:pStyle w:val="Geenafstand"/>
      </w:pPr>
      <w:r>
        <w:t xml:space="preserve">Adrianus van Doorn, Janszoon wonende te Veghel op het </w:t>
      </w:r>
      <w:proofErr w:type="spellStart"/>
      <w:r>
        <w:t>Haveld</w:t>
      </w:r>
      <w:proofErr w:type="spellEnd"/>
      <w:r>
        <w:t xml:space="preserve">. Weduwnaar van </w:t>
      </w:r>
      <w:proofErr w:type="spellStart"/>
      <w:r>
        <w:t>Ardina</w:t>
      </w:r>
      <w:proofErr w:type="spellEnd"/>
      <w:r>
        <w:t xml:space="preserve"> van der Steen die aldaar is overleden op 6 augustus 1906. Zijn minderjarige kinderen zijn Joannes, Wilhelmus, Antonius Gerardus en </w:t>
      </w:r>
      <w:proofErr w:type="spellStart"/>
      <w:r>
        <w:t>Gerarda</w:t>
      </w:r>
      <w:proofErr w:type="spellEnd"/>
      <w:r>
        <w:t xml:space="preserve"> van Doorn. Lambertus van der Steen is hun toeziende voogd. </w:t>
      </w:r>
    </w:p>
    <w:p w:rsidR="00220CB3" w:rsidRDefault="00220CB3" w:rsidP="00CE157C">
      <w:pPr>
        <w:pStyle w:val="Geenafstand"/>
      </w:pPr>
      <w:r>
        <w:t>Beschrijving van al hun goederen als ook zijn land te Veghel sectie D. 1101, 1104, 1105, 1106, 1333, 1377, 198, 2006, in Erp sectie A. 328. Verder in Veghel sectie D. 801, sectie C. 1424.</w:t>
      </w:r>
    </w:p>
    <w:p w:rsidR="005E30DD" w:rsidRDefault="005E30DD" w:rsidP="00CE157C">
      <w:pPr>
        <w:pStyle w:val="Geenafstand"/>
      </w:pPr>
    </w:p>
    <w:p w:rsidR="00762798" w:rsidRDefault="00762798" w:rsidP="00CE157C">
      <w:pPr>
        <w:pStyle w:val="Geenafstand"/>
      </w:pPr>
    </w:p>
    <w:p w:rsidR="00CE157C" w:rsidRDefault="00CE157C" w:rsidP="00CE157C">
      <w:pPr>
        <w:pStyle w:val="Geenafstand"/>
      </w:pPr>
      <w:r>
        <w:t>150</w:t>
      </w:r>
      <w:r w:rsidR="0002653A">
        <w:tab/>
      </w:r>
      <w:r w:rsidR="0002653A">
        <w:tab/>
        <w:t>07-11-1906</w:t>
      </w:r>
      <w:r w:rsidR="0002653A">
        <w:tab/>
      </w:r>
      <w:r w:rsidR="0002653A">
        <w:tab/>
        <w:t>Veghel</w:t>
      </w:r>
      <w:r w:rsidR="0002653A">
        <w:tab/>
      </w:r>
      <w:r w:rsidR="0002653A">
        <w:tab/>
      </w:r>
      <w:r w:rsidR="0002653A">
        <w:tab/>
        <w:t>testament</w:t>
      </w:r>
    </w:p>
    <w:p w:rsidR="000D1F7C" w:rsidRDefault="000D1F7C" w:rsidP="00CE157C">
      <w:pPr>
        <w:pStyle w:val="Geenafstand"/>
      </w:pPr>
      <w:r>
        <w:t xml:space="preserve">Anna Catharina van Hoof, wonende te Veghel in het gesticht van liefdadigheid  maakt haar testament, waarin ze legateert aan de heer Maria Adrianus </w:t>
      </w:r>
      <w:proofErr w:type="spellStart"/>
      <w:r>
        <w:t>Völker</w:t>
      </w:r>
      <w:proofErr w:type="spellEnd"/>
      <w:r>
        <w:t>, koopman te Veghel etc.</w:t>
      </w:r>
    </w:p>
    <w:p w:rsidR="005E30DD" w:rsidRDefault="005E30DD" w:rsidP="00CE157C">
      <w:pPr>
        <w:pStyle w:val="Geenafstand"/>
      </w:pPr>
    </w:p>
    <w:p w:rsidR="00762798" w:rsidRDefault="00762798" w:rsidP="00CE157C">
      <w:pPr>
        <w:pStyle w:val="Geenafstand"/>
      </w:pPr>
    </w:p>
    <w:p w:rsidR="00CE157C" w:rsidRDefault="00CE157C" w:rsidP="00CE157C">
      <w:pPr>
        <w:pStyle w:val="Geenafstand"/>
      </w:pPr>
      <w:r>
        <w:t>151</w:t>
      </w:r>
      <w:r w:rsidR="00583504">
        <w:tab/>
      </w:r>
      <w:r w:rsidR="00583504">
        <w:tab/>
        <w:t>08-11-1906</w:t>
      </w:r>
      <w:r w:rsidR="00583504">
        <w:tab/>
      </w:r>
      <w:r w:rsidR="00583504">
        <w:tab/>
        <w:t>Veghel</w:t>
      </w:r>
      <w:r w:rsidR="00583504">
        <w:tab/>
      </w:r>
      <w:r w:rsidR="00583504">
        <w:tab/>
      </w:r>
      <w:r w:rsidR="00583504">
        <w:tab/>
        <w:t>testament</w:t>
      </w:r>
    </w:p>
    <w:p w:rsidR="000D1F7C" w:rsidRDefault="000D1F7C" w:rsidP="00CE157C">
      <w:pPr>
        <w:pStyle w:val="Geenafstand"/>
      </w:pPr>
      <w:r>
        <w:lastRenderedPageBreak/>
        <w:t xml:space="preserve">Hendrikus van der Linden, landbouwer te Veghel op het </w:t>
      </w:r>
      <w:proofErr w:type="spellStart"/>
      <w:r>
        <w:t>Zondsveld</w:t>
      </w:r>
      <w:proofErr w:type="spellEnd"/>
      <w:r>
        <w:t>, maakt in zijn testament echtgenote Elisabeth Bouw tot erfgename</w:t>
      </w:r>
      <w:r w:rsidR="00B7774A">
        <w:t>.</w:t>
      </w:r>
    </w:p>
    <w:p w:rsidR="005E30DD" w:rsidRDefault="005E30DD" w:rsidP="00CE157C">
      <w:pPr>
        <w:pStyle w:val="Geenafstand"/>
      </w:pPr>
    </w:p>
    <w:p w:rsidR="00762798" w:rsidRDefault="00762798" w:rsidP="00CE157C">
      <w:pPr>
        <w:pStyle w:val="Geenafstand"/>
      </w:pPr>
    </w:p>
    <w:p w:rsidR="00CE157C" w:rsidRDefault="00CE157C" w:rsidP="00CE157C">
      <w:pPr>
        <w:pStyle w:val="Geenafstand"/>
      </w:pPr>
      <w:r>
        <w:t>152</w:t>
      </w:r>
      <w:r w:rsidR="00583504">
        <w:tab/>
      </w:r>
      <w:r w:rsidR="00583504">
        <w:tab/>
        <w:t>08-11-1906</w:t>
      </w:r>
      <w:r w:rsidR="00583504">
        <w:tab/>
      </w:r>
      <w:r w:rsidR="00583504">
        <w:tab/>
        <w:t>Veghel</w:t>
      </w:r>
      <w:r w:rsidR="00583504">
        <w:tab/>
      </w:r>
      <w:r w:rsidR="00583504">
        <w:tab/>
      </w:r>
      <w:r w:rsidR="00583504">
        <w:tab/>
        <w:t>testament</w:t>
      </w:r>
    </w:p>
    <w:p w:rsidR="00B7774A" w:rsidRDefault="00B7774A" w:rsidP="00B7774A">
      <w:pPr>
        <w:pStyle w:val="Geenafstand"/>
      </w:pPr>
      <w:r>
        <w:t xml:space="preserve">Elisabeth Bouw, gehuwd met  Hendrikus van der Linden, landbouwer te Veghel op het </w:t>
      </w:r>
      <w:proofErr w:type="spellStart"/>
      <w:r>
        <w:t>Zondsveld</w:t>
      </w:r>
      <w:proofErr w:type="spellEnd"/>
      <w:r>
        <w:t>, maakt testamentair haar man tot erfgenaam.</w:t>
      </w:r>
    </w:p>
    <w:p w:rsidR="005E30DD" w:rsidRDefault="005E30DD" w:rsidP="00CE157C">
      <w:pPr>
        <w:pStyle w:val="Geenafstand"/>
      </w:pPr>
    </w:p>
    <w:p w:rsidR="00762798" w:rsidRDefault="00762798" w:rsidP="00CE157C">
      <w:pPr>
        <w:pStyle w:val="Geenafstand"/>
      </w:pPr>
    </w:p>
    <w:p w:rsidR="00CE157C" w:rsidRDefault="00CE157C" w:rsidP="00CE157C">
      <w:pPr>
        <w:pStyle w:val="Geenafstand"/>
      </w:pPr>
      <w:r>
        <w:t>153</w:t>
      </w:r>
      <w:r w:rsidR="00390D95">
        <w:t>/160</w:t>
      </w:r>
      <w:r w:rsidR="00390D95">
        <w:tab/>
        <w:t>08/22-11-1906</w:t>
      </w:r>
      <w:r w:rsidR="00390D95">
        <w:tab/>
      </w:r>
      <w:r w:rsidR="00390D95">
        <w:tab/>
        <w:t>Veghel</w:t>
      </w:r>
      <w:r w:rsidR="00390D95">
        <w:tab/>
      </w:r>
      <w:r w:rsidR="00390D95">
        <w:tab/>
      </w:r>
      <w:r w:rsidR="00390D95">
        <w:tab/>
      </w:r>
      <w:r w:rsidR="00583504">
        <w:t>verkoop</w:t>
      </w:r>
    </w:p>
    <w:p w:rsidR="00AA1B31" w:rsidRDefault="00AA1B31" w:rsidP="00CE157C">
      <w:pPr>
        <w:pStyle w:val="Geenafstand"/>
      </w:pPr>
      <w:r>
        <w:t>Martinus, Johannes en Hendrikus van Asseldonk, de kinderen van Johannes van Asseldonk, wonende te Veghel aan de Heide, Wilhelmus van Asseldonk, Johanneszoon, ordebroeder in het kruisherenklooster te Sint-Agatha. Franciscus van Eert.</w:t>
      </w:r>
    </w:p>
    <w:p w:rsidR="00AA1B31" w:rsidRDefault="00AA1B31" w:rsidP="00CE157C">
      <w:pPr>
        <w:pStyle w:val="Geenafstand"/>
      </w:pPr>
      <w:r>
        <w:t>Ze verkopen in het openbaar een landbouwershuis etc. te Veghel sectie A. 3021, 3022, de Paardsweide tegenover het huis A.3036, land A. 2177, 2266, een perceel bouw en weiland genaamd het Kerkpad sectie A. 3044, weiland tegenover het huis van weduwe Christiaan Verhoeven en anderen sectie A. 2130, bouwland de Streep sectie A. 3031 en 3042, het klein Streepke</w:t>
      </w:r>
      <w:r w:rsidR="00395593">
        <w:t xml:space="preserve"> A. 54, langs de Beekgraaf A. 179 en 180 etc. </w:t>
      </w:r>
    </w:p>
    <w:p w:rsidR="00395593" w:rsidRDefault="00395593" w:rsidP="00CE157C">
      <w:pPr>
        <w:pStyle w:val="Geenafstand"/>
      </w:pPr>
      <w:r>
        <w:t>Een huis etc. sectie B. 88, 89, 90, 173, 1601, 1600 180, 108, 1740 1741, 1684, 1685, 91, 92, 1606, 1607, 68, 69 sectie A. 3041 en onder Uden sectie K. 857</w:t>
      </w:r>
    </w:p>
    <w:p w:rsidR="005E30DD" w:rsidRDefault="005E30DD" w:rsidP="00CE157C">
      <w:pPr>
        <w:pStyle w:val="Geenafstand"/>
      </w:pPr>
    </w:p>
    <w:p w:rsidR="00762798" w:rsidRDefault="00762798" w:rsidP="00CE157C">
      <w:pPr>
        <w:pStyle w:val="Geenafstand"/>
      </w:pPr>
    </w:p>
    <w:p w:rsidR="00CE157C" w:rsidRDefault="00CE157C" w:rsidP="00CE157C">
      <w:pPr>
        <w:pStyle w:val="Geenafstand"/>
      </w:pPr>
      <w:r>
        <w:t>154</w:t>
      </w:r>
      <w:r w:rsidR="00390D95">
        <w:t>/162</w:t>
      </w:r>
      <w:r w:rsidR="00390D95">
        <w:tab/>
        <w:t>09/23-11-1906</w:t>
      </w:r>
      <w:r w:rsidR="00390D95">
        <w:tab/>
      </w:r>
      <w:r w:rsidR="00390D95">
        <w:tab/>
        <w:t>Veghel</w:t>
      </w:r>
      <w:r w:rsidR="00583504">
        <w:tab/>
      </w:r>
      <w:r w:rsidR="00583504">
        <w:tab/>
      </w:r>
      <w:r w:rsidR="00583504">
        <w:tab/>
        <w:t>verkoop</w:t>
      </w:r>
    </w:p>
    <w:p w:rsidR="009F57CF" w:rsidRDefault="009F57CF" w:rsidP="00CE157C">
      <w:pPr>
        <w:pStyle w:val="Geenafstand"/>
      </w:pPr>
      <w:r>
        <w:t>Hendrikus van Oorschot, landbouwer te Vught. Johannes van Oorschot, landbouwer te Schijndel (Wijbosch). Theodorus van Langenberg, landbouwer te Sint-Michielsgestel gehuwd met Wilhelmina van Oorschot. Hendrika van Oorschot, wonende te Eerde, gemeente Veghel en weduwe van Laurentius van der Schoot mede als moeder over haar minderjarige kinderen Marinus, Catharina Alberta en Cornelia Maria van der Schoot. Hendrikus van der Schoot, conducteur bij de Noord-Brabantse Duitse spoorwegmaatschappij, wonende te Boxtel als toeziende voogd over genoemde minderjarigen</w:t>
      </w:r>
      <w:r w:rsidR="003B7976">
        <w:t xml:space="preserve"> en  </w:t>
      </w:r>
      <w:r>
        <w:t>Johannes Manders, landbouwer te Schijndel (Wijbosch) en gehuwd met Martina van Oorschot.</w:t>
      </w:r>
    </w:p>
    <w:p w:rsidR="009F57CF" w:rsidRDefault="009F57CF" w:rsidP="00CE157C">
      <w:pPr>
        <w:pStyle w:val="Geenafstand"/>
      </w:pPr>
      <w:r>
        <w:t xml:space="preserve">Ze verkopen goederen afkomstig van </w:t>
      </w:r>
      <w:r w:rsidR="00A47FFE">
        <w:t xml:space="preserve">wijlen hun ouders Lambertus Martinus van Oorschot en Cornelia van </w:t>
      </w:r>
      <w:proofErr w:type="spellStart"/>
      <w:r w:rsidR="00A47FFE">
        <w:t>Eerd</w:t>
      </w:r>
      <w:proofErr w:type="spellEnd"/>
      <w:r w:rsidR="00A47FFE">
        <w:t xml:space="preserve"> te </w:t>
      </w:r>
      <w:proofErr w:type="spellStart"/>
      <w:r w:rsidR="00A47FFE">
        <w:t>Wijbosch</w:t>
      </w:r>
      <w:proofErr w:type="spellEnd"/>
      <w:r w:rsidR="00A47FFE">
        <w:t xml:space="preserve"> onder Schijndel.</w:t>
      </w:r>
    </w:p>
    <w:p w:rsidR="005E30DD" w:rsidRDefault="005E30DD" w:rsidP="00CE157C">
      <w:pPr>
        <w:pStyle w:val="Geenafstand"/>
      </w:pPr>
    </w:p>
    <w:p w:rsidR="00762798" w:rsidRDefault="00762798" w:rsidP="00CE157C">
      <w:pPr>
        <w:pStyle w:val="Geenafstand"/>
      </w:pPr>
    </w:p>
    <w:p w:rsidR="00CE157C" w:rsidRDefault="00CE157C" w:rsidP="00CE157C">
      <w:pPr>
        <w:pStyle w:val="Geenafstand"/>
      </w:pPr>
      <w:r>
        <w:t>155</w:t>
      </w:r>
      <w:r w:rsidR="00583504">
        <w:tab/>
      </w:r>
      <w:r w:rsidR="00583504">
        <w:tab/>
        <w:t>11-11-1906</w:t>
      </w:r>
      <w:r w:rsidR="00583504">
        <w:tab/>
      </w:r>
      <w:r w:rsidR="00583504">
        <w:tab/>
        <w:t>Veghel</w:t>
      </w:r>
      <w:r w:rsidR="00583504">
        <w:tab/>
      </w:r>
      <w:r w:rsidR="00583504">
        <w:tab/>
      </w:r>
      <w:r w:rsidR="00583504">
        <w:tab/>
        <w:t>testament</w:t>
      </w:r>
    </w:p>
    <w:p w:rsidR="00B7774A" w:rsidRDefault="00A47FFE" w:rsidP="00CE157C">
      <w:pPr>
        <w:pStyle w:val="Geenafstand"/>
      </w:pPr>
      <w:r>
        <w:t xml:space="preserve">Johannes Verkerk, machinist  bij de </w:t>
      </w:r>
      <w:proofErr w:type="spellStart"/>
      <w:r>
        <w:t>Veg</w:t>
      </w:r>
      <w:r w:rsidR="00AD7AFA">
        <w:t>h</w:t>
      </w:r>
      <w:r>
        <w:t>elsche</w:t>
      </w:r>
      <w:proofErr w:type="spellEnd"/>
      <w:r>
        <w:t xml:space="preserve"> </w:t>
      </w:r>
      <w:proofErr w:type="spellStart"/>
      <w:r>
        <w:t>schroefstoombootmaatschappij</w:t>
      </w:r>
      <w:proofErr w:type="spellEnd"/>
      <w:r>
        <w:t xml:space="preserve"> maakt zijn testament. Maakt tot erfgename zijn echtgenote Victoria </w:t>
      </w:r>
      <w:proofErr w:type="spellStart"/>
      <w:r>
        <w:t>Florentia</w:t>
      </w:r>
      <w:proofErr w:type="spellEnd"/>
      <w:r>
        <w:t xml:space="preserve"> de </w:t>
      </w:r>
      <w:proofErr w:type="spellStart"/>
      <w:r>
        <w:t>Kuijper</w:t>
      </w:r>
      <w:proofErr w:type="spellEnd"/>
      <w:r>
        <w:t>.</w:t>
      </w:r>
    </w:p>
    <w:p w:rsidR="005E30DD" w:rsidRDefault="005E30DD" w:rsidP="00CE157C">
      <w:pPr>
        <w:pStyle w:val="Geenafstand"/>
      </w:pPr>
    </w:p>
    <w:p w:rsidR="00762798" w:rsidRDefault="00762798" w:rsidP="00CE157C">
      <w:pPr>
        <w:pStyle w:val="Geenafstand"/>
      </w:pPr>
    </w:p>
    <w:p w:rsidR="00CE157C" w:rsidRDefault="00CE157C" w:rsidP="00CE157C">
      <w:pPr>
        <w:pStyle w:val="Geenafstand"/>
      </w:pPr>
      <w:r>
        <w:t>156</w:t>
      </w:r>
      <w:r w:rsidR="00583504">
        <w:tab/>
      </w:r>
      <w:r w:rsidR="00583504">
        <w:tab/>
        <w:t>11-11-1906</w:t>
      </w:r>
      <w:r w:rsidR="00583504">
        <w:tab/>
      </w:r>
      <w:r w:rsidR="00583504">
        <w:tab/>
        <w:t>Veghel</w:t>
      </w:r>
      <w:r w:rsidR="00583504">
        <w:tab/>
      </w:r>
      <w:r w:rsidR="00583504">
        <w:tab/>
      </w:r>
      <w:r w:rsidR="00583504">
        <w:tab/>
        <w:t>testament</w:t>
      </w:r>
    </w:p>
    <w:p w:rsidR="00A47FFE" w:rsidRDefault="00A47FFE" w:rsidP="00CE157C">
      <w:pPr>
        <w:pStyle w:val="Geenafstand"/>
      </w:pPr>
      <w:r>
        <w:t xml:space="preserve">Victoria </w:t>
      </w:r>
      <w:proofErr w:type="spellStart"/>
      <w:r>
        <w:t>Florentia</w:t>
      </w:r>
      <w:proofErr w:type="spellEnd"/>
      <w:r>
        <w:t xml:space="preserve"> de </w:t>
      </w:r>
      <w:proofErr w:type="spellStart"/>
      <w:r>
        <w:t>Kuijper</w:t>
      </w:r>
      <w:proofErr w:type="spellEnd"/>
      <w:r>
        <w:t>, echtgenote van Johannes Verkerk, maakt testamentair haar man tot erfgenaam.</w:t>
      </w:r>
    </w:p>
    <w:p w:rsidR="005E30DD" w:rsidRDefault="005E30DD" w:rsidP="00CE157C">
      <w:pPr>
        <w:pStyle w:val="Geenafstand"/>
      </w:pPr>
    </w:p>
    <w:p w:rsidR="00762798" w:rsidRDefault="00762798" w:rsidP="00CE157C">
      <w:pPr>
        <w:pStyle w:val="Geenafstand"/>
      </w:pPr>
    </w:p>
    <w:p w:rsidR="00CE157C" w:rsidRDefault="00CE157C" w:rsidP="00CE157C">
      <w:pPr>
        <w:pStyle w:val="Geenafstand"/>
      </w:pPr>
      <w:r>
        <w:t>157</w:t>
      </w:r>
      <w:r w:rsidR="00390D95">
        <w:t>/167</w:t>
      </w:r>
      <w:r w:rsidR="00390D95">
        <w:tab/>
        <w:t>13/27-11-1906</w:t>
      </w:r>
      <w:r w:rsidR="00390D95">
        <w:tab/>
      </w:r>
      <w:r w:rsidR="00390D95">
        <w:tab/>
        <w:t>Veghel</w:t>
      </w:r>
      <w:r w:rsidR="00583504">
        <w:tab/>
      </w:r>
      <w:r w:rsidR="00583504">
        <w:tab/>
      </w:r>
      <w:r w:rsidR="00583504">
        <w:tab/>
        <w:t>verkoop</w:t>
      </w:r>
    </w:p>
    <w:p w:rsidR="00A47FFE" w:rsidRDefault="006376AF" w:rsidP="00CE157C">
      <w:pPr>
        <w:pStyle w:val="Geenafstand"/>
      </w:pPr>
      <w:proofErr w:type="spellStart"/>
      <w:r>
        <w:t>Josina</w:t>
      </w:r>
      <w:proofErr w:type="spellEnd"/>
      <w:r>
        <w:t xml:space="preserve"> Boerdonk te Erp verkoopt openbaar goederen als enige dochter en nakomeling van </w:t>
      </w:r>
      <w:proofErr w:type="spellStart"/>
      <w:r>
        <w:t>Egidius</w:t>
      </w:r>
      <w:proofErr w:type="spellEnd"/>
      <w:r>
        <w:t xml:space="preserve"> Boer</w:t>
      </w:r>
      <w:r w:rsidR="00DE1E19">
        <w:t>d</w:t>
      </w:r>
      <w:r>
        <w:t>onk en Elisabeth van der Heijden. Haar ouders zijn te Erp overleden.</w:t>
      </w:r>
    </w:p>
    <w:p w:rsidR="006376AF" w:rsidRDefault="006376AF" w:rsidP="00CE157C">
      <w:pPr>
        <w:pStyle w:val="Geenafstand"/>
      </w:pPr>
      <w:r>
        <w:t xml:space="preserve">Onder Veghel ter plaatse het </w:t>
      </w:r>
      <w:proofErr w:type="spellStart"/>
      <w:r>
        <w:t>Haveld</w:t>
      </w:r>
      <w:proofErr w:type="spellEnd"/>
      <w:r>
        <w:t xml:space="preserve"> heeft ze te koop een bouwmanshuis, etc. gelegen aan de Kruisstraat sectie D. 355, 356 en 357. Een perceel bouwland D.953, de Braak D. 961, de Schoolbeemd bij de Aa, achter de beemd van Maria van Asseldonk D. 784, de </w:t>
      </w:r>
      <w:proofErr w:type="spellStart"/>
      <w:r>
        <w:t>Hamsche</w:t>
      </w:r>
      <w:proofErr w:type="spellEnd"/>
      <w:r>
        <w:t xml:space="preserve"> </w:t>
      </w:r>
      <w:proofErr w:type="spellStart"/>
      <w:r>
        <w:t>akkerD</w:t>
      </w:r>
      <w:proofErr w:type="spellEnd"/>
      <w:r>
        <w:t xml:space="preserve">. 1819, de </w:t>
      </w:r>
      <w:proofErr w:type="spellStart"/>
      <w:r>
        <w:t>Eeuwsels</w:t>
      </w:r>
      <w:proofErr w:type="spellEnd"/>
      <w:r>
        <w:t xml:space="preserve"> het smal</w:t>
      </w:r>
      <w:r w:rsidR="00DE1E19">
        <w:t>l</w:t>
      </w:r>
      <w:r>
        <w:t xml:space="preserve">e veldje D.1111 en het eerste veldje daar achter D. 1094, weiland achter het perceel van </w:t>
      </w:r>
      <w:r>
        <w:lastRenderedPageBreak/>
        <w:t>Willem van de Donk D. 1093, aan het Snelle Ven</w:t>
      </w:r>
      <w:r w:rsidR="00DE1E19">
        <w:t xml:space="preserve"> (</w:t>
      </w:r>
      <w:proofErr w:type="spellStart"/>
      <w:r w:rsidR="00DE1E19">
        <w:t>Akert</w:t>
      </w:r>
      <w:proofErr w:type="spellEnd"/>
      <w:r w:rsidR="00DE1E19">
        <w:t xml:space="preserve">) D. 306, weiland de Geer aldaar D. 312, op de Boekt (ronde Bult) D. 227, te Erp ter plaatse het Ham  het groot </w:t>
      </w:r>
      <w:proofErr w:type="spellStart"/>
      <w:r w:rsidR="00DE1E19">
        <w:t>Rauwveld</w:t>
      </w:r>
      <w:proofErr w:type="spellEnd"/>
      <w:r w:rsidR="00DE1E19">
        <w:t xml:space="preserve"> sectie L. 285, 286, 287, het klein </w:t>
      </w:r>
      <w:proofErr w:type="spellStart"/>
      <w:r w:rsidR="00DE1E19">
        <w:t>Rauwveld</w:t>
      </w:r>
      <w:proofErr w:type="spellEnd"/>
      <w:r w:rsidR="00DE1E19">
        <w:t xml:space="preserve"> L. 589, onder Erp nabij Koks hooiland aan de Aa sectie E. 391 etc. </w:t>
      </w:r>
    </w:p>
    <w:p w:rsidR="005E30DD" w:rsidRDefault="005E30DD" w:rsidP="00CE157C">
      <w:pPr>
        <w:pStyle w:val="Geenafstand"/>
      </w:pPr>
    </w:p>
    <w:p w:rsidR="00AD7AFA" w:rsidRDefault="00AD7AFA" w:rsidP="00CE157C">
      <w:pPr>
        <w:pStyle w:val="Geenafstand"/>
      </w:pPr>
    </w:p>
    <w:p w:rsidR="00CE157C" w:rsidRDefault="00CE157C" w:rsidP="00583504">
      <w:pPr>
        <w:pStyle w:val="Geenafstand"/>
        <w:tabs>
          <w:tab w:val="left" w:pos="708"/>
          <w:tab w:val="left" w:pos="1416"/>
          <w:tab w:val="left" w:pos="2124"/>
          <w:tab w:val="left" w:pos="2832"/>
          <w:tab w:val="left" w:pos="3540"/>
          <w:tab w:val="left" w:pos="4248"/>
          <w:tab w:val="left" w:pos="4956"/>
          <w:tab w:val="left" w:pos="5664"/>
          <w:tab w:val="left" w:pos="6073"/>
        </w:tabs>
      </w:pPr>
      <w:r>
        <w:t>158</w:t>
      </w:r>
      <w:r w:rsidR="00DE1E19">
        <w:t>/171</w:t>
      </w:r>
      <w:r w:rsidR="00583504">
        <w:tab/>
        <w:t>16</w:t>
      </w:r>
      <w:r w:rsidR="00DE1E19">
        <w:t>/30</w:t>
      </w:r>
      <w:r w:rsidR="00583504">
        <w:t>-11-1906</w:t>
      </w:r>
      <w:r w:rsidR="00583504">
        <w:tab/>
      </w:r>
      <w:r w:rsidR="00583504">
        <w:tab/>
        <w:t>Veghel</w:t>
      </w:r>
      <w:r w:rsidR="00583504">
        <w:tab/>
      </w:r>
      <w:r w:rsidR="00583504">
        <w:tab/>
      </w:r>
      <w:r w:rsidR="00583504">
        <w:tab/>
        <w:t>verkoop</w:t>
      </w:r>
    </w:p>
    <w:p w:rsidR="005E30DD" w:rsidRDefault="008D3874" w:rsidP="00CE157C">
      <w:pPr>
        <w:pStyle w:val="Geenafstand"/>
      </w:pPr>
      <w:r>
        <w:t xml:space="preserve">Hendrika van Oorschot, wonende te Eerde, gemeente Veghel en weduwe van Laurentius van der Schoot mede als moeder over haar minderjarige kinderen Marinus, Catharina Alberta en Cornelia Maria van der Schoot. </w:t>
      </w:r>
      <w:r w:rsidRPr="008D3874">
        <w:t xml:space="preserve"> </w:t>
      </w:r>
      <w:r>
        <w:t xml:space="preserve">Hendrikus van der Schoot, conducteur bij de Noord-Brabantse Duitse spoorwegmaatschappij, wonende te Boxtel, mede voor zijn zuster </w:t>
      </w:r>
      <w:proofErr w:type="spellStart"/>
      <w:r>
        <w:t>Henrica</w:t>
      </w:r>
      <w:proofErr w:type="spellEnd"/>
      <w:r>
        <w:t xml:space="preserve"> van der Schoot, krankzinnige, verpleegd in het krankzinnigengesticht Voorburg in Vught. Martinus Verhagen, landbouwer te Sint-Oedenrode, gehuwd met Petronella van Kemenade.</w:t>
      </w:r>
    </w:p>
    <w:p w:rsidR="008D3874" w:rsidRDefault="008D3874" w:rsidP="00CE157C">
      <w:pPr>
        <w:pStyle w:val="Geenafstand"/>
      </w:pPr>
      <w:r>
        <w:t>Ze bieden openbaar te koop een huis en land gelegen te Eerde gemeente Veghel</w:t>
      </w:r>
      <w:r w:rsidR="003B7976">
        <w:t xml:space="preserve"> het Dubbelen, sectie F. 1806 en 1807. Een perceel land gelegen aldaar in het dorp achter de kerk, sectie F. 46</w:t>
      </w:r>
    </w:p>
    <w:p w:rsidR="008D3874" w:rsidRDefault="008D3874" w:rsidP="00CE157C">
      <w:pPr>
        <w:pStyle w:val="Geenafstand"/>
      </w:pPr>
    </w:p>
    <w:p w:rsidR="008D3874" w:rsidRDefault="008D3874" w:rsidP="00CE157C">
      <w:pPr>
        <w:pStyle w:val="Geenafstand"/>
      </w:pPr>
    </w:p>
    <w:p w:rsidR="00CE157C" w:rsidRDefault="00CE157C" w:rsidP="00CE157C">
      <w:pPr>
        <w:pStyle w:val="Geenafstand"/>
      </w:pPr>
      <w:r>
        <w:t>159</w:t>
      </w:r>
      <w:r w:rsidR="00583504">
        <w:tab/>
      </w:r>
      <w:r w:rsidR="00583504">
        <w:tab/>
        <w:t>20-11-1906</w:t>
      </w:r>
      <w:r w:rsidR="00583504">
        <w:tab/>
      </w:r>
      <w:r w:rsidR="00583504">
        <w:tab/>
        <w:t>Veghel</w:t>
      </w:r>
      <w:r w:rsidR="00583504">
        <w:tab/>
      </w:r>
      <w:r w:rsidR="00583504">
        <w:tab/>
      </w:r>
      <w:r w:rsidR="00583504">
        <w:tab/>
        <w:t>verkoop</w:t>
      </w:r>
    </w:p>
    <w:p w:rsidR="00673135" w:rsidRDefault="003B7976" w:rsidP="00673135">
      <w:pPr>
        <w:pStyle w:val="Geenafstand"/>
      </w:pPr>
      <w:r>
        <w:t xml:space="preserve">Openbare verkoop van goederen op verzoek van de weledel gestrenge heer </w:t>
      </w:r>
      <w:proofErr w:type="spellStart"/>
      <w:r>
        <w:t>Epinachus</w:t>
      </w:r>
      <w:proofErr w:type="spellEnd"/>
      <w:r>
        <w:t xml:space="preserve"> Paulus van </w:t>
      </w:r>
      <w:proofErr w:type="spellStart"/>
      <w:r>
        <w:t>Lanschot</w:t>
      </w:r>
      <w:proofErr w:type="spellEnd"/>
      <w:r>
        <w:t xml:space="preserve">, advocaat te ’s-Hertogenbosch als curator in het faillissement van Petrus van Boxtel. </w:t>
      </w:r>
      <w:proofErr w:type="spellStart"/>
      <w:r>
        <w:t>Petrus</w:t>
      </w:r>
      <w:proofErr w:type="spellEnd"/>
      <w:r>
        <w:t xml:space="preserve"> van Boxtal, koopman en als vader van zijn minderjarige dochter Adriana</w:t>
      </w:r>
      <w:r w:rsidR="00673135">
        <w:t xml:space="preserve"> en uitoefende de ouderlijke macht over Martina, Antonius, Jacobus Johannes en Johanna Petronella van Boxtel, Veghel. Hendrika van Oorschot, wonende te Eerde, gemeente Veghel en weduwe van Laurentius van der Schoot mede als moeder over haar minderjarige kinderen Marinus, Catharina Alberta en Cornelia Maria van der Schoot. </w:t>
      </w:r>
      <w:r w:rsidR="00673135" w:rsidRPr="008D3874">
        <w:t xml:space="preserve"> </w:t>
      </w:r>
      <w:r w:rsidR="00673135">
        <w:t xml:space="preserve">Hendrikus van der Schoot, conducteur bij de Noord-Brabantse Duitse spoorwegmaatschappij, wonende te Boxtel, mede voor zijn zuster </w:t>
      </w:r>
      <w:proofErr w:type="spellStart"/>
      <w:r w:rsidR="00673135">
        <w:t>Henrica</w:t>
      </w:r>
      <w:proofErr w:type="spellEnd"/>
      <w:r w:rsidR="00673135">
        <w:t xml:space="preserve"> van der Schoot, krankzinnige, verpleegd in het krankzinnigengesticht Voorburg in Vught. </w:t>
      </w:r>
    </w:p>
    <w:p w:rsidR="005E30DD" w:rsidRDefault="005E30DD" w:rsidP="00CE157C">
      <w:pPr>
        <w:pStyle w:val="Geenafstand"/>
      </w:pPr>
    </w:p>
    <w:p w:rsidR="00AD7AFA" w:rsidRDefault="00AD7AFA" w:rsidP="00CE157C">
      <w:pPr>
        <w:pStyle w:val="Geenafstand"/>
      </w:pPr>
    </w:p>
    <w:p w:rsidR="00CE157C" w:rsidRDefault="00CE157C" w:rsidP="00CE157C">
      <w:pPr>
        <w:pStyle w:val="Geenafstand"/>
      </w:pPr>
      <w:r>
        <w:t>161</w:t>
      </w:r>
      <w:r w:rsidR="00583504">
        <w:tab/>
      </w:r>
      <w:r w:rsidR="00583504">
        <w:tab/>
        <w:t>23-11-1906</w:t>
      </w:r>
      <w:r w:rsidR="00583504">
        <w:tab/>
      </w:r>
      <w:r w:rsidR="00583504">
        <w:tab/>
        <w:t>Veghel</w:t>
      </w:r>
      <w:r w:rsidR="00583504">
        <w:tab/>
      </w:r>
      <w:r w:rsidR="00583504">
        <w:tab/>
      </w:r>
      <w:r w:rsidR="00583504">
        <w:tab/>
        <w:t>testament</w:t>
      </w:r>
    </w:p>
    <w:p w:rsidR="00673135" w:rsidRDefault="00673135" w:rsidP="00CE157C">
      <w:pPr>
        <w:pStyle w:val="Geenafstand"/>
      </w:pPr>
      <w:r>
        <w:t>Hendrika Rooijakkers, wonende te Eerde, gemeente Veghel en gehuwd met Christianus Schoenmakers. Ze maakt haar testament.</w:t>
      </w:r>
    </w:p>
    <w:p w:rsidR="005E30DD" w:rsidRDefault="005E30DD" w:rsidP="00CE157C">
      <w:pPr>
        <w:pStyle w:val="Geenafstand"/>
      </w:pPr>
    </w:p>
    <w:p w:rsidR="00AD7AFA" w:rsidRDefault="00AD7AFA" w:rsidP="00CE157C">
      <w:pPr>
        <w:pStyle w:val="Geenafstand"/>
      </w:pPr>
    </w:p>
    <w:p w:rsidR="00CE157C" w:rsidRDefault="00CE157C" w:rsidP="00CE157C">
      <w:pPr>
        <w:pStyle w:val="Geenafstand"/>
      </w:pPr>
      <w:r>
        <w:t>163</w:t>
      </w:r>
      <w:r w:rsidR="00583504">
        <w:tab/>
      </w:r>
      <w:r w:rsidR="00583504">
        <w:tab/>
        <w:t>23-11-1906</w:t>
      </w:r>
      <w:r w:rsidR="00583504">
        <w:tab/>
      </w:r>
      <w:r w:rsidR="00583504">
        <w:tab/>
        <w:t>Veghel</w:t>
      </w:r>
      <w:r w:rsidR="00583504">
        <w:tab/>
      </w:r>
      <w:r w:rsidR="00583504">
        <w:tab/>
      </w:r>
      <w:r w:rsidR="00583504">
        <w:tab/>
        <w:t>testament</w:t>
      </w:r>
    </w:p>
    <w:p w:rsidR="00673135" w:rsidRDefault="00673135" w:rsidP="00CE157C">
      <w:pPr>
        <w:pStyle w:val="Geenafstand"/>
      </w:pPr>
      <w:r>
        <w:t>Adrianus Gevers, landbouwer te Wijbosch, gemeente Schijndel. Maakte testamentair zijn echtgenote Antonetta van Roosmalen tot erfg</w:t>
      </w:r>
      <w:r w:rsidR="00472FCD">
        <w:t>en</w:t>
      </w:r>
      <w:r>
        <w:t>ame.</w:t>
      </w:r>
    </w:p>
    <w:p w:rsidR="005E30DD" w:rsidRDefault="005E30DD" w:rsidP="00CE157C">
      <w:pPr>
        <w:pStyle w:val="Geenafstand"/>
      </w:pPr>
    </w:p>
    <w:p w:rsidR="00AD7AFA" w:rsidRDefault="00AD7AFA" w:rsidP="00CE157C">
      <w:pPr>
        <w:pStyle w:val="Geenafstand"/>
      </w:pPr>
    </w:p>
    <w:p w:rsidR="00CE157C" w:rsidRDefault="00CE157C" w:rsidP="00CE157C">
      <w:pPr>
        <w:pStyle w:val="Geenafstand"/>
      </w:pPr>
      <w:r>
        <w:t>164</w:t>
      </w:r>
      <w:r w:rsidR="00583504">
        <w:tab/>
      </w:r>
      <w:r w:rsidR="00583504">
        <w:tab/>
        <w:t>23-11-1906</w:t>
      </w:r>
      <w:r w:rsidR="00583504">
        <w:tab/>
      </w:r>
      <w:r w:rsidR="00583504">
        <w:tab/>
        <w:t>Veghel</w:t>
      </w:r>
      <w:r w:rsidR="00583504">
        <w:tab/>
      </w:r>
      <w:r w:rsidR="00583504">
        <w:tab/>
      </w:r>
      <w:r w:rsidR="00583504">
        <w:tab/>
        <w:t>testament</w:t>
      </w:r>
    </w:p>
    <w:p w:rsidR="005E30DD" w:rsidRDefault="00673135" w:rsidP="00CE157C">
      <w:pPr>
        <w:pStyle w:val="Geenafstand"/>
      </w:pPr>
      <w:r>
        <w:t>Antonetta van Roosmalen, gehuwd met Adrianus Gevers, landbouwer te Wijbosch, gemeente Schijndel</w:t>
      </w:r>
      <w:r w:rsidR="00472FCD">
        <w:t>. Maakt haar man testamentair erfgenaam van al haar goederen.</w:t>
      </w:r>
    </w:p>
    <w:p w:rsidR="00472FCD" w:rsidRDefault="00472FCD" w:rsidP="00CE157C">
      <w:pPr>
        <w:pStyle w:val="Geenafstand"/>
      </w:pPr>
    </w:p>
    <w:p w:rsidR="00AD7AFA" w:rsidRDefault="00AD7AFA" w:rsidP="00CE157C">
      <w:pPr>
        <w:pStyle w:val="Geenafstand"/>
      </w:pPr>
    </w:p>
    <w:p w:rsidR="00CE157C" w:rsidRDefault="00CE157C" w:rsidP="00CE157C">
      <w:pPr>
        <w:pStyle w:val="Geenafstand"/>
      </w:pPr>
      <w:r>
        <w:t>165</w:t>
      </w:r>
      <w:r w:rsidR="00583504">
        <w:tab/>
      </w:r>
      <w:r w:rsidR="00583504">
        <w:tab/>
        <w:t>24-11-1906</w:t>
      </w:r>
      <w:r w:rsidR="00583504">
        <w:tab/>
      </w:r>
      <w:r w:rsidR="00583504">
        <w:tab/>
        <w:t>Veghel</w:t>
      </w:r>
      <w:r w:rsidR="00583504">
        <w:tab/>
      </w:r>
      <w:r w:rsidR="00583504">
        <w:tab/>
      </w:r>
      <w:r w:rsidR="00583504">
        <w:tab/>
        <w:t>verkoop</w:t>
      </w:r>
    </w:p>
    <w:p w:rsidR="00472FCD" w:rsidRDefault="00472FCD" w:rsidP="00CE157C">
      <w:pPr>
        <w:pStyle w:val="Geenafstand"/>
      </w:pPr>
      <w:r>
        <w:t xml:space="preserve">Johannes Donkers, Veghel, heeft verkocht aan </w:t>
      </w:r>
      <w:proofErr w:type="spellStart"/>
      <w:r>
        <w:t>Petrus</w:t>
      </w:r>
      <w:proofErr w:type="spellEnd"/>
      <w:r>
        <w:t xml:space="preserve"> van </w:t>
      </w:r>
      <w:proofErr w:type="spellStart"/>
      <w:r>
        <w:t>Zutven</w:t>
      </w:r>
      <w:proofErr w:type="spellEnd"/>
      <w:r>
        <w:t>, landbouwer aan het Beukelaar, een perceel bouwland en weiland ter plaatse de Hemel sectie B. 1063 en 2382.</w:t>
      </w:r>
    </w:p>
    <w:p w:rsidR="005E30DD" w:rsidRDefault="005E30DD" w:rsidP="00CE157C">
      <w:pPr>
        <w:pStyle w:val="Geenafstand"/>
      </w:pPr>
    </w:p>
    <w:p w:rsidR="00AD7AFA" w:rsidRDefault="00AD7AFA" w:rsidP="00CE157C">
      <w:pPr>
        <w:pStyle w:val="Geenafstand"/>
      </w:pPr>
    </w:p>
    <w:p w:rsidR="00CE157C" w:rsidRDefault="00CE157C" w:rsidP="00CE157C">
      <w:pPr>
        <w:pStyle w:val="Geenafstand"/>
      </w:pPr>
      <w:r>
        <w:t>166</w:t>
      </w:r>
      <w:r w:rsidR="00583504">
        <w:tab/>
      </w:r>
      <w:r w:rsidR="00583504">
        <w:tab/>
        <w:t>26-11-1906</w:t>
      </w:r>
      <w:r w:rsidR="00583504">
        <w:tab/>
      </w:r>
      <w:r w:rsidR="00583504">
        <w:tab/>
        <w:t>Veghel</w:t>
      </w:r>
      <w:r w:rsidR="00583504">
        <w:tab/>
      </w:r>
      <w:r w:rsidR="00583504">
        <w:tab/>
      </w:r>
      <w:r w:rsidR="00583504">
        <w:tab/>
        <w:t>testament</w:t>
      </w:r>
    </w:p>
    <w:p w:rsidR="00472FCD" w:rsidRDefault="00472FCD" w:rsidP="00472FCD">
      <w:pPr>
        <w:pStyle w:val="Geenafstand"/>
      </w:pPr>
      <w:r>
        <w:t>Christianus Schoenmakers, landbouwer te Eerde, gemeente Veghel maakt in zijn testament tot erfgename zijn echtgenote Hendrika Rooijakkers. Legateert aan zijn zoon Martinus 100 gulden.</w:t>
      </w:r>
    </w:p>
    <w:p w:rsidR="00673135" w:rsidRDefault="00673135" w:rsidP="00CE157C">
      <w:pPr>
        <w:pStyle w:val="Geenafstand"/>
      </w:pPr>
    </w:p>
    <w:p w:rsidR="00AD7AFA" w:rsidRDefault="00AD7AFA" w:rsidP="00CE157C">
      <w:pPr>
        <w:pStyle w:val="Geenafstand"/>
      </w:pPr>
    </w:p>
    <w:p w:rsidR="00CE157C" w:rsidRDefault="001C57BB" w:rsidP="00CE157C">
      <w:pPr>
        <w:pStyle w:val="Geenafstand"/>
      </w:pPr>
      <w:r>
        <w:t>@</w:t>
      </w:r>
      <w:r>
        <w:tab/>
      </w:r>
      <w:r w:rsidR="00CE157C">
        <w:t>168</w:t>
      </w:r>
      <w:r w:rsidR="00005AED">
        <w:tab/>
        <w:t>28-11-1906</w:t>
      </w:r>
      <w:r w:rsidR="00005AED">
        <w:tab/>
      </w:r>
      <w:r w:rsidR="00005AED">
        <w:tab/>
        <w:t>royement</w:t>
      </w:r>
    </w:p>
    <w:p w:rsidR="00D41840" w:rsidRDefault="00D41840" w:rsidP="00CE157C">
      <w:pPr>
        <w:pStyle w:val="Geenafstand"/>
      </w:pPr>
      <w:r>
        <w:t>Een hypothecaire inschrijving  door</w:t>
      </w:r>
      <w:r w:rsidR="008130CC">
        <w:t xml:space="preserve"> Napoleon Franciscus Hendrikus van den Bergh.</w:t>
      </w:r>
    </w:p>
    <w:p w:rsidR="005E30DD" w:rsidRDefault="005E30DD" w:rsidP="00CE157C">
      <w:pPr>
        <w:pStyle w:val="Geenafstand"/>
      </w:pPr>
    </w:p>
    <w:p w:rsidR="00AD7AFA" w:rsidRDefault="00AD7AFA" w:rsidP="00CE157C">
      <w:pPr>
        <w:pStyle w:val="Geenafstand"/>
      </w:pPr>
    </w:p>
    <w:p w:rsidR="00CE157C" w:rsidRDefault="00CE157C" w:rsidP="00CE157C">
      <w:pPr>
        <w:pStyle w:val="Geenafstand"/>
      </w:pPr>
      <w:r>
        <w:t>169</w:t>
      </w:r>
      <w:r w:rsidR="00583504">
        <w:tab/>
      </w:r>
      <w:r w:rsidR="00583504">
        <w:tab/>
        <w:t>28-11-1906</w:t>
      </w:r>
      <w:r w:rsidR="00583504">
        <w:tab/>
      </w:r>
      <w:r w:rsidR="00583504">
        <w:tab/>
        <w:t>Veghel</w:t>
      </w:r>
      <w:r w:rsidR="00583504">
        <w:tab/>
      </w:r>
      <w:r w:rsidR="00583504">
        <w:tab/>
      </w:r>
      <w:r w:rsidR="00583504">
        <w:tab/>
        <w:t>testament</w:t>
      </w:r>
    </w:p>
    <w:p w:rsidR="00E27B49" w:rsidRDefault="00472FCD" w:rsidP="00CE157C">
      <w:pPr>
        <w:pStyle w:val="Geenafstand"/>
      </w:pPr>
      <w:r>
        <w:t xml:space="preserve">Hubert Lodewijk, ook genaamd Lodewijk Hubert </w:t>
      </w:r>
      <w:proofErr w:type="spellStart"/>
      <w:r>
        <w:t>Maussen</w:t>
      </w:r>
      <w:proofErr w:type="spellEnd"/>
      <w:r>
        <w:t>, koopman te Veghel</w:t>
      </w:r>
      <w:r w:rsidR="00E27B49">
        <w:t xml:space="preserve">. maakt testamentair erfgenamen zijn zonen Hubert </w:t>
      </w:r>
      <w:proofErr w:type="spellStart"/>
      <w:r w:rsidR="00E27B49">
        <w:t>Petrus</w:t>
      </w:r>
      <w:proofErr w:type="spellEnd"/>
      <w:r w:rsidR="00E27B49">
        <w:t xml:space="preserve"> Martin </w:t>
      </w:r>
      <w:proofErr w:type="spellStart"/>
      <w:r w:rsidR="00E27B49">
        <w:t>Maussen</w:t>
      </w:r>
      <w:proofErr w:type="spellEnd"/>
      <w:r w:rsidR="00E27B49">
        <w:t xml:space="preserve">, Hubert Louis Joseph </w:t>
      </w:r>
      <w:proofErr w:type="spellStart"/>
      <w:r w:rsidR="00E27B49">
        <w:t>Maussen</w:t>
      </w:r>
      <w:proofErr w:type="spellEnd"/>
      <w:r w:rsidR="00E27B49">
        <w:t xml:space="preserve">, </w:t>
      </w:r>
      <w:proofErr w:type="spellStart"/>
      <w:r w:rsidR="00E27B49">
        <w:t>Leonardus</w:t>
      </w:r>
      <w:proofErr w:type="spellEnd"/>
      <w:r w:rsidR="00E27B49">
        <w:t xml:space="preserve"> Johannes </w:t>
      </w:r>
      <w:proofErr w:type="spellStart"/>
      <w:r w:rsidR="00E27B49">
        <w:t>Hubertus</w:t>
      </w:r>
      <w:proofErr w:type="spellEnd"/>
      <w:r w:rsidR="00E27B49">
        <w:t xml:space="preserve"> </w:t>
      </w:r>
      <w:proofErr w:type="spellStart"/>
      <w:r w:rsidR="00E27B49">
        <w:t>Maussen</w:t>
      </w:r>
      <w:proofErr w:type="spellEnd"/>
      <w:r w:rsidR="00E27B49">
        <w:t xml:space="preserve">. </w:t>
      </w:r>
    </w:p>
    <w:p w:rsidR="00472FCD" w:rsidRDefault="00E27B49" w:rsidP="00CE157C">
      <w:pPr>
        <w:pStyle w:val="Geenafstand"/>
      </w:pPr>
      <w:r>
        <w:t>In zijn testament beschrijft hij ook al goederen die hij zal nalaten en aan wie.</w:t>
      </w:r>
    </w:p>
    <w:p w:rsidR="005E30DD" w:rsidRDefault="005E30DD" w:rsidP="00CE157C">
      <w:pPr>
        <w:pStyle w:val="Geenafstand"/>
      </w:pPr>
    </w:p>
    <w:p w:rsidR="00AD7AFA" w:rsidRDefault="00AD7AFA" w:rsidP="00CE157C">
      <w:pPr>
        <w:pStyle w:val="Geenafstand"/>
      </w:pPr>
    </w:p>
    <w:p w:rsidR="00CE157C" w:rsidRDefault="00CE157C" w:rsidP="00CE157C">
      <w:pPr>
        <w:pStyle w:val="Geenafstand"/>
      </w:pPr>
      <w:r>
        <w:t>170</w:t>
      </w:r>
      <w:r w:rsidR="00583504">
        <w:tab/>
      </w:r>
      <w:r w:rsidR="00583504">
        <w:tab/>
        <w:t>30-11-1906</w:t>
      </w:r>
      <w:r w:rsidR="00583504">
        <w:tab/>
      </w:r>
      <w:r w:rsidR="00583504">
        <w:tab/>
        <w:t>Veghel</w:t>
      </w:r>
      <w:r w:rsidR="00583504">
        <w:tab/>
      </w:r>
      <w:r w:rsidR="00583504">
        <w:tab/>
      </w:r>
      <w:r w:rsidR="00583504">
        <w:tab/>
        <w:t>verkoop</w:t>
      </w:r>
    </w:p>
    <w:p w:rsidR="005E30DD" w:rsidRDefault="00E27B49" w:rsidP="00CE157C">
      <w:pPr>
        <w:pStyle w:val="Geenafstand"/>
      </w:pPr>
      <w:r>
        <w:t xml:space="preserve">Openbare verkoop van goederen op verzoek van Hendrika van Oorschot, wonende te Eerde, gemeente Veghel en weduwe van Laurentius van der Schoot mede als moeder over haar minderjarige kinderen Marinus, Catharina Alberta en Cornelia Maria van der Schoot. </w:t>
      </w:r>
      <w:r w:rsidRPr="008D3874">
        <w:t xml:space="preserve"> </w:t>
      </w:r>
      <w:r>
        <w:t xml:space="preserve">Hendrikus van der Schoot, conducteur bij de Noord-Brabantse Duitse spoorwegmaatschappij, wonende te Boxtel, mede voor zijn zuster </w:t>
      </w:r>
      <w:proofErr w:type="spellStart"/>
      <w:r>
        <w:t>Henrica</w:t>
      </w:r>
      <w:proofErr w:type="spellEnd"/>
      <w:r>
        <w:t xml:space="preserve"> van der Schoot, krankzinnige, verpleegd in het krankzinnigengesticht Voorburg in Vught.</w:t>
      </w:r>
    </w:p>
    <w:p w:rsidR="005E30DD" w:rsidRDefault="005E30DD" w:rsidP="00CE157C">
      <w:pPr>
        <w:pStyle w:val="Geenafstand"/>
      </w:pPr>
    </w:p>
    <w:p w:rsidR="00AD7AFA" w:rsidRDefault="00AD7AFA" w:rsidP="00CE157C">
      <w:pPr>
        <w:pStyle w:val="Geenafstand"/>
      </w:pPr>
    </w:p>
    <w:p w:rsidR="00CE157C" w:rsidRDefault="001C57BB" w:rsidP="00CE157C">
      <w:pPr>
        <w:pStyle w:val="Geenafstand"/>
      </w:pPr>
      <w:r>
        <w:t>@</w:t>
      </w:r>
      <w:r>
        <w:tab/>
      </w:r>
      <w:r w:rsidR="00CE157C">
        <w:t>172</w:t>
      </w:r>
      <w:r w:rsidR="00005AED">
        <w:tab/>
        <w:t>04-12-1906</w:t>
      </w:r>
      <w:r w:rsidR="00005AED">
        <w:tab/>
      </w:r>
      <w:r w:rsidR="00005AED">
        <w:tab/>
        <w:t>royement</w:t>
      </w:r>
    </w:p>
    <w:p w:rsidR="00D41840" w:rsidRDefault="00D41840" w:rsidP="00CE157C">
      <w:pPr>
        <w:pStyle w:val="Geenafstand"/>
      </w:pPr>
      <w:r>
        <w:t>Een hypothecaire inschrijving  door</w:t>
      </w:r>
      <w:r w:rsidR="008130CC">
        <w:t xml:space="preserve"> Johan Petrus Hendrikus Maria van de Ven te Uden c.s.</w:t>
      </w:r>
    </w:p>
    <w:p w:rsidR="005E30DD" w:rsidRDefault="005E30DD" w:rsidP="00CE157C">
      <w:pPr>
        <w:pStyle w:val="Geenafstand"/>
      </w:pPr>
    </w:p>
    <w:p w:rsidR="00AD7AFA" w:rsidRDefault="00AD7AFA" w:rsidP="00CE157C">
      <w:pPr>
        <w:pStyle w:val="Geenafstand"/>
      </w:pPr>
    </w:p>
    <w:p w:rsidR="00CE157C" w:rsidRDefault="00CE157C" w:rsidP="00CE157C">
      <w:pPr>
        <w:pStyle w:val="Geenafstand"/>
      </w:pPr>
      <w:r>
        <w:t>173</w:t>
      </w:r>
      <w:r w:rsidR="00390D95">
        <w:t>/178</w:t>
      </w:r>
      <w:r w:rsidR="00390D95">
        <w:tab/>
        <w:t>06/20-12-1906</w:t>
      </w:r>
      <w:r w:rsidR="00390D95">
        <w:tab/>
      </w:r>
      <w:r w:rsidR="00390D95">
        <w:tab/>
        <w:t>Veghel</w:t>
      </w:r>
      <w:r w:rsidR="00356512">
        <w:tab/>
      </w:r>
      <w:r w:rsidR="00356512">
        <w:tab/>
      </w:r>
      <w:r w:rsidR="00356512">
        <w:tab/>
        <w:t>verkoop</w:t>
      </w:r>
    </w:p>
    <w:p w:rsidR="00E27B49" w:rsidRDefault="00E27B49" w:rsidP="00CE157C">
      <w:pPr>
        <w:pStyle w:val="Geenafstand"/>
      </w:pPr>
      <w:r>
        <w:t xml:space="preserve">Hendrika, ook genaamd Maria Adriana </w:t>
      </w:r>
      <w:proofErr w:type="spellStart"/>
      <w:r>
        <w:t>Lambooij</w:t>
      </w:r>
      <w:proofErr w:type="spellEnd"/>
      <w:r w:rsidR="00C54765">
        <w:t xml:space="preserve">, koffiehuishoudster te Veghel en weduwe van Johannes van Doorn, Johannes </w:t>
      </w:r>
      <w:proofErr w:type="spellStart"/>
      <w:r w:rsidR="00C54765">
        <w:t>Wilbertuszoon</w:t>
      </w:r>
      <w:proofErr w:type="spellEnd"/>
      <w:r w:rsidR="00C54765">
        <w:t xml:space="preserve"> en haar huidige man Cornelis van Boxtel, herbergier en voerman. Mede haar minderjarige kinderen uit eerste huwelijk genaamd Maria </w:t>
      </w:r>
      <w:proofErr w:type="spellStart"/>
      <w:r w:rsidR="00C54765">
        <w:t>Arnolda</w:t>
      </w:r>
      <w:proofErr w:type="spellEnd"/>
      <w:r w:rsidR="00C54765">
        <w:t xml:space="preserve"> Johanna van Doorn en Johanna Maria van Doorn. Adrianus Johannes Lambertus van Doorn</w:t>
      </w:r>
      <w:r w:rsidR="0019012D">
        <w:t xml:space="preserve">, scheepskapitein, wonende te ’s-Hertogenbosch, mede als toeziende voogd. </w:t>
      </w:r>
      <w:proofErr w:type="spellStart"/>
      <w:r w:rsidR="0019012D">
        <w:t>Willebrordus</w:t>
      </w:r>
      <w:proofErr w:type="spellEnd"/>
      <w:r w:rsidR="0019012D">
        <w:t xml:space="preserve"> Antonius </w:t>
      </w:r>
      <w:proofErr w:type="spellStart"/>
      <w:r w:rsidR="0019012D">
        <w:t>Gijsbertus</w:t>
      </w:r>
      <w:proofErr w:type="spellEnd"/>
      <w:r w:rsidR="0019012D">
        <w:t xml:space="preserve"> van Doorn, Veghel. Johannes Lambertus Petrus van Doorn, schipper. Antonius Johannes Jacobus van Doorn, werkman te Veghel.</w:t>
      </w:r>
    </w:p>
    <w:p w:rsidR="0019012D" w:rsidRDefault="0019012D" w:rsidP="00CE157C">
      <w:pPr>
        <w:pStyle w:val="Geenafstand"/>
      </w:pPr>
      <w:r>
        <w:t>Ze verkopen openbaar een huis en land te Veghel ter plaatse de Putten sectie A. 1491, 2975, 2976 en gelegen naast de eigendommen van dokter Verbeek en de erven van Henricus Josephus Maria Smits</w:t>
      </w:r>
    </w:p>
    <w:p w:rsidR="005E30DD" w:rsidRDefault="005E30DD" w:rsidP="00CE157C">
      <w:pPr>
        <w:pStyle w:val="Geenafstand"/>
      </w:pPr>
    </w:p>
    <w:p w:rsidR="00AD7AFA" w:rsidRDefault="00AD7AFA" w:rsidP="00CE157C">
      <w:pPr>
        <w:pStyle w:val="Geenafstand"/>
      </w:pPr>
    </w:p>
    <w:p w:rsidR="00CE157C" w:rsidRDefault="00CE157C" w:rsidP="00CE157C">
      <w:pPr>
        <w:pStyle w:val="Geenafstand"/>
      </w:pPr>
      <w:r>
        <w:t>174</w:t>
      </w:r>
      <w:r w:rsidR="00356512">
        <w:tab/>
      </w:r>
      <w:r w:rsidR="00356512">
        <w:tab/>
        <w:t>07-12-1906</w:t>
      </w:r>
      <w:r w:rsidR="00356512">
        <w:tab/>
      </w:r>
      <w:r w:rsidR="00356512">
        <w:tab/>
        <w:t>Veghel</w:t>
      </w:r>
      <w:r w:rsidR="00356512">
        <w:tab/>
      </w:r>
      <w:r w:rsidR="00356512">
        <w:tab/>
      </w:r>
      <w:r w:rsidR="00356512">
        <w:tab/>
        <w:t>scheiding</w:t>
      </w:r>
    </w:p>
    <w:p w:rsidR="0019012D" w:rsidRDefault="0019012D" w:rsidP="00CE157C">
      <w:pPr>
        <w:pStyle w:val="Geenafstand"/>
      </w:pPr>
      <w:r>
        <w:t xml:space="preserve">Henri </w:t>
      </w:r>
      <w:proofErr w:type="spellStart"/>
      <w:r>
        <w:t>Baldewinus</w:t>
      </w:r>
      <w:proofErr w:type="spellEnd"/>
      <w:r>
        <w:t xml:space="preserve"> van der </w:t>
      </w:r>
      <w:proofErr w:type="spellStart"/>
      <w:r>
        <w:t>Leeden</w:t>
      </w:r>
      <w:proofErr w:type="spellEnd"/>
      <w:r>
        <w:t xml:space="preserve">, koffiehuishouder te Veghel. </w:t>
      </w:r>
      <w:proofErr w:type="spellStart"/>
      <w:r>
        <w:t>Ludovicus</w:t>
      </w:r>
      <w:proofErr w:type="spellEnd"/>
      <w:r>
        <w:t xml:space="preserve"> Johannes van </w:t>
      </w:r>
      <w:proofErr w:type="spellStart"/>
      <w:r>
        <w:t>Leeden</w:t>
      </w:r>
      <w:proofErr w:type="spellEnd"/>
      <w:r>
        <w:t xml:space="preserve">, vleeshouwer te Helmond. </w:t>
      </w:r>
      <w:r w:rsidR="00AA521C">
        <w:t xml:space="preserve">Cornelis van der </w:t>
      </w:r>
      <w:proofErr w:type="spellStart"/>
      <w:r w:rsidR="00AA521C">
        <w:t>Leeden</w:t>
      </w:r>
      <w:proofErr w:type="spellEnd"/>
      <w:r w:rsidR="00AA521C">
        <w:t>, rijksveearts te Eindhoven.</w:t>
      </w:r>
      <w:r w:rsidR="00AA521C" w:rsidRPr="00AA521C">
        <w:t xml:space="preserve"> </w:t>
      </w:r>
      <w:r w:rsidR="00AA521C">
        <w:t xml:space="preserve"> Petrus Nicolaas van den Boer, decoratieschilder te Tilburg en zijn minderjarige kinderen uit het huwelijk met wijlen Anna Maria van der </w:t>
      </w:r>
      <w:proofErr w:type="spellStart"/>
      <w:r w:rsidR="00AA521C">
        <w:t>Leeden</w:t>
      </w:r>
      <w:proofErr w:type="spellEnd"/>
      <w:r w:rsidR="00AA521C">
        <w:t xml:space="preserve">, met name Henricus </w:t>
      </w:r>
      <w:proofErr w:type="spellStart"/>
      <w:r w:rsidR="00AA521C">
        <w:t>Gijsbertus</w:t>
      </w:r>
      <w:proofErr w:type="spellEnd"/>
      <w:r w:rsidR="00AA521C">
        <w:t xml:space="preserve"> Maria en Josephina </w:t>
      </w:r>
      <w:proofErr w:type="spellStart"/>
      <w:r w:rsidR="00AA521C">
        <w:t>Huberta</w:t>
      </w:r>
      <w:proofErr w:type="spellEnd"/>
      <w:r w:rsidR="00AA521C">
        <w:t xml:space="preserve"> Maria van den Boer, allen Tilburg. Arnoldus Henricus Maria van den Boer, decoratieschilder te Antwerpen.</w:t>
      </w:r>
      <w:r w:rsidR="00AA521C" w:rsidRPr="00AA521C">
        <w:t xml:space="preserve"> </w:t>
      </w:r>
      <w:r w:rsidR="00AA521C">
        <w:t xml:space="preserve">Jacobus </w:t>
      </w:r>
      <w:proofErr w:type="spellStart"/>
      <w:r w:rsidR="00AA521C">
        <w:t>Derpen</w:t>
      </w:r>
      <w:proofErr w:type="spellEnd"/>
      <w:r w:rsidR="00AA521C">
        <w:t xml:space="preserve">, coiffeur te Eindhoven, gehuwd met </w:t>
      </w:r>
      <w:proofErr w:type="spellStart"/>
      <w:r w:rsidR="00AA521C">
        <w:t>Geertruda</w:t>
      </w:r>
      <w:proofErr w:type="spellEnd"/>
      <w:r w:rsidR="00AA521C">
        <w:t xml:space="preserve"> Johanna van den Boer.</w:t>
      </w:r>
      <w:r w:rsidR="00AA521C" w:rsidRPr="00AA521C">
        <w:t xml:space="preserve"> </w:t>
      </w:r>
      <w:r w:rsidR="00AA521C">
        <w:t xml:space="preserve">Johanna </w:t>
      </w:r>
      <w:proofErr w:type="spellStart"/>
      <w:r w:rsidR="00AA521C">
        <w:t>Gijsberta</w:t>
      </w:r>
      <w:proofErr w:type="spellEnd"/>
      <w:r w:rsidR="00AA521C">
        <w:t xml:space="preserve"> van den Boer, te Tilburg. Jan Verhoeven, bakker te Veghel</w:t>
      </w:r>
      <w:r w:rsidR="00AA521C" w:rsidRPr="00AA521C">
        <w:t xml:space="preserve"> </w:t>
      </w:r>
      <w:r w:rsidR="00AA521C">
        <w:t xml:space="preserve">gehuwd met Henriette van der </w:t>
      </w:r>
      <w:proofErr w:type="spellStart"/>
      <w:r w:rsidR="00AA521C">
        <w:t>Leeden</w:t>
      </w:r>
      <w:proofErr w:type="spellEnd"/>
      <w:r w:rsidR="00AA521C">
        <w:t>.</w:t>
      </w:r>
      <w:r w:rsidR="00AA521C" w:rsidRPr="00AA521C">
        <w:t xml:space="preserve"> </w:t>
      </w:r>
      <w:r w:rsidR="00AA521C">
        <w:t xml:space="preserve">Johannes Martinus van Hooft, koopman te Veghel en weduwnaar van Antonia </w:t>
      </w:r>
      <w:proofErr w:type="spellStart"/>
      <w:r w:rsidR="00AA521C">
        <w:t>Huberta</w:t>
      </w:r>
      <w:proofErr w:type="spellEnd"/>
      <w:r w:rsidR="00AA521C">
        <w:t xml:space="preserve"> Maria van der </w:t>
      </w:r>
      <w:proofErr w:type="spellStart"/>
      <w:r w:rsidR="00AA521C">
        <w:t>Leeden</w:t>
      </w:r>
      <w:proofErr w:type="spellEnd"/>
      <w:r w:rsidR="00AA521C">
        <w:t xml:space="preserve">. Hendrikus Josephus Maria van Weert, gehuwd met Anna </w:t>
      </w:r>
      <w:r w:rsidR="00443BED">
        <w:t>An</w:t>
      </w:r>
      <w:r w:rsidR="00AA521C">
        <w:t xml:space="preserve">tonia Josephina van der </w:t>
      </w:r>
      <w:proofErr w:type="spellStart"/>
      <w:r w:rsidR="00AA521C">
        <w:t>Leeden</w:t>
      </w:r>
      <w:proofErr w:type="spellEnd"/>
      <w:r w:rsidR="00AA521C">
        <w:t xml:space="preserve">. </w:t>
      </w:r>
      <w:r w:rsidR="00AA521C" w:rsidRPr="00AA521C">
        <w:t xml:space="preserve"> </w:t>
      </w:r>
      <w:r w:rsidR="00AA521C">
        <w:t xml:space="preserve">Hendrika  van der </w:t>
      </w:r>
      <w:proofErr w:type="spellStart"/>
      <w:r w:rsidR="00AA521C">
        <w:t>Leeden</w:t>
      </w:r>
      <w:proofErr w:type="spellEnd"/>
      <w:r w:rsidR="000572C0">
        <w:t xml:space="preserve">, </w:t>
      </w:r>
      <w:r w:rsidR="00AA521C">
        <w:t>hotelhoudster te Veghel.</w:t>
      </w:r>
      <w:r w:rsidR="00AA521C" w:rsidRPr="00AA521C">
        <w:t xml:space="preserve"> </w:t>
      </w:r>
      <w:r w:rsidR="00AA521C">
        <w:t xml:space="preserve">Maria  Cornelia van der </w:t>
      </w:r>
      <w:proofErr w:type="spellStart"/>
      <w:r w:rsidR="00AA521C">
        <w:t>Leeden</w:t>
      </w:r>
      <w:proofErr w:type="spellEnd"/>
      <w:r w:rsidR="00AA521C">
        <w:t>, Veghel.</w:t>
      </w:r>
    </w:p>
    <w:p w:rsidR="0019012D" w:rsidRDefault="00AA521C" w:rsidP="00CE157C">
      <w:pPr>
        <w:pStyle w:val="Geenafstand"/>
      </w:pPr>
      <w:r>
        <w:t xml:space="preserve">Ze scheiden en verdelen de goederen van de overleden echtlieden Johannes van der </w:t>
      </w:r>
      <w:proofErr w:type="spellStart"/>
      <w:r>
        <w:t>Leeden</w:t>
      </w:r>
      <w:proofErr w:type="spellEnd"/>
      <w:r>
        <w:t xml:space="preserve"> en Petronella Deckers. Ook de nalatenschap van </w:t>
      </w:r>
      <w:r w:rsidR="000572C0">
        <w:t xml:space="preserve">Antonius Cornelis van der </w:t>
      </w:r>
      <w:proofErr w:type="spellStart"/>
      <w:r w:rsidR="000572C0">
        <w:t>Leeden</w:t>
      </w:r>
      <w:proofErr w:type="spellEnd"/>
      <w:r w:rsidR="000572C0">
        <w:t xml:space="preserve">. Onder deze goederen o.a. huis </w:t>
      </w:r>
      <w:proofErr w:type="spellStart"/>
      <w:r w:rsidR="000572C0">
        <w:t>etc</w:t>
      </w:r>
      <w:proofErr w:type="spellEnd"/>
      <w:r w:rsidR="000572C0">
        <w:t>, te Veghel in de Hoofdstraat sectie G. 961, 962, 485, 174, sectie F. 1934, 1485, 1486, 1931, 1932, 19341578, 1579, 1854 etc.</w:t>
      </w:r>
    </w:p>
    <w:p w:rsidR="005E30DD" w:rsidRDefault="005E30DD" w:rsidP="00CE157C">
      <w:pPr>
        <w:pStyle w:val="Geenafstand"/>
      </w:pPr>
    </w:p>
    <w:p w:rsidR="00AD7AFA" w:rsidRDefault="00AD7AFA" w:rsidP="00CE157C">
      <w:pPr>
        <w:pStyle w:val="Geenafstand"/>
      </w:pPr>
    </w:p>
    <w:p w:rsidR="00CE157C" w:rsidRDefault="00CE157C" w:rsidP="00CE157C">
      <w:pPr>
        <w:pStyle w:val="Geenafstand"/>
      </w:pPr>
      <w:r>
        <w:t>175</w:t>
      </w:r>
      <w:r w:rsidR="00390D95">
        <w:tab/>
      </w:r>
      <w:r w:rsidR="00390D95">
        <w:tab/>
        <w:t>11/12/13-12-1906</w:t>
      </w:r>
      <w:r w:rsidR="00390D95">
        <w:tab/>
        <w:t>Veghel</w:t>
      </w:r>
      <w:r w:rsidR="00356512">
        <w:tab/>
      </w:r>
      <w:r w:rsidR="00356512">
        <w:tab/>
      </w:r>
      <w:r w:rsidR="00356512">
        <w:tab/>
        <w:t>verkoop</w:t>
      </w:r>
    </w:p>
    <w:p w:rsidR="000572C0" w:rsidRDefault="000572C0" w:rsidP="00CE157C">
      <w:pPr>
        <w:pStyle w:val="Geenafstand"/>
      </w:pPr>
      <w:r>
        <w:t xml:space="preserve">Openbare verkoop van goederen op verzoek van </w:t>
      </w:r>
      <w:proofErr w:type="spellStart"/>
      <w:r>
        <w:t>Josina</w:t>
      </w:r>
      <w:proofErr w:type="spellEnd"/>
      <w:r>
        <w:t xml:space="preserve"> Boerdonk, Erp. Wouter en Johanna Oppers, Veghel. Petrus Oppers, Erp. Hendrikus en </w:t>
      </w:r>
      <w:proofErr w:type="spellStart"/>
      <w:r>
        <w:t>Josina</w:t>
      </w:r>
      <w:proofErr w:type="spellEnd"/>
      <w:r>
        <w:t xml:space="preserve"> van den Elzen, Veghel. </w:t>
      </w:r>
      <w:proofErr w:type="spellStart"/>
      <w:r>
        <w:t>Cijprianus</w:t>
      </w:r>
      <w:proofErr w:type="spellEnd"/>
      <w:r>
        <w:t xml:space="preserve"> </w:t>
      </w:r>
      <w:proofErr w:type="spellStart"/>
      <w:r>
        <w:t>Egbertus</w:t>
      </w:r>
      <w:proofErr w:type="spellEnd"/>
      <w:r>
        <w:t xml:space="preserve"> van den Bult, opzichter en Lambertus Vervoort, bouwkundige, beiden Veghel. </w:t>
      </w:r>
    </w:p>
    <w:p w:rsidR="005E30DD" w:rsidRDefault="005E30DD" w:rsidP="00CE157C">
      <w:pPr>
        <w:pStyle w:val="Geenafstand"/>
      </w:pPr>
    </w:p>
    <w:p w:rsidR="00AD7AFA" w:rsidRDefault="00AD7AFA" w:rsidP="00CE157C">
      <w:pPr>
        <w:pStyle w:val="Geenafstand"/>
      </w:pPr>
    </w:p>
    <w:p w:rsidR="005E30DD" w:rsidRDefault="005E30DD" w:rsidP="00CE157C">
      <w:pPr>
        <w:pStyle w:val="Geenafstand"/>
      </w:pPr>
      <w:r>
        <w:t>176</w:t>
      </w:r>
      <w:r w:rsidR="00356512">
        <w:tab/>
      </w:r>
      <w:r w:rsidR="00356512">
        <w:tab/>
        <w:t>15-12-1906</w:t>
      </w:r>
      <w:r w:rsidR="00356512">
        <w:tab/>
      </w:r>
      <w:r w:rsidR="00356512">
        <w:tab/>
        <w:t>Veghel</w:t>
      </w:r>
      <w:r w:rsidR="00356512">
        <w:tab/>
      </w:r>
      <w:r w:rsidR="00356512">
        <w:tab/>
      </w:r>
      <w:r w:rsidR="00356512">
        <w:tab/>
        <w:t>inventaris</w:t>
      </w:r>
    </w:p>
    <w:p w:rsidR="000572C0" w:rsidRDefault="00F97DBF" w:rsidP="00CE157C">
      <w:pPr>
        <w:pStyle w:val="Geenafstand"/>
      </w:pPr>
      <w:proofErr w:type="spellStart"/>
      <w:r>
        <w:t>Gerardina</w:t>
      </w:r>
      <w:proofErr w:type="spellEnd"/>
      <w:r>
        <w:t xml:space="preserve"> van de </w:t>
      </w:r>
      <w:proofErr w:type="spellStart"/>
      <w:r>
        <w:t>Reijdt</w:t>
      </w:r>
      <w:proofErr w:type="spellEnd"/>
      <w:r>
        <w:t xml:space="preserve">, wonende te Veghel op het Ham en weduwe van Hendrikus van Asseldonk, Martinuszoon welke te Veghel is overleden op 4 oktober dit jaar. Hun minderjarige kinderen zijn </w:t>
      </w:r>
      <w:proofErr w:type="spellStart"/>
      <w:r>
        <w:t>Gerarda</w:t>
      </w:r>
      <w:proofErr w:type="spellEnd"/>
      <w:r>
        <w:t xml:space="preserve"> en </w:t>
      </w:r>
      <w:proofErr w:type="spellStart"/>
      <w:r>
        <w:t>Lamberta</w:t>
      </w:r>
      <w:proofErr w:type="spellEnd"/>
      <w:r>
        <w:t xml:space="preserve"> van Asseldonk. Hendrikus Raaijmakers, voogd over de minderjarige Martinus Johannes van Asseldonk, enige kind van bovengenoemde overleden  Hendrikus van Asseldonk, Martinuszoon uit zijn eerder huwelijk met wijlen Margaretha van den Broek. Antonius van Rijbroek, landbouwer op het Ham is de toeziende voogd.</w:t>
      </w:r>
    </w:p>
    <w:p w:rsidR="00F97DBF" w:rsidRDefault="00F97DBF" w:rsidP="00CE157C">
      <w:pPr>
        <w:pStyle w:val="Geenafstand"/>
      </w:pPr>
      <w:r>
        <w:t xml:space="preserve">Beschrijving van al hun goederen in het sterfhuis op het Ham, als ook huizen en land </w:t>
      </w:r>
      <w:r w:rsidR="002873BA">
        <w:t xml:space="preserve">gelegen </w:t>
      </w:r>
      <w:r>
        <w:t>sectie D. 876, 1120, 916, 1006, 1</w:t>
      </w:r>
      <w:r w:rsidR="002873BA">
        <w:t>026, 1027, 1785 t/m 1788, 1008, 1023, 1488, 799, 913, 1078, sectie E. 1302, 1303, 1304, 1937, 1259, 1274, 1180 t/m 1186, 1176 t/m 1179, 2408, 2671, 2131, 2409, 1996 sectie D. 1009.</w:t>
      </w:r>
    </w:p>
    <w:p w:rsidR="005E30DD" w:rsidRDefault="005E30DD" w:rsidP="00CE157C">
      <w:pPr>
        <w:pStyle w:val="Geenafstand"/>
      </w:pPr>
    </w:p>
    <w:p w:rsidR="00AD7AFA" w:rsidRDefault="00AD7AFA" w:rsidP="00CE157C">
      <w:pPr>
        <w:pStyle w:val="Geenafstand"/>
      </w:pPr>
    </w:p>
    <w:p w:rsidR="005E30DD" w:rsidRDefault="005E30DD" w:rsidP="00CE157C">
      <w:pPr>
        <w:pStyle w:val="Geenafstand"/>
      </w:pPr>
      <w:r>
        <w:t>177</w:t>
      </w:r>
      <w:r w:rsidR="00390D95">
        <w:tab/>
      </w:r>
      <w:r w:rsidR="00390D95">
        <w:tab/>
        <w:t>18 t/m 21-12-1906</w:t>
      </w:r>
      <w:r w:rsidR="00390D95">
        <w:tab/>
        <w:t>Veghel</w:t>
      </w:r>
      <w:r w:rsidR="00356512">
        <w:tab/>
      </w:r>
      <w:r w:rsidR="00356512">
        <w:tab/>
      </w:r>
      <w:r w:rsidR="00356512">
        <w:tab/>
        <w:t>verkoop</w:t>
      </w:r>
    </w:p>
    <w:p w:rsidR="00443BED" w:rsidRDefault="00443BED" w:rsidP="00443BED">
      <w:pPr>
        <w:pStyle w:val="Geenafstand"/>
      </w:pPr>
      <w:r>
        <w:t xml:space="preserve">Openbare verkoop van goederen op verzoek van Henricus en Martinus van den </w:t>
      </w:r>
      <w:proofErr w:type="spellStart"/>
      <w:r>
        <w:t>Tillaart</w:t>
      </w:r>
      <w:proofErr w:type="spellEnd"/>
      <w:r>
        <w:t xml:space="preserve">, beiden Veghel. </w:t>
      </w:r>
      <w:r w:rsidRPr="00443BED">
        <w:t xml:space="preserve">Jan Verhoeven, bakker te Veghel gehuwd met Henriette van der </w:t>
      </w:r>
      <w:proofErr w:type="spellStart"/>
      <w:r w:rsidRPr="00443BED">
        <w:t>Leeden</w:t>
      </w:r>
      <w:proofErr w:type="spellEnd"/>
      <w:r>
        <w:t>.</w:t>
      </w:r>
      <w:r w:rsidRPr="00443BED">
        <w:t xml:space="preserve"> </w:t>
      </w:r>
      <w:r>
        <w:t xml:space="preserve">Henri </w:t>
      </w:r>
      <w:proofErr w:type="spellStart"/>
      <w:r>
        <w:t>Baldewinus</w:t>
      </w:r>
      <w:proofErr w:type="spellEnd"/>
      <w:r>
        <w:t xml:space="preserve"> van der </w:t>
      </w:r>
      <w:proofErr w:type="spellStart"/>
      <w:r>
        <w:t>Leeden</w:t>
      </w:r>
      <w:proofErr w:type="spellEnd"/>
      <w:r>
        <w:t xml:space="preserve">, koffiehuishouder te Veghel. </w:t>
      </w:r>
      <w:proofErr w:type="spellStart"/>
      <w:r>
        <w:t>Ludovicus</w:t>
      </w:r>
      <w:proofErr w:type="spellEnd"/>
      <w:r>
        <w:t xml:space="preserve"> Johannes van </w:t>
      </w:r>
      <w:proofErr w:type="spellStart"/>
      <w:r>
        <w:t>Leeden</w:t>
      </w:r>
      <w:proofErr w:type="spellEnd"/>
      <w:r>
        <w:t xml:space="preserve">, vleeshouwer te Helmond. Cornelis van der </w:t>
      </w:r>
      <w:proofErr w:type="spellStart"/>
      <w:r>
        <w:t>Leeden</w:t>
      </w:r>
      <w:proofErr w:type="spellEnd"/>
      <w:r>
        <w:t>, rijksveearts te Eindhoven.</w:t>
      </w:r>
      <w:r w:rsidRPr="00443BED">
        <w:t xml:space="preserve"> </w:t>
      </w:r>
      <w:r>
        <w:t xml:space="preserve">Petrus Nicolaas van den Boer, decoratieschilder te Tilburg en zijn minderjarige kinderen uit het huwelijk met wijlen Anna Maria van der </w:t>
      </w:r>
      <w:proofErr w:type="spellStart"/>
      <w:r>
        <w:t>Leeden</w:t>
      </w:r>
      <w:proofErr w:type="spellEnd"/>
      <w:r>
        <w:t xml:space="preserve">, met name Henricus </w:t>
      </w:r>
      <w:proofErr w:type="spellStart"/>
      <w:r>
        <w:t>Gijsbertus</w:t>
      </w:r>
      <w:proofErr w:type="spellEnd"/>
      <w:r>
        <w:t xml:space="preserve"> Maria en Josephina </w:t>
      </w:r>
      <w:proofErr w:type="spellStart"/>
      <w:r>
        <w:t>Huberta</w:t>
      </w:r>
      <w:proofErr w:type="spellEnd"/>
      <w:r>
        <w:t xml:space="preserve"> Maria van den Boer, allen Tilburg. Arnoldus Henricus Maria van den Boer, decoratieschilder te Antwerpen.</w:t>
      </w:r>
      <w:r w:rsidRPr="00443BED">
        <w:t xml:space="preserve"> </w:t>
      </w:r>
      <w:r>
        <w:t xml:space="preserve"> Jacobus </w:t>
      </w:r>
      <w:proofErr w:type="spellStart"/>
      <w:r>
        <w:t>Derpen</w:t>
      </w:r>
      <w:proofErr w:type="spellEnd"/>
      <w:r>
        <w:t xml:space="preserve">, coiffeur te Eindhoven, gehuwd met </w:t>
      </w:r>
      <w:proofErr w:type="spellStart"/>
      <w:r>
        <w:t>Geertruda</w:t>
      </w:r>
      <w:proofErr w:type="spellEnd"/>
      <w:r>
        <w:t xml:space="preserve"> Johanna van den Boer. Johanna </w:t>
      </w:r>
      <w:proofErr w:type="spellStart"/>
      <w:r>
        <w:t>Gijsberta</w:t>
      </w:r>
      <w:proofErr w:type="spellEnd"/>
      <w:r>
        <w:t xml:space="preserve"> van den Boer, te Tilburg. Johannes Martinus van Hooft, koopman te Veghel en weduwnaar van Antonia </w:t>
      </w:r>
      <w:proofErr w:type="spellStart"/>
      <w:r>
        <w:t>Huberta</w:t>
      </w:r>
      <w:proofErr w:type="spellEnd"/>
      <w:r>
        <w:t xml:space="preserve"> Maria van der </w:t>
      </w:r>
      <w:proofErr w:type="spellStart"/>
      <w:r>
        <w:t>Leeden</w:t>
      </w:r>
      <w:proofErr w:type="spellEnd"/>
      <w:r>
        <w:t xml:space="preserve">. Hendrikus Josephus Maria van Weert, gehuwd met Anna Antonia Josephina van der </w:t>
      </w:r>
      <w:proofErr w:type="spellStart"/>
      <w:r>
        <w:t>Leeden</w:t>
      </w:r>
      <w:proofErr w:type="spellEnd"/>
      <w:r>
        <w:t xml:space="preserve">.  Hendrika  van der </w:t>
      </w:r>
      <w:proofErr w:type="spellStart"/>
      <w:r>
        <w:t>Leeden</w:t>
      </w:r>
      <w:proofErr w:type="spellEnd"/>
      <w:r>
        <w:t xml:space="preserve">, hotelhoudster te Veghel. Maria  Cornelia van der </w:t>
      </w:r>
      <w:proofErr w:type="spellStart"/>
      <w:r>
        <w:t>Leeden</w:t>
      </w:r>
      <w:proofErr w:type="spellEnd"/>
      <w:r>
        <w:t xml:space="preserve">, Veghel. </w:t>
      </w:r>
      <w:proofErr w:type="spellStart"/>
      <w:r>
        <w:t>Hendricus</w:t>
      </w:r>
      <w:proofErr w:type="spellEnd"/>
      <w:r>
        <w:t xml:space="preserve"> van Weert gehuwd met Josephina van der </w:t>
      </w:r>
      <w:proofErr w:type="spellStart"/>
      <w:r>
        <w:t>Leeden</w:t>
      </w:r>
      <w:proofErr w:type="spellEnd"/>
      <w:r>
        <w:t xml:space="preserve"> en Gerard van den Heuvel, boomkweker te Uden. </w:t>
      </w:r>
    </w:p>
    <w:p w:rsidR="005E30DD" w:rsidRDefault="005E30DD" w:rsidP="00443BED">
      <w:pPr>
        <w:pStyle w:val="Geenafstand"/>
      </w:pPr>
    </w:p>
    <w:p w:rsidR="00AD7AFA" w:rsidRDefault="00AD7AFA" w:rsidP="00443BED">
      <w:pPr>
        <w:pStyle w:val="Geenafstand"/>
      </w:pPr>
    </w:p>
    <w:p w:rsidR="005E30DD" w:rsidRDefault="005E30DD" w:rsidP="00CE157C">
      <w:pPr>
        <w:pStyle w:val="Geenafstand"/>
      </w:pPr>
      <w:r>
        <w:t>179</w:t>
      </w:r>
      <w:r w:rsidR="00356512">
        <w:tab/>
      </w:r>
      <w:r w:rsidR="00356512">
        <w:tab/>
        <w:t>24-12-1906</w:t>
      </w:r>
      <w:r w:rsidR="00356512">
        <w:tab/>
      </w:r>
      <w:r w:rsidR="00356512">
        <w:tab/>
        <w:t>Veghel</w:t>
      </w:r>
      <w:r w:rsidR="00356512">
        <w:tab/>
      </w:r>
      <w:r w:rsidR="00356512">
        <w:tab/>
      </w:r>
      <w:r w:rsidR="00356512">
        <w:tab/>
        <w:t>testament</w:t>
      </w:r>
    </w:p>
    <w:p w:rsidR="00683FB3" w:rsidRDefault="00683FB3" w:rsidP="00CE157C">
      <w:pPr>
        <w:pStyle w:val="Geenafstand"/>
      </w:pPr>
      <w:r>
        <w:t xml:space="preserve">Anna Maria </w:t>
      </w:r>
      <w:proofErr w:type="spellStart"/>
      <w:r>
        <w:t>Deliana</w:t>
      </w:r>
      <w:proofErr w:type="spellEnd"/>
      <w:r>
        <w:t xml:space="preserve"> van der Hagen wonende te Sint-Oedenrode en dochter van wijlen Jacobus Bernardus Maria van der Hagen</w:t>
      </w:r>
      <w:r w:rsidR="00A24C2B">
        <w:t xml:space="preserve"> maakt haar testament. Legateert aan Anna Maria Vervoort, de dienstbode van haar moeder. </w:t>
      </w:r>
      <w:r w:rsidR="00EC4539">
        <w:t>Haar</w:t>
      </w:r>
      <w:r w:rsidR="00A24C2B">
        <w:t xml:space="preserve"> nicht </w:t>
      </w:r>
      <w:r w:rsidR="00EC4539">
        <w:t>erft van haar de gouden horloge, gouden broche, oorknopjes, ringetje met edelsteen. Ze heeft dit eerder gekregen van haar oom dokter van der Hagen uit ’s-Hertogenbosch. Ook haar tante Antonetta Verhagen erft.</w:t>
      </w:r>
    </w:p>
    <w:p w:rsidR="00EC4539" w:rsidRDefault="00EC4539" w:rsidP="00CE157C">
      <w:pPr>
        <w:pStyle w:val="Geenafstand"/>
      </w:pPr>
      <w:r>
        <w:t>Haar nalatenschap zal naar haar moeder gaan Theresia Catharina Verhagen de weduwe van Jacobus Bernardus Maria van der Hagen.</w:t>
      </w:r>
      <w:bookmarkStart w:id="0" w:name="_GoBack"/>
      <w:bookmarkEnd w:id="0"/>
    </w:p>
    <w:p w:rsidR="005E30DD" w:rsidRDefault="005E30DD" w:rsidP="00CE157C">
      <w:pPr>
        <w:pStyle w:val="Geenafstand"/>
      </w:pPr>
    </w:p>
    <w:p w:rsidR="00AD7AFA" w:rsidRDefault="00AD7AFA" w:rsidP="00CE157C">
      <w:pPr>
        <w:pStyle w:val="Geenafstand"/>
      </w:pPr>
    </w:p>
    <w:p w:rsidR="005E30DD" w:rsidRDefault="005E30DD" w:rsidP="00CE157C">
      <w:pPr>
        <w:pStyle w:val="Geenafstand"/>
      </w:pPr>
      <w:r>
        <w:t>180</w:t>
      </w:r>
      <w:r w:rsidR="00356512">
        <w:tab/>
      </w:r>
      <w:r w:rsidR="00356512">
        <w:tab/>
        <w:t>31-12-1906</w:t>
      </w:r>
      <w:r w:rsidR="00356512">
        <w:tab/>
      </w:r>
      <w:r w:rsidR="00356512">
        <w:tab/>
        <w:t>Veghel</w:t>
      </w:r>
      <w:r w:rsidR="00356512">
        <w:tab/>
      </w:r>
      <w:r w:rsidR="00356512">
        <w:tab/>
      </w:r>
      <w:r w:rsidR="00356512">
        <w:tab/>
        <w:t>ruiling</w:t>
      </w:r>
    </w:p>
    <w:p w:rsidR="00FF5C20" w:rsidRDefault="00FF5C20" w:rsidP="00CE157C">
      <w:pPr>
        <w:pStyle w:val="Geenafstand"/>
      </w:pPr>
      <w:proofErr w:type="spellStart"/>
      <w:r>
        <w:t>Petrus</w:t>
      </w:r>
      <w:proofErr w:type="spellEnd"/>
      <w:r>
        <w:t xml:space="preserve"> van </w:t>
      </w:r>
      <w:proofErr w:type="spellStart"/>
      <w:r>
        <w:t>Cleef</w:t>
      </w:r>
      <w:proofErr w:type="spellEnd"/>
      <w:r>
        <w:t xml:space="preserve"> of van Kleef, landbouwer te Veghel, heeft geruild met Jan van den </w:t>
      </w:r>
      <w:proofErr w:type="spellStart"/>
      <w:r>
        <w:t>Tillaart</w:t>
      </w:r>
      <w:proofErr w:type="spellEnd"/>
      <w:r>
        <w:t xml:space="preserve">, landbouwer te Veghel een perceel land gelegen ter plaatse Heide of </w:t>
      </w:r>
      <w:proofErr w:type="spellStart"/>
      <w:r>
        <w:t>Hintel</w:t>
      </w:r>
      <w:proofErr w:type="spellEnd"/>
      <w:r>
        <w:t xml:space="preserve"> aan de </w:t>
      </w:r>
      <w:proofErr w:type="spellStart"/>
      <w:r>
        <w:t>Udensche</w:t>
      </w:r>
      <w:proofErr w:type="spellEnd"/>
      <w:r>
        <w:t xml:space="preserve"> weg sectie B. 521 tegen het perceel B. 520.</w:t>
      </w:r>
    </w:p>
    <w:sectPr w:rsidR="00FF5C20" w:rsidSect="00A003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D63BD8"/>
    <w:rsid w:val="00000747"/>
    <w:rsid w:val="00005A76"/>
    <w:rsid w:val="00005AED"/>
    <w:rsid w:val="00012D40"/>
    <w:rsid w:val="000226CC"/>
    <w:rsid w:val="0002653A"/>
    <w:rsid w:val="00036CC7"/>
    <w:rsid w:val="00056CED"/>
    <w:rsid w:val="000572C0"/>
    <w:rsid w:val="00060ECE"/>
    <w:rsid w:val="00072893"/>
    <w:rsid w:val="000774EF"/>
    <w:rsid w:val="00094215"/>
    <w:rsid w:val="000C5ABD"/>
    <w:rsid w:val="000D1671"/>
    <w:rsid w:val="000D1F7C"/>
    <w:rsid w:val="00122F4A"/>
    <w:rsid w:val="0013030E"/>
    <w:rsid w:val="00130562"/>
    <w:rsid w:val="001353D0"/>
    <w:rsid w:val="001565DC"/>
    <w:rsid w:val="0019012D"/>
    <w:rsid w:val="001A535C"/>
    <w:rsid w:val="001B088A"/>
    <w:rsid w:val="001B2E99"/>
    <w:rsid w:val="001C57BB"/>
    <w:rsid w:val="001C776B"/>
    <w:rsid w:val="001D2BCC"/>
    <w:rsid w:val="0020468B"/>
    <w:rsid w:val="00220CB3"/>
    <w:rsid w:val="00223B4D"/>
    <w:rsid w:val="00232AA1"/>
    <w:rsid w:val="00233F4F"/>
    <w:rsid w:val="002371A0"/>
    <w:rsid w:val="0024711B"/>
    <w:rsid w:val="00256F31"/>
    <w:rsid w:val="00262CC7"/>
    <w:rsid w:val="002675C5"/>
    <w:rsid w:val="00267E3F"/>
    <w:rsid w:val="00276030"/>
    <w:rsid w:val="00286C69"/>
    <w:rsid w:val="002873BA"/>
    <w:rsid w:val="00291F91"/>
    <w:rsid w:val="00293BDA"/>
    <w:rsid w:val="002A6B65"/>
    <w:rsid w:val="002B44C5"/>
    <w:rsid w:val="002C148A"/>
    <w:rsid w:val="002E53C1"/>
    <w:rsid w:val="00306E26"/>
    <w:rsid w:val="0032500B"/>
    <w:rsid w:val="00335AE0"/>
    <w:rsid w:val="00346549"/>
    <w:rsid w:val="00356512"/>
    <w:rsid w:val="00390D95"/>
    <w:rsid w:val="0039167B"/>
    <w:rsid w:val="00395593"/>
    <w:rsid w:val="003978DC"/>
    <w:rsid w:val="003B7976"/>
    <w:rsid w:val="003C20F4"/>
    <w:rsid w:val="003F097D"/>
    <w:rsid w:val="00402262"/>
    <w:rsid w:val="00405DF7"/>
    <w:rsid w:val="00421773"/>
    <w:rsid w:val="0042244B"/>
    <w:rsid w:val="00432628"/>
    <w:rsid w:val="004425F3"/>
    <w:rsid w:val="00443BED"/>
    <w:rsid w:val="00444E54"/>
    <w:rsid w:val="00472FCD"/>
    <w:rsid w:val="004B54F7"/>
    <w:rsid w:val="004C3DF2"/>
    <w:rsid w:val="004D2455"/>
    <w:rsid w:val="004D2867"/>
    <w:rsid w:val="004F18DC"/>
    <w:rsid w:val="0050283B"/>
    <w:rsid w:val="00511BD1"/>
    <w:rsid w:val="005479B5"/>
    <w:rsid w:val="00550432"/>
    <w:rsid w:val="0058215B"/>
    <w:rsid w:val="00583504"/>
    <w:rsid w:val="005850AF"/>
    <w:rsid w:val="005A2F84"/>
    <w:rsid w:val="005C3463"/>
    <w:rsid w:val="005C59A1"/>
    <w:rsid w:val="005D42C5"/>
    <w:rsid w:val="005E30DD"/>
    <w:rsid w:val="005F3CD0"/>
    <w:rsid w:val="006065BC"/>
    <w:rsid w:val="00606D65"/>
    <w:rsid w:val="00616CF7"/>
    <w:rsid w:val="00626027"/>
    <w:rsid w:val="006376AF"/>
    <w:rsid w:val="00654EEC"/>
    <w:rsid w:val="00661FF1"/>
    <w:rsid w:val="00673135"/>
    <w:rsid w:val="00683FB3"/>
    <w:rsid w:val="00693824"/>
    <w:rsid w:val="006A47C0"/>
    <w:rsid w:val="006A53E1"/>
    <w:rsid w:val="006B3258"/>
    <w:rsid w:val="006B7976"/>
    <w:rsid w:val="00700A74"/>
    <w:rsid w:val="00701D0F"/>
    <w:rsid w:val="007116AB"/>
    <w:rsid w:val="00730620"/>
    <w:rsid w:val="00731B5B"/>
    <w:rsid w:val="00735FAE"/>
    <w:rsid w:val="00746120"/>
    <w:rsid w:val="00762798"/>
    <w:rsid w:val="00762C67"/>
    <w:rsid w:val="007A1218"/>
    <w:rsid w:val="007C3543"/>
    <w:rsid w:val="007E0476"/>
    <w:rsid w:val="007E38DD"/>
    <w:rsid w:val="007E4841"/>
    <w:rsid w:val="008130CC"/>
    <w:rsid w:val="00831166"/>
    <w:rsid w:val="00841B08"/>
    <w:rsid w:val="0085759B"/>
    <w:rsid w:val="00884FA7"/>
    <w:rsid w:val="008A764F"/>
    <w:rsid w:val="008B360B"/>
    <w:rsid w:val="008C427C"/>
    <w:rsid w:val="008C589B"/>
    <w:rsid w:val="008D3874"/>
    <w:rsid w:val="008D7FDA"/>
    <w:rsid w:val="008E1D05"/>
    <w:rsid w:val="008E46A5"/>
    <w:rsid w:val="008E6F03"/>
    <w:rsid w:val="008F1D0D"/>
    <w:rsid w:val="00917C74"/>
    <w:rsid w:val="00927D3A"/>
    <w:rsid w:val="0094575A"/>
    <w:rsid w:val="00957703"/>
    <w:rsid w:val="00962B6D"/>
    <w:rsid w:val="00965080"/>
    <w:rsid w:val="00981DA6"/>
    <w:rsid w:val="00990B0B"/>
    <w:rsid w:val="009C454E"/>
    <w:rsid w:val="009C5C71"/>
    <w:rsid w:val="009E6590"/>
    <w:rsid w:val="009F0DDC"/>
    <w:rsid w:val="009F3E73"/>
    <w:rsid w:val="009F57CF"/>
    <w:rsid w:val="00A003DD"/>
    <w:rsid w:val="00A01011"/>
    <w:rsid w:val="00A0251D"/>
    <w:rsid w:val="00A11A32"/>
    <w:rsid w:val="00A15243"/>
    <w:rsid w:val="00A2071C"/>
    <w:rsid w:val="00A24C2B"/>
    <w:rsid w:val="00A42160"/>
    <w:rsid w:val="00A47FFE"/>
    <w:rsid w:val="00A60D0D"/>
    <w:rsid w:val="00AA1B31"/>
    <w:rsid w:val="00AA521C"/>
    <w:rsid w:val="00AB473F"/>
    <w:rsid w:val="00AB48A5"/>
    <w:rsid w:val="00AD2468"/>
    <w:rsid w:val="00AD7AFA"/>
    <w:rsid w:val="00B00AAA"/>
    <w:rsid w:val="00B22A24"/>
    <w:rsid w:val="00B40BBF"/>
    <w:rsid w:val="00B53AE0"/>
    <w:rsid w:val="00B769C2"/>
    <w:rsid w:val="00B7774A"/>
    <w:rsid w:val="00B97175"/>
    <w:rsid w:val="00BA2A13"/>
    <w:rsid w:val="00BA6DEB"/>
    <w:rsid w:val="00BC21E6"/>
    <w:rsid w:val="00BC24F2"/>
    <w:rsid w:val="00BD3C4A"/>
    <w:rsid w:val="00BF7653"/>
    <w:rsid w:val="00BF7A07"/>
    <w:rsid w:val="00C044F7"/>
    <w:rsid w:val="00C239AF"/>
    <w:rsid w:val="00C2532B"/>
    <w:rsid w:val="00C42D16"/>
    <w:rsid w:val="00C47DA6"/>
    <w:rsid w:val="00C54765"/>
    <w:rsid w:val="00C56702"/>
    <w:rsid w:val="00C91725"/>
    <w:rsid w:val="00C94A89"/>
    <w:rsid w:val="00CB4219"/>
    <w:rsid w:val="00CD7498"/>
    <w:rsid w:val="00CE157C"/>
    <w:rsid w:val="00CE7E76"/>
    <w:rsid w:val="00D024BF"/>
    <w:rsid w:val="00D22ACD"/>
    <w:rsid w:val="00D41840"/>
    <w:rsid w:val="00D63BD8"/>
    <w:rsid w:val="00D71E6D"/>
    <w:rsid w:val="00D94936"/>
    <w:rsid w:val="00DA7D31"/>
    <w:rsid w:val="00DB05E9"/>
    <w:rsid w:val="00DB2BDC"/>
    <w:rsid w:val="00DC11FD"/>
    <w:rsid w:val="00DC573C"/>
    <w:rsid w:val="00DC77F1"/>
    <w:rsid w:val="00DD08C0"/>
    <w:rsid w:val="00DD0B31"/>
    <w:rsid w:val="00DD329E"/>
    <w:rsid w:val="00DD4A31"/>
    <w:rsid w:val="00DE1E19"/>
    <w:rsid w:val="00DF0F81"/>
    <w:rsid w:val="00E05460"/>
    <w:rsid w:val="00E108D6"/>
    <w:rsid w:val="00E27B49"/>
    <w:rsid w:val="00E32731"/>
    <w:rsid w:val="00E440C0"/>
    <w:rsid w:val="00E44584"/>
    <w:rsid w:val="00E65CA3"/>
    <w:rsid w:val="00E8630A"/>
    <w:rsid w:val="00EA5836"/>
    <w:rsid w:val="00EC4539"/>
    <w:rsid w:val="00ED0A17"/>
    <w:rsid w:val="00EF3860"/>
    <w:rsid w:val="00F17FEC"/>
    <w:rsid w:val="00F32F10"/>
    <w:rsid w:val="00F51C04"/>
    <w:rsid w:val="00F5405F"/>
    <w:rsid w:val="00F618B4"/>
    <w:rsid w:val="00F717D5"/>
    <w:rsid w:val="00F82100"/>
    <w:rsid w:val="00F82B68"/>
    <w:rsid w:val="00F87A53"/>
    <w:rsid w:val="00F9425B"/>
    <w:rsid w:val="00F97DBF"/>
    <w:rsid w:val="00FA37BE"/>
    <w:rsid w:val="00FB096C"/>
    <w:rsid w:val="00FB42A8"/>
    <w:rsid w:val="00FE3EC2"/>
    <w:rsid w:val="00FF5C2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782FD-005F-4B9B-98DF-2B52545C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Pages>
  <Words>11120</Words>
  <Characters>61164</Characters>
  <Application>Microsoft Office Word</Application>
  <DocSecurity>0</DocSecurity>
  <Lines>50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Antoon</cp:lastModifiedBy>
  <cp:revision>71</cp:revision>
  <dcterms:created xsi:type="dcterms:W3CDTF">2016-04-23T13:45:00Z</dcterms:created>
  <dcterms:modified xsi:type="dcterms:W3CDTF">2016-06-15T20:01:00Z</dcterms:modified>
</cp:coreProperties>
</file>